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22D7" w14:textId="0985D71D" w:rsidR="00274A49" w:rsidRPr="00644B48" w:rsidRDefault="00274A49" w:rsidP="00644B48">
      <w:pPr>
        <w:spacing w:before="0" w:after="0"/>
        <w:rPr>
          <w:b/>
          <w:bCs/>
          <w:sz w:val="8"/>
          <w:szCs w:val="12"/>
          <w:lang w:val="en-US" w:eastAsia="en-US"/>
        </w:rPr>
      </w:pPr>
    </w:p>
    <w:tbl>
      <w:tblPr>
        <w:tblStyle w:val="TableGrid"/>
        <w:tblW w:w="10627" w:type="dxa"/>
        <w:tblInd w:w="5" w:type="dxa"/>
        <w:tblLook w:val="04A0" w:firstRow="1" w:lastRow="0" w:firstColumn="1" w:lastColumn="0" w:noHBand="0" w:noVBand="1"/>
      </w:tblPr>
      <w:tblGrid>
        <w:gridCol w:w="1796"/>
        <w:gridCol w:w="8033"/>
        <w:gridCol w:w="798"/>
      </w:tblGrid>
      <w:tr w:rsidR="008361A6" w:rsidRPr="00A14665" w14:paraId="17D9F92B" w14:textId="77777777" w:rsidTr="003C7F7F">
        <w:trPr>
          <w:gridAfter w:val="1"/>
          <w:wAfter w:w="798" w:type="dxa"/>
          <w:trHeight w:hRule="exact" w:val="2268"/>
        </w:trPr>
        <w:tc>
          <w:tcPr>
            <w:tcW w:w="0" w:type="auto"/>
          </w:tcPr>
          <w:p w14:paraId="1E204803" w14:textId="77777777" w:rsidR="008361A6" w:rsidRPr="00DA58E2" w:rsidRDefault="008361A6" w:rsidP="0080289A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1" behindDoc="0" locked="0" layoutInCell="1" allowOverlap="1" wp14:anchorId="2C7A489C" wp14:editId="02E5788B">
                  <wp:simplePos x="0" y="0"/>
                  <wp:positionH relativeFrom="column">
                    <wp:posOffset>62125</wp:posOffset>
                  </wp:positionH>
                  <wp:positionV relativeFrom="paragraph">
                    <wp:posOffset>109220</wp:posOffset>
                  </wp:positionV>
                  <wp:extent cx="1602740" cy="735330"/>
                  <wp:effectExtent l="0" t="0" r="0" b="7620"/>
                  <wp:wrapNone/>
                  <wp:docPr id="141890228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902285" name="Picture 141890228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740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26954C3" wp14:editId="37E90EB1">
                      <wp:simplePos x="0" y="0"/>
                      <wp:positionH relativeFrom="margin">
                        <wp:posOffset>1418</wp:posOffset>
                      </wp:positionH>
                      <wp:positionV relativeFrom="paragraph">
                        <wp:posOffset>2820</wp:posOffset>
                      </wp:positionV>
                      <wp:extent cx="1890508" cy="1396365"/>
                      <wp:effectExtent l="0" t="0" r="0" b="0"/>
                      <wp:wrapNone/>
                      <wp:docPr id="42" name="Freeform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0508" cy="13963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4778" h="474778">
                                    <a:moveTo>
                                      <a:pt x="0" y="0"/>
                                    </a:moveTo>
                                    <a:lnTo>
                                      <a:pt x="474778" y="0"/>
                                    </a:lnTo>
                                    <a:lnTo>
                                      <a:pt x="474778" y="474778"/>
                                    </a:lnTo>
                                    <a:lnTo>
                                      <a:pt x="0" y="4747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4040"/>
                              </a:solidFill>
                            </wps:spPr>
                            <wps:txbx>
                              <w:txbxContent>
                                <w:p w14:paraId="2173D456" w14:textId="56B0F365" w:rsidR="008361A6" w:rsidRPr="00D46A72" w:rsidRDefault="005C69A1" w:rsidP="00AF766E">
                                  <w:pPr>
                                    <w:pStyle w:val="MainHeading"/>
                                    <w:ind w:left="0" w:right="-113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8"/>
                                        <w:szCs w:val="28"/>
                                      </w:rPr>
                                      <w:alias w:val="Title"/>
                                      <w:tag w:val=""/>
                                      <w:id w:val="-194344400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F766E">
                                        <w:rPr>
                                          <w:sz w:val="28"/>
                                          <w:szCs w:val="28"/>
                                        </w:rPr>
                                        <w:t>SERVICE ISOLATION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FFC000"/>
                                      <w:sz w:val="28"/>
                                      <w:szCs w:val="28"/>
                                    </w:rPr>
                                    <w:alias w:val="Subject"/>
                                    <w:tag w:val=""/>
                                    <w:id w:val="-991791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3A5AD72" w14:textId="3AF7431E" w:rsidR="008361A6" w:rsidRPr="00DA58E2" w:rsidRDefault="00AF766E" w:rsidP="00AF766E">
                                      <w:pPr>
                                        <w:spacing w:before="0" w:after="0"/>
                                        <w:rPr>
                                          <w:color w:val="FFC000"/>
                                        </w:rPr>
                                      </w:pPr>
                                      <w:r>
                                        <w:rPr>
                                          <w:color w:val="FFC000"/>
                                          <w:sz w:val="28"/>
                                          <w:szCs w:val="28"/>
                                        </w:rPr>
                                        <w:t>PERMI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wrap="square" anchor="b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954C3" id="Freeform 42" o:spid="_x0000_s1026" style="position:absolute;margin-left:.1pt;margin-top:.2pt;width:148.85pt;height:10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474778,4747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" adj="-11796480,,5400" path="m,l474778,r,474778l,474778,,xe" fillcolor="#404040" stroked="f">
                      <v:stroke joinstyle="miter"/>
                      <v:formulas/>
                      <v:path arrowok="t" o:connecttype="custom" textboxrect="0,0,474778,474778"/>
                      <v:textbox>
                        <w:txbxContent>
                          <w:p w14:paraId="2173D456" w14:textId="56B0F365" w:rsidR="008361A6" w:rsidRPr="00D46A72" w:rsidRDefault="005C69A1" w:rsidP="00AF766E">
                            <w:pPr>
                              <w:pStyle w:val="MainHeading"/>
                              <w:ind w:left="0" w:right="-113"/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Title"/>
                                <w:tag w:val=""/>
                                <w:id w:val="-194344400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F766E">
                                  <w:rPr>
                                    <w:sz w:val="28"/>
                                    <w:szCs w:val="28"/>
                                  </w:rPr>
                                  <w:t>SERVICE ISOLATION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FFC000"/>
                                <w:sz w:val="28"/>
                                <w:szCs w:val="28"/>
                              </w:rPr>
                              <w:alias w:val="Subject"/>
                              <w:tag w:val=""/>
                              <w:id w:val="-991791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3A5AD72" w14:textId="3AF7431E" w:rsidR="008361A6" w:rsidRPr="00DA58E2" w:rsidRDefault="00AF766E" w:rsidP="00AF766E">
                                <w:pPr>
                                  <w:spacing w:before="0" w:after="0"/>
                                  <w:rPr>
                                    <w:color w:val="FFC000"/>
                                  </w:rPr>
                                </w:pPr>
                                <w:r>
                                  <w:rPr>
                                    <w:color w:val="FFC000"/>
                                    <w:sz w:val="28"/>
                                    <w:szCs w:val="28"/>
                                  </w:rPr>
                                  <w:t>PERMIT</w:t>
                                </w:r>
                              </w:p>
                            </w:sdtContent>
                          </w:sdt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033" w:type="dxa"/>
          </w:tcPr>
          <w:p w14:paraId="577753E2" w14:textId="2D99C19F" w:rsidR="008361A6" w:rsidRPr="00DA58E2" w:rsidRDefault="0080289A" w:rsidP="0080289A">
            <w:pPr>
              <w:spacing w:before="0" w:after="0"/>
              <w:ind w:right="-142"/>
              <w:rPr>
                <w:b/>
                <w:bCs/>
              </w:rPr>
            </w:pPr>
            <w:r w:rsidRPr="0080289A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6" behindDoc="0" locked="0" layoutInCell="1" allowOverlap="1" wp14:anchorId="31C5B51F" wp14:editId="5C5CB7E7">
                      <wp:simplePos x="0" y="0"/>
                      <wp:positionH relativeFrom="column">
                        <wp:posOffset>802816</wp:posOffset>
                      </wp:positionH>
                      <wp:positionV relativeFrom="paragraph">
                        <wp:posOffset>-1171</wp:posOffset>
                      </wp:positionV>
                      <wp:extent cx="4800993" cy="1396365"/>
                      <wp:effectExtent l="0" t="0" r="0" b="0"/>
                      <wp:wrapNone/>
                      <wp:docPr id="31" name="Freeform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7FC5AB0-AD9F-436F-B9E0-C8714946E8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993" cy="13963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18491" h="476069">
                                    <a:moveTo>
                                      <a:pt x="0" y="0"/>
                                    </a:moveTo>
                                    <a:lnTo>
                                      <a:pt x="1718491" y="0"/>
                                    </a:lnTo>
                                    <a:lnTo>
                                      <a:pt x="1718491" y="476069"/>
                                    </a:lnTo>
                                    <a:lnTo>
                                      <a:pt x="0" y="4760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4040">
                                  <a:alpha val="30196"/>
                                </a:srgbClr>
                              </a:solid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E5E1D55" id="Freeform 28" o:spid="_x0000_s1026" style="position:absolute;margin-left:63.2pt;margin-top:-.1pt;width:378.05pt;height:109.95pt;z-index: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18491,476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" path="m,l1718491,r,476069l,476069,,xe" fillcolor="#404040" stroked="f">
                      <v:fill opacity="19789f"/>
                      <v:path arrowok="t"/>
                    </v:shape>
                  </w:pict>
                </mc:Fallback>
              </mc:AlternateContent>
            </w:r>
            <w:r w:rsidRPr="0080289A">
              <w:rPr>
                <w:b/>
                <w:bCs/>
                <w:noProof/>
              </w:rPr>
              <w:drawing>
                <wp:anchor distT="0" distB="0" distL="114300" distR="114300" simplePos="0" relativeHeight="251660292" behindDoc="0" locked="0" layoutInCell="1" allowOverlap="1" wp14:anchorId="56268492" wp14:editId="7EA5C700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-1270</wp:posOffset>
                  </wp:positionV>
                  <wp:extent cx="4806950" cy="1396365"/>
                  <wp:effectExtent l="0" t="0" r="0" b="0"/>
                  <wp:wrapNone/>
                  <wp:docPr id="35" name="Picture 34" descr="A person holding a tag with a key attached to a lock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BC6368-07DC-CDBD-CE7D-D0309912F0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 descr="A person holding a tag with a key attached to a lock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4BC6368-07DC-CDBD-CE7D-D0309912F0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26" r="5189" b="38657"/>
                          <a:stretch/>
                        </pic:blipFill>
                        <pic:spPr bwMode="auto">
                          <a:xfrm>
                            <a:off x="0" y="0"/>
                            <a:ext cx="4806950" cy="1396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61A6" w14:paraId="12938547" w14:textId="77777777" w:rsidTr="0F435777">
        <w:trPr>
          <w:trHeight w:val="319"/>
        </w:trPr>
        <w:tc>
          <w:tcPr>
            <w:tcW w:w="0" w:type="auto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404040" w:themeColor="accent5" w:themeTint="BF"/>
            </w:tcBorders>
            <w:shd w:val="clear" w:color="auto" w:fill="404040" w:themeFill="accent5" w:themeFillTint="BF"/>
            <w:vAlign w:val="center"/>
          </w:tcPr>
          <w:p w14:paraId="2038A7F6" w14:textId="77777777" w:rsidR="008361A6" w:rsidRPr="0095209C" w:rsidRDefault="008361A6" w:rsidP="0080289A">
            <w:pPr>
              <w:spacing w:before="0" w:after="0"/>
              <w:ind w:left="170"/>
              <w:rPr>
                <w:b/>
                <w:bCs/>
                <w:color w:val="FFFFFF" w:themeColor="background1"/>
                <w:szCs w:val="20"/>
                <w:lang w:val="en-US" w:eastAsia="en-US"/>
              </w:rPr>
            </w:pPr>
            <w:r w:rsidRPr="0095209C">
              <w:rPr>
                <w:b/>
                <w:bCs/>
                <w:color w:val="FFFFFF" w:themeColor="background1"/>
                <w:szCs w:val="20"/>
                <w:lang w:eastAsia="en-US"/>
              </w:rPr>
              <w:t>Permit Conditions</w:t>
            </w:r>
          </w:p>
        </w:tc>
        <w:tc>
          <w:tcPr>
            <w:tcW w:w="8831" w:type="dxa"/>
            <w:gridSpan w:val="2"/>
            <w:tcBorders>
              <w:top w:val="single" w:sz="4" w:space="0" w:color="D9D9D9" w:themeColor="background2" w:themeShade="D9"/>
              <w:left w:val="single" w:sz="4" w:space="0" w:color="404040" w:themeColor="accent5" w:themeTint="BF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404040" w:themeFill="accent5" w:themeFillTint="BF"/>
            <w:vAlign w:val="center"/>
          </w:tcPr>
          <w:p w14:paraId="38904AD4" w14:textId="529CA6D1" w:rsidR="008361A6" w:rsidRPr="0095209C" w:rsidRDefault="008361A6" w:rsidP="0080289A">
            <w:pPr>
              <w:spacing w:before="0" w:after="0"/>
              <w:rPr>
                <w:b/>
                <w:bCs/>
                <w:color w:val="FFFFFF" w:themeColor="background1"/>
                <w:sz w:val="14"/>
                <w:szCs w:val="14"/>
                <w:lang w:val="en-US" w:eastAsia="en-US"/>
              </w:rPr>
            </w:pPr>
          </w:p>
        </w:tc>
      </w:tr>
      <w:tr w:rsidR="008361A6" w14:paraId="2AA58F61" w14:textId="77777777" w:rsidTr="0F435777">
        <w:trPr>
          <w:trHeight w:val="843"/>
        </w:trPr>
        <w:tc>
          <w:tcPr>
            <w:tcW w:w="10627" w:type="dxa"/>
            <w:gridSpan w:val="3"/>
            <w:tcBorders>
              <w:top w:val="single" w:sz="4" w:space="0" w:color="D9D9D9" w:themeColor="background2" w:themeShade="D9"/>
              <w:left w:val="single" w:sz="4" w:space="0" w:color="FFFFFF" w:themeColor="background2"/>
              <w:right w:val="single" w:sz="4" w:space="0" w:color="FFFFFF" w:themeColor="background2"/>
            </w:tcBorders>
          </w:tcPr>
          <w:p w14:paraId="406CBB9A" w14:textId="68C1FDEF" w:rsidR="008361A6" w:rsidRPr="00B95A61" w:rsidRDefault="008361A6" w:rsidP="0014488C">
            <w:pPr>
              <w:spacing w:before="0" w:after="0" w:line="276" w:lineRule="auto"/>
              <w:rPr>
                <w:rFonts w:eastAsia="Calibri"/>
                <w:spacing w:val="0"/>
                <w:kern w:val="2"/>
                <w:szCs w:val="20"/>
                <w:lang w:eastAsia="en-US"/>
                <w14:ligatures w14:val="standardContextual"/>
              </w:rPr>
            </w:pPr>
            <w:r w:rsidRPr="00B95A61">
              <w:rPr>
                <w:rFonts w:eastAsia="Calibri"/>
                <w:spacing w:val="0"/>
                <w:kern w:val="2"/>
                <w:szCs w:val="20"/>
                <w:lang w:eastAsia="en-US"/>
                <w14:ligatures w14:val="standardContextual"/>
              </w:rPr>
              <w:t xml:space="preserve">This permit is required for all tasks </w:t>
            </w:r>
            <w:r w:rsidR="002824DA" w:rsidRPr="00B95A61">
              <w:rPr>
                <w:rFonts w:eastAsia="Calibri"/>
                <w:spacing w:val="0"/>
                <w:kern w:val="2"/>
                <w:szCs w:val="20"/>
                <w:lang w:eastAsia="en-US"/>
                <w14:ligatures w14:val="standardContextual"/>
              </w:rPr>
              <w:t>requiring services to be isolated</w:t>
            </w:r>
            <w:r w:rsidR="00451C18" w:rsidRPr="00B95A61">
              <w:rPr>
                <w:rFonts w:eastAsia="Calibri"/>
                <w:spacing w:val="0"/>
                <w:kern w:val="2"/>
                <w:szCs w:val="20"/>
                <w:lang w:eastAsia="en-US"/>
                <w14:ligatures w14:val="standardContextual"/>
              </w:rPr>
              <w:t>, to control hazardous energy.</w:t>
            </w:r>
          </w:p>
          <w:p w14:paraId="16508907" w14:textId="6226A829" w:rsidR="008361A6" w:rsidRPr="00510444" w:rsidRDefault="008361A6" w:rsidP="0014488C">
            <w:pPr>
              <w:suppressAutoHyphens w:val="0"/>
              <w:spacing w:before="0" w:after="0"/>
              <w:rPr>
                <w:b/>
                <w:bCs/>
                <w:sz w:val="18"/>
                <w:szCs w:val="18"/>
                <w:lang w:eastAsia="en-US"/>
              </w:rPr>
            </w:pPr>
            <w:r w:rsidRPr="00B95A61">
              <w:rPr>
                <w:rFonts w:eastAsia="Calibri"/>
                <w:kern w:val="2"/>
                <w:szCs w:val="20"/>
                <w:lang w:val="en-US" w:eastAsia="en-US"/>
                <w14:ligatures w14:val="standardContextual"/>
              </w:rPr>
              <w:t xml:space="preserve">The permit can be issued for the duration of the defined scope of works. If the scope of works changes, or a new scope is proposed, a new </w:t>
            </w:r>
            <w:r w:rsidR="004B5D3C" w:rsidRPr="00B95A61">
              <w:rPr>
                <w:rFonts w:eastAsia="Calibri"/>
                <w:kern w:val="2"/>
                <w:szCs w:val="20"/>
                <w:lang w:val="en-US" w:eastAsia="en-US"/>
                <w14:ligatures w14:val="standardContextual"/>
              </w:rPr>
              <w:t>Service Isolation</w:t>
            </w:r>
            <w:r w:rsidRPr="00B95A61">
              <w:rPr>
                <w:rFonts w:eastAsia="Calibri"/>
                <w:kern w:val="2"/>
                <w:szCs w:val="20"/>
                <w:lang w:val="en-US" w:eastAsia="en-US"/>
                <w14:ligatures w14:val="standardContextual"/>
              </w:rPr>
              <w:t xml:space="preserve"> Permit must be issued.</w:t>
            </w:r>
          </w:p>
        </w:tc>
      </w:tr>
    </w:tbl>
    <w:tbl>
      <w:tblPr>
        <w:tblStyle w:val="3TableTopSide"/>
        <w:tblW w:w="5079" w:type="pct"/>
        <w:tblLook w:val="04A0" w:firstRow="1" w:lastRow="0" w:firstColumn="1" w:lastColumn="0" w:noHBand="0" w:noVBand="1"/>
      </w:tblPr>
      <w:tblGrid>
        <w:gridCol w:w="3091"/>
        <w:gridCol w:w="1444"/>
        <w:gridCol w:w="1382"/>
        <w:gridCol w:w="36"/>
        <w:gridCol w:w="285"/>
        <w:gridCol w:w="1561"/>
        <w:gridCol w:w="423"/>
        <w:gridCol w:w="2409"/>
      </w:tblGrid>
      <w:tr w:rsidR="00460B38" w:rsidRPr="005B3E62" w14:paraId="3E1166CD" w14:textId="77777777" w:rsidTr="003C7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shd w:val="clear" w:color="auto" w:fill="404040"/>
          </w:tcPr>
          <w:p w14:paraId="1C9EE844" w14:textId="77777777" w:rsidR="00460B38" w:rsidRPr="005B3E62" w:rsidRDefault="00460B38" w:rsidP="0080289A">
            <w:pPr>
              <w:spacing w:before="60" w:after="60"/>
              <w:jc w:val="center"/>
              <w:rPr>
                <w:b w:val="0"/>
                <w:color w:val="FFFFFF" w:themeColor="background1"/>
              </w:rPr>
            </w:pPr>
            <w:bookmarkStart w:id="0" w:name="_Hlk168063282"/>
            <w:r w:rsidRPr="005B3E62">
              <w:t>PERMIT Number:</w:t>
            </w:r>
          </w:p>
        </w:tc>
        <w:tc>
          <w:tcPr>
            <w:tcW w:w="3546" w:type="pct"/>
            <w:gridSpan w:val="7"/>
            <w:shd w:val="clear" w:color="auto" w:fill="auto"/>
          </w:tcPr>
          <w:p w14:paraId="1741456F" w14:textId="5C04D899" w:rsidR="00460B38" w:rsidRPr="005B3E62" w:rsidRDefault="00460B38" w:rsidP="0080289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460B38" w:rsidRPr="005B3E62" w14:paraId="7BCB659A" w14:textId="77777777" w:rsidTr="003C7F7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shd w:val="clear" w:color="auto" w:fill="D9D9D9" w:themeFill="background2" w:themeFillShade="D9"/>
          </w:tcPr>
          <w:p w14:paraId="3CA19825" w14:textId="77777777" w:rsidR="00460B38" w:rsidRPr="005B3E62" w:rsidRDefault="00460B38" w:rsidP="0080289A">
            <w:pPr>
              <w:spacing w:before="60" w:after="60"/>
              <w:jc w:val="center"/>
              <w:rPr>
                <w:b w:val="0"/>
                <w:color w:val="FFFFFF" w:themeColor="background1"/>
              </w:rPr>
            </w:pPr>
            <w:r w:rsidRPr="005B3E62">
              <w:t xml:space="preserve">Project: </w:t>
            </w:r>
          </w:p>
        </w:tc>
        <w:tc>
          <w:tcPr>
            <w:tcW w:w="3546" w:type="pct"/>
            <w:gridSpan w:val="7"/>
            <w:shd w:val="clear" w:color="auto" w:fill="auto"/>
          </w:tcPr>
          <w:p w14:paraId="1E569CD5" w14:textId="29CB832B" w:rsidR="00460B38" w:rsidRPr="005B3E62" w:rsidRDefault="00460B38" w:rsidP="008028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460B38" w:rsidRPr="006B7A3F" w14:paraId="074CACDE" w14:textId="77777777" w:rsidTr="003C7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000000" w:themeFill="text1"/>
          </w:tcPr>
          <w:p w14:paraId="4505B710" w14:textId="77777777" w:rsidR="00460B38" w:rsidRPr="00C80A60" w:rsidRDefault="00460B38" w:rsidP="0080289A">
            <w:pPr>
              <w:jc w:val="center"/>
              <w:rPr>
                <w:color w:val="FFFFFF" w:themeColor="background1"/>
                <w:szCs w:val="20"/>
              </w:rPr>
            </w:pPr>
            <w:r w:rsidRPr="00C80A60">
              <w:rPr>
                <w:color w:val="FFFFFF" w:themeColor="background1"/>
                <w:szCs w:val="20"/>
              </w:rPr>
              <w:t>WORK IS NOT TO COMMENCE UNTIL A SIGNED AND APPROVED PERMIT IS ON THE WORKSITE</w:t>
            </w:r>
          </w:p>
        </w:tc>
      </w:tr>
      <w:tr w:rsidR="00460B38" w:rsidRPr="006B7A3F" w14:paraId="79DD491C" w14:textId="77777777" w:rsidTr="003C7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404040"/>
          </w:tcPr>
          <w:p w14:paraId="23908223" w14:textId="5966C138" w:rsidR="00460B38" w:rsidRPr="00B35E0D" w:rsidRDefault="00460B38" w:rsidP="0080289A">
            <w:pPr>
              <w:pStyle w:val="TableText"/>
              <w:rPr>
                <w:sz w:val="20"/>
                <w:szCs w:val="20"/>
              </w:rPr>
            </w:pPr>
            <w:r w:rsidRPr="00B35E0D">
              <w:rPr>
                <w:color w:val="FFFFFF" w:themeColor="background1"/>
                <w:sz w:val="20"/>
                <w:szCs w:val="20"/>
              </w:rPr>
              <w:t>PART A: Permit Application (Completed by persons i</w:t>
            </w:r>
            <w:r w:rsidR="00406E66" w:rsidRPr="00B35E0D">
              <w:rPr>
                <w:color w:val="FFFFFF" w:themeColor="background1"/>
                <w:sz w:val="20"/>
                <w:szCs w:val="20"/>
              </w:rPr>
              <w:t>solating the service)</w:t>
            </w:r>
          </w:p>
        </w:tc>
      </w:tr>
      <w:tr w:rsidR="00460B38" w:rsidRPr="006B7A3F" w14:paraId="4010D342" w14:textId="77777777" w:rsidTr="003C7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shd w:val="clear" w:color="auto" w:fill="D9D9D9" w:themeFill="background2" w:themeFillShade="D9"/>
          </w:tcPr>
          <w:p w14:paraId="394AB38E" w14:textId="640D8A6A" w:rsidR="00460B38" w:rsidRPr="00AD4625" w:rsidRDefault="00F34561" w:rsidP="00DD639A">
            <w:pPr>
              <w:pStyle w:val="TableText"/>
              <w:spacing w:before="40" w:after="40"/>
              <w:rPr>
                <w:b w:val="0"/>
                <w:szCs w:val="18"/>
              </w:rPr>
            </w:pPr>
            <w:r w:rsidRPr="00AD4625">
              <w:rPr>
                <w:szCs w:val="18"/>
              </w:rPr>
              <w:t xml:space="preserve">Applicant </w:t>
            </w:r>
            <w:r w:rsidR="00460B38" w:rsidRPr="00AD4625">
              <w:rPr>
                <w:szCs w:val="18"/>
              </w:rPr>
              <w:t>Name:</w:t>
            </w:r>
          </w:p>
        </w:tc>
        <w:tc>
          <w:tcPr>
            <w:tcW w:w="1329" w:type="pct"/>
            <w:gridSpan w:val="2"/>
          </w:tcPr>
          <w:p w14:paraId="01D71626" w14:textId="77777777" w:rsidR="00460B38" w:rsidRPr="00AD4625" w:rsidRDefault="00460B38" w:rsidP="00DD639A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084" w:type="pct"/>
            <w:gridSpan w:val="4"/>
            <w:shd w:val="clear" w:color="auto" w:fill="D9D9D9" w:themeFill="background2" w:themeFillShade="D9"/>
          </w:tcPr>
          <w:p w14:paraId="33794ED3" w14:textId="173FABDC" w:rsidR="00460B38" w:rsidRPr="00AD4625" w:rsidRDefault="00460B38" w:rsidP="00DD639A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AD4625">
              <w:rPr>
                <w:b/>
                <w:szCs w:val="18"/>
              </w:rPr>
              <w:t>Company</w:t>
            </w:r>
            <w:r w:rsidR="00FE032F" w:rsidRPr="00AD4625">
              <w:rPr>
                <w:b/>
                <w:szCs w:val="18"/>
              </w:rPr>
              <w:t xml:space="preserve"> (if not LOR)</w:t>
            </w:r>
            <w:r w:rsidRPr="00AD4625">
              <w:rPr>
                <w:b/>
                <w:szCs w:val="18"/>
              </w:rPr>
              <w:t>:</w:t>
            </w:r>
          </w:p>
        </w:tc>
        <w:tc>
          <w:tcPr>
            <w:tcW w:w="1133" w:type="pct"/>
          </w:tcPr>
          <w:p w14:paraId="4FD1D623" w14:textId="77777777" w:rsidR="00460B38" w:rsidRPr="00AD4625" w:rsidRDefault="00460B38" w:rsidP="00DD639A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460B38" w:rsidRPr="006B7A3F" w14:paraId="7B735E94" w14:textId="77777777" w:rsidTr="003C7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shd w:val="clear" w:color="auto" w:fill="D9D9D9" w:themeFill="background2" w:themeFillShade="D9"/>
          </w:tcPr>
          <w:p w14:paraId="60855CF2" w14:textId="77777777" w:rsidR="00460B38" w:rsidRPr="00AD4625" w:rsidRDefault="00460B38" w:rsidP="00DD639A">
            <w:pPr>
              <w:pStyle w:val="TableText"/>
              <w:spacing w:before="40" w:after="40"/>
              <w:rPr>
                <w:szCs w:val="18"/>
              </w:rPr>
            </w:pPr>
            <w:r w:rsidRPr="00AD4625">
              <w:rPr>
                <w:szCs w:val="18"/>
              </w:rPr>
              <w:t>Contact Number:</w:t>
            </w:r>
          </w:p>
        </w:tc>
        <w:tc>
          <w:tcPr>
            <w:tcW w:w="1329" w:type="pct"/>
            <w:gridSpan w:val="2"/>
          </w:tcPr>
          <w:p w14:paraId="774BA52C" w14:textId="77777777" w:rsidR="00460B38" w:rsidRPr="00AD4625" w:rsidRDefault="00460B38" w:rsidP="00DD639A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084" w:type="pct"/>
            <w:gridSpan w:val="4"/>
            <w:shd w:val="clear" w:color="auto" w:fill="D9D9D9" w:themeFill="background2" w:themeFillShade="D9"/>
          </w:tcPr>
          <w:p w14:paraId="2C0C9374" w14:textId="4BA1C8DB" w:rsidR="00460B38" w:rsidRPr="00AD4625" w:rsidRDefault="00460B38" w:rsidP="00DD639A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AD4625">
              <w:rPr>
                <w:b/>
                <w:szCs w:val="18"/>
              </w:rPr>
              <w:t>Date:</w:t>
            </w:r>
          </w:p>
        </w:tc>
        <w:tc>
          <w:tcPr>
            <w:tcW w:w="1133" w:type="pct"/>
          </w:tcPr>
          <w:p w14:paraId="79819663" w14:textId="77777777" w:rsidR="00460B38" w:rsidRPr="00AD4625" w:rsidRDefault="00460B38" w:rsidP="00DD639A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F34561" w:rsidRPr="006B7A3F" w14:paraId="5F2E7C33" w14:textId="77777777" w:rsidTr="003C7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shd w:val="clear" w:color="auto" w:fill="D9D9D9" w:themeFill="background2" w:themeFillShade="D9"/>
          </w:tcPr>
          <w:p w14:paraId="149E5B92" w14:textId="3D866B08" w:rsidR="00F34561" w:rsidRPr="00AD4625" w:rsidRDefault="00F34561" w:rsidP="00DD639A">
            <w:pPr>
              <w:pStyle w:val="TableText"/>
              <w:spacing w:before="40" w:after="40"/>
              <w:rPr>
                <w:szCs w:val="18"/>
              </w:rPr>
            </w:pPr>
            <w:r w:rsidRPr="00AD4625">
              <w:rPr>
                <w:szCs w:val="18"/>
              </w:rPr>
              <w:t>Permit Holder Name:</w:t>
            </w:r>
          </w:p>
        </w:tc>
        <w:tc>
          <w:tcPr>
            <w:tcW w:w="1329" w:type="pct"/>
            <w:gridSpan w:val="2"/>
          </w:tcPr>
          <w:p w14:paraId="1A2BAEFB" w14:textId="77777777" w:rsidR="00F34561" w:rsidRPr="00AD4625" w:rsidRDefault="00F34561" w:rsidP="00DD639A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084" w:type="pct"/>
            <w:gridSpan w:val="4"/>
            <w:shd w:val="clear" w:color="auto" w:fill="D9D9D9" w:themeFill="background2" w:themeFillShade="D9"/>
          </w:tcPr>
          <w:p w14:paraId="18E49CD7" w14:textId="0D93B4CC" w:rsidR="00F34561" w:rsidRPr="00AD4625" w:rsidRDefault="00F34561" w:rsidP="00DD639A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AD4625">
              <w:rPr>
                <w:b/>
                <w:szCs w:val="18"/>
              </w:rPr>
              <w:t>Company (if not LOR):</w:t>
            </w:r>
          </w:p>
        </w:tc>
        <w:tc>
          <w:tcPr>
            <w:tcW w:w="1133" w:type="pct"/>
          </w:tcPr>
          <w:p w14:paraId="1561ACCA" w14:textId="77777777" w:rsidR="00F34561" w:rsidRPr="00AD4625" w:rsidRDefault="00F34561" w:rsidP="00DD639A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076A22" w:rsidRPr="006B7A3F" w14:paraId="2411FDBC" w14:textId="77777777" w:rsidTr="003C7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shd w:val="clear" w:color="auto" w:fill="D9D9D9" w:themeFill="background2" w:themeFillShade="D9"/>
          </w:tcPr>
          <w:p w14:paraId="47E48908" w14:textId="768B9C52" w:rsidR="00076A22" w:rsidRPr="00AD4625" w:rsidRDefault="00076A22" w:rsidP="00DD639A">
            <w:pPr>
              <w:pStyle w:val="TableText"/>
              <w:spacing w:before="40" w:after="40"/>
              <w:rPr>
                <w:szCs w:val="18"/>
              </w:rPr>
            </w:pPr>
            <w:r w:rsidRPr="00AD4625">
              <w:rPr>
                <w:szCs w:val="18"/>
              </w:rPr>
              <w:t>Contact Number:</w:t>
            </w:r>
          </w:p>
        </w:tc>
        <w:tc>
          <w:tcPr>
            <w:tcW w:w="3546" w:type="pct"/>
            <w:gridSpan w:val="7"/>
          </w:tcPr>
          <w:p w14:paraId="0A7776B7" w14:textId="09F736FD" w:rsidR="00076A22" w:rsidRPr="00AD4625" w:rsidRDefault="00076A22" w:rsidP="00DD639A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F34561" w:rsidRPr="006B7A3F" w14:paraId="6B5DE07D" w14:textId="77777777" w:rsidTr="003C7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shd w:val="clear" w:color="auto" w:fill="D9D9D9" w:themeFill="background2" w:themeFillShade="D9"/>
          </w:tcPr>
          <w:p w14:paraId="11512664" w14:textId="255FB550" w:rsidR="00F34561" w:rsidRPr="00AD4625" w:rsidRDefault="00F34561" w:rsidP="00DD639A">
            <w:pPr>
              <w:pStyle w:val="TableText"/>
              <w:spacing w:before="40" w:after="40"/>
              <w:rPr>
                <w:szCs w:val="18"/>
              </w:rPr>
            </w:pPr>
            <w:r w:rsidRPr="00AD4625">
              <w:rPr>
                <w:szCs w:val="18"/>
              </w:rPr>
              <w:t>Work Area and Location:</w:t>
            </w:r>
          </w:p>
        </w:tc>
        <w:tc>
          <w:tcPr>
            <w:tcW w:w="3546" w:type="pct"/>
            <w:gridSpan w:val="7"/>
          </w:tcPr>
          <w:p w14:paraId="713A79C1" w14:textId="77777777" w:rsidR="00F34561" w:rsidRPr="00AD4625" w:rsidRDefault="00F34561" w:rsidP="00DD639A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F34561" w:rsidRPr="006B7A3F" w14:paraId="639FB846" w14:textId="77777777" w:rsidTr="003C7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shd w:val="clear" w:color="auto" w:fill="D9D9D9" w:themeFill="background2" w:themeFillShade="D9"/>
          </w:tcPr>
          <w:p w14:paraId="14005578" w14:textId="61DE499B" w:rsidR="00F34561" w:rsidRPr="00AD4625" w:rsidRDefault="00B13187" w:rsidP="00DD639A">
            <w:pPr>
              <w:pStyle w:val="TableText"/>
              <w:spacing w:before="40" w:after="40"/>
              <w:rPr>
                <w:szCs w:val="18"/>
              </w:rPr>
            </w:pPr>
            <w:r w:rsidRPr="00AD4625">
              <w:rPr>
                <w:szCs w:val="18"/>
              </w:rPr>
              <w:t>Description of Works</w:t>
            </w:r>
            <w:r w:rsidR="00F34561" w:rsidRPr="00AD4625">
              <w:rPr>
                <w:szCs w:val="18"/>
              </w:rPr>
              <w:t>:</w:t>
            </w:r>
          </w:p>
        </w:tc>
        <w:tc>
          <w:tcPr>
            <w:tcW w:w="3546" w:type="pct"/>
            <w:gridSpan w:val="7"/>
          </w:tcPr>
          <w:p w14:paraId="6BDBA040" w14:textId="77777777" w:rsidR="00F34561" w:rsidRPr="00AD4625" w:rsidRDefault="00F34561" w:rsidP="00DD639A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B13187" w:rsidRPr="006B7A3F" w14:paraId="1995DCF9" w14:textId="77777777" w:rsidTr="003C7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shd w:val="clear" w:color="auto" w:fill="D9D9D9" w:themeFill="background2" w:themeFillShade="D9"/>
          </w:tcPr>
          <w:p w14:paraId="0F877DEC" w14:textId="7A21F8B8" w:rsidR="00B13187" w:rsidRPr="00AD4625" w:rsidRDefault="00B13187" w:rsidP="00DD639A">
            <w:pPr>
              <w:pStyle w:val="TableText"/>
              <w:spacing w:before="40" w:after="40"/>
              <w:rPr>
                <w:szCs w:val="18"/>
              </w:rPr>
            </w:pPr>
            <w:r w:rsidRPr="00AD4625">
              <w:rPr>
                <w:szCs w:val="18"/>
              </w:rPr>
              <w:t>Equipment/Service to be Isolated</w:t>
            </w:r>
            <w:r w:rsidR="001C4767" w:rsidRPr="00AD4625">
              <w:rPr>
                <w:szCs w:val="18"/>
              </w:rPr>
              <w:t>:</w:t>
            </w:r>
          </w:p>
        </w:tc>
        <w:tc>
          <w:tcPr>
            <w:tcW w:w="3546" w:type="pct"/>
            <w:gridSpan w:val="7"/>
          </w:tcPr>
          <w:p w14:paraId="5BF6793C" w14:textId="77777777" w:rsidR="00B13187" w:rsidRPr="00AD4625" w:rsidRDefault="00B13187" w:rsidP="00DD639A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583E9A" w:rsidRPr="006B7A3F" w14:paraId="286078BB" w14:textId="77777777" w:rsidTr="003C7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shd w:val="clear" w:color="auto" w:fill="D9D9D9" w:themeFill="background2" w:themeFillShade="D9"/>
          </w:tcPr>
          <w:p w14:paraId="7A79969A" w14:textId="5767D478" w:rsidR="00583E9A" w:rsidRPr="00AD4625" w:rsidRDefault="00583E9A" w:rsidP="00DD639A">
            <w:pPr>
              <w:pStyle w:val="TableText"/>
              <w:spacing w:before="40" w:after="40"/>
              <w:rPr>
                <w:szCs w:val="18"/>
              </w:rPr>
            </w:pPr>
            <w:r w:rsidRPr="00AD4625">
              <w:rPr>
                <w:szCs w:val="18"/>
              </w:rPr>
              <w:t>Reasons for Isolation:</w:t>
            </w:r>
          </w:p>
        </w:tc>
        <w:tc>
          <w:tcPr>
            <w:tcW w:w="3546" w:type="pct"/>
            <w:gridSpan w:val="7"/>
          </w:tcPr>
          <w:p w14:paraId="25938BA1" w14:textId="77777777" w:rsidR="00583E9A" w:rsidRPr="00AD4625" w:rsidRDefault="00583E9A" w:rsidP="00DD639A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CE63A5" w:rsidRPr="006B7A3F" w14:paraId="2B8C4090" w14:textId="77777777" w:rsidTr="003C7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shd w:val="clear" w:color="auto" w:fill="D9D9D9" w:themeFill="background2" w:themeFillShade="D9"/>
          </w:tcPr>
          <w:p w14:paraId="741415FD" w14:textId="51FFD26B" w:rsidR="00CE63A5" w:rsidRPr="00AD4625" w:rsidRDefault="00CE63A5" w:rsidP="00DD639A">
            <w:pPr>
              <w:pStyle w:val="TableText"/>
              <w:spacing w:before="40" w:after="40"/>
              <w:rPr>
                <w:szCs w:val="18"/>
              </w:rPr>
            </w:pPr>
            <w:r w:rsidRPr="00AD4625">
              <w:rPr>
                <w:szCs w:val="18"/>
              </w:rPr>
              <w:t xml:space="preserve">Required Date: </w:t>
            </w:r>
          </w:p>
        </w:tc>
        <w:tc>
          <w:tcPr>
            <w:tcW w:w="1346" w:type="pct"/>
            <w:gridSpan w:val="3"/>
          </w:tcPr>
          <w:p w14:paraId="205A90CA" w14:textId="5E383B18" w:rsidR="00CE63A5" w:rsidRPr="00AD4625" w:rsidRDefault="00CE63A5" w:rsidP="00DD639A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AD4625">
              <w:rPr>
                <w:szCs w:val="18"/>
              </w:rPr>
              <w:t>dd/mm/</w:t>
            </w:r>
            <w:proofErr w:type="spellStart"/>
            <w:r w:rsidRPr="00AD4625">
              <w:rPr>
                <w:szCs w:val="18"/>
              </w:rPr>
              <w:t>yy</w:t>
            </w:r>
            <w:proofErr w:type="spellEnd"/>
            <w:r w:rsidRPr="00AD4625">
              <w:rPr>
                <w:szCs w:val="18"/>
              </w:rPr>
              <w:t xml:space="preserve">   </w:t>
            </w:r>
          </w:p>
        </w:tc>
        <w:tc>
          <w:tcPr>
            <w:tcW w:w="1067" w:type="pct"/>
            <w:gridSpan w:val="3"/>
            <w:shd w:val="clear" w:color="auto" w:fill="D9D9D9" w:themeFill="background2" w:themeFillShade="D9"/>
          </w:tcPr>
          <w:p w14:paraId="73ED90FF" w14:textId="43232B31" w:rsidR="00CE63A5" w:rsidRPr="00AD4625" w:rsidRDefault="00CE63A5" w:rsidP="00DD639A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 w:rsidRPr="00AD4625">
              <w:rPr>
                <w:b/>
                <w:bCs/>
                <w:szCs w:val="18"/>
              </w:rPr>
              <w:t>Required Date:</w:t>
            </w:r>
          </w:p>
        </w:tc>
        <w:tc>
          <w:tcPr>
            <w:tcW w:w="1133" w:type="pct"/>
          </w:tcPr>
          <w:p w14:paraId="419C7DA0" w14:textId="1060FBD1" w:rsidR="00CE63A5" w:rsidRPr="00AD4625" w:rsidRDefault="00CE63A5" w:rsidP="00DD639A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gramStart"/>
            <w:r w:rsidRPr="00AD4625">
              <w:rPr>
                <w:szCs w:val="18"/>
              </w:rPr>
              <w:t>XX:XX</w:t>
            </w:r>
            <w:proofErr w:type="gramEnd"/>
            <w:r w:rsidRPr="00AD4625">
              <w:rPr>
                <w:szCs w:val="18"/>
              </w:rPr>
              <w:t xml:space="preserve"> am/pm</w:t>
            </w:r>
          </w:p>
        </w:tc>
      </w:tr>
      <w:tr w:rsidR="00B0263C" w:rsidRPr="006B7A3F" w14:paraId="350EB6E1" w14:textId="77777777" w:rsidTr="003C7F7F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shd w:val="clear" w:color="auto" w:fill="D9D9D9" w:themeFill="background2" w:themeFillShade="D9"/>
          </w:tcPr>
          <w:p w14:paraId="016D4D8B" w14:textId="47B3766E" w:rsidR="00B0263C" w:rsidRPr="00AD4625" w:rsidRDefault="00B0263C" w:rsidP="00DD639A">
            <w:pPr>
              <w:pStyle w:val="TableText"/>
              <w:spacing w:before="40" w:after="40"/>
              <w:rPr>
                <w:b w:val="0"/>
                <w:szCs w:val="18"/>
              </w:rPr>
            </w:pPr>
            <w:r w:rsidRPr="00AD4625">
              <w:rPr>
                <w:rFonts w:cs="Arial"/>
                <w:szCs w:val="18"/>
              </w:rPr>
              <w:t>Energy Sources Identified:</w:t>
            </w:r>
          </w:p>
        </w:tc>
        <w:tc>
          <w:tcPr>
            <w:tcW w:w="679" w:type="pct"/>
            <w:vAlign w:val="center"/>
          </w:tcPr>
          <w:p w14:paraId="18A8C592" w14:textId="77777777" w:rsidR="00F074B4" w:rsidRDefault="005C69A1" w:rsidP="00DD639A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szCs w:val="18"/>
                </w:rPr>
                <w:id w:val="-77841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3C" w:rsidRPr="00AD4625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B0263C" w:rsidRPr="00AD4625">
              <w:rPr>
                <w:szCs w:val="18"/>
              </w:rPr>
              <w:t xml:space="preserve"> </w:t>
            </w:r>
            <w:r w:rsidR="00B0263C" w:rsidRPr="00AD4625">
              <w:rPr>
                <w:b/>
                <w:bCs/>
                <w:szCs w:val="18"/>
              </w:rPr>
              <w:t>Electrical</w:t>
            </w:r>
            <w:r w:rsidR="00B0263C" w:rsidRPr="00AD4625">
              <w:rPr>
                <w:szCs w:val="18"/>
              </w:rPr>
              <w:t xml:space="preserve"> </w:t>
            </w:r>
          </w:p>
          <w:p w14:paraId="46E570E0" w14:textId="608991BC" w:rsidR="00B0263C" w:rsidRPr="00AD4625" w:rsidRDefault="00B0263C" w:rsidP="00F074B4">
            <w:pPr>
              <w:pStyle w:val="TableText"/>
              <w:spacing w:before="40" w:after="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AD4625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35632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4625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Pr="00AD4625">
              <w:rPr>
                <w:szCs w:val="18"/>
              </w:rPr>
              <w:t xml:space="preserve"> </w:t>
            </w:r>
            <w:r w:rsidRPr="00AD4625">
              <w:rPr>
                <w:b/>
                <w:bCs/>
                <w:szCs w:val="18"/>
              </w:rPr>
              <w:t>Radiation</w:t>
            </w:r>
            <w:r w:rsidRPr="00AD4625">
              <w:rPr>
                <w:szCs w:val="18"/>
              </w:rPr>
              <w:t xml:space="preserve">  </w:t>
            </w:r>
          </w:p>
        </w:tc>
        <w:tc>
          <w:tcPr>
            <w:tcW w:w="801" w:type="pct"/>
            <w:gridSpan w:val="3"/>
            <w:vAlign w:val="center"/>
          </w:tcPr>
          <w:p w14:paraId="7C5A0A54" w14:textId="6B52BB8C" w:rsidR="00B0263C" w:rsidRPr="00AD4625" w:rsidRDefault="005C69A1" w:rsidP="00DD639A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szCs w:val="18"/>
                </w:rPr>
                <w:id w:val="-157373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3C" w:rsidRPr="00AD4625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B0263C" w:rsidRPr="00AD4625">
              <w:rPr>
                <w:szCs w:val="18"/>
              </w:rPr>
              <w:t xml:space="preserve"> </w:t>
            </w:r>
            <w:r w:rsidR="00B0263C" w:rsidRPr="00AD4625">
              <w:rPr>
                <w:b/>
                <w:bCs/>
                <w:szCs w:val="18"/>
              </w:rPr>
              <w:t>Chemical</w:t>
            </w:r>
          </w:p>
          <w:p w14:paraId="637C6B4D" w14:textId="0FA54628" w:rsidR="00B0263C" w:rsidRPr="00AD4625" w:rsidRDefault="005C69A1" w:rsidP="00DD639A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szCs w:val="18"/>
                </w:rPr>
                <w:id w:val="37751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3C" w:rsidRPr="00AD462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B0263C" w:rsidRPr="00AD4625">
              <w:rPr>
                <w:szCs w:val="18"/>
              </w:rPr>
              <w:t xml:space="preserve"> </w:t>
            </w:r>
            <w:r w:rsidR="00B0263C" w:rsidRPr="00AD4625">
              <w:rPr>
                <w:b/>
                <w:bCs/>
                <w:szCs w:val="18"/>
              </w:rPr>
              <w:t>Mechanical</w:t>
            </w:r>
          </w:p>
        </w:tc>
        <w:tc>
          <w:tcPr>
            <w:tcW w:w="734" w:type="pct"/>
            <w:vAlign w:val="center"/>
          </w:tcPr>
          <w:p w14:paraId="0C50CB76" w14:textId="77777777" w:rsidR="00F074B4" w:rsidRDefault="005C69A1" w:rsidP="00DD639A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szCs w:val="18"/>
                </w:rPr>
                <w:id w:val="-52926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3C" w:rsidRPr="00AD462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B0263C" w:rsidRPr="00AD4625">
              <w:rPr>
                <w:szCs w:val="18"/>
              </w:rPr>
              <w:t xml:space="preserve"> </w:t>
            </w:r>
            <w:r w:rsidR="00B0263C" w:rsidRPr="00AD4625">
              <w:rPr>
                <w:b/>
                <w:bCs/>
                <w:szCs w:val="18"/>
              </w:rPr>
              <w:t>Pneumatic</w:t>
            </w:r>
            <w:r w:rsidR="00B0263C" w:rsidRPr="00AD4625">
              <w:rPr>
                <w:szCs w:val="18"/>
              </w:rPr>
              <w:t xml:space="preserve"> </w:t>
            </w:r>
          </w:p>
          <w:p w14:paraId="28D3AFA3" w14:textId="129A252B" w:rsidR="00B0263C" w:rsidRPr="00AD4625" w:rsidRDefault="005C69A1" w:rsidP="00DD639A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szCs w:val="18"/>
                </w:rPr>
                <w:id w:val="-144638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3C" w:rsidRPr="00AD462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B0263C" w:rsidRPr="00AD4625">
              <w:rPr>
                <w:szCs w:val="18"/>
              </w:rPr>
              <w:t xml:space="preserve"> </w:t>
            </w:r>
            <w:r w:rsidR="00B0263C" w:rsidRPr="00AD4625">
              <w:rPr>
                <w:rFonts w:cs="Segoe UI Symbol"/>
                <w:b/>
                <w:bCs/>
                <w:szCs w:val="18"/>
              </w:rPr>
              <w:t>Hydraulic</w:t>
            </w:r>
          </w:p>
        </w:tc>
        <w:tc>
          <w:tcPr>
            <w:tcW w:w="1333" w:type="pct"/>
            <w:gridSpan w:val="2"/>
            <w:vAlign w:val="center"/>
          </w:tcPr>
          <w:p w14:paraId="33F1D2C1" w14:textId="77777777" w:rsidR="00B0263C" w:rsidRPr="00AD4625" w:rsidRDefault="005C69A1" w:rsidP="00DD639A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sdt>
              <w:sdtPr>
                <w:rPr>
                  <w:szCs w:val="18"/>
                </w:rPr>
                <w:id w:val="192645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3C" w:rsidRPr="00AD462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B0263C" w:rsidRPr="00AD4625">
              <w:rPr>
                <w:szCs w:val="18"/>
              </w:rPr>
              <w:t xml:space="preserve"> </w:t>
            </w:r>
            <w:r w:rsidR="00B0263C" w:rsidRPr="00AD4625">
              <w:rPr>
                <w:b/>
                <w:bCs/>
                <w:szCs w:val="18"/>
              </w:rPr>
              <w:t>Other (Specify):</w:t>
            </w:r>
          </w:p>
          <w:p w14:paraId="5944877D" w14:textId="2F7E02BE" w:rsidR="009E45FE" w:rsidRPr="00AD4625" w:rsidRDefault="009E45FE" w:rsidP="00DD639A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</w:tbl>
    <w:p w14:paraId="4156ACA2" w14:textId="77777777" w:rsidR="00460B38" w:rsidRPr="00C80A60" w:rsidRDefault="00460B38" w:rsidP="00C80A60">
      <w:pPr>
        <w:spacing w:before="0" w:after="0"/>
        <w:rPr>
          <w:sz w:val="6"/>
          <w:szCs w:val="6"/>
        </w:rPr>
      </w:pPr>
    </w:p>
    <w:tbl>
      <w:tblPr>
        <w:tblStyle w:val="3TableTopSide"/>
        <w:tblW w:w="5079" w:type="pct"/>
        <w:tblLook w:val="04A0" w:firstRow="1" w:lastRow="0" w:firstColumn="1" w:lastColumn="0" w:noHBand="0" w:noVBand="1"/>
      </w:tblPr>
      <w:tblGrid>
        <w:gridCol w:w="7935"/>
        <w:gridCol w:w="891"/>
        <w:gridCol w:w="846"/>
        <w:gridCol w:w="959"/>
      </w:tblGrid>
      <w:tr w:rsidR="00460B38" w:rsidRPr="006B7A3F" w14:paraId="18D77631" w14:textId="77777777" w:rsidTr="003C7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404040"/>
          </w:tcPr>
          <w:p w14:paraId="35299F77" w14:textId="525CC2F0" w:rsidR="00460B38" w:rsidRPr="00C80A60" w:rsidRDefault="00460B38" w:rsidP="00C23206">
            <w:pPr>
              <w:pStyle w:val="TableText"/>
              <w:keepNext/>
              <w:keepLines/>
              <w:rPr>
                <w:color w:val="FFFFFF" w:themeColor="background1"/>
                <w:sz w:val="20"/>
                <w:szCs w:val="20"/>
              </w:rPr>
            </w:pPr>
            <w:r w:rsidRPr="00C80A60">
              <w:rPr>
                <w:color w:val="FFFFFF" w:themeColor="background1"/>
                <w:sz w:val="20"/>
                <w:szCs w:val="20"/>
              </w:rPr>
              <w:t xml:space="preserve">PART B: Investigation (Completed by Permit </w:t>
            </w:r>
            <w:r w:rsidR="003767F5" w:rsidRPr="00C80A60">
              <w:rPr>
                <w:color w:val="FFFFFF" w:themeColor="background1"/>
                <w:sz w:val="20"/>
                <w:szCs w:val="20"/>
              </w:rPr>
              <w:t>Applicant</w:t>
            </w:r>
            <w:r w:rsidR="00EE70AE" w:rsidRPr="00C80A60">
              <w:rPr>
                <w:color w:val="FFFFFF" w:themeColor="background1"/>
                <w:sz w:val="20"/>
                <w:szCs w:val="20"/>
              </w:rPr>
              <w:t>/Permit Issuer</w:t>
            </w:r>
            <w:r w:rsidRPr="00C80A60">
              <w:rPr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460B38" w:rsidRPr="006B7A3F" w14:paraId="3CCA2786" w14:textId="77777777" w:rsidTr="003C7F7F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pct"/>
            <w:shd w:val="clear" w:color="auto" w:fill="404040"/>
          </w:tcPr>
          <w:p w14:paraId="1CDE071A" w14:textId="0D885A82" w:rsidR="00460B38" w:rsidRPr="000815B3" w:rsidRDefault="0021243B" w:rsidP="00C23206">
            <w:pPr>
              <w:pStyle w:val="TableText"/>
              <w:keepNext/>
              <w:keepLines/>
              <w:rPr>
                <w:color w:val="FFFFFF" w:themeColor="background1"/>
                <w:szCs w:val="18"/>
              </w:rPr>
            </w:pPr>
            <w:r w:rsidRPr="00C80A60">
              <w:rPr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419" w:type="pct"/>
            <w:shd w:val="clear" w:color="auto" w:fill="404040"/>
          </w:tcPr>
          <w:p w14:paraId="0CC326FF" w14:textId="77777777" w:rsidR="00460B38" w:rsidRPr="00C80A60" w:rsidRDefault="00460B38" w:rsidP="00C23206">
            <w:pPr>
              <w:pStyle w:val="TableTex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C80A60">
              <w:rPr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398" w:type="pct"/>
            <w:shd w:val="clear" w:color="auto" w:fill="404040"/>
          </w:tcPr>
          <w:p w14:paraId="35BBC11B" w14:textId="77777777" w:rsidR="00460B38" w:rsidRPr="00C80A60" w:rsidRDefault="00460B38" w:rsidP="00C23206">
            <w:pPr>
              <w:pStyle w:val="TableTex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C80A60">
              <w:rPr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451" w:type="pct"/>
            <w:shd w:val="clear" w:color="auto" w:fill="404040"/>
          </w:tcPr>
          <w:p w14:paraId="7EEBF2AF" w14:textId="77777777" w:rsidR="00460B38" w:rsidRPr="00C80A60" w:rsidRDefault="00460B38" w:rsidP="00C23206">
            <w:pPr>
              <w:pStyle w:val="TableTex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C80A60">
              <w:rPr>
                <w:b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AA6619" w:rsidRPr="006B7A3F" w14:paraId="03C8A11C" w14:textId="77777777" w:rsidTr="003810BB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pct"/>
            <w:shd w:val="clear" w:color="auto" w:fill="auto"/>
            <w:vAlign w:val="center"/>
          </w:tcPr>
          <w:p w14:paraId="54AA2B16" w14:textId="1643B6FB" w:rsidR="00AA6619" w:rsidRPr="00112E41" w:rsidRDefault="00132423" w:rsidP="00DD639A">
            <w:pPr>
              <w:pStyle w:val="TableText"/>
              <w:keepNext/>
              <w:keepLines/>
              <w:spacing w:before="42" w:after="40"/>
              <w:rPr>
                <w:b w:val="0"/>
                <w:bCs/>
                <w:color w:val="000000" w:themeColor="text1"/>
              </w:rPr>
            </w:pPr>
            <w:r w:rsidRPr="00112E41">
              <w:rPr>
                <w:b w:val="0"/>
                <w:bCs/>
                <w:color w:val="000000" w:themeColor="text1"/>
              </w:rPr>
              <w:t xml:space="preserve">SWMS completed, reviewed, </w:t>
            </w:r>
            <w:proofErr w:type="gramStart"/>
            <w:r w:rsidRPr="00112E41">
              <w:rPr>
                <w:b w:val="0"/>
                <w:bCs/>
                <w:color w:val="000000" w:themeColor="text1"/>
              </w:rPr>
              <w:t>accepted</w:t>
            </w:r>
            <w:proofErr w:type="gramEnd"/>
            <w:r w:rsidRPr="00112E41">
              <w:rPr>
                <w:b w:val="0"/>
                <w:bCs/>
                <w:color w:val="000000" w:themeColor="text1"/>
              </w:rPr>
              <w:t xml:space="preserve"> and communicated to lock holders/stakeholders?</w:t>
            </w:r>
          </w:p>
        </w:tc>
        <w:sdt>
          <w:sdtPr>
            <w:rPr>
              <w:szCs w:val="18"/>
            </w:rPr>
            <w:id w:val="-43574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shd w:val="clear" w:color="auto" w:fill="auto"/>
                <w:vAlign w:val="center"/>
              </w:tcPr>
              <w:p w14:paraId="1F43DE76" w14:textId="025D9DB4" w:rsidR="00AA6619" w:rsidRPr="000815B3" w:rsidRDefault="00305433" w:rsidP="00DD639A">
                <w:pPr>
                  <w:pStyle w:val="TableText"/>
                  <w:keepNext/>
                  <w:keepLines/>
                  <w:spacing w:before="42" w:after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FFFFFF" w:themeColor="background1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84345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pct"/>
                <w:shd w:val="clear" w:color="auto" w:fill="auto"/>
                <w:vAlign w:val="center"/>
              </w:tcPr>
              <w:p w14:paraId="09BA04D3" w14:textId="1FFE264E" w:rsidR="00AA6619" w:rsidRPr="000815B3" w:rsidRDefault="00AA6619" w:rsidP="00DD639A">
                <w:pPr>
                  <w:pStyle w:val="TableText"/>
                  <w:keepNext/>
                  <w:keepLines/>
                  <w:spacing w:before="42" w:after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FFFFFF" w:themeColor="background1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34648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pct"/>
                <w:shd w:val="clear" w:color="auto" w:fill="auto"/>
                <w:vAlign w:val="center"/>
              </w:tcPr>
              <w:p w14:paraId="4057CFB8" w14:textId="74104777" w:rsidR="00AA6619" w:rsidRPr="000815B3" w:rsidRDefault="00AA6619" w:rsidP="00DD639A">
                <w:pPr>
                  <w:pStyle w:val="TableText"/>
                  <w:keepNext/>
                  <w:keepLines/>
                  <w:spacing w:before="42" w:after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FFFFFF" w:themeColor="background1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2E499C" w:rsidRPr="000815B3" w14:paraId="3C050922" w14:textId="77777777" w:rsidTr="003810BB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pct"/>
            <w:shd w:val="clear" w:color="auto" w:fill="auto"/>
            <w:vAlign w:val="center"/>
          </w:tcPr>
          <w:p w14:paraId="6FBAFECA" w14:textId="359A7029" w:rsidR="002E499C" w:rsidRPr="00112E41" w:rsidRDefault="002E499C" w:rsidP="00DD639A">
            <w:pPr>
              <w:pStyle w:val="TableText"/>
              <w:keepNext/>
              <w:keepLines/>
              <w:spacing w:before="42" w:after="40"/>
              <w:rPr>
                <w:b w:val="0"/>
                <w:bCs/>
                <w:color w:val="000000" w:themeColor="text1"/>
              </w:rPr>
            </w:pPr>
            <w:r w:rsidRPr="00112E41">
              <w:rPr>
                <w:b w:val="0"/>
                <w:bCs/>
                <w:color w:val="000000" w:themeColor="text1"/>
              </w:rPr>
              <w:t>Marked up drawings/diagrams/schematics of the affected systems and area attached to application?</w:t>
            </w:r>
          </w:p>
        </w:tc>
        <w:sdt>
          <w:sdtPr>
            <w:rPr>
              <w:szCs w:val="18"/>
            </w:rPr>
            <w:id w:val="184289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vAlign w:val="center"/>
              </w:tcPr>
              <w:p w14:paraId="73CD71A8" w14:textId="62C868C0" w:rsidR="002E499C" w:rsidRDefault="002E499C" w:rsidP="00DD639A">
                <w:pPr>
                  <w:pStyle w:val="TableText"/>
                  <w:keepNext/>
                  <w:keepLines/>
                  <w:spacing w:before="42" w:after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206035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pct"/>
                <w:vAlign w:val="center"/>
              </w:tcPr>
              <w:p w14:paraId="2B8E37FD" w14:textId="604203B7" w:rsidR="002E499C" w:rsidRDefault="002E499C" w:rsidP="00DD639A">
                <w:pPr>
                  <w:pStyle w:val="TableText"/>
                  <w:keepNext/>
                  <w:keepLines/>
                  <w:spacing w:before="42" w:after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08776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pct"/>
                <w:vAlign w:val="center"/>
              </w:tcPr>
              <w:p w14:paraId="0A06A56D" w14:textId="2ABD5E8C" w:rsidR="002E499C" w:rsidRDefault="002E499C" w:rsidP="00DD639A">
                <w:pPr>
                  <w:pStyle w:val="TableText"/>
                  <w:keepNext/>
                  <w:keepLines/>
                  <w:spacing w:before="42" w:after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2E499C" w:rsidRPr="000815B3" w14:paraId="3E5581DF" w14:textId="77777777" w:rsidTr="003810BB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pct"/>
            <w:shd w:val="clear" w:color="auto" w:fill="auto"/>
            <w:vAlign w:val="center"/>
          </w:tcPr>
          <w:p w14:paraId="08E8FE8C" w14:textId="5F3CF69A" w:rsidR="002E499C" w:rsidRPr="00112E41" w:rsidRDefault="002E499C" w:rsidP="00DD639A">
            <w:pPr>
              <w:pStyle w:val="TableText"/>
              <w:keepNext/>
              <w:keepLines/>
              <w:spacing w:before="42" w:after="40"/>
              <w:rPr>
                <w:b w:val="0"/>
                <w:bCs/>
                <w:color w:val="000000" w:themeColor="text1"/>
              </w:rPr>
            </w:pPr>
            <w:r w:rsidRPr="00112E41">
              <w:rPr>
                <w:b w:val="0"/>
                <w:bCs/>
                <w:color w:val="000000" w:themeColor="text1"/>
              </w:rPr>
              <w:t>Work area(s) has been visually inspected?</w:t>
            </w:r>
          </w:p>
        </w:tc>
        <w:sdt>
          <w:sdtPr>
            <w:rPr>
              <w:szCs w:val="18"/>
            </w:rPr>
            <w:id w:val="-43760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vAlign w:val="center"/>
              </w:tcPr>
              <w:p w14:paraId="6D7A0065" w14:textId="347E0212" w:rsidR="002E499C" w:rsidRPr="000815B3" w:rsidRDefault="002E499C" w:rsidP="00DD639A">
                <w:pPr>
                  <w:pStyle w:val="TableText"/>
                  <w:keepNext/>
                  <w:keepLines/>
                  <w:spacing w:before="42" w:after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FFFFFF" w:themeColor="background1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98358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pct"/>
                <w:vAlign w:val="center"/>
              </w:tcPr>
              <w:p w14:paraId="7C6E2417" w14:textId="77777777" w:rsidR="002E499C" w:rsidRPr="000815B3" w:rsidRDefault="002E499C" w:rsidP="00DD639A">
                <w:pPr>
                  <w:pStyle w:val="TableText"/>
                  <w:keepNext/>
                  <w:keepLines/>
                  <w:spacing w:before="42" w:after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FFFFFF" w:themeColor="background1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56044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pct"/>
                <w:vAlign w:val="center"/>
              </w:tcPr>
              <w:p w14:paraId="286B7ADF" w14:textId="77777777" w:rsidR="002E499C" w:rsidRPr="000815B3" w:rsidRDefault="002E499C" w:rsidP="00DD639A">
                <w:pPr>
                  <w:pStyle w:val="TableText"/>
                  <w:keepNext/>
                  <w:keepLines/>
                  <w:spacing w:before="42" w:after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FFFFFF" w:themeColor="background1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687B5F" w:rsidRPr="000815B3" w14:paraId="0E50251F" w14:textId="77777777" w:rsidTr="003810BB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pct"/>
            <w:shd w:val="clear" w:color="auto" w:fill="auto"/>
            <w:vAlign w:val="center"/>
          </w:tcPr>
          <w:p w14:paraId="47E6BA11" w14:textId="13F06BC2" w:rsidR="00687B5F" w:rsidRPr="00112E41" w:rsidRDefault="00687B5F" w:rsidP="00DD639A">
            <w:pPr>
              <w:pStyle w:val="TableText"/>
              <w:keepNext/>
              <w:keepLines/>
              <w:spacing w:before="42" w:after="40"/>
              <w:rPr>
                <w:b w:val="0"/>
                <w:bCs/>
                <w:color w:val="000000" w:themeColor="text1"/>
              </w:rPr>
            </w:pPr>
            <w:r w:rsidRPr="00112E41">
              <w:rPr>
                <w:b w:val="0"/>
                <w:bCs/>
                <w:color w:val="000000" w:themeColor="text1"/>
              </w:rPr>
              <w:t>All equipment requiring isolation has been identified?</w:t>
            </w:r>
          </w:p>
        </w:tc>
        <w:sdt>
          <w:sdtPr>
            <w:rPr>
              <w:szCs w:val="18"/>
            </w:rPr>
            <w:id w:val="159960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vAlign w:val="center"/>
              </w:tcPr>
              <w:p w14:paraId="797CFE75" w14:textId="10E874FC" w:rsidR="00687B5F" w:rsidRDefault="00687B5F" w:rsidP="00DD639A">
                <w:pPr>
                  <w:pStyle w:val="TableText"/>
                  <w:keepNext/>
                  <w:keepLines/>
                  <w:spacing w:before="42" w:after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206236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pct"/>
                <w:vAlign w:val="center"/>
              </w:tcPr>
              <w:p w14:paraId="4B3AB801" w14:textId="31DF34C9" w:rsidR="00687B5F" w:rsidRDefault="009E45FE" w:rsidP="00DD639A">
                <w:pPr>
                  <w:pStyle w:val="TableText"/>
                  <w:keepNext/>
                  <w:keepLines/>
                  <w:spacing w:before="42" w:after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843746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pct"/>
                <w:vAlign w:val="center"/>
              </w:tcPr>
              <w:p w14:paraId="26B1CE9D" w14:textId="6A84833A" w:rsidR="00687B5F" w:rsidRDefault="00687B5F" w:rsidP="00DD639A">
                <w:pPr>
                  <w:pStyle w:val="TableText"/>
                  <w:keepNext/>
                  <w:keepLines/>
                  <w:spacing w:before="42" w:after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687B5F" w:rsidRPr="000815B3" w14:paraId="054D3D08" w14:textId="77777777" w:rsidTr="003810BB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pct"/>
            <w:shd w:val="clear" w:color="auto" w:fill="auto"/>
            <w:vAlign w:val="center"/>
          </w:tcPr>
          <w:p w14:paraId="28809291" w14:textId="5E3CC891" w:rsidR="00687B5F" w:rsidRPr="00112E41" w:rsidRDefault="00687B5F" w:rsidP="00DD639A">
            <w:pPr>
              <w:pStyle w:val="TableText"/>
              <w:keepNext/>
              <w:keepLines/>
              <w:spacing w:before="42" w:after="40"/>
              <w:rPr>
                <w:b w:val="0"/>
                <w:bCs/>
                <w:color w:val="000000" w:themeColor="text1"/>
              </w:rPr>
            </w:pPr>
            <w:r w:rsidRPr="00112E41">
              <w:rPr>
                <w:b w:val="0"/>
                <w:bCs/>
                <w:color w:val="000000" w:themeColor="text1"/>
              </w:rPr>
              <w:t>All energy sources and controls have been identified?</w:t>
            </w:r>
          </w:p>
        </w:tc>
        <w:sdt>
          <w:sdtPr>
            <w:rPr>
              <w:szCs w:val="18"/>
            </w:rPr>
            <w:id w:val="-24603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vAlign w:val="center"/>
              </w:tcPr>
              <w:p w14:paraId="67838A22" w14:textId="0425D6EF" w:rsidR="00687B5F" w:rsidRDefault="00687B5F" w:rsidP="00DD639A">
                <w:pPr>
                  <w:pStyle w:val="TableText"/>
                  <w:keepNext/>
                  <w:keepLines/>
                  <w:spacing w:before="42" w:after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96955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pct"/>
                <w:vAlign w:val="center"/>
              </w:tcPr>
              <w:p w14:paraId="3C5722CD" w14:textId="6E96A8BE" w:rsidR="00687B5F" w:rsidRDefault="00687B5F" w:rsidP="00DD639A">
                <w:pPr>
                  <w:pStyle w:val="TableText"/>
                  <w:keepNext/>
                  <w:keepLines/>
                  <w:spacing w:before="42" w:after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23574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pct"/>
                <w:vAlign w:val="center"/>
              </w:tcPr>
              <w:p w14:paraId="75DEF440" w14:textId="7D762E56" w:rsidR="00687B5F" w:rsidRDefault="00687B5F" w:rsidP="00DD639A">
                <w:pPr>
                  <w:pStyle w:val="TableText"/>
                  <w:keepNext/>
                  <w:keepLines/>
                  <w:spacing w:before="42" w:after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E627DB" w:rsidRPr="000815B3" w14:paraId="3120277C" w14:textId="77777777" w:rsidTr="003810BB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pct"/>
            <w:shd w:val="clear" w:color="auto" w:fill="auto"/>
            <w:vAlign w:val="center"/>
          </w:tcPr>
          <w:p w14:paraId="3FDC64A2" w14:textId="2F7C9F75" w:rsidR="00E627DB" w:rsidRPr="00112E41" w:rsidRDefault="00E627DB" w:rsidP="00DD639A">
            <w:pPr>
              <w:pStyle w:val="TableText"/>
              <w:keepNext/>
              <w:keepLines/>
              <w:spacing w:before="42" w:after="40"/>
              <w:rPr>
                <w:b w:val="0"/>
                <w:bCs/>
                <w:color w:val="000000" w:themeColor="text1"/>
              </w:rPr>
            </w:pPr>
            <w:r w:rsidRPr="00112E41">
              <w:rPr>
                <w:b w:val="0"/>
                <w:bCs/>
                <w:color w:val="000000" w:themeColor="text1"/>
              </w:rPr>
              <w:t>Additional detailed information attached (if required)?</w:t>
            </w:r>
          </w:p>
        </w:tc>
        <w:sdt>
          <w:sdtPr>
            <w:rPr>
              <w:szCs w:val="18"/>
            </w:rPr>
            <w:id w:val="-113023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vAlign w:val="center"/>
              </w:tcPr>
              <w:p w14:paraId="050D7359" w14:textId="42B4902C" w:rsidR="00E627DB" w:rsidRPr="000815B3" w:rsidRDefault="00E627DB" w:rsidP="00DD639A">
                <w:pPr>
                  <w:pStyle w:val="TableText"/>
                  <w:keepNext/>
                  <w:keepLines/>
                  <w:spacing w:before="42" w:after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FFFFFF" w:themeColor="background1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55760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pct"/>
                <w:vAlign w:val="center"/>
              </w:tcPr>
              <w:p w14:paraId="700EBE4C" w14:textId="77777777" w:rsidR="00E627DB" w:rsidRPr="000815B3" w:rsidRDefault="00E627DB" w:rsidP="00DD639A">
                <w:pPr>
                  <w:pStyle w:val="TableText"/>
                  <w:keepNext/>
                  <w:keepLines/>
                  <w:spacing w:before="42" w:after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FFFFFF" w:themeColor="background1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99276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pct"/>
                <w:vAlign w:val="center"/>
              </w:tcPr>
              <w:p w14:paraId="00A766D2" w14:textId="77777777" w:rsidR="00E627DB" w:rsidRPr="000815B3" w:rsidRDefault="00E627DB" w:rsidP="00DD639A">
                <w:pPr>
                  <w:pStyle w:val="TableText"/>
                  <w:keepNext/>
                  <w:keepLines/>
                  <w:spacing w:before="42" w:after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FFFFFF" w:themeColor="background1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EB2345" w:rsidRPr="000815B3" w14:paraId="506EFE59" w14:textId="77777777" w:rsidTr="003810BB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pct"/>
            <w:shd w:val="clear" w:color="auto" w:fill="auto"/>
            <w:vAlign w:val="center"/>
          </w:tcPr>
          <w:p w14:paraId="66CD4AB9" w14:textId="4304E918" w:rsidR="00EB2345" w:rsidRPr="00112E41" w:rsidRDefault="00EB2345" w:rsidP="00DD639A">
            <w:pPr>
              <w:pStyle w:val="TableText"/>
              <w:keepNext/>
              <w:keepLines/>
              <w:spacing w:before="42" w:after="40"/>
              <w:rPr>
                <w:b w:val="0"/>
                <w:bCs/>
                <w:color w:val="000000" w:themeColor="text1"/>
              </w:rPr>
            </w:pPr>
            <w:r w:rsidRPr="00112E41">
              <w:rPr>
                <w:b w:val="0"/>
                <w:bCs/>
                <w:color w:val="000000" w:themeColor="text1"/>
              </w:rPr>
              <w:t xml:space="preserve"> Details of Testing equipment to Verify isolations (Calibration date/ Model/ Serial #)?</w:t>
            </w:r>
          </w:p>
        </w:tc>
        <w:sdt>
          <w:sdtPr>
            <w:rPr>
              <w:szCs w:val="18"/>
            </w:rPr>
            <w:id w:val="21439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vAlign w:val="center"/>
              </w:tcPr>
              <w:p w14:paraId="6CB89C15" w14:textId="3479AF1F" w:rsidR="00EB2345" w:rsidRPr="000815B3" w:rsidRDefault="00EB2345" w:rsidP="00DD639A">
                <w:pPr>
                  <w:pStyle w:val="TableText"/>
                  <w:keepNext/>
                  <w:keepLines/>
                  <w:spacing w:before="42" w:after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FFFFFF" w:themeColor="background1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22267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pct"/>
                <w:vAlign w:val="center"/>
              </w:tcPr>
              <w:p w14:paraId="0148BBA8" w14:textId="77777777" w:rsidR="00EB2345" w:rsidRPr="000815B3" w:rsidRDefault="00EB2345" w:rsidP="00DD639A">
                <w:pPr>
                  <w:pStyle w:val="TableText"/>
                  <w:keepNext/>
                  <w:keepLines/>
                  <w:spacing w:before="42" w:after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FFFFFF" w:themeColor="background1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69464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pct"/>
                <w:vAlign w:val="center"/>
              </w:tcPr>
              <w:p w14:paraId="5E53D068" w14:textId="77777777" w:rsidR="00EB2345" w:rsidRPr="000815B3" w:rsidRDefault="00EB2345" w:rsidP="00DD639A">
                <w:pPr>
                  <w:pStyle w:val="TableText"/>
                  <w:keepNext/>
                  <w:keepLines/>
                  <w:spacing w:before="42" w:after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FFFFFF" w:themeColor="background1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EB2345" w:rsidRPr="000815B3" w14:paraId="3DC80C62" w14:textId="77777777" w:rsidTr="003810BB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pct"/>
            <w:shd w:val="clear" w:color="auto" w:fill="auto"/>
            <w:vAlign w:val="center"/>
          </w:tcPr>
          <w:p w14:paraId="41A91DB3" w14:textId="2C82C13D" w:rsidR="00EB2345" w:rsidRPr="00112E41" w:rsidRDefault="00EB2345" w:rsidP="00DD639A">
            <w:pPr>
              <w:pStyle w:val="TableText"/>
              <w:keepNext/>
              <w:keepLines/>
              <w:spacing w:before="42" w:after="40"/>
              <w:rPr>
                <w:b w:val="0"/>
                <w:bCs/>
                <w:color w:val="000000" w:themeColor="text1"/>
              </w:rPr>
            </w:pPr>
            <w:r w:rsidRPr="00112E41">
              <w:rPr>
                <w:b w:val="0"/>
                <w:bCs/>
                <w:color w:val="000000" w:themeColor="text1"/>
              </w:rPr>
              <w:t>Simple Isolation (Single Point Isolation)?</w:t>
            </w:r>
          </w:p>
        </w:tc>
        <w:sdt>
          <w:sdtPr>
            <w:rPr>
              <w:szCs w:val="18"/>
            </w:rPr>
            <w:id w:val="143363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vAlign w:val="center"/>
              </w:tcPr>
              <w:p w14:paraId="0FE53725" w14:textId="67449A53" w:rsidR="00EB2345" w:rsidRPr="000815B3" w:rsidRDefault="00EB2345" w:rsidP="00DD639A">
                <w:pPr>
                  <w:pStyle w:val="TableText"/>
                  <w:keepNext/>
                  <w:keepLines/>
                  <w:spacing w:before="42" w:after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FFFFFF" w:themeColor="background1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210964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pct"/>
                <w:vAlign w:val="center"/>
              </w:tcPr>
              <w:p w14:paraId="6781351F" w14:textId="77777777" w:rsidR="00EB2345" w:rsidRPr="000815B3" w:rsidRDefault="00EB2345" w:rsidP="00DD639A">
                <w:pPr>
                  <w:pStyle w:val="TableText"/>
                  <w:keepNext/>
                  <w:keepLines/>
                  <w:spacing w:before="42" w:after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FFFFFF" w:themeColor="background1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34545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pct"/>
                <w:vAlign w:val="center"/>
              </w:tcPr>
              <w:p w14:paraId="62DFC651" w14:textId="77777777" w:rsidR="00EB2345" w:rsidRPr="000815B3" w:rsidRDefault="00EB2345" w:rsidP="00DD639A">
                <w:pPr>
                  <w:pStyle w:val="TableText"/>
                  <w:keepNext/>
                  <w:keepLines/>
                  <w:spacing w:before="42" w:after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FFFFFF" w:themeColor="background1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EB2345" w:rsidRPr="000815B3" w14:paraId="48F68669" w14:textId="77777777" w:rsidTr="003810BB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pct"/>
            <w:shd w:val="clear" w:color="auto" w:fill="auto"/>
            <w:vAlign w:val="center"/>
          </w:tcPr>
          <w:p w14:paraId="3C0105FF" w14:textId="166C7E95" w:rsidR="00EB2345" w:rsidRPr="00112E41" w:rsidRDefault="00EB2345" w:rsidP="00DD639A">
            <w:pPr>
              <w:pStyle w:val="TableText"/>
              <w:keepNext/>
              <w:keepLines/>
              <w:spacing w:before="42" w:after="40"/>
              <w:rPr>
                <w:b w:val="0"/>
                <w:bCs/>
                <w:color w:val="000000" w:themeColor="text1"/>
              </w:rPr>
            </w:pPr>
            <w:r w:rsidRPr="00112E41">
              <w:rPr>
                <w:b w:val="0"/>
                <w:bCs/>
                <w:color w:val="000000" w:themeColor="text1"/>
              </w:rPr>
              <w:t>Complex Isolation (Lock Box/Group Isolation)?</w:t>
            </w:r>
          </w:p>
        </w:tc>
        <w:sdt>
          <w:sdtPr>
            <w:rPr>
              <w:szCs w:val="18"/>
            </w:rPr>
            <w:id w:val="209920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vAlign w:val="center"/>
              </w:tcPr>
              <w:p w14:paraId="0E4FDCD5" w14:textId="293492EA" w:rsidR="00EB2345" w:rsidRPr="000815B3" w:rsidRDefault="00EB2345" w:rsidP="00DD639A">
                <w:pPr>
                  <w:pStyle w:val="TableText"/>
                  <w:keepNext/>
                  <w:keepLines/>
                  <w:spacing w:before="42" w:after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FFFFFF" w:themeColor="background1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9088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pct"/>
                <w:vAlign w:val="center"/>
              </w:tcPr>
              <w:p w14:paraId="28D79F03" w14:textId="77777777" w:rsidR="00EB2345" w:rsidRPr="000815B3" w:rsidRDefault="00EB2345" w:rsidP="00DD639A">
                <w:pPr>
                  <w:pStyle w:val="TableText"/>
                  <w:keepNext/>
                  <w:keepLines/>
                  <w:spacing w:before="42" w:after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FFFFFF" w:themeColor="background1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435953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pct"/>
                <w:vAlign w:val="center"/>
              </w:tcPr>
              <w:p w14:paraId="72FC0270" w14:textId="77777777" w:rsidR="00EB2345" w:rsidRPr="000815B3" w:rsidRDefault="00EB2345" w:rsidP="00DD639A">
                <w:pPr>
                  <w:pStyle w:val="TableText"/>
                  <w:keepNext/>
                  <w:keepLines/>
                  <w:spacing w:before="42" w:after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FFFFFF" w:themeColor="background1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EB2345" w:rsidRPr="000815B3" w14:paraId="6DAF165B" w14:textId="77777777" w:rsidTr="003810BB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pct"/>
            <w:shd w:val="clear" w:color="auto" w:fill="auto"/>
            <w:vAlign w:val="center"/>
          </w:tcPr>
          <w:p w14:paraId="33122F8F" w14:textId="0CFE44A5" w:rsidR="00EB2345" w:rsidRPr="00112E41" w:rsidRDefault="00EB2345" w:rsidP="00DD639A">
            <w:pPr>
              <w:pStyle w:val="TableText"/>
              <w:keepNext/>
              <w:keepLines/>
              <w:spacing w:before="42" w:after="40"/>
              <w:rPr>
                <w:b w:val="0"/>
                <w:bCs/>
                <w:color w:val="000000" w:themeColor="text1"/>
              </w:rPr>
            </w:pPr>
            <w:r w:rsidRPr="00112E41">
              <w:rPr>
                <w:b w:val="0"/>
                <w:bCs/>
                <w:color w:val="000000" w:themeColor="text1"/>
              </w:rPr>
              <w:t>All stakeholders have been notified?</w:t>
            </w:r>
          </w:p>
        </w:tc>
        <w:sdt>
          <w:sdtPr>
            <w:rPr>
              <w:szCs w:val="18"/>
            </w:rPr>
            <w:id w:val="-182951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vAlign w:val="center"/>
              </w:tcPr>
              <w:p w14:paraId="5BB74AD4" w14:textId="2EA81E1D" w:rsidR="00EB2345" w:rsidRPr="000815B3" w:rsidRDefault="00EB2345" w:rsidP="00DD639A">
                <w:pPr>
                  <w:pStyle w:val="TableText"/>
                  <w:keepNext/>
                  <w:keepLines/>
                  <w:spacing w:before="42" w:after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FFFFFF" w:themeColor="background1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559939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pct"/>
                <w:vAlign w:val="center"/>
              </w:tcPr>
              <w:p w14:paraId="21BE849A" w14:textId="77777777" w:rsidR="00EB2345" w:rsidRPr="000815B3" w:rsidRDefault="00EB2345" w:rsidP="00DD639A">
                <w:pPr>
                  <w:pStyle w:val="TableText"/>
                  <w:keepNext/>
                  <w:keepLines/>
                  <w:spacing w:before="42" w:after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FFFFFF" w:themeColor="background1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3516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pct"/>
                <w:vAlign w:val="center"/>
              </w:tcPr>
              <w:p w14:paraId="24F1DCC4" w14:textId="77777777" w:rsidR="00EB2345" w:rsidRPr="000815B3" w:rsidRDefault="00EB2345" w:rsidP="00DD639A">
                <w:pPr>
                  <w:pStyle w:val="TableText"/>
                  <w:keepNext/>
                  <w:keepLines/>
                  <w:spacing w:before="42" w:after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FFFFFF" w:themeColor="background1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bookmarkEnd w:id="0"/>
    </w:tbl>
    <w:p w14:paraId="5B6EA968" w14:textId="5BC444E2" w:rsidR="04EC33F8" w:rsidRPr="0014488C" w:rsidRDefault="04EC33F8" w:rsidP="0014488C">
      <w:pPr>
        <w:spacing w:before="0" w:after="0"/>
        <w:rPr>
          <w:sz w:val="8"/>
          <w:szCs w:val="8"/>
        </w:rPr>
      </w:pPr>
    </w:p>
    <w:tbl>
      <w:tblPr>
        <w:tblStyle w:val="3TableTopSide"/>
        <w:tblW w:w="10635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134"/>
        <w:gridCol w:w="1843"/>
        <w:gridCol w:w="850"/>
        <w:gridCol w:w="1276"/>
        <w:gridCol w:w="709"/>
        <w:gridCol w:w="1137"/>
      </w:tblGrid>
      <w:tr w:rsidR="00112E41" w:rsidRPr="005B3E62" w14:paraId="07110E33" w14:textId="77777777" w:rsidTr="005C6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5" w:type="dxa"/>
            <w:gridSpan w:val="8"/>
            <w:shd w:val="clear" w:color="auto" w:fill="404040" w:themeFill="accent5" w:themeFillTint="BF"/>
          </w:tcPr>
          <w:p w14:paraId="300D3E05" w14:textId="34774B20" w:rsidR="00112E41" w:rsidRPr="00C80A60" w:rsidRDefault="00112E41" w:rsidP="00112E41">
            <w:pPr>
              <w:pStyle w:val="TableText"/>
              <w:rPr>
                <w:color w:val="FFFFFF" w:themeColor="background1"/>
                <w:sz w:val="20"/>
                <w:szCs w:val="28"/>
              </w:rPr>
            </w:pPr>
            <w:r w:rsidRPr="00C80A60">
              <w:rPr>
                <w:color w:val="FFFFFF" w:themeColor="background1"/>
                <w:sz w:val="20"/>
                <w:szCs w:val="28"/>
              </w:rPr>
              <w:t>PART C</w:t>
            </w:r>
            <w:r w:rsidR="00751C00">
              <w:rPr>
                <w:color w:val="FFFFFF" w:themeColor="background1"/>
                <w:sz w:val="20"/>
                <w:szCs w:val="28"/>
              </w:rPr>
              <w:t xml:space="preserve">: </w:t>
            </w:r>
            <w:r w:rsidRPr="00C80A60">
              <w:rPr>
                <w:color w:val="FFFFFF" w:themeColor="background1"/>
                <w:sz w:val="20"/>
                <w:szCs w:val="28"/>
              </w:rPr>
              <w:t>Approval</w:t>
            </w:r>
            <w:r w:rsidR="00403441">
              <w:rPr>
                <w:color w:val="FFFFFF" w:themeColor="background1"/>
                <w:sz w:val="20"/>
                <w:szCs w:val="28"/>
              </w:rPr>
              <w:t xml:space="preserve"> &amp; Acceptance</w:t>
            </w:r>
            <w:r w:rsidRPr="00C80A60">
              <w:rPr>
                <w:color w:val="FFFFFF" w:themeColor="background1"/>
                <w:sz w:val="20"/>
                <w:szCs w:val="28"/>
              </w:rPr>
              <w:t xml:space="preserve"> (Completed by Permit Issuer and Holder)</w:t>
            </w:r>
          </w:p>
        </w:tc>
      </w:tr>
      <w:tr w:rsidR="00112E41" w:rsidRPr="005B3E62" w14:paraId="40064F01" w14:textId="77777777" w:rsidTr="005C60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5" w:type="dxa"/>
            <w:gridSpan w:val="8"/>
            <w:shd w:val="clear" w:color="auto" w:fill="auto"/>
          </w:tcPr>
          <w:p w14:paraId="3CC08049" w14:textId="2A66FB60" w:rsidR="009E59A3" w:rsidRPr="00CD1F6D" w:rsidRDefault="00112E41" w:rsidP="00CD1F6D">
            <w:pPr>
              <w:pStyle w:val="TableText"/>
              <w:rPr>
                <w:bCs/>
                <w:color w:val="000000" w:themeColor="text1"/>
              </w:rPr>
            </w:pPr>
            <w:r w:rsidRPr="00B0263C">
              <w:rPr>
                <w:b w:val="0"/>
                <w:bCs/>
                <w:color w:val="000000" w:themeColor="text1"/>
              </w:rPr>
              <w:t>I confirm the above information has been checked and verified.</w:t>
            </w:r>
          </w:p>
        </w:tc>
      </w:tr>
      <w:tr w:rsidR="005C6051" w:rsidRPr="005B3E62" w14:paraId="2B716EF0" w14:textId="77777777" w:rsidTr="00CD1F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4D4D4D"/>
            </w:tcBorders>
            <w:shd w:val="clear" w:color="auto" w:fill="D9D9D9" w:themeFill="background2" w:themeFillShade="D9"/>
          </w:tcPr>
          <w:p w14:paraId="345A7FD6" w14:textId="2DCAE290" w:rsidR="00112E41" w:rsidRPr="00C80A60" w:rsidRDefault="00117D8F" w:rsidP="0080289A">
            <w:pPr>
              <w:pStyle w:val="TableText"/>
              <w:rPr>
                <w:sz w:val="20"/>
                <w:szCs w:val="28"/>
              </w:rPr>
            </w:pPr>
            <w:r w:rsidRPr="00C80A60">
              <w:rPr>
                <w:sz w:val="20"/>
                <w:szCs w:val="28"/>
              </w:rPr>
              <w:t xml:space="preserve">Permit </w:t>
            </w:r>
            <w:r w:rsidRPr="00B0263C">
              <w:rPr>
                <w:sz w:val="20"/>
                <w:szCs w:val="28"/>
              </w:rPr>
              <w:t xml:space="preserve">Issuer </w:t>
            </w:r>
            <w:r w:rsidRPr="00C80A60">
              <w:rPr>
                <w:sz w:val="20"/>
                <w:szCs w:val="28"/>
              </w:rPr>
              <w:t>Name:</w:t>
            </w:r>
          </w:p>
        </w:tc>
        <w:tc>
          <w:tcPr>
            <w:tcW w:w="1559" w:type="dxa"/>
            <w:tcBorders>
              <w:left w:val="single" w:sz="4" w:space="0" w:color="4D4D4D"/>
              <w:right w:val="single" w:sz="4" w:space="0" w:color="4D4D4D"/>
            </w:tcBorders>
          </w:tcPr>
          <w:p w14:paraId="0EE70F42" w14:textId="77777777" w:rsidR="00112E41" w:rsidRPr="00B0263C" w:rsidRDefault="00112E41" w:rsidP="0080289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4D4D4D"/>
              <w:right w:val="single" w:sz="4" w:space="0" w:color="4D4D4D"/>
            </w:tcBorders>
            <w:shd w:val="clear" w:color="auto" w:fill="D9D9D9" w:themeFill="background2" w:themeFillShade="D9"/>
          </w:tcPr>
          <w:p w14:paraId="51411AA3" w14:textId="77777777" w:rsidR="00112E41" w:rsidRPr="00C80A60" w:rsidRDefault="00112E41" w:rsidP="0080289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8"/>
              </w:rPr>
            </w:pPr>
            <w:r w:rsidRPr="00C80A60">
              <w:rPr>
                <w:b/>
                <w:sz w:val="20"/>
                <w:szCs w:val="28"/>
              </w:rPr>
              <w:t>Signature:</w:t>
            </w:r>
          </w:p>
        </w:tc>
        <w:tc>
          <w:tcPr>
            <w:tcW w:w="1843" w:type="dxa"/>
            <w:tcBorders>
              <w:left w:val="single" w:sz="4" w:space="0" w:color="4D4D4D"/>
              <w:right w:val="single" w:sz="4" w:space="0" w:color="4D4D4D"/>
            </w:tcBorders>
          </w:tcPr>
          <w:p w14:paraId="49A7B9E1" w14:textId="77777777" w:rsidR="00112E41" w:rsidRPr="00B0263C" w:rsidRDefault="00112E41" w:rsidP="0080289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left w:val="single" w:sz="4" w:space="0" w:color="4D4D4D"/>
              <w:right w:val="single" w:sz="4" w:space="0" w:color="4D4D4D"/>
            </w:tcBorders>
            <w:shd w:val="clear" w:color="auto" w:fill="D9D9D9" w:themeFill="background2" w:themeFillShade="D9"/>
          </w:tcPr>
          <w:p w14:paraId="4292BE56" w14:textId="77777777" w:rsidR="00112E41" w:rsidRPr="00C80A60" w:rsidRDefault="00112E41" w:rsidP="0080289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8"/>
              </w:rPr>
            </w:pPr>
            <w:r w:rsidRPr="00C80A60">
              <w:rPr>
                <w:b/>
                <w:sz w:val="20"/>
                <w:szCs w:val="28"/>
              </w:rPr>
              <w:t>Date:</w:t>
            </w:r>
          </w:p>
        </w:tc>
        <w:tc>
          <w:tcPr>
            <w:tcW w:w="1276" w:type="dxa"/>
            <w:tcBorders>
              <w:left w:val="single" w:sz="4" w:space="0" w:color="4D4D4D"/>
              <w:right w:val="single" w:sz="4" w:space="0" w:color="4D4D4D"/>
            </w:tcBorders>
          </w:tcPr>
          <w:p w14:paraId="129CBBAB" w14:textId="77777777" w:rsidR="00112E41" w:rsidRPr="00B0263C" w:rsidRDefault="00112E41" w:rsidP="0080289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4" w:space="0" w:color="4D4D4D"/>
              <w:right w:val="single" w:sz="4" w:space="0" w:color="4D4D4D"/>
            </w:tcBorders>
            <w:shd w:val="clear" w:color="auto" w:fill="D9D9D9" w:themeFill="background2" w:themeFillShade="D9"/>
          </w:tcPr>
          <w:p w14:paraId="21D83B1B" w14:textId="77777777" w:rsidR="00112E41" w:rsidRPr="00C80A60" w:rsidRDefault="00112E41" w:rsidP="0080289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8"/>
              </w:rPr>
            </w:pPr>
            <w:r w:rsidRPr="00C80A60">
              <w:rPr>
                <w:b/>
                <w:sz w:val="20"/>
                <w:szCs w:val="28"/>
              </w:rPr>
              <w:t>Time:</w:t>
            </w:r>
          </w:p>
        </w:tc>
        <w:tc>
          <w:tcPr>
            <w:tcW w:w="1137" w:type="dxa"/>
            <w:tcBorders>
              <w:left w:val="single" w:sz="4" w:space="0" w:color="4D4D4D"/>
            </w:tcBorders>
          </w:tcPr>
          <w:p w14:paraId="7F60462F" w14:textId="77777777" w:rsidR="00112E41" w:rsidRPr="00B0263C" w:rsidRDefault="00112E41" w:rsidP="0080289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1F6D" w:rsidRPr="005B3E62" w14:paraId="31AE9B87" w14:textId="77777777" w:rsidTr="00CD1F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4D4D4D"/>
            </w:tcBorders>
            <w:shd w:val="clear" w:color="auto" w:fill="D9D9D9" w:themeFill="background2" w:themeFillShade="D9"/>
          </w:tcPr>
          <w:p w14:paraId="4FF4EC66" w14:textId="3FFFDE0F" w:rsidR="00CD1F6D" w:rsidRPr="00C80A60" w:rsidRDefault="00117D8F" w:rsidP="00CD1F6D">
            <w:pPr>
              <w:pStyle w:val="TableText"/>
              <w:rPr>
                <w:sz w:val="20"/>
                <w:szCs w:val="28"/>
              </w:rPr>
            </w:pPr>
            <w:r w:rsidRPr="00C80A60">
              <w:rPr>
                <w:sz w:val="20"/>
                <w:szCs w:val="28"/>
              </w:rPr>
              <w:t xml:space="preserve">Permit </w:t>
            </w:r>
            <w:r w:rsidRPr="00B0263C">
              <w:rPr>
                <w:sz w:val="20"/>
                <w:szCs w:val="28"/>
              </w:rPr>
              <w:t>Holder</w:t>
            </w:r>
            <w:r w:rsidRPr="00C80A60">
              <w:rPr>
                <w:sz w:val="20"/>
                <w:szCs w:val="28"/>
              </w:rPr>
              <w:t xml:space="preserve"> Name:</w:t>
            </w:r>
          </w:p>
        </w:tc>
        <w:tc>
          <w:tcPr>
            <w:tcW w:w="1559" w:type="dxa"/>
            <w:tcBorders>
              <w:left w:val="single" w:sz="4" w:space="0" w:color="4D4D4D"/>
              <w:right w:val="single" w:sz="4" w:space="0" w:color="4D4D4D"/>
            </w:tcBorders>
          </w:tcPr>
          <w:p w14:paraId="021DEB43" w14:textId="1F028D9F" w:rsidR="00CD1F6D" w:rsidRPr="00B0263C" w:rsidRDefault="00CD1F6D" w:rsidP="00CD1F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4D4D4D"/>
              <w:right w:val="single" w:sz="4" w:space="0" w:color="4D4D4D"/>
            </w:tcBorders>
            <w:shd w:val="clear" w:color="auto" w:fill="D9D9D9" w:themeFill="background2" w:themeFillShade="D9"/>
          </w:tcPr>
          <w:p w14:paraId="50D71386" w14:textId="719074A7" w:rsidR="00CD1F6D" w:rsidRPr="00C80A60" w:rsidRDefault="00CD1F6D" w:rsidP="00CD1F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8"/>
              </w:rPr>
            </w:pPr>
            <w:r w:rsidRPr="00C80A60">
              <w:rPr>
                <w:b/>
                <w:sz w:val="20"/>
                <w:szCs w:val="28"/>
              </w:rPr>
              <w:t>Signature:</w:t>
            </w:r>
          </w:p>
        </w:tc>
        <w:tc>
          <w:tcPr>
            <w:tcW w:w="1843" w:type="dxa"/>
            <w:tcBorders>
              <w:left w:val="single" w:sz="4" w:space="0" w:color="4D4D4D"/>
              <w:right w:val="single" w:sz="4" w:space="0" w:color="4D4D4D"/>
            </w:tcBorders>
          </w:tcPr>
          <w:p w14:paraId="6614DFA2" w14:textId="77777777" w:rsidR="00CD1F6D" w:rsidRPr="00B0263C" w:rsidRDefault="00CD1F6D" w:rsidP="00CD1F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left w:val="single" w:sz="4" w:space="0" w:color="4D4D4D"/>
              <w:right w:val="single" w:sz="4" w:space="0" w:color="4D4D4D"/>
            </w:tcBorders>
            <w:shd w:val="clear" w:color="auto" w:fill="D9D9D9" w:themeFill="background2" w:themeFillShade="D9"/>
          </w:tcPr>
          <w:p w14:paraId="49D44688" w14:textId="4DD823FA" w:rsidR="00CD1F6D" w:rsidRPr="00C80A60" w:rsidRDefault="00CD1F6D" w:rsidP="00CD1F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8"/>
              </w:rPr>
            </w:pPr>
            <w:r w:rsidRPr="00C80A60">
              <w:rPr>
                <w:b/>
                <w:sz w:val="20"/>
                <w:szCs w:val="28"/>
              </w:rPr>
              <w:t>Date:</w:t>
            </w:r>
          </w:p>
        </w:tc>
        <w:tc>
          <w:tcPr>
            <w:tcW w:w="1276" w:type="dxa"/>
            <w:tcBorders>
              <w:left w:val="single" w:sz="4" w:space="0" w:color="4D4D4D"/>
              <w:right w:val="single" w:sz="4" w:space="0" w:color="4D4D4D"/>
            </w:tcBorders>
          </w:tcPr>
          <w:p w14:paraId="6FA2B2D5" w14:textId="77777777" w:rsidR="00CD1F6D" w:rsidRPr="00B0263C" w:rsidRDefault="00CD1F6D" w:rsidP="00CD1F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4" w:space="0" w:color="4D4D4D"/>
              <w:right w:val="single" w:sz="4" w:space="0" w:color="4D4D4D"/>
            </w:tcBorders>
            <w:shd w:val="clear" w:color="auto" w:fill="D9D9D9" w:themeFill="background2" w:themeFillShade="D9"/>
          </w:tcPr>
          <w:p w14:paraId="4FB39701" w14:textId="77E90AA7" w:rsidR="00CD1F6D" w:rsidRPr="00C80A60" w:rsidRDefault="00CD1F6D" w:rsidP="00CD1F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8"/>
              </w:rPr>
            </w:pPr>
            <w:r w:rsidRPr="00C80A60">
              <w:rPr>
                <w:b/>
                <w:sz w:val="20"/>
                <w:szCs w:val="28"/>
              </w:rPr>
              <w:t>Time:</w:t>
            </w:r>
          </w:p>
        </w:tc>
        <w:tc>
          <w:tcPr>
            <w:tcW w:w="1137" w:type="dxa"/>
            <w:tcBorders>
              <w:left w:val="single" w:sz="4" w:space="0" w:color="4D4D4D"/>
            </w:tcBorders>
          </w:tcPr>
          <w:p w14:paraId="37B4E47F" w14:textId="77777777" w:rsidR="00CD1F6D" w:rsidRPr="00B0263C" w:rsidRDefault="00CD1F6D" w:rsidP="00CD1F6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8E024D" w14:textId="77777777" w:rsidR="00112E41" w:rsidRDefault="00112E41" w:rsidP="00C23206">
      <w:pPr>
        <w:pStyle w:val="TableText"/>
      </w:pPr>
    </w:p>
    <w:p w14:paraId="4B949D48" w14:textId="77777777" w:rsidR="00112E41" w:rsidRDefault="00112E41" w:rsidP="00C23206">
      <w:pPr>
        <w:pStyle w:val="TableText"/>
        <w:sectPr w:rsidR="00112E41" w:rsidSect="002E6C23">
          <w:headerReference w:type="even" r:id="rId14"/>
          <w:headerReference w:type="default" r:id="rId15"/>
          <w:footerReference w:type="default" r:id="rId16"/>
          <w:footerReference w:type="first" r:id="rId17"/>
          <w:pgSz w:w="11906" w:h="16838" w:code="9"/>
          <w:pgMar w:top="720" w:right="720" w:bottom="720" w:left="720" w:header="454" w:footer="625" w:gutter="0"/>
          <w:paperSrc w:first="7" w:other="7"/>
          <w:cols w:space="708"/>
          <w:titlePg/>
          <w:docGrid w:linePitch="360"/>
        </w:sectPr>
      </w:pPr>
    </w:p>
    <w:tbl>
      <w:tblPr>
        <w:tblW w:w="506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"/>
        <w:gridCol w:w="1860"/>
        <w:gridCol w:w="1830"/>
        <w:gridCol w:w="277"/>
        <w:gridCol w:w="2413"/>
        <w:gridCol w:w="994"/>
        <w:gridCol w:w="854"/>
        <w:gridCol w:w="1275"/>
        <w:gridCol w:w="2547"/>
        <w:gridCol w:w="1275"/>
        <w:gridCol w:w="1272"/>
      </w:tblGrid>
      <w:tr w:rsidR="003B20D4" w:rsidRPr="007C5FFD" w14:paraId="29E761A8" w14:textId="77777777" w:rsidTr="00C80A60">
        <w:trPr>
          <w:trHeight w:val="340"/>
        </w:trPr>
        <w:tc>
          <w:tcPr>
            <w:tcW w:w="1501" w:type="pct"/>
            <w:gridSpan w:val="3"/>
            <w:tcBorders>
              <w:top w:val="single" w:sz="4" w:space="0" w:color="7F7F7F" w:themeColor="accent5" w:themeTint="80"/>
              <w:left w:val="single" w:sz="4" w:space="0" w:color="7F7F7F" w:themeColor="accent5" w:themeTint="80"/>
              <w:bottom w:val="single" w:sz="4" w:space="0" w:color="7F7F7F" w:themeColor="accent5" w:themeTint="80"/>
              <w:right w:val="single" w:sz="4" w:space="0" w:color="404040" w:themeColor="accent5" w:themeTint="BF"/>
            </w:tcBorders>
            <w:shd w:val="clear" w:color="auto" w:fill="404040" w:themeFill="accent5" w:themeFillTint="BF"/>
            <w:vAlign w:val="center"/>
          </w:tcPr>
          <w:p w14:paraId="15048FF8" w14:textId="46DC898E" w:rsidR="005D2EEB" w:rsidRPr="00944AF5" w:rsidRDefault="00C02898" w:rsidP="0080289A">
            <w:pPr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lastRenderedPageBreak/>
              <w:t xml:space="preserve">ISOLATION </w:t>
            </w:r>
            <w:r w:rsidR="00833675">
              <w:rPr>
                <w:b/>
                <w:bCs/>
                <w:color w:val="FFFFFF" w:themeColor="background1"/>
                <w:szCs w:val="20"/>
              </w:rPr>
              <w:t>INFORMATION</w:t>
            </w:r>
          </w:p>
        </w:tc>
        <w:tc>
          <w:tcPr>
            <w:tcW w:w="3499" w:type="pct"/>
            <w:gridSpan w:val="8"/>
            <w:tcBorders>
              <w:top w:val="single" w:sz="4" w:space="0" w:color="7F7F7F" w:themeColor="accent5" w:themeTint="80"/>
              <w:left w:val="single" w:sz="4" w:space="0" w:color="404040" w:themeColor="accent5" w:themeTint="BF"/>
              <w:bottom w:val="single" w:sz="4" w:space="0" w:color="7F7F7F" w:themeColor="accent5" w:themeTint="80"/>
              <w:right w:val="single" w:sz="4" w:space="0" w:color="7F7F7F" w:themeColor="accent5" w:themeTint="80"/>
            </w:tcBorders>
            <w:shd w:val="clear" w:color="auto" w:fill="404040" w:themeFill="accent5" w:themeFillTint="BF"/>
            <w:vAlign w:val="center"/>
          </w:tcPr>
          <w:p w14:paraId="6B13CD92" w14:textId="77777777" w:rsidR="005D2EEB" w:rsidRPr="0095209C" w:rsidRDefault="005D2EEB" w:rsidP="0080289A">
            <w:pPr>
              <w:rPr>
                <w:b/>
                <w:bCs/>
                <w:color w:val="FFFFFF" w:themeColor="background1"/>
                <w:szCs w:val="20"/>
              </w:rPr>
            </w:pPr>
          </w:p>
        </w:tc>
      </w:tr>
      <w:tr w:rsidR="00024FAB" w:rsidRPr="007C5FFD" w14:paraId="7347EB4F" w14:textId="77777777" w:rsidTr="001639EA">
        <w:trPr>
          <w:trHeight w:val="598"/>
        </w:trPr>
        <w:tc>
          <w:tcPr>
            <w:tcW w:w="317" w:type="pct"/>
            <w:vMerge w:val="restart"/>
            <w:tcBorders>
              <w:top w:val="single" w:sz="4" w:space="0" w:color="7F7F7F" w:themeColor="accent5" w:themeTint="80"/>
              <w:left w:val="single" w:sz="4" w:space="0" w:color="7F7F7F" w:themeColor="accent5" w:themeTint="80"/>
              <w:bottom w:val="single" w:sz="4" w:space="0" w:color="808080" w:themeColor="background2" w:themeShade="80"/>
              <w:right w:val="single" w:sz="4" w:space="0" w:color="7F7F7F" w:themeColor="accent5" w:themeTint="80"/>
            </w:tcBorders>
            <w:shd w:val="clear" w:color="auto" w:fill="D9D9D9" w:themeFill="background2" w:themeFillShade="D9"/>
            <w:vAlign w:val="center"/>
          </w:tcPr>
          <w:p w14:paraId="75A8532E" w14:textId="6FAD9776" w:rsidR="00024FAB" w:rsidRPr="00C80A60" w:rsidRDefault="00024FAB" w:rsidP="00C80A60">
            <w:pPr>
              <w:spacing w:before="60" w:after="0"/>
              <w:jc w:val="center"/>
              <w:rPr>
                <w:b/>
                <w:bCs/>
                <w:szCs w:val="20"/>
              </w:rPr>
            </w:pPr>
            <w:r w:rsidRPr="00C80A60">
              <w:rPr>
                <w:b/>
                <w:bCs/>
                <w:szCs w:val="20"/>
              </w:rPr>
              <w:t>Isolation Point ID</w:t>
            </w:r>
          </w:p>
        </w:tc>
        <w:tc>
          <w:tcPr>
            <w:tcW w:w="597" w:type="pct"/>
            <w:vMerge w:val="restart"/>
            <w:tcBorders>
              <w:top w:val="single" w:sz="4" w:space="0" w:color="7F7F7F" w:themeColor="accent5" w:themeTint="80"/>
              <w:left w:val="single" w:sz="4" w:space="0" w:color="7F7F7F" w:themeColor="accent5" w:themeTint="80"/>
              <w:bottom w:val="single" w:sz="4" w:space="0" w:color="808080" w:themeColor="background2" w:themeShade="80"/>
              <w:right w:val="single" w:sz="4" w:space="0" w:color="7F7F7F" w:themeColor="accent5" w:themeTint="80"/>
            </w:tcBorders>
            <w:shd w:val="clear" w:color="auto" w:fill="D9D9D9" w:themeFill="background2" w:themeFillShade="D9"/>
            <w:vAlign w:val="center"/>
          </w:tcPr>
          <w:p w14:paraId="50A14596" w14:textId="77777777" w:rsidR="00024FAB" w:rsidRPr="00C80A60" w:rsidRDefault="00024FAB" w:rsidP="00C80A60">
            <w:pPr>
              <w:spacing w:before="0" w:after="30"/>
              <w:rPr>
                <w:b/>
                <w:bCs/>
                <w:szCs w:val="20"/>
              </w:rPr>
            </w:pPr>
            <w:r w:rsidRPr="00C80A60">
              <w:rPr>
                <w:b/>
                <w:bCs/>
                <w:szCs w:val="20"/>
              </w:rPr>
              <w:t>Isolation Type</w:t>
            </w:r>
          </w:p>
          <w:p w14:paraId="558BF6EF" w14:textId="43FE9A6D" w:rsidR="00024FAB" w:rsidRPr="006F676F" w:rsidRDefault="00024FAB" w:rsidP="00C80A60">
            <w:pPr>
              <w:spacing w:before="0" w:after="0"/>
              <w:rPr>
                <w:b/>
                <w:bCs/>
                <w:sz w:val="18"/>
                <w:szCs w:val="18"/>
              </w:rPr>
            </w:pPr>
            <w:r w:rsidRPr="006F676F">
              <w:rPr>
                <w:b/>
                <w:bCs/>
                <w:sz w:val="12"/>
                <w:szCs w:val="12"/>
              </w:rPr>
              <w:t>(Electrical/Mechanical)</w:t>
            </w: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7F7F7F" w:themeColor="accent5" w:themeTint="80"/>
              <w:left w:val="single" w:sz="4" w:space="0" w:color="7F7F7F" w:themeColor="accent5" w:themeTint="80"/>
              <w:bottom w:val="single" w:sz="4" w:space="0" w:color="808080" w:themeColor="background2" w:themeShade="80"/>
              <w:right w:val="single" w:sz="4" w:space="0" w:color="7F7F7F" w:themeColor="accent5" w:themeTint="80"/>
            </w:tcBorders>
            <w:shd w:val="clear" w:color="auto" w:fill="D9D9D9" w:themeFill="background2" w:themeFillShade="D9"/>
            <w:vAlign w:val="center"/>
          </w:tcPr>
          <w:p w14:paraId="07E4F871" w14:textId="1372BC07" w:rsidR="00024FAB" w:rsidRPr="00C80A60" w:rsidRDefault="00024FAB" w:rsidP="00C80A60">
            <w:pPr>
              <w:spacing w:before="60"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scription</w:t>
            </w:r>
          </w:p>
        </w:tc>
        <w:tc>
          <w:tcPr>
            <w:tcW w:w="774" w:type="pct"/>
            <w:vMerge w:val="restart"/>
            <w:tcBorders>
              <w:top w:val="single" w:sz="4" w:space="0" w:color="7F7F7F" w:themeColor="accent5" w:themeTint="80"/>
              <w:left w:val="single" w:sz="4" w:space="0" w:color="7F7F7F" w:themeColor="accent5" w:themeTint="80"/>
              <w:bottom w:val="single" w:sz="4" w:space="0" w:color="808080" w:themeColor="background2" w:themeShade="80"/>
              <w:right w:val="single" w:sz="4" w:space="0" w:color="7F7F7F" w:themeColor="accent5" w:themeTint="80"/>
            </w:tcBorders>
            <w:shd w:val="clear" w:color="auto" w:fill="D9D9D9" w:themeFill="background2" w:themeFillShade="D9"/>
            <w:vAlign w:val="center"/>
          </w:tcPr>
          <w:p w14:paraId="1F2351FD" w14:textId="7FBA2AB2" w:rsidR="00024FAB" w:rsidRPr="00C80A60" w:rsidRDefault="00024FAB" w:rsidP="00C80A60">
            <w:pPr>
              <w:spacing w:before="60"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tem Location</w:t>
            </w:r>
          </w:p>
        </w:tc>
        <w:tc>
          <w:tcPr>
            <w:tcW w:w="593" w:type="pct"/>
            <w:gridSpan w:val="2"/>
            <w:tcBorders>
              <w:top w:val="single" w:sz="4" w:space="0" w:color="7F7F7F" w:themeColor="accent5" w:themeTint="80"/>
              <w:left w:val="single" w:sz="4" w:space="0" w:color="7F7F7F" w:themeColor="accent5" w:themeTint="80"/>
              <w:bottom w:val="single" w:sz="4" w:space="0" w:color="C7C7C7" w:themeColor="accent6" w:themeShade="E6"/>
              <w:right w:val="single" w:sz="4" w:space="0" w:color="7F7F7F" w:themeColor="accent5" w:themeTint="80"/>
            </w:tcBorders>
            <w:shd w:val="clear" w:color="auto" w:fill="D9D9D9" w:themeFill="background2" w:themeFillShade="D9"/>
            <w:vAlign w:val="center"/>
          </w:tcPr>
          <w:p w14:paraId="043A3424" w14:textId="77777777" w:rsidR="00024FAB" w:rsidRDefault="00024FAB" w:rsidP="00C80A60">
            <w:pPr>
              <w:spacing w:before="60"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nstalled</w:t>
            </w:r>
          </w:p>
          <w:p w14:paraId="744E89E4" w14:textId="5E355FDB" w:rsidR="00024FAB" w:rsidRPr="006F676F" w:rsidRDefault="00024FAB" w:rsidP="00C80A60">
            <w:pPr>
              <w:spacing w:before="60" w:after="0"/>
              <w:jc w:val="center"/>
              <w:rPr>
                <w:b/>
                <w:bCs/>
                <w:sz w:val="18"/>
                <w:szCs w:val="18"/>
              </w:rPr>
            </w:pPr>
            <w:r w:rsidRPr="006F676F">
              <w:rPr>
                <w:b/>
                <w:bCs/>
                <w:sz w:val="18"/>
                <w:szCs w:val="18"/>
              </w:rPr>
              <w:t>Yes / No</w:t>
            </w:r>
          </w:p>
        </w:tc>
        <w:tc>
          <w:tcPr>
            <w:tcW w:w="409" w:type="pct"/>
            <w:vMerge w:val="restart"/>
            <w:tcBorders>
              <w:top w:val="single" w:sz="4" w:space="0" w:color="7F7F7F" w:themeColor="accent5" w:themeTint="80"/>
              <w:left w:val="single" w:sz="4" w:space="0" w:color="7F7F7F" w:themeColor="accent5" w:themeTint="80"/>
              <w:right w:val="single" w:sz="4" w:space="0" w:color="7F7F7F" w:themeColor="accent5" w:themeTint="80"/>
            </w:tcBorders>
            <w:shd w:val="clear" w:color="auto" w:fill="D9D9D9" w:themeFill="background2" w:themeFillShade="D9"/>
            <w:vAlign w:val="center"/>
          </w:tcPr>
          <w:p w14:paraId="008C2735" w14:textId="70B8F4FF" w:rsidR="00024FAB" w:rsidRPr="000F00C1" w:rsidRDefault="00024FAB" w:rsidP="003D183A">
            <w:pPr>
              <w:spacing w:before="0" w:after="0"/>
              <w:rPr>
                <w:sz w:val="12"/>
                <w:szCs w:val="12"/>
                <w:u w:val="single"/>
              </w:rPr>
            </w:pPr>
            <w:r w:rsidRPr="004F7ACE">
              <w:rPr>
                <w:b/>
                <w:bCs/>
                <w:szCs w:val="20"/>
              </w:rPr>
              <w:t>Service Isolation</w:t>
            </w:r>
            <w:r>
              <w:rPr>
                <w:b/>
                <w:bCs/>
                <w:szCs w:val="20"/>
              </w:rPr>
              <w:t xml:space="preserve"> </w:t>
            </w:r>
            <w:r w:rsidRPr="00C80A60">
              <w:rPr>
                <w:b/>
                <w:bCs/>
                <w:szCs w:val="20"/>
              </w:rPr>
              <w:t>Lock N</w:t>
            </w:r>
            <w:r w:rsidR="001639EA">
              <w:rPr>
                <w:b/>
                <w:bCs/>
                <w:szCs w:val="20"/>
              </w:rPr>
              <w:t>o.</w:t>
            </w:r>
          </w:p>
        </w:tc>
        <w:tc>
          <w:tcPr>
            <w:tcW w:w="1635" w:type="pct"/>
            <w:gridSpan w:val="3"/>
            <w:tcBorders>
              <w:top w:val="single" w:sz="4" w:space="0" w:color="7F7F7F" w:themeColor="accent5" w:themeTint="80"/>
              <w:left w:val="single" w:sz="4" w:space="0" w:color="7F7F7F" w:themeColor="accent5" w:themeTint="80"/>
              <w:bottom w:val="single" w:sz="4" w:space="0" w:color="C7C7C7" w:themeColor="accent6" w:themeShade="E6"/>
              <w:right w:val="single" w:sz="4" w:space="0" w:color="7F7F7F" w:themeColor="accent5" w:themeTint="80"/>
            </w:tcBorders>
            <w:shd w:val="clear" w:color="auto" w:fill="D9D9D9" w:themeFill="background2" w:themeFillShade="D9"/>
            <w:vAlign w:val="center"/>
          </w:tcPr>
          <w:p w14:paraId="1051E138" w14:textId="6577DF38" w:rsidR="00024FAB" w:rsidRPr="00824C04" w:rsidRDefault="00024FAB" w:rsidP="00824C04">
            <w:pPr>
              <w:spacing w:before="60" w:after="0"/>
              <w:rPr>
                <w:sz w:val="12"/>
                <w:szCs w:val="12"/>
              </w:rPr>
            </w:pPr>
            <w:r>
              <w:rPr>
                <w:b/>
                <w:bCs/>
                <w:szCs w:val="20"/>
              </w:rPr>
              <w:t>Authorised Isolator</w:t>
            </w:r>
          </w:p>
        </w:tc>
      </w:tr>
      <w:tr w:rsidR="00024FAB" w:rsidRPr="007C5FFD" w14:paraId="437C2455" w14:textId="77777777" w:rsidTr="001639EA">
        <w:trPr>
          <w:trHeight w:val="53"/>
        </w:trPr>
        <w:tc>
          <w:tcPr>
            <w:tcW w:w="317" w:type="pct"/>
            <w:vMerge/>
            <w:vAlign w:val="center"/>
          </w:tcPr>
          <w:p w14:paraId="382D10DD" w14:textId="77777777" w:rsidR="00024FAB" w:rsidRPr="007C5FFD" w:rsidRDefault="00024FAB" w:rsidP="00C159AD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14:paraId="33ECC128" w14:textId="77777777" w:rsidR="00024FAB" w:rsidRPr="007C5FFD" w:rsidRDefault="00024FAB" w:rsidP="00C159AD">
            <w:pPr>
              <w:spacing w:before="6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6" w:type="pct"/>
            <w:gridSpan w:val="2"/>
            <w:vMerge/>
            <w:vAlign w:val="center"/>
          </w:tcPr>
          <w:p w14:paraId="4AC8D62B" w14:textId="762F7AE2" w:rsidR="00024FAB" w:rsidRPr="0095209C" w:rsidRDefault="00024FAB" w:rsidP="00C80A60">
            <w:pPr>
              <w:spacing w:before="0"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74" w:type="pct"/>
            <w:vMerge/>
            <w:vAlign w:val="center"/>
          </w:tcPr>
          <w:p w14:paraId="74BA5381" w14:textId="373A2A19" w:rsidR="00024FAB" w:rsidRPr="0095209C" w:rsidRDefault="00024FAB" w:rsidP="00C159AD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C7C7C7" w:themeColor="accent6" w:themeShade="E6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C7C7C7" w:themeColor="accent6" w:themeShade="E6"/>
            </w:tcBorders>
            <w:shd w:val="clear" w:color="auto" w:fill="D9D9D9" w:themeFill="background2" w:themeFillShade="D9"/>
            <w:vAlign w:val="center"/>
          </w:tcPr>
          <w:p w14:paraId="2B226C55" w14:textId="6A75CA9C" w:rsidR="00024FAB" w:rsidRPr="00C80A60" w:rsidRDefault="00024FAB" w:rsidP="00C159AD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C80A60">
              <w:rPr>
                <w:b/>
                <w:bCs/>
                <w:sz w:val="18"/>
                <w:szCs w:val="18"/>
              </w:rPr>
              <w:t>TAG</w:t>
            </w:r>
          </w:p>
        </w:tc>
        <w:tc>
          <w:tcPr>
            <w:tcW w:w="274" w:type="pct"/>
            <w:tcBorders>
              <w:top w:val="single" w:sz="4" w:space="0" w:color="C7C7C7" w:themeColor="accent6" w:themeShade="E6"/>
              <w:left w:val="single" w:sz="4" w:space="0" w:color="C7C7C7" w:themeColor="accent6" w:themeShade="E6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D9D9D9" w:themeFill="background2" w:themeFillShade="D9"/>
            <w:vAlign w:val="center"/>
          </w:tcPr>
          <w:p w14:paraId="62A2C514" w14:textId="6E452244" w:rsidR="00024FAB" w:rsidRPr="00C80A60" w:rsidRDefault="00024FAB" w:rsidP="00C159AD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C80A60">
              <w:rPr>
                <w:b/>
                <w:bCs/>
                <w:sz w:val="18"/>
                <w:szCs w:val="18"/>
              </w:rPr>
              <w:t>LOCK</w:t>
            </w:r>
          </w:p>
        </w:tc>
        <w:tc>
          <w:tcPr>
            <w:tcW w:w="409" w:type="pct"/>
            <w:vMerge/>
            <w:tcBorders>
              <w:left w:val="single" w:sz="4" w:space="0" w:color="7F7F7F" w:themeColor="accent5" w:themeTint="80"/>
              <w:right w:val="single" w:sz="4" w:space="0" w:color="7F7F7F" w:themeColor="accent5" w:themeTint="80"/>
            </w:tcBorders>
            <w:vAlign w:val="center"/>
          </w:tcPr>
          <w:p w14:paraId="66768F3D" w14:textId="7AFE44D6" w:rsidR="00024FAB" w:rsidRPr="0095209C" w:rsidRDefault="00024FAB" w:rsidP="00C159AD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4" w:space="0" w:color="C7C7C7" w:themeColor="accent6" w:themeShade="E6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C7C7C7" w:themeColor="accent6" w:themeShade="E6"/>
            </w:tcBorders>
            <w:shd w:val="clear" w:color="auto" w:fill="D9D9D9" w:themeFill="background2" w:themeFillShade="D9"/>
            <w:vAlign w:val="center"/>
          </w:tcPr>
          <w:p w14:paraId="6D62144A" w14:textId="0BAFC467" w:rsidR="00024FAB" w:rsidRPr="0095209C" w:rsidRDefault="00024FAB" w:rsidP="00C80A60">
            <w:pPr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09" w:type="pct"/>
            <w:tcBorders>
              <w:top w:val="single" w:sz="4" w:space="0" w:color="C7C7C7" w:themeColor="accent6" w:themeShade="E6"/>
              <w:left w:val="single" w:sz="4" w:space="0" w:color="C7C7C7" w:themeColor="accent6" w:themeShade="E6"/>
              <w:bottom w:val="single" w:sz="4" w:space="0" w:color="BFBFBF" w:themeColor="background2" w:themeShade="BF"/>
              <w:right w:val="single" w:sz="4" w:space="0" w:color="C7C7C7" w:themeColor="accent6" w:themeShade="E6"/>
            </w:tcBorders>
            <w:shd w:val="clear" w:color="auto" w:fill="D9D9D9" w:themeFill="background2" w:themeFillShade="D9"/>
            <w:vAlign w:val="center"/>
          </w:tcPr>
          <w:p w14:paraId="39349874" w14:textId="2D95A55D" w:rsidR="00024FAB" w:rsidRPr="0095209C" w:rsidRDefault="00024FAB" w:rsidP="00C80A60">
            <w:pPr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409" w:type="pct"/>
            <w:tcBorders>
              <w:top w:val="single" w:sz="4" w:space="0" w:color="C7C7C7" w:themeColor="accent6" w:themeShade="E6"/>
              <w:left w:val="single" w:sz="4" w:space="0" w:color="C7C7C7" w:themeColor="accent6" w:themeShade="E6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D9D9D9" w:themeFill="background2" w:themeFillShade="D9"/>
            <w:vAlign w:val="center"/>
          </w:tcPr>
          <w:p w14:paraId="1573B863" w14:textId="3B6ADBFE" w:rsidR="00024FAB" w:rsidRPr="007C5FFD" w:rsidRDefault="00024FAB" w:rsidP="006F2B64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ME</w:t>
            </w:r>
          </w:p>
        </w:tc>
      </w:tr>
      <w:tr w:rsidR="00024FAB" w:rsidRPr="007C5FFD" w14:paraId="595F59C9" w14:textId="77777777" w:rsidTr="001639EA">
        <w:trPr>
          <w:trHeight w:hRule="exact" w:val="397"/>
        </w:trPr>
        <w:tc>
          <w:tcPr>
            <w:tcW w:w="317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1D01F15E" w14:textId="34397A89" w:rsidR="00024FAB" w:rsidRPr="0095209C" w:rsidRDefault="00024FAB" w:rsidP="0080289A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6E955C17" w14:textId="6186EC53" w:rsidR="00024FAB" w:rsidRPr="009F45C9" w:rsidRDefault="00024FAB" w:rsidP="0080289A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bottom"/>
          </w:tcPr>
          <w:p w14:paraId="74411B05" w14:textId="66EEBF2C" w:rsidR="00024FAB" w:rsidRPr="009F45C9" w:rsidRDefault="00024FAB" w:rsidP="0080289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72C27C54" w14:textId="46CF14D0" w:rsidR="00024FAB" w:rsidRPr="007C5FFD" w:rsidRDefault="00024FAB" w:rsidP="0080289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vAlign w:val="center"/>
          </w:tcPr>
          <w:p w14:paraId="2A289E26" w14:textId="55A6BA3F" w:rsidR="00024FAB" w:rsidRPr="007C5FFD" w:rsidRDefault="00024FAB" w:rsidP="0080289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7347F1F1" w14:textId="652A394C" w:rsidR="00024FAB" w:rsidRPr="007C5FFD" w:rsidRDefault="00024FAB" w:rsidP="0080289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32ECC023" w14:textId="42C3704C" w:rsidR="00024FAB" w:rsidRPr="007C5FFD" w:rsidRDefault="00024FAB" w:rsidP="0080289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vAlign w:val="center"/>
          </w:tcPr>
          <w:p w14:paraId="3F93DC60" w14:textId="6C2FDAB3" w:rsidR="00024FAB" w:rsidRPr="007C5FFD" w:rsidRDefault="00024FAB" w:rsidP="0080289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vAlign w:val="center"/>
          </w:tcPr>
          <w:p w14:paraId="37C382CA" w14:textId="7D0308A7" w:rsidR="00024FAB" w:rsidRPr="007C5FFD" w:rsidRDefault="00024FAB" w:rsidP="0080289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7EF42471" w14:textId="29D155CD" w:rsidR="00024FAB" w:rsidRPr="007C5FFD" w:rsidRDefault="00024FAB" w:rsidP="0080289A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024FAB" w:rsidRPr="007C5FFD" w14:paraId="5BFE8C6B" w14:textId="77777777" w:rsidTr="001639EA">
        <w:trPr>
          <w:trHeight w:hRule="exact" w:val="397"/>
        </w:trPr>
        <w:tc>
          <w:tcPr>
            <w:tcW w:w="317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301ED611" w14:textId="253B2BF3" w:rsidR="00024FAB" w:rsidRPr="0095209C" w:rsidRDefault="00024FAB" w:rsidP="0080289A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2A071614" w14:textId="12B87079" w:rsidR="00024FAB" w:rsidRPr="009F45C9" w:rsidRDefault="00024FAB" w:rsidP="0080289A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bottom"/>
          </w:tcPr>
          <w:p w14:paraId="614CB746" w14:textId="09D626FE" w:rsidR="00024FAB" w:rsidRPr="009F45C9" w:rsidRDefault="00024FAB" w:rsidP="0080289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7E5BE9FF" w14:textId="2A7BDCF5" w:rsidR="00024FAB" w:rsidRPr="007C5FFD" w:rsidRDefault="00024FAB" w:rsidP="0080289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vAlign w:val="center"/>
          </w:tcPr>
          <w:p w14:paraId="272CE19C" w14:textId="2F2AA2B6" w:rsidR="00024FAB" w:rsidRPr="007C5FFD" w:rsidRDefault="00024FAB" w:rsidP="0080289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7FD7EED1" w14:textId="55B22B0E" w:rsidR="00024FAB" w:rsidRPr="007C5FFD" w:rsidRDefault="00024FAB" w:rsidP="0080289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69F69E8F" w14:textId="42F47F0A" w:rsidR="00024FAB" w:rsidRPr="007C5FFD" w:rsidRDefault="00024FAB" w:rsidP="0080289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vAlign w:val="center"/>
          </w:tcPr>
          <w:p w14:paraId="352DD161" w14:textId="468EA4F1" w:rsidR="00024FAB" w:rsidRPr="007C5FFD" w:rsidRDefault="00024FAB" w:rsidP="0080289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vAlign w:val="center"/>
          </w:tcPr>
          <w:p w14:paraId="085C9C8B" w14:textId="582BC716" w:rsidR="00024FAB" w:rsidRPr="007C5FFD" w:rsidRDefault="00024FAB" w:rsidP="0080289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463B12E3" w14:textId="67687C70" w:rsidR="00024FAB" w:rsidRPr="007C5FFD" w:rsidRDefault="00024FAB" w:rsidP="0080289A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024FAB" w:rsidRPr="007C5FFD" w14:paraId="0E745116" w14:textId="77777777" w:rsidTr="001639EA">
        <w:trPr>
          <w:trHeight w:val="300"/>
        </w:trPr>
        <w:tc>
          <w:tcPr>
            <w:tcW w:w="317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1BEFAA57" w14:textId="00425280" w:rsidR="00024FAB" w:rsidRPr="0095209C" w:rsidRDefault="00024FAB" w:rsidP="005D0027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54669F73" w14:textId="1992D65F" w:rsidR="00024FAB" w:rsidRPr="009F45C9" w:rsidRDefault="00024FAB" w:rsidP="005D0027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bottom"/>
          </w:tcPr>
          <w:p w14:paraId="59B1D11E" w14:textId="66AEB335" w:rsidR="00024FAB" w:rsidRPr="009F45C9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2950143A" w14:textId="27E9DFCA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vAlign w:val="center"/>
          </w:tcPr>
          <w:p w14:paraId="0024BB48" w14:textId="322DA59C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1C317434" w14:textId="13EE25D2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2E7C476A" w14:textId="02F47F04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vAlign w:val="center"/>
          </w:tcPr>
          <w:p w14:paraId="70CC7669" w14:textId="6653BB4F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vAlign w:val="center"/>
          </w:tcPr>
          <w:p w14:paraId="44950B77" w14:textId="4BC9E5C3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17685BD7" w14:textId="6BE27C3A" w:rsidR="00024FAB" w:rsidRPr="007C5FFD" w:rsidRDefault="00024FAB" w:rsidP="005D0027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024FAB" w:rsidRPr="007C5FFD" w14:paraId="2036A4E0" w14:textId="77777777" w:rsidTr="001639EA">
        <w:trPr>
          <w:trHeight w:val="300"/>
        </w:trPr>
        <w:tc>
          <w:tcPr>
            <w:tcW w:w="317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75FC3D3B" w14:textId="114635D1" w:rsidR="00024FAB" w:rsidRPr="0095209C" w:rsidRDefault="00024FAB" w:rsidP="005D0027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68C5ED74" w14:textId="31AF07FB" w:rsidR="00024FAB" w:rsidRPr="009F45C9" w:rsidRDefault="00024FAB" w:rsidP="005D0027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bottom"/>
          </w:tcPr>
          <w:p w14:paraId="64915A83" w14:textId="1855478A" w:rsidR="00024FAB" w:rsidRPr="009F45C9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3402A388" w14:textId="786E0AFF" w:rsidR="00024FAB" w:rsidRPr="007C5FFD" w:rsidRDefault="00024FAB" w:rsidP="00F00AD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vAlign w:val="center"/>
          </w:tcPr>
          <w:p w14:paraId="64485B9D" w14:textId="2ADD8F4C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46EF939D" w14:textId="36105019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1EBF1199" w14:textId="6F8FA45E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vAlign w:val="center"/>
          </w:tcPr>
          <w:p w14:paraId="2312DBD9" w14:textId="603959C2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vAlign w:val="center"/>
          </w:tcPr>
          <w:p w14:paraId="0C868589" w14:textId="2BA26FEB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48915DD7" w14:textId="5228D755" w:rsidR="00024FAB" w:rsidRPr="007C5FFD" w:rsidRDefault="00024FAB" w:rsidP="005D0027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024FAB" w:rsidRPr="007C5FFD" w14:paraId="0A311B8D" w14:textId="77777777" w:rsidTr="001639EA">
        <w:trPr>
          <w:trHeight w:val="300"/>
        </w:trPr>
        <w:tc>
          <w:tcPr>
            <w:tcW w:w="317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58CA7421" w14:textId="6193A1E9" w:rsidR="00024FAB" w:rsidRPr="0095209C" w:rsidRDefault="00024FAB" w:rsidP="005D0027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69D5FF7C" w14:textId="50D91E00" w:rsidR="00024FAB" w:rsidRPr="009F45C9" w:rsidRDefault="00024FAB" w:rsidP="005D0027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bottom"/>
          </w:tcPr>
          <w:p w14:paraId="494B3AF9" w14:textId="55398022" w:rsidR="00024FAB" w:rsidRPr="009F45C9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47EEFE1F" w14:textId="23D9BD75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vAlign w:val="center"/>
          </w:tcPr>
          <w:p w14:paraId="3697C2EE" w14:textId="6617EAEC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771DEBDD" w14:textId="3CBAD205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45E94F3A" w14:textId="2E9A96EF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vAlign w:val="center"/>
          </w:tcPr>
          <w:p w14:paraId="2291493A" w14:textId="36DE223B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vAlign w:val="center"/>
          </w:tcPr>
          <w:p w14:paraId="7DF2A34D" w14:textId="3CFCEBC2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3B4FA1B7" w14:textId="06B07C26" w:rsidR="00024FAB" w:rsidRPr="007C5FFD" w:rsidRDefault="00024FAB" w:rsidP="005D0027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024FAB" w:rsidRPr="007C5FFD" w14:paraId="428F54F8" w14:textId="77777777" w:rsidTr="001639EA">
        <w:trPr>
          <w:trHeight w:val="300"/>
        </w:trPr>
        <w:tc>
          <w:tcPr>
            <w:tcW w:w="317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6BE02536" w14:textId="4ADE48BC" w:rsidR="00024FAB" w:rsidRPr="0095209C" w:rsidRDefault="00024FAB" w:rsidP="005D0027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11007830" w14:textId="34B92624" w:rsidR="00024FAB" w:rsidRPr="009F45C9" w:rsidRDefault="00024FAB" w:rsidP="005D0027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bottom"/>
          </w:tcPr>
          <w:p w14:paraId="2FE20C6E" w14:textId="64086243" w:rsidR="00024FAB" w:rsidRPr="009F45C9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3D8CA55F" w14:textId="5C5D7FE2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vAlign w:val="center"/>
          </w:tcPr>
          <w:p w14:paraId="57B0FFDB" w14:textId="16D641D0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3C54664D" w14:textId="5CF0A427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57BF5C15" w14:textId="3BD6801C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vAlign w:val="center"/>
          </w:tcPr>
          <w:p w14:paraId="633C6446" w14:textId="0B35972D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vAlign w:val="center"/>
          </w:tcPr>
          <w:p w14:paraId="07BCD098" w14:textId="45CDD5FE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6294903E" w14:textId="73EF9788" w:rsidR="00024FAB" w:rsidRPr="007C5FFD" w:rsidRDefault="00024FAB" w:rsidP="005D0027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024FAB" w:rsidRPr="007C5FFD" w14:paraId="3DCC7296" w14:textId="77777777" w:rsidTr="001639EA">
        <w:trPr>
          <w:trHeight w:val="300"/>
        </w:trPr>
        <w:tc>
          <w:tcPr>
            <w:tcW w:w="317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419DD802" w14:textId="2C993DAA" w:rsidR="00024FAB" w:rsidRPr="0095209C" w:rsidRDefault="00024FAB" w:rsidP="005D0027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5F7497AC" w14:textId="0125D109" w:rsidR="00024FAB" w:rsidRPr="009F45C9" w:rsidRDefault="00024FAB" w:rsidP="005D0027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bottom"/>
          </w:tcPr>
          <w:p w14:paraId="4B28B421" w14:textId="2A96B8DA" w:rsidR="00024FAB" w:rsidRPr="009F45C9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70EC4631" w14:textId="5A944BEA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vAlign w:val="center"/>
          </w:tcPr>
          <w:p w14:paraId="334DC973" w14:textId="5B186C36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4A362029" w14:textId="42F8BA86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5E32B4D6" w14:textId="08936E4C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vAlign w:val="center"/>
          </w:tcPr>
          <w:p w14:paraId="5A505FB1" w14:textId="47D494D3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vAlign w:val="center"/>
          </w:tcPr>
          <w:p w14:paraId="6FF1F85A" w14:textId="27D7D656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721F1AC0" w14:textId="0AD526E3" w:rsidR="00024FAB" w:rsidRPr="007C5FFD" w:rsidRDefault="00024FAB" w:rsidP="005D0027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024FAB" w:rsidRPr="007C5FFD" w14:paraId="7D1FBCB5" w14:textId="77777777" w:rsidTr="001639EA">
        <w:trPr>
          <w:trHeight w:val="300"/>
        </w:trPr>
        <w:tc>
          <w:tcPr>
            <w:tcW w:w="317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1F70A90C" w14:textId="5B052572" w:rsidR="00024FAB" w:rsidRPr="0095209C" w:rsidRDefault="00024FAB" w:rsidP="005D0027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4011FA0A" w14:textId="706CF3BB" w:rsidR="00024FAB" w:rsidRPr="009F45C9" w:rsidRDefault="00024FAB" w:rsidP="005D0027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bottom"/>
          </w:tcPr>
          <w:p w14:paraId="0B9050D7" w14:textId="3178046F" w:rsidR="00024FAB" w:rsidRPr="009F45C9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729EACDA" w14:textId="3E706FD2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vAlign w:val="center"/>
          </w:tcPr>
          <w:p w14:paraId="4C5A2633" w14:textId="629C1736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397847DF" w14:textId="3E0861C8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3D4B173D" w14:textId="0E2EFE4A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vAlign w:val="center"/>
          </w:tcPr>
          <w:p w14:paraId="04C75D46" w14:textId="6F12CE27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vAlign w:val="center"/>
          </w:tcPr>
          <w:p w14:paraId="37BC01A4" w14:textId="09623447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55B8AB79" w14:textId="4B490571" w:rsidR="00024FAB" w:rsidRPr="007C5FFD" w:rsidRDefault="00024FAB" w:rsidP="005D0027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024FAB" w:rsidRPr="007C5FFD" w14:paraId="39E6CA4D" w14:textId="77777777" w:rsidTr="001639EA">
        <w:trPr>
          <w:trHeight w:val="300"/>
        </w:trPr>
        <w:tc>
          <w:tcPr>
            <w:tcW w:w="317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7F7F7F" w:themeColor="accent5" w:themeTint="80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46D22274" w14:textId="2B91C16D" w:rsidR="00024FAB" w:rsidRPr="0095209C" w:rsidRDefault="00024FAB" w:rsidP="005D0027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7F7F7F" w:themeColor="accent5" w:themeTint="80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0680A9C4" w14:textId="298A551C" w:rsidR="00024FAB" w:rsidRPr="009F45C9" w:rsidRDefault="00024FAB" w:rsidP="005D0027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7F7F7F" w:themeColor="accent5" w:themeTint="80"/>
              <w:right w:val="single" w:sz="4" w:space="0" w:color="7F7F7F" w:themeColor="accent5" w:themeTint="80"/>
            </w:tcBorders>
            <w:shd w:val="clear" w:color="auto" w:fill="FFFFFF" w:themeFill="background2"/>
            <w:vAlign w:val="bottom"/>
          </w:tcPr>
          <w:p w14:paraId="4664D708" w14:textId="2C307B5E" w:rsidR="00024FAB" w:rsidRPr="009F45C9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7F7F7F" w:themeColor="accent5" w:themeTint="80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250AC689" w14:textId="498C808D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7F7F7F" w:themeColor="accent5" w:themeTint="80"/>
              <w:right w:val="single" w:sz="4" w:space="0" w:color="BFBFBF" w:themeColor="background2" w:themeShade="BF"/>
            </w:tcBorders>
            <w:shd w:val="clear" w:color="auto" w:fill="FFFFFF" w:themeFill="background2"/>
            <w:vAlign w:val="center"/>
          </w:tcPr>
          <w:p w14:paraId="296F43B2" w14:textId="194E9F4A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7F7F7F" w:themeColor="accent5" w:themeTint="80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2C84D9E8" w14:textId="5C0A7C47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7F7F7F" w:themeColor="accent5" w:themeTint="80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7CB9D967" w14:textId="6EBEE60E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7F7F7F" w:themeColor="accent5" w:themeTint="80"/>
              <w:right w:val="single" w:sz="4" w:space="0" w:color="BFBFBF" w:themeColor="background2" w:themeShade="BF"/>
            </w:tcBorders>
            <w:shd w:val="clear" w:color="auto" w:fill="FFFFFF" w:themeFill="background2"/>
            <w:vAlign w:val="center"/>
          </w:tcPr>
          <w:p w14:paraId="00D64D77" w14:textId="0DBF7BD9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7F7F7F" w:themeColor="accent5" w:themeTint="80"/>
              <w:right w:val="single" w:sz="4" w:space="0" w:color="BFBFBF" w:themeColor="background2" w:themeShade="BF"/>
            </w:tcBorders>
            <w:shd w:val="clear" w:color="auto" w:fill="FFFFFF" w:themeFill="background2"/>
            <w:vAlign w:val="center"/>
          </w:tcPr>
          <w:p w14:paraId="50D27FAF" w14:textId="10C3FE62" w:rsidR="00024FAB" w:rsidRPr="007C5FFD" w:rsidRDefault="00024FAB" w:rsidP="005D002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7F7F7F" w:themeColor="accent5" w:themeTint="80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6365AF76" w14:textId="7DFB92F0" w:rsidR="00024FAB" w:rsidRPr="007C5FFD" w:rsidRDefault="00024FAB" w:rsidP="005D0027">
            <w:pPr>
              <w:spacing w:before="0" w:after="0"/>
              <w:rPr>
                <w:sz w:val="18"/>
                <w:szCs w:val="18"/>
              </w:rPr>
            </w:pPr>
          </w:p>
        </w:tc>
      </w:tr>
    </w:tbl>
    <w:p w14:paraId="1D076248" w14:textId="77777777" w:rsidR="0090271D" w:rsidRPr="00FE1A10" w:rsidRDefault="0090271D" w:rsidP="00C80A60">
      <w:pPr>
        <w:spacing w:before="0" w:after="0"/>
        <w:rPr>
          <w:sz w:val="8"/>
          <w:szCs w:val="8"/>
        </w:rPr>
      </w:pPr>
    </w:p>
    <w:tbl>
      <w:tblPr>
        <w:tblW w:w="15594" w:type="dxa"/>
        <w:tblInd w:w="-5" w:type="dxa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835"/>
        <w:gridCol w:w="992"/>
        <w:gridCol w:w="1919"/>
        <w:gridCol w:w="1201"/>
        <w:gridCol w:w="1559"/>
        <w:gridCol w:w="848"/>
        <w:gridCol w:w="1135"/>
        <w:gridCol w:w="851"/>
        <w:gridCol w:w="1135"/>
      </w:tblGrid>
      <w:tr w:rsidR="009F55E5" w:rsidRPr="007C5FFD" w14:paraId="6E55EFE8" w14:textId="77777777" w:rsidTr="00C80A60">
        <w:trPr>
          <w:trHeight w:val="245"/>
        </w:trPr>
        <w:tc>
          <w:tcPr>
            <w:tcW w:w="15594" w:type="dxa"/>
            <w:gridSpan w:val="10"/>
            <w:tcBorders>
              <w:left w:val="single" w:sz="4" w:space="0" w:color="7F7F7F" w:themeColor="accent5" w:themeTint="80"/>
              <w:right w:val="single" w:sz="4" w:space="0" w:color="7F7F7F" w:themeColor="accent5" w:themeTint="80"/>
            </w:tcBorders>
            <w:shd w:val="clear" w:color="auto" w:fill="404040" w:themeFill="accent5" w:themeFillTint="BF"/>
            <w:vAlign w:val="center"/>
          </w:tcPr>
          <w:p w14:paraId="6E6D334C" w14:textId="5570F00F" w:rsidR="009F55E5" w:rsidRPr="00C80A60" w:rsidRDefault="009F55E5" w:rsidP="00C80A60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Cs w:val="16"/>
              </w:rPr>
              <w:t>ISOLATION VERIFICATION</w:t>
            </w:r>
          </w:p>
        </w:tc>
      </w:tr>
      <w:tr w:rsidR="00B00006" w:rsidRPr="007C5FFD" w14:paraId="3B89A8B0" w14:textId="77777777" w:rsidTr="0080289A">
        <w:trPr>
          <w:trHeight w:val="450"/>
        </w:trPr>
        <w:tc>
          <w:tcPr>
            <w:tcW w:w="15594" w:type="dxa"/>
            <w:gridSpan w:val="10"/>
            <w:tcBorders>
              <w:left w:val="single" w:sz="4" w:space="0" w:color="7F7F7F" w:themeColor="accent5" w:themeTint="80"/>
              <w:right w:val="single" w:sz="4" w:space="0" w:color="7F7F7F" w:themeColor="accent5" w:themeTint="80"/>
            </w:tcBorders>
            <w:shd w:val="clear" w:color="auto" w:fill="D9D9D9" w:themeFill="background2" w:themeFillShade="D9"/>
            <w:vAlign w:val="center"/>
          </w:tcPr>
          <w:p w14:paraId="2A91EEFA" w14:textId="1EF49D71" w:rsidR="00B00006" w:rsidRPr="00C80A60" w:rsidRDefault="00B00006" w:rsidP="0080289A">
            <w:pPr>
              <w:spacing w:before="20" w:after="20"/>
              <w:rPr>
                <w:b/>
                <w:bCs/>
                <w:sz w:val="18"/>
                <w:szCs w:val="18"/>
              </w:rPr>
            </w:pPr>
            <w:r w:rsidRPr="00C80A60">
              <w:rPr>
                <w:b/>
                <w:bCs/>
                <w:sz w:val="18"/>
                <w:szCs w:val="18"/>
              </w:rPr>
              <w:t>I confirm that all isolations have been checked and are correct and effective</w:t>
            </w:r>
          </w:p>
        </w:tc>
      </w:tr>
      <w:tr w:rsidR="001F35A9" w:rsidRPr="007C5FFD" w14:paraId="467507A5" w14:textId="77777777" w:rsidTr="001F35A9">
        <w:trPr>
          <w:trHeight w:val="300"/>
        </w:trPr>
        <w:tc>
          <w:tcPr>
            <w:tcW w:w="3119" w:type="dxa"/>
            <w:tcBorders>
              <w:right w:val="single" w:sz="4" w:space="0" w:color="4D4D4D"/>
            </w:tcBorders>
            <w:shd w:val="clear" w:color="auto" w:fill="404040"/>
            <w:vAlign w:val="center"/>
          </w:tcPr>
          <w:p w14:paraId="64550DD3" w14:textId="7EBB5904" w:rsidR="001F35A9" w:rsidRPr="001F35A9" w:rsidRDefault="001F35A9" w:rsidP="00451626">
            <w:pPr>
              <w:spacing w:before="20" w:after="20"/>
              <w:rPr>
                <w:b/>
                <w:bCs/>
                <w:color w:val="FFFFFF" w:themeColor="background1"/>
                <w:szCs w:val="20"/>
              </w:rPr>
            </w:pPr>
            <w:r w:rsidRPr="00C80A60">
              <w:rPr>
                <w:b/>
                <w:bCs/>
                <w:color w:val="FFFFFF" w:themeColor="background1"/>
                <w:szCs w:val="20"/>
              </w:rPr>
              <w:t>Authorised Isolator 1</w:t>
            </w:r>
            <w:r>
              <w:rPr>
                <w:b/>
                <w:bCs/>
                <w:color w:val="FFFFFF" w:themeColor="background1"/>
                <w:szCs w:val="20"/>
              </w:rPr>
              <w:t xml:space="preserve"> Name:</w:t>
            </w:r>
          </w:p>
        </w:tc>
        <w:tc>
          <w:tcPr>
            <w:tcW w:w="2835" w:type="dxa"/>
            <w:tcBorders>
              <w:top w:val="single" w:sz="4" w:space="0" w:color="FFFFFF" w:themeColor="background2"/>
              <w:left w:val="single" w:sz="4" w:space="0" w:color="4D4D4D"/>
              <w:bottom w:val="single" w:sz="4" w:space="0" w:color="7F7F7F" w:themeColor="accent5" w:themeTint="80"/>
              <w:right w:val="single" w:sz="4" w:space="0" w:color="4D4D4D"/>
            </w:tcBorders>
            <w:vAlign w:val="center"/>
          </w:tcPr>
          <w:p w14:paraId="2E0032D7" w14:textId="77777777" w:rsidR="001F35A9" w:rsidRPr="00C80A60" w:rsidRDefault="001F35A9" w:rsidP="00451626">
            <w:pPr>
              <w:spacing w:before="20" w:after="2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 w:themeColor="accent5" w:themeTint="80"/>
              <w:left w:val="single" w:sz="4" w:space="0" w:color="4D4D4D"/>
              <w:right w:val="single" w:sz="4" w:space="0" w:color="4D4D4D"/>
            </w:tcBorders>
            <w:shd w:val="clear" w:color="auto" w:fill="D9D9D9" w:themeFill="background2" w:themeFillShade="D9"/>
            <w:vAlign w:val="center"/>
          </w:tcPr>
          <w:p w14:paraId="58AB3E1E" w14:textId="03E86D94" w:rsidR="001F35A9" w:rsidRPr="00C80A60" w:rsidRDefault="001F35A9" w:rsidP="00451626">
            <w:pPr>
              <w:spacing w:before="20" w:after="20"/>
              <w:rPr>
                <w:szCs w:val="20"/>
              </w:rPr>
            </w:pPr>
            <w:r w:rsidRPr="00C80A60">
              <w:rPr>
                <w:b/>
                <w:bCs/>
                <w:szCs w:val="20"/>
              </w:rPr>
              <w:t>Position:</w:t>
            </w:r>
          </w:p>
        </w:tc>
        <w:tc>
          <w:tcPr>
            <w:tcW w:w="1919" w:type="dxa"/>
            <w:tcBorders>
              <w:top w:val="single" w:sz="4" w:space="0" w:color="7F7F7F" w:themeColor="accent5" w:themeTint="80"/>
              <w:left w:val="single" w:sz="4" w:space="0" w:color="4D4D4D"/>
              <w:right w:val="single" w:sz="4" w:space="0" w:color="4D4D4D"/>
            </w:tcBorders>
            <w:vAlign w:val="center"/>
          </w:tcPr>
          <w:p w14:paraId="3C7AE0D6" w14:textId="77777777" w:rsidR="001F35A9" w:rsidRPr="00C80A60" w:rsidRDefault="001F35A9" w:rsidP="00451626">
            <w:pPr>
              <w:spacing w:before="20" w:after="20"/>
              <w:rPr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7F7F7F" w:themeColor="accent5" w:themeTint="80"/>
              <w:left w:val="single" w:sz="4" w:space="0" w:color="4D4D4D"/>
              <w:right w:val="single" w:sz="4" w:space="0" w:color="4D4D4D"/>
            </w:tcBorders>
            <w:shd w:val="clear" w:color="auto" w:fill="D9D9D9" w:themeFill="background2" w:themeFillShade="D9"/>
            <w:vAlign w:val="center"/>
          </w:tcPr>
          <w:p w14:paraId="511046B6" w14:textId="06C0705B" w:rsidR="001F35A9" w:rsidRPr="00C80A60" w:rsidRDefault="001F35A9" w:rsidP="00451626">
            <w:pPr>
              <w:spacing w:before="20" w:after="20"/>
              <w:rPr>
                <w:szCs w:val="20"/>
              </w:rPr>
            </w:pPr>
            <w:r w:rsidRPr="00C80A60">
              <w:rPr>
                <w:b/>
                <w:bCs/>
                <w:szCs w:val="20"/>
              </w:rPr>
              <w:t>Signature:</w:t>
            </w:r>
          </w:p>
        </w:tc>
        <w:tc>
          <w:tcPr>
            <w:tcW w:w="1559" w:type="dxa"/>
            <w:tcBorders>
              <w:top w:val="single" w:sz="4" w:space="0" w:color="7F7F7F" w:themeColor="accent5" w:themeTint="80"/>
              <w:left w:val="single" w:sz="4" w:space="0" w:color="4D4D4D"/>
              <w:right w:val="single" w:sz="4" w:space="0" w:color="4D4D4D"/>
            </w:tcBorders>
            <w:vAlign w:val="center"/>
          </w:tcPr>
          <w:p w14:paraId="78758D34" w14:textId="77777777" w:rsidR="001F35A9" w:rsidRPr="00C80A60" w:rsidRDefault="001F35A9" w:rsidP="00451626">
            <w:pPr>
              <w:spacing w:before="20" w:after="20"/>
              <w:rPr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7F7F7F" w:themeColor="accent5" w:themeTint="80"/>
              <w:left w:val="single" w:sz="4" w:space="0" w:color="4D4D4D"/>
              <w:right w:val="single" w:sz="4" w:space="0" w:color="4D4D4D"/>
            </w:tcBorders>
            <w:shd w:val="clear" w:color="auto" w:fill="D9D9D9" w:themeFill="background2" w:themeFillShade="D9"/>
            <w:vAlign w:val="center"/>
          </w:tcPr>
          <w:p w14:paraId="50B702F8" w14:textId="1FA2FF45" w:rsidR="001F35A9" w:rsidRPr="00C80A60" w:rsidRDefault="001F35A9" w:rsidP="00451626">
            <w:pPr>
              <w:spacing w:before="20" w:after="20"/>
              <w:rPr>
                <w:szCs w:val="20"/>
              </w:rPr>
            </w:pPr>
            <w:r w:rsidRPr="00C80A60">
              <w:rPr>
                <w:b/>
                <w:bCs/>
                <w:szCs w:val="20"/>
              </w:rPr>
              <w:t>Date:</w:t>
            </w:r>
          </w:p>
        </w:tc>
        <w:tc>
          <w:tcPr>
            <w:tcW w:w="1135" w:type="dxa"/>
            <w:tcBorders>
              <w:top w:val="single" w:sz="4" w:space="0" w:color="7F7F7F" w:themeColor="accent5" w:themeTint="80"/>
              <w:left w:val="single" w:sz="4" w:space="0" w:color="4D4D4D"/>
              <w:right w:val="single" w:sz="4" w:space="0" w:color="4D4D4D"/>
            </w:tcBorders>
            <w:vAlign w:val="center"/>
          </w:tcPr>
          <w:p w14:paraId="17F9C055" w14:textId="77777777" w:rsidR="001F35A9" w:rsidRPr="00C80A60" w:rsidRDefault="001F35A9" w:rsidP="00451626">
            <w:pPr>
              <w:spacing w:before="20" w:after="20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7F7F7F" w:themeColor="accent5" w:themeTint="80"/>
              <w:left w:val="single" w:sz="4" w:space="0" w:color="4D4D4D"/>
              <w:right w:val="single" w:sz="4" w:space="0" w:color="4D4D4D"/>
            </w:tcBorders>
            <w:shd w:val="clear" w:color="auto" w:fill="D9D9D9" w:themeFill="background2" w:themeFillShade="D9"/>
            <w:vAlign w:val="center"/>
          </w:tcPr>
          <w:p w14:paraId="6354475B" w14:textId="4B27B3FC" w:rsidR="001F35A9" w:rsidRPr="00C80A60" w:rsidRDefault="001F35A9" w:rsidP="00451626">
            <w:pPr>
              <w:spacing w:before="20" w:after="20"/>
              <w:rPr>
                <w:szCs w:val="20"/>
              </w:rPr>
            </w:pPr>
            <w:r w:rsidRPr="00C80A60">
              <w:rPr>
                <w:b/>
                <w:bCs/>
                <w:szCs w:val="20"/>
              </w:rPr>
              <w:t>Time:</w:t>
            </w:r>
          </w:p>
        </w:tc>
        <w:tc>
          <w:tcPr>
            <w:tcW w:w="1135" w:type="dxa"/>
            <w:tcBorders>
              <w:top w:val="single" w:sz="4" w:space="0" w:color="7F7F7F" w:themeColor="accent5" w:themeTint="80"/>
              <w:left w:val="single" w:sz="4" w:space="0" w:color="4D4D4D"/>
              <w:right w:val="single" w:sz="4" w:space="0" w:color="7F7F7F" w:themeColor="accent5" w:themeTint="80"/>
            </w:tcBorders>
            <w:vAlign w:val="center"/>
          </w:tcPr>
          <w:p w14:paraId="67494154" w14:textId="4A918FC2" w:rsidR="001F35A9" w:rsidRPr="00C80A60" w:rsidRDefault="001F35A9" w:rsidP="00451626">
            <w:pPr>
              <w:spacing w:before="20" w:after="20"/>
              <w:rPr>
                <w:szCs w:val="20"/>
              </w:rPr>
            </w:pPr>
          </w:p>
        </w:tc>
      </w:tr>
      <w:tr w:rsidR="001F35A9" w:rsidRPr="007C5FFD" w14:paraId="54DD5261" w14:textId="77777777" w:rsidTr="001F35A9">
        <w:trPr>
          <w:trHeight w:val="300"/>
        </w:trPr>
        <w:tc>
          <w:tcPr>
            <w:tcW w:w="3119" w:type="dxa"/>
            <w:tcBorders>
              <w:right w:val="single" w:sz="4" w:space="0" w:color="4D4D4D"/>
            </w:tcBorders>
            <w:shd w:val="clear" w:color="auto" w:fill="404040"/>
            <w:vAlign w:val="center"/>
          </w:tcPr>
          <w:p w14:paraId="62A9730F" w14:textId="198C5FB5" w:rsidR="001F35A9" w:rsidRPr="001F35A9" w:rsidRDefault="001F35A9" w:rsidP="00451626">
            <w:pPr>
              <w:spacing w:before="20" w:after="20"/>
              <w:rPr>
                <w:b/>
                <w:bCs/>
                <w:color w:val="FFFFFF" w:themeColor="background1"/>
                <w:szCs w:val="20"/>
              </w:rPr>
            </w:pPr>
            <w:r w:rsidRPr="00C80A60">
              <w:rPr>
                <w:b/>
                <w:bCs/>
                <w:color w:val="FFFFFF" w:themeColor="background1"/>
                <w:szCs w:val="20"/>
              </w:rPr>
              <w:t>Authorised</w:t>
            </w:r>
            <w:r w:rsidRPr="001F35A9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Pr="00C80A60">
              <w:rPr>
                <w:b/>
                <w:bCs/>
                <w:color w:val="FFFFFF" w:themeColor="background1"/>
                <w:szCs w:val="20"/>
              </w:rPr>
              <w:t>Isolator 2</w:t>
            </w:r>
            <w:r w:rsidRPr="001F35A9">
              <w:rPr>
                <w:b/>
                <w:bCs/>
                <w:color w:val="FFFFFF" w:themeColor="background1"/>
                <w:szCs w:val="20"/>
              </w:rPr>
              <w:t xml:space="preserve"> Name</w:t>
            </w:r>
            <w:r w:rsidR="00E152D9">
              <w:rPr>
                <w:b/>
                <w:bCs/>
                <w:color w:val="FFFFFF" w:themeColor="background1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4" w:space="0" w:color="7F7F7F" w:themeColor="accent5" w:themeTint="80"/>
              <w:left w:val="single" w:sz="4" w:space="0" w:color="4D4D4D"/>
              <w:right w:val="single" w:sz="4" w:space="0" w:color="4D4D4D"/>
            </w:tcBorders>
            <w:vAlign w:val="center"/>
          </w:tcPr>
          <w:p w14:paraId="19AFEA1C" w14:textId="77777777" w:rsidR="001F35A9" w:rsidRPr="00C80A60" w:rsidRDefault="001F35A9" w:rsidP="00451626">
            <w:pPr>
              <w:spacing w:before="20" w:after="2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 w:themeColor="accent5" w:themeTint="80"/>
              <w:left w:val="single" w:sz="4" w:space="0" w:color="4D4D4D"/>
              <w:right w:val="single" w:sz="4" w:space="0" w:color="4D4D4D"/>
            </w:tcBorders>
            <w:shd w:val="clear" w:color="auto" w:fill="D9D9D9" w:themeFill="background2" w:themeFillShade="D9"/>
            <w:vAlign w:val="center"/>
          </w:tcPr>
          <w:p w14:paraId="0CB4EE9F" w14:textId="76BC28C0" w:rsidR="001F35A9" w:rsidRPr="00C80A60" w:rsidRDefault="001F35A9" w:rsidP="00451626">
            <w:pPr>
              <w:spacing w:before="20" w:after="20"/>
              <w:rPr>
                <w:szCs w:val="20"/>
              </w:rPr>
            </w:pPr>
            <w:r w:rsidRPr="00C80A60">
              <w:rPr>
                <w:b/>
                <w:bCs/>
                <w:szCs w:val="20"/>
              </w:rPr>
              <w:t>Position:</w:t>
            </w:r>
          </w:p>
        </w:tc>
        <w:tc>
          <w:tcPr>
            <w:tcW w:w="1919" w:type="dxa"/>
            <w:tcBorders>
              <w:top w:val="single" w:sz="4" w:space="0" w:color="7F7F7F" w:themeColor="accent5" w:themeTint="80"/>
              <w:left w:val="single" w:sz="4" w:space="0" w:color="4D4D4D"/>
              <w:right w:val="single" w:sz="4" w:space="0" w:color="4D4D4D"/>
            </w:tcBorders>
            <w:vAlign w:val="center"/>
          </w:tcPr>
          <w:p w14:paraId="1432F0F4" w14:textId="77777777" w:rsidR="001F35A9" w:rsidRPr="00C80A60" w:rsidRDefault="001F35A9" w:rsidP="00451626">
            <w:pPr>
              <w:spacing w:before="20" w:after="20"/>
              <w:rPr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7F7F7F" w:themeColor="accent5" w:themeTint="80"/>
              <w:left w:val="single" w:sz="4" w:space="0" w:color="4D4D4D"/>
              <w:right w:val="single" w:sz="4" w:space="0" w:color="4D4D4D"/>
            </w:tcBorders>
            <w:shd w:val="clear" w:color="auto" w:fill="D9D9D9" w:themeFill="background2" w:themeFillShade="D9"/>
            <w:vAlign w:val="center"/>
          </w:tcPr>
          <w:p w14:paraId="0152740C" w14:textId="2B7443EA" w:rsidR="001F35A9" w:rsidRPr="00C80A60" w:rsidRDefault="001F35A9" w:rsidP="00451626">
            <w:pPr>
              <w:spacing w:before="20" w:after="20"/>
              <w:rPr>
                <w:szCs w:val="20"/>
              </w:rPr>
            </w:pPr>
            <w:r w:rsidRPr="00C80A60">
              <w:rPr>
                <w:b/>
                <w:bCs/>
                <w:szCs w:val="20"/>
              </w:rPr>
              <w:t>Signature:</w:t>
            </w:r>
          </w:p>
        </w:tc>
        <w:tc>
          <w:tcPr>
            <w:tcW w:w="1559" w:type="dxa"/>
            <w:tcBorders>
              <w:top w:val="single" w:sz="4" w:space="0" w:color="7F7F7F" w:themeColor="accent5" w:themeTint="80"/>
              <w:left w:val="single" w:sz="4" w:space="0" w:color="4D4D4D"/>
              <w:right w:val="single" w:sz="4" w:space="0" w:color="4D4D4D"/>
            </w:tcBorders>
            <w:vAlign w:val="center"/>
          </w:tcPr>
          <w:p w14:paraId="533A94B3" w14:textId="77777777" w:rsidR="001F35A9" w:rsidRPr="00C80A60" w:rsidRDefault="001F35A9" w:rsidP="00451626">
            <w:pPr>
              <w:spacing w:before="20" w:after="20"/>
              <w:rPr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7F7F7F" w:themeColor="accent5" w:themeTint="80"/>
              <w:left w:val="single" w:sz="4" w:space="0" w:color="4D4D4D"/>
              <w:right w:val="single" w:sz="4" w:space="0" w:color="4D4D4D"/>
            </w:tcBorders>
            <w:shd w:val="clear" w:color="auto" w:fill="D9D9D9" w:themeFill="background2" w:themeFillShade="D9"/>
            <w:vAlign w:val="center"/>
          </w:tcPr>
          <w:p w14:paraId="0967748B" w14:textId="265E2CB8" w:rsidR="001F35A9" w:rsidRPr="00C80A60" w:rsidRDefault="001F35A9" w:rsidP="00451626">
            <w:pPr>
              <w:spacing w:before="20" w:after="20"/>
              <w:rPr>
                <w:szCs w:val="20"/>
              </w:rPr>
            </w:pPr>
            <w:r w:rsidRPr="00C80A60">
              <w:rPr>
                <w:b/>
                <w:bCs/>
                <w:szCs w:val="20"/>
              </w:rPr>
              <w:t>Date:</w:t>
            </w:r>
          </w:p>
        </w:tc>
        <w:tc>
          <w:tcPr>
            <w:tcW w:w="1135" w:type="dxa"/>
            <w:tcBorders>
              <w:top w:val="single" w:sz="4" w:space="0" w:color="7F7F7F" w:themeColor="accent5" w:themeTint="80"/>
              <w:left w:val="single" w:sz="4" w:space="0" w:color="4D4D4D"/>
              <w:right w:val="single" w:sz="4" w:space="0" w:color="4D4D4D"/>
            </w:tcBorders>
            <w:vAlign w:val="center"/>
          </w:tcPr>
          <w:p w14:paraId="60EEAB72" w14:textId="77777777" w:rsidR="001F35A9" w:rsidRPr="00C80A60" w:rsidRDefault="001F35A9" w:rsidP="00451626">
            <w:pPr>
              <w:spacing w:before="20" w:after="20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7F7F7F" w:themeColor="accent5" w:themeTint="80"/>
              <w:left w:val="single" w:sz="4" w:space="0" w:color="4D4D4D"/>
              <w:right w:val="single" w:sz="4" w:space="0" w:color="4D4D4D"/>
            </w:tcBorders>
            <w:shd w:val="clear" w:color="auto" w:fill="D9D9D9" w:themeFill="background2" w:themeFillShade="D9"/>
            <w:vAlign w:val="center"/>
          </w:tcPr>
          <w:p w14:paraId="3F342209" w14:textId="05E657FA" w:rsidR="001F35A9" w:rsidRPr="00C80A60" w:rsidRDefault="001F35A9" w:rsidP="00451626">
            <w:pPr>
              <w:spacing w:before="20" w:after="20"/>
              <w:rPr>
                <w:szCs w:val="20"/>
              </w:rPr>
            </w:pPr>
            <w:r w:rsidRPr="00C80A60">
              <w:rPr>
                <w:b/>
                <w:bCs/>
                <w:szCs w:val="20"/>
              </w:rPr>
              <w:t>Time:</w:t>
            </w:r>
          </w:p>
        </w:tc>
        <w:tc>
          <w:tcPr>
            <w:tcW w:w="1135" w:type="dxa"/>
            <w:tcBorders>
              <w:top w:val="single" w:sz="4" w:space="0" w:color="7F7F7F" w:themeColor="accent5" w:themeTint="80"/>
              <w:left w:val="single" w:sz="4" w:space="0" w:color="4D4D4D"/>
              <w:bottom w:val="single" w:sz="4" w:space="0" w:color="FFFFFF" w:themeColor="background2"/>
              <w:right w:val="single" w:sz="4" w:space="0" w:color="7F7F7F" w:themeColor="accent5" w:themeTint="80"/>
            </w:tcBorders>
            <w:vAlign w:val="center"/>
          </w:tcPr>
          <w:p w14:paraId="0F2D1F00" w14:textId="7DD22A4D" w:rsidR="001F35A9" w:rsidRPr="00C80A60" w:rsidRDefault="001F35A9" w:rsidP="00451626">
            <w:pPr>
              <w:spacing w:before="20" w:after="20"/>
              <w:rPr>
                <w:szCs w:val="20"/>
              </w:rPr>
            </w:pPr>
          </w:p>
        </w:tc>
      </w:tr>
      <w:tr w:rsidR="0090271D" w:rsidRPr="007C5FFD" w14:paraId="732A51C8" w14:textId="77777777" w:rsidTr="00C80A60">
        <w:trPr>
          <w:trHeight w:val="89"/>
        </w:trPr>
        <w:tc>
          <w:tcPr>
            <w:tcW w:w="15594" w:type="dxa"/>
            <w:gridSpan w:val="10"/>
            <w:tcBorders>
              <w:top w:val="single" w:sz="4" w:space="0" w:color="7F7F7F" w:themeColor="accent5" w:themeTint="80"/>
              <w:left w:val="single" w:sz="4" w:space="0" w:color="FFFFFF" w:themeColor="background2"/>
              <w:right w:val="single" w:sz="4" w:space="0" w:color="FFFFFF" w:themeColor="background2"/>
            </w:tcBorders>
            <w:shd w:val="clear" w:color="auto" w:fill="FFFFFF" w:themeFill="background2"/>
            <w:vAlign w:val="center"/>
          </w:tcPr>
          <w:p w14:paraId="49B30096" w14:textId="665E9C0A" w:rsidR="0090271D" w:rsidRPr="00FE1A10" w:rsidRDefault="0090271D" w:rsidP="00C80A60">
            <w:pPr>
              <w:spacing w:before="0" w:after="0"/>
              <w:rPr>
                <w:b/>
                <w:bCs/>
                <w:sz w:val="8"/>
                <w:szCs w:val="8"/>
              </w:rPr>
            </w:pPr>
            <w:r>
              <w:rPr>
                <w:b/>
                <w:bCs/>
                <w:sz w:val="6"/>
                <w:szCs w:val="6"/>
              </w:rPr>
              <w:t xml:space="preserve"> </w:t>
            </w:r>
          </w:p>
        </w:tc>
      </w:tr>
      <w:tr w:rsidR="00E04A35" w:rsidRPr="007C5FFD" w14:paraId="7D34907F" w14:textId="77777777" w:rsidTr="00C80A60">
        <w:trPr>
          <w:trHeight w:val="474"/>
        </w:trPr>
        <w:tc>
          <w:tcPr>
            <w:tcW w:w="15594" w:type="dxa"/>
            <w:gridSpan w:val="10"/>
            <w:tcBorders>
              <w:top w:val="single" w:sz="4" w:space="0" w:color="FFFFFF" w:themeColor="background2"/>
              <w:left w:val="single" w:sz="4" w:space="0" w:color="7F7F7F" w:themeColor="accent5" w:themeTint="80"/>
              <w:right w:val="single" w:sz="4" w:space="0" w:color="7F7F7F" w:themeColor="accent5" w:themeTint="80"/>
            </w:tcBorders>
            <w:shd w:val="clear" w:color="auto" w:fill="404040" w:themeFill="accent5" w:themeFillTint="BF"/>
            <w:vAlign w:val="center"/>
          </w:tcPr>
          <w:p w14:paraId="4BF7D1B3" w14:textId="74890048" w:rsidR="00E04A35" w:rsidRPr="00C80A60" w:rsidRDefault="00E04A35" w:rsidP="00451626">
            <w:pPr>
              <w:spacing w:before="20" w:after="2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PERMIT </w:t>
            </w:r>
            <w:r w:rsidR="00803BF9">
              <w:rPr>
                <w:b/>
                <w:bCs/>
                <w:color w:val="FFFFFF" w:themeColor="background1"/>
                <w:szCs w:val="20"/>
              </w:rPr>
              <w:t>ISSUE AND AUTHORITY TO COMMENCE WORKS</w:t>
            </w:r>
          </w:p>
        </w:tc>
      </w:tr>
      <w:tr w:rsidR="00E926C2" w:rsidRPr="007C5FFD" w14:paraId="35DBC747" w14:textId="77777777" w:rsidTr="00E926C2">
        <w:trPr>
          <w:trHeight w:val="300"/>
        </w:trPr>
        <w:tc>
          <w:tcPr>
            <w:tcW w:w="3119" w:type="dxa"/>
            <w:tcBorders>
              <w:top w:val="single" w:sz="4" w:space="0" w:color="FFFFFF" w:themeColor="background2"/>
              <w:left w:val="single" w:sz="4" w:space="0" w:color="7F7F7F" w:themeColor="accent5" w:themeTint="80"/>
              <w:right w:val="single" w:sz="4" w:space="0" w:color="7F7F7F" w:themeColor="accent5" w:themeTint="80"/>
            </w:tcBorders>
            <w:shd w:val="clear" w:color="auto" w:fill="404040"/>
            <w:vAlign w:val="center"/>
          </w:tcPr>
          <w:p w14:paraId="4FA6FFE3" w14:textId="49729A07" w:rsidR="00E926C2" w:rsidRPr="00C80A60" w:rsidRDefault="00E926C2" w:rsidP="00C80A60">
            <w:pPr>
              <w:spacing w:before="20" w:after="20"/>
              <w:rPr>
                <w:b/>
                <w:bCs/>
                <w:color w:val="FFFFFF" w:themeColor="background1"/>
                <w:szCs w:val="20"/>
              </w:rPr>
            </w:pPr>
            <w:r w:rsidRPr="00C80A60">
              <w:rPr>
                <w:b/>
                <w:bCs/>
                <w:color w:val="FFFFFF" w:themeColor="background1"/>
                <w:szCs w:val="20"/>
              </w:rPr>
              <w:t>Authorised Isolator</w:t>
            </w:r>
            <w:r>
              <w:rPr>
                <w:b/>
                <w:bCs/>
                <w:color w:val="FFFFFF" w:themeColor="background1"/>
                <w:szCs w:val="20"/>
              </w:rPr>
              <w:t xml:space="preserve"> Name:</w:t>
            </w:r>
          </w:p>
        </w:tc>
        <w:tc>
          <w:tcPr>
            <w:tcW w:w="2835" w:type="dxa"/>
            <w:tcBorders>
              <w:top w:val="single" w:sz="4" w:space="0" w:color="7F7F7F" w:themeColor="accent5" w:themeTint="80"/>
              <w:left w:val="single" w:sz="4" w:space="0" w:color="7F7F7F" w:themeColor="accent5" w:themeTint="80"/>
              <w:bottom w:val="single" w:sz="4" w:space="0" w:color="7F7F7F" w:themeColor="accent5" w:themeTint="80"/>
              <w:right w:val="single" w:sz="4" w:space="0" w:color="4D4D4D"/>
            </w:tcBorders>
            <w:shd w:val="clear" w:color="auto" w:fill="auto"/>
            <w:vAlign w:val="center"/>
          </w:tcPr>
          <w:p w14:paraId="03D95181" w14:textId="1551FB03" w:rsidR="00E926C2" w:rsidRPr="00C80A60" w:rsidRDefault="00E926C2" w:rsidP="00C80A60">
            <w:pPr>
              <w:spacing w:before="20" w:after="20"/>
              <w:rPr>
                <w:b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 w:themeColor="accent5" w:themeTint="80"/>
              <w:left w:val="single" w:sz="4" w:space="0" w:color="4D4D4D"/>
              <w:bottom w:val="single" w:sz="4" w:space="0" w:color="7F7F7F" w:themeColor="accent5" w:themeTint="80"/>
              <w:right w:val="single" w:sz="4" w:space="0" w:color="4D4D4D"/>
            </w:tcBorders>
            <w:shd w:val="clear" w:color="auto" w:fill="D9D9D9" w:themeFill="background2" w:themeFillShade="D9"/>
            <w:vAlign w:val="center"/>
          </w:tcPr>
          <w:p w14:paraId="431882C0" w14:textId="390BD170" w:rsidR="00E926C2" w:rsidRPr="00C80A60" w:rsidRDefault="00E926C2" w:rsidP="00C80A60">
            <w:pPr>
              <w:spacing w:before="20" w:after="20"/>
              <w:rPr>
                <w:b/>
                <w:bCs/>
                <w:szCs w:val="20"/>
              </w:rPr>
            </w:pPr>
            <w:r w:rsidRPr="00C80A60">
              <w:rPr>
                <w:b/>
                <w:bCs/>
                <w:szCs w:val="20"/>
              </w:rPr>
              <w:t>Position:</w:t>
            </w:r>
          </w:p>
        </w:tc>
        <w:tc>
          <w:tcPr>
            <w:tcW w:w="1919" w:type="dxa"/>
            <w:tcBorders>
              <w:top w:val="single" w:sz="4" w:space="0" w:color="7F7F7F" w:themeColor="accent5" w:themeTint="80"/>
              <w:left w:val="single" w:sz="4" w:space="0" w:color="4D4D4D"/>
              <w:bottom w:val="single" w:sz="4" w:space="0" w:color="7F7F7F" w:themeColor="accent5" w:themeTint="80"/>
              <w:right w:val="single" w:sz="4" w:space="0" w:color="4D4D4D"/>
            </w:tcBorders>
            <w:vAlign w:val="center"/>
          </w:tcPr>
          <w:p w14:paraId="1E5CE521" w14:textId="77777777" w:rsidR="00E926C2" w:rsidRPr="00C80A60" w:rsidRDefault="00E926C2" w:rsidP="00C80A60">
            <w:pPr>
              <w:spacing w:before="20" w:after="20"/>
              <w:rPr>
                <w:b/>
                <w:bCs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7F7F7F" w:themeColor="accent5" w:themeTint="80"/>
              <w:left w:val="single" w:sz="4" w:space="0" w:color="4D4D4D"/>
              <w:bottom w:val="single" w:sz="4" w:space="0" w:color="7F7F7F" w:themeColor="accent5" w:themeTint="80"/>
              <w:right w:val="single" w:sz="4" w:space="0" w:color="4D4D4D"/>
            </w:tcBorders>
            <w:shd w:val="clear" w:color="auto" w:fill="D9D9D9" w:themeFill="background2" w:themeFillShade="D9"/>
            <w:vAlign w:val="center"/>
          </w:tcPr>
          <w:p w14:paraId="6CCEF39C" w14:textId="09AF69B6" w:rsidR="00E926C2" w:rsidRPr="00C80A60" w:rsidRDefault="00E926C2" w:rsidP="00C80A60">
            <w:pPr>
              <w:spacing w:before="20" w:after="20"/>
              <w:rPr>
                <w:b/>
                <w:bCs/>
                <w:szCs w:val="20"/>
              </w:rPr>
            </w:pPr>
            <w:r w:rsidRPr="00C80A60">
              <w:rPr>
                <w:b/>
                <w:bCs/>
                <w:szCs w:val="20"/>
              </w:rPr>
              <w:t>Signature:</w:t>
            </w:r>
          </w:p>
        </w:tc>
        <w:tc>
          <w:tcPr>
            <w:tcW w:w="1559" w:type="dxa"/>
            <w:tcBorders>
              <w:top w:val="single" w:sz="4" w:space="0" w:color="7F7F7F" w:themeColor="accent5" w:themeTint="80"/>
              <w:left w:val="single" w:sz="4" w:space="0" w:color="4D4D4D"/>
              <w:bottom w:val="single" w:sz="4" w:space="0" w:color="7F7F7F" w:themeColor="accent5" w:themeTint="80"/>
              <w:right w:val="single" w:sz="4" w:space="0" w:color="4D4D4D"/>
            </w:tcBorders>
            <w:vAlign w:val="center"/>
          </w:tcPr>
          <w:p w14:paraId="5A649298" w14:textId="77777777" w:rsidR="00E926C2" w:rsidRPr="00C80A60" w:rsidRDefault="00E926C2" w:rsidP="00C80A60">
            <w:pPr>
              <w:spacing w:before="20" w:after="20"/>
              <w:rPr>
                <w:b/>
                <w:bCs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7F7F7F" w:themeColor="accent5" w:themeTint="80"/>
              <w:left w:val="single" w:sz="4" w:space="0" w:color="4D4D4D"/>
              <w:bottom w:val="single" w:sz="4" w:space="0" w:color="7F7F7F" w:themeColor="accent5" w:themeTint="80"/>
              <w:right w:val="single" w:sz="4" w:space="0" w:color="4D4D4D"/>
            </w:tcBorders>
            <w:shd w:val="clear" w:color="auto" w:fill="D9D9D9" w:themeFill="background2" w:themeFillShade="D9"/>
            <w:vAlign w:val="center"/>
          </w:tcPr>
          <w:p w14:paraId="5F58B2D9" w14:textId="0F3E218C" w:rsidR="00E926C2" w:rsidRPr="00C80A60" w:rsidRDefault="00E926C2" w:rsidP="00C80A60">
            <w:pPr>
              <w:spacing w:before="20" w:after="20"/>
              <w:rPr>
                <w:b/>
                <w:bCs/>
                <w:szCs w:val="20"/>
              </w:rPr>
            </w:pPr>
            <w:r w:rsidRPr="00C80A60">
              <w:rPr>
                <w:b/>
                <w:bCs/>
                <w:szCs w:val="20"/>
              </w:rPr>
              <w:t>Date:</w:t>
            </w:r>
          </w:p>
        </w:tc>
        <w:tc>
          <w:tcPr>
            <w:tcW w:w="1135" w:type="dxa"/>
            <w:tcBorders>
              <w:top w:val="single" w:sz="4" w:space="0" w:color="7F7F7F" w:themeColor="accent5" w:themeTint="80"/>
              <w:left w:val="single" w:sz="4" w:space="0" w:color="4D4D4D"/>
              <w:bottom w:val="single" w:sz="4" w:space="0" w:color="7F7F7F" w:themeColor="accent5" w:themeTint="80"/>
              <w:right w:val="single" w:sz="4" w:space="0" w:color="4D4D4D"/>
            </w:tcBorders>
            <w:vAlign w:val="center"/>
          </w:tcPr>
          <w:p w14:paraId="68D222AB" w14:textId="77777777" w:rsidR="00E926C2" w:rsidRPr="00C80A60" w:rsidRDefault="00E926C2" w:rsidP="00C80A60">
            <w:pPr>
              <w:spacing w:before="20" w:after="20"/>
              <w:rPr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7F7F7F" w:themeColor="accent5" w:themeTint="80"/>
              <w:left w:val="single" w:sz="4" w:space="0" w:color="4D4D4D"/>
              <w:bottom w:val="single" w:sz="4" w:space="0" w:color="7F7F7F" w:themeColor="accent5" w:themeTint="80"/>
              <w:right w:val="single" w:sz="4" w:space="0" w:color="4D4D4D"/>
            </w:tcBorders>
            <w:shd w:val="clear" w:color="auto" w:fill="D9D9D9" w:themeFill="background2" w:themeFillShade="D9"/>
            <w:vAlign w:val="center"/>
          </w:tcPr>
          <w:p w14:paraId="6088F347" w14:textId="4F3F7406" w:rsidR="00E926C2" w:rsidRPr="00C80A60" w:rsidRDefault="00E926C2" w:rsidP="00C80A60">
            <w:pPr>
              <w:spacing w:before="20" w:after="20"/>
              <w:rPr>
                <w:b/>
                <w:bCs/>
                <w:szCs w:val="20"/>
              </w:rPr>
            </w:pPr>
            <w:r w:rsidRPr="00C80A60">
              <w:rPr>
                <w:b/>
                <w:bCs/>
                <w:szCs w:val="20"/>
              </w:rPr>
              <w:t>Time:</w:t>
            </w:r>
          </w:p>
        </w:tc>
        <w:tc>
          <w:tcPr>
            <w:tcW w:w="1135" w:type="dxa"/>
            <w:tcBorders>
              <w:top w:val="single" w:sz="4" w:space="0" w:color="7F7F7F" w:themeColor="accent5" w:themeTint="80"/>
              <w:left w:val="single" w:sz="4" w:space="0" w:color="4D4D4D"/>
              <w:bottom w:val="single" w:sz="4" w:space="0" w:color="7F7F7F" w:themeColor="accent5" w:themeTint="80"/>
              <w:right w:val="single" w:sz="4" w:space="0" w:color="7F7F7F" w:themeColor="accent5" w:themeTint="80"/>
            </w:tcBorders>
            <w:vAlign w:val="center"/>
          </w:tcPr>
          <w:p w14:paraId="6766F5A5" w14:textId="1358C5C0" w:rsidR="00E926C2" w:rsidRPr="00C80A60" w:rsidRDefault="00E926C2" w:rsidP="00C80A60">
            <w:pPr>
              <w:spacing w:before="20" w:after="20"/>
              <w:rPr>
                <w:b/>
                <w:bCs/>
                <w:szCs w:val="20"/>
              </w:rPr>
            </w:pPr>
          </w:p>
        </w:tc>
      </w:tr>
      <w:tr w:rsidR="00E926C2" w:rsidRPr="007C5FFD" w14:paraId="39E48F68" w14:textId="77777777" w:rsidTr="00E926C2">
        <w:trPr>
          <w:trHeight w:val="300"/>
        </w:trPr>
        <w:tc>
          <w:tcPr>
            <w:tcW w:w="3119" w:type="dxa"/>
            <w:tcBorders>
              <w:right w:val="single" w:sz="4" w:space="0" w:color="7F7F7F" w:themeColor="accent5" w:themeTint="80"/>
            </w:tcBorders>
            <w:shd w:val="clear" w:color="auto" w:fill="404040"/>
            <w:vAlign w:val="center"/>
          </w:tcPr>
          <w:p w14:paraId="3E6961DE" w14:textId="39405F72" w:rsidR="00E926C2" w:rsidRPr="00C80A60" w:rsidRDefault="00E926C2" w:rsidP="00C80A60">
            <w:pPr>
              <w:spacing w:before="20" w:after="20"/>
              <w:rPr>
                <w:b/>
                <w:bCs/>
                <w:color w:val="FFFFFF" w:themeColor="background1"/>
                <w:szCs w:val="20"/>
              </w:rPr>
            </w:pPr>
            <w:r w:rsidRPr="00C80A60">
              <w:rPr>
                <w:b/>
                <w:bCs/>
                <w:color w:val="FFFFFF" w:themeColor="background1"/>
                <w:szCs w:val="20"/>
              </w:rPr>
              <w:t>Permit Holder</w:t>
            </w:r>
            <w:r>
              <w:rPr>
                <w:b/>
                <w:bCs/>
                <w:color w:val="FFFFFF" w:themeColor="background1"/>
                <w:szCs w:val="20"/>
              </w:rPr>
              <w:t xml:space="preserve"> Name</w:t>
            </w:r>
            <w:r w:rsidR="00E152D9">
              <w:rPr>
                <w:b/>
                <w:bCs/>
                <w:color w:val="FFFFFF" w:themeColor="background1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4" w:space="0" w:color="7F7F7F" w:themeColor="accent5" w:themeTint="80"/>
              <w:left w:val="single" w:sz="4" w:space="0" w:color="7F7F7F" w:themeColor="accent5" w:themeTint="80"/>
              <w:bottom w:val="single" w:sz="4" w:space="0" w:color="7F7F7F" w:themeColor="accent5" w:themeTint="80"/>
              <w:right w:val="single" w:sz="4" w:space="0" w:color="4D4D4D"/>
            </w:tcBorders>
            <w:shd w:val="clear" w:color="auto" w:fill="auto"/>
            <w:vAlign w:val="center"/>
          </w:tcPr>
          <w:p w14:paraId="7E332D26" w14:textId="44CC5981" w:rsidR="00E926C2" w:rsidRPr="00C80A60" w:rsidRDefault="00E926C2" w:rsidP="00C80A60">
            <w:pPr>
              <w:spacing w:before="20" w:after="20"/>
              <w:rPr>
                <w:b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 w:themeColor="accent5" w:themeTint="80"/>
              <w:left w:val="single" w:sz="4" w:space="0" w:color="4D4D4D"/>
              <w:bottom w:val="single" w:sz="4" w:space="0" w:color="7F7F7F" w:themeColor="accent5" w:themeTint="80"/>
              <w:right w:val="single" w:sz="4" w:space="0" w:color="4D4D4D"/>
            </w:tcBorders>
            <w:shd w:val="clear" w:color="auto" w:fill="D9D9D9" w:themeFill="background2" w:themeFillShade="D9"/>
            <w:vAlign w:val="center"/>
          </w:tcPr>
          <w:p w14:paraId="0C58119B" w14:textId="59F0C6A1" w:rsidR="00E926C2" w:rsidRPr="00C80A60" w:rsidRDefault="00E926C2" w:rsidP="00C80A60">
            <w:pPr>
              <w:spacing w:before="20" w:after="20"/>
              <w:rPr>
                <w:b/>
                <w:bCs/>
                <w:szCs w:val="20"/>
              </w:rPr>
            </w:pPr>
            <w:r w:rsidRPr="00C80A60">
              <w:rPr>
                <w:b/>
                <w:bCs/>
                <w:szCs w:val="20"/>
              </w:rPr>
              <w:t>Position:</w:t>
            </w:r>
          </w:p>
        </w:tc>
        <w:tc>
          <w:tcPr>
            <w:tcW w:w="1919" w:type="dxa"/>
            <w:tcBorders>
              <w:top w:val="single" w:sz="4" w:space="0" w:color="7F7F7F" w:themeColor="accent5" w:themeTint="80"/>
              <w:left w:val="single" w:sz="4" w:space="0" w:color="4D4D4D"/>
              <w:bottom w:val="single" w:sz="4" w:space="0" w:color="7F7F7F" w:themeColor="accent5" w:themeTint="80"/>
              <w:right w:val="single" w:sz="4" w:space="0" w:color="4D4D4D"/>
            </w:tcBorders>
            <w:vAlign w:val="center"/>
          </w:tcPr>
          <w:p w14:paraId="29A81218" w14:textId="77777777" w:rsidR="00E926C2" w:rsidRPr="00C80A60" w:rsidRDefault="00E926C2" w:rsidP="00C80A60">
            <w:pPr>
              <w:spacing w:before="20" w:after="20"/>
              <w:rPr>
                <w:b/>
                <w:bCs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7F7F7F" w:themeColor="accent5" w:themeTint="80"/>
              <w:left w:val="single" w:sz="4" w:space="0" w:color="4D4D4D"/>
              <w:bottom w:val="single" w:sz="4" w:space="0" w:color="7F7F7F" w:themeColor="accent5" w:themeTint="80"/>
              <w:right w:val="single" w:sz="4" w:space="0" w:color="4D4D4D"/>
            </w:tcBorders>
            <w:shd w:val="clear" w:color="auto" w:fill="D9D9D9" w:themeFill="background2" w:themeFillShade="D9"/>
            <w:vAlign w:val="center"/>
          </w:tcPr>
          <w:p w14:paraId="2FCAF1B2" w14:textId="0500EDF3" w:rsidR="00E926C2" w:rsidRPr="00C80A60" w:rsidRDefault="00E926C2" w:rsidP="00C80A60">
            <w:pPr>
              <w:spacing w:before="20" w:after="20"/>
              <w:rPr>
                <w:b/>
                <w:bCs/>
                <w:szCs w:val="20"/>
              </w:rPr>
            </w:pPr>
            <w:r w:rsidRPr="00C80A60">
              <w:rPr>
                <w:b/>
                <w:bCs/>
                <w:szCs w:val="20"/>
              </w:rPr>
              <w:t>Signature:</w:t>
            </w:r>
          </w:p>
        </w:tc>
        <w:tc>
          <w:tcPr>
            <w:tcW w:w="1559" w:type="dxa"/>
            <w:tcBorders>
              <w:top w:val="single" w:sz="4" w:space="0" w:color="7F7F7F" w:themeColor="accent5" w:themeTint="80"/>
              <w:left w:val="single" w:sz="4" w:space="0" w:color="4D4D4D"/>
              <w:bottom w:val="single" w:sz="4" w:space="0" w:color="7F7F7F" w:themeColor="accent5" w:themeTint="80"/>
              <w:right w:val="single" w:sz="4" w:space="0" w:color="4D4D4D"/>
            </w:tcBorders>
            <w:vAlign w:val="center"/>
          </w:tcPr>
          <w:p w14:paraId="17A6FE60" w14:textId="77777777" w:rsidR="00E926C2" w:rsidRPr="00C80A60" w:rsidRDefault="00E926C2" w:rsidP="00C80A60">
            <w:pPr>
              <w:spacing w:before="20" w:after="20"/>
              <w:rPr>
                <w:b/>
                <w:bCs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7F7F7F" w:themeColor="accent5" w:themeTint="80"/>
              <w:left w:val="single" w:sz="4" w:space="0" w:color="4D4D4D"/>
              <w:bottom w:val="single" w:sz="4" w:space="0" w:color="7F7F7F" w:themeColor="accent5" w:themeTint="80"/>
              <w:right w:val="single" w:sz="4" w:space="0" w:color="4D4D4D"/>
            </w:tcBorders>
            <w:shd w:val="clear" w:color="auto" w:fill="D9D9D9" w:themeFill="background2" w:themeFillShade="D9"/>
            <w:vAlign w:val="center"/>
          </w:tcPr>
          <w:p w14:paraId="7C797200" w14:textId="0FB5467E" w:rsidR="00E926C2" w:rsidRPr="00C80A60" w:rsidRDefault="00E926C2" w:rsidP="00C80A60">
            <w:pPr>
              <w:spacing w:before="20" w:after="20"/>
              <w:rPr>
                <w:b/>
                <w:bCs/>
                <w:szCs w:val="20"/>
              </w:rPr>
            </w:pPr>
            <w:r w:rsidRPr="00C80A60">
              <w:rPr>
                <w:b/>
                <w:bCs/>
                <w:szCs w:val="20"/>
              </w:rPr>
              <w:t>Date:</w:t>
            </w:r>
          </w:p>
        </w:tc>
        <w:tc>
          <w:tcPr>
            <w:tcW w:w="1135" w:type="dxa"/>
            <w:tcBorders>
              <w:top w:val="single" w:sz="4" w:space="0" w:color="7F7F7F" w:themeColor="accent5" w:themeTint="80"/>
              <w:left w:val="single" w:sz="4" w:space="0" w:color="4D4D4D"/>
              <w:bottom w:val="single" w:sz="4" w:space="0" w:color="7F7F7F" w:themeColor="accent5" w:themeTint="80"/>
              <w:right w:val="single" w:sz="4" w:space="0" w:color="4D4D4D"/>
            </w:tcBorders>
            <w:vAlign w:val="center"/>
          </w:tcPr>
          <w:p w14:paraId="5A1774FE" w14:textId="77777777" w:rsidR="00E926C2" w:rsidRPr="00C80A60" w:rsidRDefault="00E926C2" w:rsidP="00C80A60">
            <w:pPr>
              <w:spacing w:before="20" w:after="20"/>
              <w:rPr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7F7F7F" w:themeColor="accent5" w:themeTint="80"/>
              <w:left w:val="single" w:sz="4" w:space="0" w:color="4D4D4D"/>
              <w:bottom w:val="single" w:sz="4" w:space="0" w:color="7F7F7F" w:themeColor="accent5" w:themeTint="80"/>
              <w:right w:val="single" w:sz="4" w:space="0" w:color="4D4D4D"/>
            </w:tcBorders>
            <w:shd w:val="clear" w:color="auto" w:fill="D9D9D9" w:themeFill="background2" w:themeFillShade="D9"/>
            <w:vAlign w:val="center"/>
          </w:tcPr>
          <w:p w14:paraId="50F00C04" w14:textId="385E00A1" w:rsidR="00E926C2" w:rsidRPr="00C80A60" w:rsidRDefault="00E926C2" w:rsidP="00C80A60">
            <w:pPr>
              <w:spacing w:before="20" w:after="20"/>
              <w:rPr>
                <w:b/>
                <w:bCs/>
                <w:szCs w:val="20"/>
              </w:rPr>
            </w:pPr>
            <w:r w:rsidRPr="00C80A60">
              <w:rPr>
                <w:b/>
                <w:bCs/>
                <w:szCs w:val="20"/>
              </w:rPr>
              <w:t>Time:</w:t>
            </w:r>
          </w:p>
        </w:tc>
        <w:tc>
          <w:tcPr>
            <w:tcW w:w="1135" w:type="dxa"/>
            <w:tcBorders>
              <w:top w:val="single" w:sz="4" w:space="0" w:color="7F7F7F" w:themeColor="accent5" w:themeTint="80"/>
              <w:left w:val="single" w:sz="4" w:space="0" w:color="4D4D4D"/>
              <w:bottom w:val="single" w:sz="4" w:space="0" w:color="7F7F7F" w:themeColor="accent5" w:themeTint="80"/>
              <w:right w:val="single" w:sz="4" w:space="0" w:color="7F7F7F" w:themeColor="accent5" w:themeTint="80"/>
            </w:tcBorders>
            <w:vAlign w:val="center"/>
          </w:tcPr>
          <w:p w14:paraId="148E50C6" w14:textId="635E943A" w:rsidR="00E926C2" w:rsidRPr="00C80A60" w:rsidRDefault="00E926C2" w:rsidP="00C80A60">
            <w:pPr>
              <w:spacing w:before="20" w:after="20"/>
              <w:rPr>
                <w:b/>
                <w:bCs/>
                <w:szCs w:val="20"/>
              </w:rPr>
            </w:pPr>
          </w:p>
        </w:tc>
      </w:tr>
    </w:tbl>
    <w:p w14:paraId="0CEA6117" w14:textId="44AAFEE2" w:rsidR="00854EE2" w:rsidRDefault="00854EE2">
      <w:pPr>
        <w:suppressAutoHyphens w:val="0"/>
        <w:spacing w:before="0" w:after="0"/>
      </w:pPr>
    </w:p>
    <w:p w14:paraId="6F0105A8" w14:textId="77777777" w:rsidR="00854EE2" w:rsidRDefault="00854EE2">
      <w:pPr>
        <w:suppressAutoHyphens w:val="0"/>
        <w:spacing w:before="0" w:after="0"/>
      </w:pPr>
      <w:r>
        <w:br w:type="page"/>
      </w:r>
    </w:p>
    <w:p w14:paraId="71A41E6E" w14:textId="7B00A1B6" w:rsidR="005A671B" w:rsidRPr="001C205B" w:rsidRDefault="005A671B">
      <w:pPr>
        <w:suppressAutoHyphens w:val="0"/>
        <w:spacing w:before="0" w:after="0"/>
        <w:rPr>
          <w:sz w:val="8"/>
          <w:szCs w:val="8"/>
        </w:rPr>
      </w:pPr>
    </w:p>
    <w:tbl>
      <w:tblPr>
        <w:tblW w:w="506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23"/>
        <w:gridCol w:w="2556"/>
        <w:gridCol w:w="418"/>
        <w:gridCol w:w="1702"/>
        <w:gridCol w:w="3263"/>
        <w:gridCol w:w="1982"/>
        <w:gridCol w:w="3541"/>
      </w:tblGrid>
      <w:tr w:rsidR="004B2B77" w:rsidRPr="0095209C" w14:paraId="25DF388E" w14:textId="77777777" w:rsidTr="0080289A">
        <w:trPr>
          <w:trHeight w:val="340"/>
        </w:trPr>
        <w:tc>
          <w:tcPr>
            <w:tcW w:w="1501" w:type="pct"/>
            <w:gridSpan w:val="2"/>
            <w:tcBorders>
              <w:top w:val="single" w:sz="4" w:space="0" w:color="7F7F7F" w:themeColor="accent5" w:themeTint="80"/>
              <w:left w:val="single" w:sz="4" w:space="0" w:color="7F7F7F" w:themeColor="accent5" w:themeTint="80"/>
              <w:bottom w:val="single" w:sz="4" w:space="0" w:color="7F7F7F" w:themeColor="accent5" w:themeTint="80"/>
              <w:right w:val="single" w:sz="4" w:space="0" w:color="404040" w:themeColor="accent5" w:themeTint="BF"/>
            </w:tcBorders>
            <w:shd w:val="clear" w:color="auto" w:fill="404040" w:themeFill="accent5" w:themeFillTint="BF"/>
            <w:vAlign w:val="center"/>
          </w:tcPr>
          <w:p w14:paraId="5C2687BF" w14:textId="54D2A112" w:rsidR="004B2B77" w:rsidRPr="00944AF5" w:rsidRDefault="004B2B77" w:rsidP="0080289A">
            <w:pPr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LOCK BOX DETAILS (COMPLEX ISOLATIONS)</w:t>
            </w:r>
          </w:p>
        </w:tc>
        <w:tc>
          <w:tcPr>
            <w:tcW w:w="3499" w:type="pct"/>
            <w:gridSpan w:val="5"/>
            <w:tcBorders>
              <w:top w:val="single" w:sz="4" w:space="0" w:color="7F7F7F" w:themeColor="accent5" w:themeTint="80"/>
              <w:left w:val="single" w:sz="4" w:space="0" w:color="404040" w:themeColor="accent5" w:themeTint="BF"/>
              <w:bottom w:val="single" w:sz="4" w:space="0" w:color="7F7F7F" w:themeColor="accent5" w:themeTint="80"/>
              <w:right w:val="single" w:sz="4" w:space="0" w:color="7F7F7F" w:themeColor="accent5" w:themeTint="80"/>
            </w:tcBorders>
            <w:shd w:val="clear" w:color="auto" w:fill="404040" w:themeFill="accent5" w:themeFillTint="BF"/>
            <w:vAlign w:val="center"/>
          </w:tcPr>
          <w:p w14:paraId="4D32832D" w14:textId="77777777" w:rsidR="004B2B77" w:rsidRPr="0095209C" w:rsidRDefault="004B2B77" w:rsidP="0080289A">
            <w:pPr>
              <w:rPr>
                <w:b/>
                <w:bCs/>
                <w:color w:val="FFFFFF" w:themeColor="background1"/>
                <w:szCs w:val="20"/>
              </w:rPr>
            </w:pPr>
          </w:p>
        </w:tc>
      </w:tr>
      <w:tr w:rsidR="00020F2E" w:rsidRPr="00824C04" w14:paraId="4DAA0523" w14:textId="77777777" w:rsidTr="0091368A">
        <w:trPr>
          <w:trHeight w:val="201"/>
        </w:trPr>
        <w:tc>
          <w:tcPr>
            <w:tcW w:w="681" w:type="pct"/>
            <w:tcBorders>
              <w:top w:val="single" w:sz="4" w:space="0" w:color="7F7F7F" w:themeColor="accent5" w:themeTint="80"/>
              <w:left w:val="single" w:sz="4" w:space="0" w:color="7F7F7F" w:themeColor="accent5" w:themeTint="80"/>
              <w:right w:val="single" w:sz="4" w:space="0" w:color="7F7F7F" w:themeColor="accent5" w:themeTint="80"/>
            </w:tcBorders>
            <w:shd w:val="clear" w:color="auto" w:fill="D9D9D9" w:themeFill="background2" w:themeFillShade="D9"/>
            <w:vAlign w:val="center"/>
          </w:tcPr>
          <w:p w14:paraId="3139D109" w14:textId="7E21B016" w:rsidR="00020F2E" w:rsidRPr="006F676F" w:rsidRDefault="00020F2E" w:rsidP="0080289A">
            <w:pPr>
              <w:spacing w:before="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Cs w:val="20"/>
              </w:rPr>
              <w:t>Lock Box No</w:t>
            </w:r>
          </w:p>
        </w:tc>
        <w:tc>
          <w:tcPr>
            <w:tcW w:w="954" w:type="pct"/>
            <w:gridSpan w:val="2"/>
            <w:tcBorders>
              <w:top w:val="single" w:sz="4" w:space="0" w:color="7F7F7F" w:themeColor="accent5" w:themeTint="80"/>
              <w:left w:val="single" w:sz="4" w:space="0" w:color="7F7F7F" w:themeColor="accent5" w:themeTint="80"/>
              <w:bottom w:val="single" w:sz="4" w:space="0" w:color="808080" w:themeColor="background2" w:themeShade="80"/>
              <w:right w:val="single" w:sz="4" w:space="0" w:color="7F7F7F" w:themeColor="accent5" w:themeTint="80"/>
            </w:tcBorders>
            <w:shd w:val="clear" w:color="auto" w:fill="D9D9D9" w:themeFill="background2" w:themeFillShade="D9"/>
            <w:vAlign w:val="center"/>
          </w:tcPr>
          <w:p w14:paraId="12150DC1" w14:textId="4B26EC21" w:rsidR="00020F2E" w:rsidRPr="00C80A60" w:rsidRDefault="00020F2E" w:rsidP="0080289A">
            <w:pPr>
              <w:spacing w:before="60"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ervice Isolation Permit No.</w:t>
            </w:r>
          </w:p>
        </w:tc>
        <w:tc>
          <w:tcPr>
            <w:tcW w:w="3365" w:type="pct"/>
            <w:gridSpan w:val="4"/>
            <w:tcBorders>
              <w:top w:val="single" w:sz="4" w:space="0" w:color="7F7F7F" w:themeColor="accent5" w:themeTint="80"/>
              <w:left w:val="single" w:sz="4" w:space="0" w:color="7F7F7F" w:themeColor="accent5" w:themeTint="80"/>
              <w:right w:val="single" w:sz="4" w:space="0" w:color="7F7F7F" w:themeColor="accent5" w:themeTint="80"/>
            </w:tcBorders>
            <w:shd w:val="clear" w:color="auto" w:fill="D9D9D9" w:themeFill="background2" w:themeFillShade="D9"/>
            <w:vAlign w:val="center"/>
          </w:tcPr>
          <w:p w14:paraId="43A936D9" w14:textId="7220D66C" w:rsidR="00020F2E" w:rsidRPr="00824C04" w:rsidRDefault="00020F2E" w:rsidP="0080289A">
            <w:pPr>
              <w:spacing w:before="60" w:after="60"/>
              <w:rPr>
                <w:sz w:val="12"/>
                <w:szCs w:val="12"/>
              </w:rPr>
            </w:pPr>
            <w:r w:rsidRPr="00020F2E">
              <w:rPr>
                <w:b/>
                <w:bCs/>
                <w:szCs w:val="20"/>
              </w:rPr>
              <w:t>Authorised Isolator</w:t>
            </w:r>
          </w:p>
        </w:tc>
      </w:tr>
      <w:tr w:rsidR="0091368A" w:rsidRPr="007C5FFD" w14:paraId="466D2F1F" w14:textId="77777777" w:rsidTr="0091368A">
        <w:trPr>
          <w:trHeight w:hRule="exact" w:val="397"/>
        </w:trPr>
        <w:tc>
          <w:tcPr>
            <w:tcW w:w="681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6E0DF7CF" w14:textId="77777777" w:rsidR="0091368A" w:rsidRPr="009F45C9" w:rsidRDefault="0091368A" w:rsidP="0080289A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bottom"/>
          </w:tcPr>
          <w:p w14:paraId="28E8A2A8" w14:textId="77777777" w:rsidR="0091368A" w:rsidRPr="009F45C9" w:rsidRDefault="0091368A" w:rsidP="0080289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D9D9D9"/>
            <w:vAlign w:val="center"/>
          </w:tcPr>
          <w:p w14:paraId="3DFEA1A8" w14:textId="765A8587" w:rsidR="0091368A" w:rsidRPr="0091368A" w:rsidRDefault="0091368A" w:rsidP="0080289A">
            <w:pPr>
              <w:spacing w:before="0" w:after="0"/>
              <w:rPr>
                <w:b/>
                <w:bCs/>
                <w:sz w:val="18"/>
                <w:szCs w:val="18"/>
              </w:rPr>
            </w:pPr>
            <w:r w:rsidRPr="0091368A">
              <w:rPr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1047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6C8C7FD2" w14:textId="77777777" w:rsidR="0091368A" w:rsidRPr="007C5FFD" w:rsidRDefault="0091368A" w:rsidP="0080289A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D9D9D9"/>
            <w:vAlign w:val="center"/>
          </w:tcPr>
          <w:p w14:paraId="65109AAA" w14:textId="1933C110" w:rsidR="0091368A" w:rsidRPr="0091368A" w:rsidRDefault="0091368A" w:rsidP="0080289A">
            <w:pPr>
              <w:spacing w:before="0" w:after="0"/>
              <w:rPr>
                <w:b/>
                <w:bCs/>
                <w:sz w:val="18"/>
                <w:szCs w:val="18"/>
              </w:rPr>
            </w:pPr>
            <w:r w:rsidRPr="0091368A">
              <w:rPr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1136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5703C36E" w14:textId="776D7A6D" w:rsidR="0091368A" w:rsidRPr="007C5FFD" w:rsidRDefault="0091368A" w:rsidP="0080289A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91368A" w:rsidRPr="007C5FFD" w14:paraId="748CC7BC" w14:textId="77777777" w:rsidTr="0091368A">
        <w:trPr>
          <w:trHeight w:hRule="exact" w:val="397"/>
        </w:trPr>
        <w:tc>
          <w:tcPr>
            <w:tcW w:w="681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0419E572" w14:textId="77777777" w:rsidR="0091368A" w:rsidRPr="009F45C9" w:rsidRDefault="0091368A" w:rsidP="0080289A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bottom"/>
          </w:tcPr>
          <w:p w14:paraId="7083F9E3" w14:textId="77777777" w:rsidR="0091368A" w:rsidRPr="009F45C9" w:rsidRDefault="0091368A" w:rsidP="0080289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D9D9D9"/>
            <w:vAlign w:val="center"/>
          </w:tcPr>
          <w:p w14:paraId="457EFEF7" w14:textId="6CD036D7" w:rsidR="0091368A" w:rsidRPr="0091368A" w:rsidRDefault="0091368A" w:rsidP="0080289A">
            <w:pPr>
              <w:spacing w:before="0" w:after="0"/>
              <w:rPr>
                <w:b/>
                <w:bCs/>
                <w:sz w:val="18"/>
                <w:szCs w:val="18"/>
              </w:rPr>
            </w:pPr>
            <w:r w:rsidRPr="0091368A">
              <w:rPr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1047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340827EB" w14:textId="77777777" w:rsidR="0091368A" w:rsidRPr="007C5FFD" w:rsidRDefault="0091368A" w:rsidP="0080289A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D9D9D9"/>
            <w:vAlign w:val="center"/>
          </w:tcPr>
          <w:p w14:paraId="37F02236" w14:textId="54E1D6F1" w:rsidR="0091368A" w:rsidRPr="0091368A" w:rsidRDefault="0091368A" w:rsidP="0080289A">
            <w:pPr>
              <w:spacing w:before="0" w:after="0"/>
              <w:rPr>
                <w:b/>
                <w:bCs/>
                <w:sz w:val="18"/>
                <w:szCs w:val="18"/>
              </w:rPr>
            </w:pPr>
            <w:r w:rsidRPr="0091368A">
              <w:rPr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1136" w:type="pct"/>
            <w:tcBorders>
              <w:top w:val="single" w:sz="4" w:space="0" w:color="BFBFBF" w:themeColor="background2" w:themeShade="BF"/>
              <w:left w:val="single" w:sz="4" w:space="0" w:color="7F7F7F" w:themeColor="accent5" w:themeTint="80"/>
              <w:bottom w:val="single" w:sz="4" w:space="0" w:color="BFBFBF" w:themeColor="background2" w:themeShade="BF"/>
              <w:right w:val="single" w:sz="4" w:space="0" w:color="7F7F7F" w:themeColor="accent5" w:themeTint="80"/>
            </w:tcBorders>
            <w:shd w:val="clear" w:color="auto" w:fill="FFFFFF" w:themeFill="background2"/>
            <w:vAlign w:val="center"/>
          </w:tcPr>
          <w:p w14:paraId="141E96D3" w14:textId="779C6296" w:rsidR="0091368A" w:rsidRPr="007C5FFD" w:rsidRDefault="0091368A" w:rsidP="0080289A">
            <w:pPr>
              <w:spacing w:before="0" w:after="0"/>
              <w:rPr>
                <w:sz w:val="18"/>
                <w:szCs w:val="18"/>
              </w:rPr>
            </w:pPr>
          </w:p>
        </w:tc>
      </w:tr>
    </w:tbl>
    <w:p w14:paraId="73032EC7" w14:textId="77777777" w:rsidR="004B2B77" w:rsidRPr="001C205B" w:rsidRDefault="004B2B77">
      <w:pPr>
        <w:suppressAutoHyphens w:val="0"/>
        <w:spacing w:before="0" w:after="0"/>
        <w:rPr>
          <w:sz w:val="8"/>
          <w:szCs w:val="8"/>
        </w:rPr>
      </w:pPr>
    </w:p>
    <w:tbl>
      <w:tblPr>
        <w:tblW w:w="5071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3249"/>
        <w:gridCol w:w="999"/>
        <w:gridCol w:w="993"/>
        <w:gridCol w:w="2978"/>
        <w:gridCol w:w="9"/>
        <w:gridCol w:w="3824"/>
        <w:gridCol w:w="12"/>
      </w:tblGrid>
      <w:tr w:rsidR="00B01D26" w:rsidRPr="00C00433" w14:paraId="74BE0BD3" w14:textId="77777777" w:rsidTr="000952AB">
        <w:trPr>
          <w:gridAfter w:val="1"/>
          <w:wAfter w:w="4" w:type="pct"/>
          <w:trHeight w:val="380"/>
        </w:trPr>
        <w:tc>
          <w:tcPr>
            <w:tcW w:w="3768" w:type="pct"/>
            <w:gridSpan w:val="5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404040"/>
            <w:vAlign w:val="center"/>
          </w:tcPr>
          <w:p w14:paraId="15283FE3" w14:textId="05C4DEEB" w:rsidR="00BE7C9D" w:rsidRPr="00CD38B3" w:rsidRDefault="00B775FC" w:rsidP="00AF7E58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 xml:space="preserve">PART D: Permit Induction </w:t>
            </w:r>
            <w:r w:rsidR="005117A2">
              <w:rPr>
                <w:rFonts w:cs="Arial"/>
                <w:b/>
                <w:color w:val="FFFFFF" w:themeColor="background1"/>
                <w:szCs w:val="20"/>
              </w:rPr>
              <w:t xml:space="preserve">and </w:t>
            </w:r>
            <w:r w:rsidR="00BB2DF7">
              <w:rPr>
                <w:rFonts w:cs="Arial"/>
                <w:b/>
                <w:color w:val="FFFFFF" w:themeColor="background1"/>
                <w:szCs w:val="20"/>
              </w:rPr>
              <w:t>Lock Holder Sign</w:t>
            </w:r>
            <w:r w:rsidR="006A4DC2">
              <w:rPr>
                <w:rFonts w:cs="Arial"/>
                <w:b/>
                <w:color w:val="FFFFFF" w:themeColor="background1"/>
                <w:szCs w:val="20"/>
              </w:rPr>
              <w:t xml:space="preserve"> On/Off</w:t>
            </w:r>
          </w:p>
        </w:tc>
        <w:tc>
          <w:tcPr>
            <w:tcW w:w="1228" w:type="pct"/>
            <w:gridSpan w:val="2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404040"/>
            <w:vAlign w:val="center"/>
          </w:tcPr>
          <w:p w14:paraId="44279C84" w14:textId="6CA899B0" w:rsidR="00BE7C9D" w:rsidRPr="003D3BF2" w:rsidRDefault="00BE7C9D" w:rsidP="00BE7C9D">
            <w:pPr>
              <w:spacing w:before="60" w:after="60"/>
              <w:rPr>
                <w:rFonts w:cs="Arial"/>
                <w:b/>
                <w:color w:val="FFFFFF" w:themeColor="background1"/>
                <w:sz w:val="18"/>
                <w:szCs w:val="18"/>
                <w:highlight w:val="yellow"/>
              </w:rPr>
            </w:pPr>
          </w:p>
        </w:tc>
      </w:tr>
      <w:tr w:rsidR="00DA61DF" w:rsidRPr="006A4DC2" w14:paraId="3F891B53" w14:textId="77777777" w:rsidTr="00C80A60">
        <w:trPr>
          <w:gridAfter w:val="1"/>
          <w:wAfter w:w="4" w:type="pct"/>
          <w:trHeight w:val="282"/>
        </w:trPr>
        <w:tc>
          <w:tcPr>
            <w:tcW w:w="4996" w:type="pct"/>
            <w:gridSpan w:val="7"/>
            <w:tcBorders>
              <w:top w:val="single" w:sz="4" w:space="0" w:color="FFFFFF" w:themeColor="background1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094BE47C" w14:textId="521EB8AF" w:rsidR="00DA61DF" w:rsidRPr="00C80A60" w:rsidRDefault="00DA61DF" w:rsidP="00C80A60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C80A60">
              <w:rPr>
                <w:rFonts w:cs="Arial"/>
                <w:b/>
                <w:bCs/>
                <w:sz w:val="18"/>
                <w:szCs w:val="18"/>
              </w:rPr>
              <w:t>I acknowledge that I have been briefed on the above controls and isolations and I have placed my Personal Danger Lock and Tag on the Isolation Point or Lock Box.</w:t>
            </w:r>
          </w:p>
        </w:tc>
      </w:tr>
      <w:tr w:rsidR="007B5058" w:rsidRPr="00C00433" w14:paraId="18B3D051" w14:textId="77777777" w:rsidTr="00E13212">
        <w:trPr>
          <w:trHeight w:val="510"/>
        </w:trPr>
        <w:tc>
          <w:tcPr>
            <w:tcW w:w="1135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D9D9D9" w:themeFill="background1" w:themeFillShade="D9"/>
            <w:vAlign w:val="center"/>
          </w:tcPr>
          <w:p w14:paraId="79842E7C" w14:textId="15FD2467" w:rsidR="007B5058" w:rsidRPr="0010392C" w:rsidRDefault="007B5058" w:rsidP="00BE7C9D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1041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D9D9D9" w:themeFill="background1" w:themeFillShade="D9"/>
            <w:vAlign w:val="center"/>
          </w:tcPr>
          <w:p w14:paraId="60924483" w14:textId="2CDD5592" w:rsidR="007B5058" w:rsidRPr="00AF5D46" w:rsidRDefault="007B5058" w:rsidP="001202C2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ployer</w:t>
            </w:r>
          </w:p>
        </w:tc>
        <w:tc>
          <w:tcPr>
            <w:tcW w:w="320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D9D9D9" w:themeFill="background1" w:themeFillShade="D9"/>
            <w:vAlign w:val="center"/>
          </w:tcPr>
          <w:p w14:paraId="04558784" w14:textId="77777777" w:rsidR="007B5058" w:rsidRPr="004145F1" w:rsidRDefault="007B5058" w:rsidP="001202C2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318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D9D9D9" w:themeFill="background1" w:themeFillShade="D9"/>
            <w:vAlign w:val="center"/>
          </w:tcPr>
          <w:p w14:paraId="2BFBA6B8" w14:textId="67030CAE" w:rsidR="007B5058" w:rsidRPr="00C80A60" w:rsidRDefault="007B5058" w:rsidP="001202C2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ime</w:t>
            </w:r>
          </w:p>
        </w:tc>
        <w:tc>
          <w:tcPr>
            <w:tcW w:w="957" w:type="pct"/>
            <w:gridSpan w:val="2"/>
            <w:tcBorders>
              <w:top w:val="single" w:sz="4" w:space="0" w:color="404040"/>
              <w:left w:val="single" w:sz="4" w:space="0" w:color="404040"/>
              <w:right w:val="double" w:sz="4" w:space="0" w:color="404040"/>
            </w:tcBorders>
            <w:shd w:val="clear" w:color="auto" w:fill="D9D9D9" w:themeFill="background1" w:themeFillShade="D9"/>
            <w:vAlign w:val="center"/>
          </w:tcPr>
          <w:p w14:paraId="197F2710" w14:textId="2304CDBE" w:rsidR="007B5058" w:rsidRPr="00C80A60" w:rsidRDefault="007B5058" w:rsidP="001202C2">
            <w:pPr>
              <w:spacing w:before="60" w:after="60"/>
              <w:rPr>
                <w:rFonts w:cs="Arial"/>
                <w:b/>
                <w:szCs w:val="20"/>
              </w:rPr>
            </w:pPr>
            <w:r w:rsidRPr="00C80A60">
              <w:rPr>
                <w:rFonts w:cs="Arial"/>
                <w:b/>
                <w:szCs w:val="20"/>
              </w:rPr>
              <w:t>Signature On</w:t>
            </w:r>
          </w:p>
        </w:tc>
        <w:tc>
          <w:tcPr>
            <w:tcW w:w="1229" w:type="pct"/>
            <w:gridSpan w:val="2"/>
            <w:tcBorders>
              <w:top w:val="single" w:sz="4" w:space="0" w:color="404040"/>
              <w:left w:val="double" w:sz="4" w:space="0" w:color="404040"/>
              <w:right w:val="single" w:sz="4" w:space="0" w:color="404040"/>
            </w:tcBorders>
            <w:shd w:val="clear" w:color="auto" w:fill="D9D9D9" w:themeFill="background1" w:themeFillShade="D9"/>
            <w:vAlign w:val="center"/>
          </w:tcPr>
          <w:p w14:paraId="27438722" w14:textId="26470FAA" w:rsidR="007B5058" w:rsidRPr="00C80A60" w:rsidRDefault="007B5058" w:rsidP="0010392C">
            <w:pPr>
              <w:spacing w:before="60" w:after="60"/>
              <w:rPr>
                <w:rFonts w:cs="Arial"/>
                <w:b/>
                <w:szCs w:val="20"/>
              </w:rPr>
            </w:pPr>
            <w:r w:rsidRPr="00C80A60">
              <w:rPr>
                <w:rFonts w:cs="Arial"/>
                <w:b/>
                <w:szCs w:val="20"/>
              </w:rPr>
              <w:t>Signature Off</w:t>
            </w:r>
          </w:p>
        </w:tc>
      </w:tr>
      <w:tr w:rsidR="007B5058" w:rsidRPr="00C00433" w14:paraId="7A1A1E1A" w14:textId="77777777" w:rsidTr="00E13212">
        <w:trPr>
          <w:trHeight w:val="340"/>
        </w:trPr>
        <w:tc>
          <w:tcPr>
            <w:tcW w:w="1135" w:type="pct"/>
            <w:tcBorders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27FE3418" w14:textId="77777777" w:rsidR="007B5058" w:rsidRPr="00385DB6" w:rsidRDefault="007B5058" w:rsidP="00385DB6">
            <w:pPr>
              <w:spacing w:before="0"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41" w:type="pct"/>
            <w:tcBorders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5542DE19" w14:textId="77777777" w:rsidR="007B5058" w:rsidRDefault="007B5058" w:rsidP="00BE7C9D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auto"/>
            <w:vAlign w:val="center"/>
          </w:tcPr>
          <w:p w14:paraId="3DC20CB1" w14:textId="77777777" w:rsidR="007B5058" w:rsidRDefault="007B5058" w:rsidP="00BE7C9D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pct"/>
            <w:tcBorders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auto"/>
            <w:vAlign w:val="center"/>
          </w:tcPr>
          <w:p w14:paraId="02EC0B52" w14:textId="4A0F0866" w:rsidR="007B5058" w:rsidRDefault="007B5058" w:rsidP="00BE7C9D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pct"/>
            <w:gridSpan w:val="2"/>
            <w:tcBorders>
              <w:left w:val="single" w:sz="4" w:space="0" w:color="404040"/>
              <w:bottom w:val="single" w:sz="4" w:space="0" w:color="D9D9D9" w:themeColor="background1" w:themeShade="D9"/>
              <w:right w:val="double" w:sz="4" w:space="0" w:color="404040"/>
            </w:tcBorders>
            <w:shd w:val="clear" w:color="auto" w:fill="auto"/>
            <w:vAlign w:val="center"/>
          </w:tcPr>
          <w:p w14:paraId="347AE9FC" w14:textId="77777777" w:rsidR="007B5058" w:rsidRPr="0095209C" w:rsidRDefault="007B5058" w:rsidP="00BE7C9D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29" w:type="pct"/>
            <w:gridSpan w:val="2"/>
            <w:tcBorders>
              <w:left w:val="doub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auto"/>
            <w:vAlign w:val="center"/>
          </w:tcPr>
          <w:p w14:paraId="4620F9C0" w14:textId="77777777" w:rsidR="007B5058" w:rsidRPr="0095209C" w:rsidRDefault="007B5058" w:rsidP="00BE7C9D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7B5058" w:rsidRPr="00C00433" w14:paraId="08B18FD3" w14:textId="77777777" w:rsidTr="00E13212">
        <w:trPr>
          <w:trHeight w:val="340"/>
        </w:trPr>
        <w:tc>
          <w:tcPr>
            <w:tcW w:w="1135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46AEE8C3" w14:textId="77777777" w:rsidR="007B5058" w:rsidRPr="00385DB6" w:rsidRDefault="007B5058" w:rsidP="00385DB6">
            <w:pPr>
              <w:spacing w:before="0"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70BBF51D" w14:textId="77777777" w:rsidR="007B5058" w:rsidRDefault="007B5058" w:rsidP="00BE7C9D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auto"/>
            <w:vAlign w:val="center"/>
          </w:tcPr>
          <w:p w14:paraId="459C6AD9" w14:textId="77777777" w:rsidR="007B5058" w:rsidRDefault="007B5058" w:rsidP="00BE7C9D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auto"/>
            <w:vAlign w:val="center"/>
          </w:tcPr>
          <w:p w14:paraId="1B91362E" w14:textId="068208E8" w:rsidR="007B5058" w:rsidRDefault="007B5058" w:rsidP="00BE7C9D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double" w:sz="4" w:space="0" w:color="404040"/>
            </w:tcBorders>
            <w:shd w:val="clear" w:color="auto" w:fill="auto"/>
            <w:vAlign w:val="center"/>
          </w:tcPr>
          <w:p w14:paraId="2CD84C84" w14:textId="77777777" w:rsidR="007B5058" w:rsidRPr="0095209C" w:rsidRDefault="007B5058" w:rsidP="00BE7C9D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29" w:type="pct"/>
            <w:gridSpan w:val="2"/>
            <w:tcBorders>
              <w:top w:val="single" w:sz="4" w:space="0" w:color="D9D9D9" w:themeColor="background1" w:themeShade="D9"/>
              <w:left w:val="doub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auto"/>
            <w:vAlign w:val="center"/>
          </w:tcPr>
          <w:p w14:paraId="6140A973" w14:textId="77777777" w:rsidR="007B5058" w:rsidRPr="0095209C" w:rsidRDefault="007B5058" w:rsidP="00BE7C9D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7B5058" w:rsidRPr="00C00433" w14:paraId="006ECEFB" w14:textId="77777777" w:rsidTr="00E13212">
        <w:trPr>
          <w:trHeight w:val="340"/>
        </w:trPr>
        <w:tc>
          <w:tcPr>
            <w:tcW w:w="1135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03FE0C11" w14:textId="77777777" w:rsidR="007B5058" w:rsidRPr="00385DB6" w:rsidRDefault="007B5058" w:rsidP="00385DB6">
            <w:pPr>
              <w:spacing w:before="0"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3B363996" w14:textId="77777777" w:rsidR="007B5058" w:rsidRDefault="007B5058" w:rsidP="00BE7C9D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auto"/>
            <w:vAlign w:val="center"/>
          </w:tcPr>
          <w:p w14:paraId="362F83D0" w14:textId="77777777" w:rsidR="007B5058" w:rsidRDefault="007B5058" w:rsidP="00BE7C9D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auto"/>
            <w:vAlign w:val="center"/>
          </w:tcPr>
          <w:p w14:paraId="1AC06A5E" w14:textId="0C6FC043" w:rsidR="007B5058" w:rsidRDefault="007B5058" w:rsidP="00BE7C9D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double" w:sz="4" w:space="0" w:color="404040"/>
            </w:tcBorders>
            <w:shd w:val="clear" w:color="auto" w:fill="auto"/>
            <w:vAlign w:val="center"/>
          </w:tcPr>
          <w:p w14:paraId="62BD53F0" w14:textId="77777777" w:rsidR="007B5058" w:rsidRPr="0095209C" w:rsidRDefault="007B5058" w:rsidP="00BE7C9D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29" w:type="pct"/>
            <w:gridSpan w:val="2"/>
            <w:tcBorders>
              <w:top w:val="single" w:sz="4" w:space="0" w:color="D9D9D9" w:themeColor="background1" w:themeShade="D9"/>
              <w:left w:val="doub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auto"/>
            <w:vAlign w:val="center"/>
          </w:tcPr>
          <w:p w14:paraId="5CE60C32" w14:textId="77777777" w:rsidR="007B5058" w:rsidRPr="0095209C" w:rsidRDefault="007B5058" w:rsidP="00BE7C9D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7B5058" w:rsidRPr="00C00433" w14:paraId="59C8CEAF" w14:textId="77777777" w:rsidTr="00E13212">
        <w:trPr>
          <w:trHeight w:val="340"/>
        </w:trPr>
        <w:tc>
          <w:tcPr>
            <w:tcW w:w="1135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41DC11E3" w14:textId="77777777" w:rsidR="007B5058" w:rsidRPr="00385DB6" w:rsidRDefault="007B5058" w:rsidP="00385DB6">
            <w:pPr>
              <w:spacing w:before="0"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0814F1C0" w14:textId="77777777" w:rsidR="007B5058" w:rsidRDefault="007B5058" w:rsidP="00BE7C9D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auto"/>
            <w:vAlign w:val="center"/>
          </w:tcPr>
          <w:p w14:paraId="2E759933" w14:textId="77777777" w:rsidR="007B5058" w:rsidRDefault="007B5058" w:rsidP="00BE7C9D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auto"/>
            <w:vAlign w:val="center"/>
          </w:tcPr>
          <w:p w14:paraId="4C68874C" w14:textId="2A73905A" w:rsidR="007B5058" w:rsidRDefault="007B5058" w:rsidP="00BE7C9D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double" w:sz="4" w:space="0" w:color="404040"/>
            </w:tcBorders>
            <w:shd w:val="clear" w:color="auto" w:fill="auto"/>
            <w:vAlign w:val="center"/>
          </w:tcPr>
          <w:p w14:paraId="611B5C14" w14:textId="77777777" w:rsidR="007B5058" w:rsidRPr="0095209C" w:rsidRDefault="007B5058" w:rsidP="00BE7C9D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29" w:type="pct"/>
            <w:gridSpan w:val="2"/>
            <w:tcBorders>
              <w:top w:val="single" w:sz="4" w:space="0" w:color="D9D9D9" w:themeColor="background1" w:themeShade="D9"/>
              <w:left w:val="doub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auto"/>
            <w:vAlign w:val="center"/>
          </w:tcPr>
          <w:p w14:paraId="39B46D10" w14:textId="77777777" w:rsidR="007B5058" w:rsidRPr="0095209C" w:rsidRDefault="007B5058" w:rsidP="00BE7C9D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7B5058" w:rsidRPr="00C00433" w14:paraId="29A5CBC2" w14:textId="77777777" w:rsidTr="00E13212">
        <w:trPr>
          <w:trHeight w:val="340"/>
        </w:trPr>
        <w:tc>
          <w:tcPr>
            <w:tcW w:w="1135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6F31BD3B" w14:textId="77777777" w:rsidR="007B5058" w:rsidRPr="00385DB6" w:rsidRDefault="007B5058" w:rsidP="001743D6">
            <w:pPr>
              <w:spacing w:before="0"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0678B774" w14:textId="77777777" w:rsidR="007B5058" w:rsidRDefault="007B5058" w:rsidP="001743D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auto"/>
            <w:vAlign w:val="center"/>
          </w:tcPr>
          <w:p w14:paraId="45422698" w14:textId="77777777" w:rsidR="007B5058" w:rsidRDefault="007B5058" w:rsidP="001743D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auto"/>
            <w:vAlign w:val="center"/>
          </w:tcPr>
          <w:p w14:paraId="1984A134" w14:textId="3739F393" w:rsidR="007B5058" w:rsidRDefault="007B5058" w:rsidP="001743D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double" w:sz="4" w:space="0" w:color="404040"/>
            </w:tcBorders>
            <w:shd w:val="clear" w:color="auto" w:fill="auto"/>
            <w:vAlign w:val="center"/>
          </w:tcPr>
          <w:p w14:paraId="1028F66D" w14:textId="77777777" w:rsidR="007B5058" w:rsidRPr="0095209C" w:rsidRDefault="007B5058" w:rsidP="001743D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29" w:type="pct"/>
            <w:gridSpan w:val="2"/>
            <w:tcBorders>
              <w:top w:val="single" w:sz="4" w:space="0" w:color="D9D9D9" w:themeColor="background1" w:themeShade="D9"/>
              <w:left w:val="doub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auto"/>
            <w:vAlign w:val="center"/>
          </w:tcPr>
          <w:p w14:paraId="35D43945" w14:textId="77777777" w:rsidR="007B5058" w:rsidRPr="0095209C" w:rsidRDefault="007B5058" w:rsidP="001743D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7B5058" w:rsidRPr="00C00433" w14:paraId="2767AA28" w14:textId="77777777" w:rsidTr="00E13212">
        <w:trPr>
          <w:trHeight w:val="340"/>
        </w:trPr>
        <w:tc>
          <w:tcPr>
            <w:tcW w:w="1135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4B9F466C" w14:textId="77777777" w:rsidR="007B5058" w:rsidRPr="00385DB6" w:rsidRDefault="007B5058" w:rsidP="001743D6">
            <w:pPr>
              <w:spacing w:before="0"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6DB2AC29" w14:textId="77777777" w:rsidR="007B5058" w:rsidRDefault="007B5058" w:rsidP="001743D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auto"/>
            <w:vAlign w:val="center"/>
          </w:tcPr>
          <w:p w14:paraId="4A1AD9B2" w14:textId="77777777" w:rsidR="007B5058" w:rsidRDefault="007B5058" w:rsidP="001743D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auto"/>
            <w:vAlign w:val="center"/>
          </w:tcPr>
          <w:p w14:paraId="3DEBFC30" w14:textId="5176800A" w:rsidR="007B5058" w:rsidRDefault="007B5058" w:rsidP="001743D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double" w:sz="4" w:space="0" w:color="404040"/>
            </w:tcBorders>
            <w:shd w:val="clear" w:color="auto" w:fill="auto"/>
            <w:vAlign w:val="center"/>
          </w:tcPr>
          <w:p w14:paraId="2136A25E" w14:textId="77777777" w:rsidR="007B5058" w:rsidRPr="0095209C" w:rsidRDefault="007B5058" w:rsidP="001743D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29" w:type="pct"/>
            <w:gridSpan w:val="2"/>
            <w:tcBorders>
              <w:top w:val="single" w:sz="4" w:space="0" w:color="D9D9D9" w:themeColor="background1" w:themeShade="D9"/>
              <w:left w:val="doub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auto"/>
            <w:vAlign w:val="center"/>
          </w:tcPr>
          <w:p w14:paraId="53A977D9" w14:textId="77777777" w:rsidR="007B5058" w:rsidRPr="0095209C" w:rsidRDefault="007B5058" w:rsidP="001743D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7B5058" w:rsidRPr="00C00433" w14:paraId="29CDD930" w14:textId="77777777" w:rsidTr="00E13212">
        <w:trPr>
          <w:trHeight w:val="340"/>
        </w:trPr>
        <w:tc>
          <w:tcPr>
            <w:tcW w:w="1135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0C9B6776" w14:textId="77777777" w:rsidR="007B5058" w:rsidRPr="00385DB6" w:rsidRDefault="007B5058" w:rsidP="001743D6">
            <w:pPr>
              <w:spacing w:before="0"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22300F77" w14:textId="77777777" w:rsidR="007B5058" w:rsidRPr="001743D6" w:rsidRDefault="007B5058" w:rsidP="001743D6">
            <w:pPr>
              <w:spacing w:before="0"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auto"/>
            <w:vAlign w:val="center"/>
          </w:tcPr>
          <w:p w14:paraId="4EC88924" w14:textId="77777777" w:rsidR="007B5058" w:rsidRPr="001743D6" w:rsidRDefault="007B5058" w:rsidP="001743D6">
            <w:pPr>
              <w:spacing w:before="0"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auto"/>
            <w:vAlign w:val="center"/>
          </w:tcPr>
          <w:p w14:paraId="6809B024" w14:textId="549E0F94" w:rsidR="007B5058" w:rsidRPr="001743D6" w:rsidRDefault="007B5058" w:rsidP="001743D6">
            <w:pPr>
              <w:spacing w:before="0"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double" w:sz="4" w:space="0" w:color="404040"/>
            </w:tcBorders>
            <w:shd w:val="clear" w:color="auto" w:fill="auto"/>
            <w:vAlign w:val="center"/>
          </w:tcPr>
          <w:p w14:paraId="56B753C8" w14:textId="615A110E" w:rsidR="007B5058" w:rsidRPr="001743D6" w:rsidRDefault="007B5058" w:rsidP="001743D6">
            <w:pPr>
              <w:spacing w:before="0"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229" w:type="pct"/>
            <w:gridSpan w:val="2"/>
            <w:tcBorders>
              <w:top w:val="single" w:sz="4" w:space="0" w:color="D9D9D9" w:themeColor="background1" w:themeShade="D9"/>
              <w:left w:val="doub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auto"/>
            <w:vAlign w:val="center"/>
          </w:tcPr>
          <w:p w14:paraId="5EA98E88" w14:textId="77777777" w:rsidR="007B5058" w:rsidRPr="001743D6" w:rsidRDefault="007B5058" w:rsidP="001743D6">
            <w:pPr>
              <w:spacing w:before="0"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7B5058" w:rsidRPr="00C00433" w14:paraId="0615B28F" w14:textId="77777777" w:rsidTr="00E13212">
        <w:trPr>
          <w:trHeight w:val="340"/>
        </w:trPr>
        <w:tc>
          <w:tcPr>
            <w:tcW w:w="1135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0E696114" w14:textId="77777777" w:rsidR="007B5058" w:rsidRPr="00385DB6" w:rsidRDefault="007B5058" w:rsidP="001743D6">
            <w:pPr>
              <w:spacing w:before="0"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67821AC6" w14:textId="77777777" w:rsidR="007B5058" w:rsidRDefault="007B5058" w:rsidP="001743D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auto"/>
            <w:vAlign w:val="center"/>
          </w:tcPr>
          <w:p w14:paraId="7F250FC5" w14:textId="77777777" w:rsidR="007B5058" w:rsidRDefault="007B5058" w:rsidP="001743D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auto"/>
            <w:vAlign w:val="center"/>
          </w:tcPr>
          <w:p w14:paraId="7BD4C443" w14:textId="141184EC" w:rsidR="007B5058" w:rsidRDefault="007B5058" w:rsidP="001743D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double" w:sz="4" w:space="0" w:color="404040"/>
            </w:tcBorders>
            <w:shd w:val="clear" w:color="auto" w:fill="auto"/>
            <w:vAlign w:val="center"/>
          </w:tcPr>
          <w:p w14:paraId="2C7A2B96" w14:textId="77777777" w:rsidR="007B5058" w:rsidRPr="0095209C" w:rsidRDefault="007B5058" w:rsidP="001743D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29" w:type="pct"/>
            <w:gridSpan w:val="2"/>
            <w:tcBorders>
              <w:top w:val="single" w:sz="4" w:space="0" w:color="D9D9D9" w:themeColor="background1" w:themeShade="D9"/>
              <w:left w:val="doub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auto"/>
            <w:vAlign w:val="center"/>
          </w:tcPr>
          <w:p w14:paraId="1E217F19" w14:textId="77777777" w:rsidR="007B5058" w:rsidRPr="0095209C" w:rsidRDefault="007B5058" w:rsidP="001743D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7B5058" w:rsidRPr="00C00433" w14:paraId="765CF046" w14:textId="77777777" w:rsidTr="00E13212">
        <w:trPr>
          <w:trHeight w:val="340"/>
        </w:trPr>
        <w:tc>
          <w:tcPr>
            <w:tcW w:w="1135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0FD640F8" w14:textId="77777777" w:rsidR="007B5058" w:rsidRPr="00385DB6" w:rsidRDefault="007B5058" w:rsidP="001743D6">
            <w:pPr>
              <w:spacing w:before="0"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40C26D7C" w14:textId="77777777" w:rsidR="007B5058" w:rsidRDefault="007B5058" w:rsidP="001743D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auto"/>
            <w:vAlign w:val="center"/>
          </w:tcPr>
          <w:p w14:paraId="7DEF0E7A" w14:textId="77777777" w:rsidR="007B5058" w:rsidRDefault="007B5058" w:rsidP="001743D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auto"/>
            <w:vAlign w:val="center"/>
          </w:tcPr>
          <w:p w14:paraId="570B55C1" w14:textId="77777777" w:rsidR="007B5058" w:rsidRDefault="007B5058" w:rsidP="001743D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double" w:sz="4" w:space="0" w:color="404040"/>
            </w:tcBorders>
            <w:shd w:val="clear" w:color="auto" w:fill="auto"/>
            <w:vAlign w:val="center"/>
          </w:tcPr>
          <w:p w14:paraId="68E5BBA1" w14:textId="77777777" w:rsidR="007B5058" w:rsidRPr="0095209C" w:rsidRDefault="007B5058" w:rsidP="001743D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29" w:type="pct"/>
            <w:gridSpan w:val="2"/>
            <w:tcBorders>
              <w:top w:val="single" w:sz="4" w:space="0" w:color="D9D9D9" w:themeColor="background1" w:themeShade="D9"/>
              <w:left w:val="doub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auto"/>
            <w:vAlign w:val="center"/>
          </w:tcPr>
          <w:p w14:paraId="505C0C9E" w14:textId="77777777" w:rsidR="007B5058" w:rsidRPr="0095209C" w:rsidRDefault="007B5058" w:rsidP="001743D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7B5058" w:rsidRPr="00C00433" w14:paraId="063D0E1D" w14:textId="77777777" w:rsidTr="00683192">
        <w:trPr>
          <w:trHeight w:val="340"/>
        </w:trPr>
        <w:tc>
          <w:tcPr>
            <w:tcW w:w="1135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6250B068" w14:textId="77777777" w:rsidR="007B5058" w:rsidRPr="00385DB6" w:rsidRDefault="007B5058" w:rsidP="001743D6">
            <w:pPr>
              <w:spacing w:before="0"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4367C3F7" w14:textId="77777777" w:rsidR="007B5058" w:rsidRDefault="007B5058" w:rsidP="001743D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auto"/>
            <w:vAlign w:val="center"/>
          </w:tcPr>
          <w:p w14:paraId="7ED5A8E1" w14:textId="77777777" w:rsidR="007B5058" w:rsidRDefault="007B5058" w:rsidP="001743D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auto"/>
            <w:vAlign w:val="center"/>
          </w:tcPr>
          <w:p w14:paraId="65BCAAE2" w14:textId="77777777" w:rsidR="007B5058" w:rsidRDefault="007B5058" w:rsidP="001743D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double" w:sz="4" w:space="0" w:color="404040"/>
            </w:tcBorders>
            <w:shd w:val="clear" w:color="auto" w:fill="auto"/>
            <w:vAlign w:val="center"/>
          </w:tcPr>
          <w:p w14:paraId="11F496B7" w14:textId="77777777" w:rsidR="007B5058" w:rsidRPr="0095209C" w:rsidRDefault="007B5058" w:rsidP="001743D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29" w:type="pct"/>
            <w:gridSpan w:val="2"/>
            <w:tcBorders>
              <w:top w:val="single" w:sz="4" w:space="0" w:color="D9D9D9" w:themeColor="background1" w:themeShade="D9"/>
              <w:left w:val="doub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auto"/>
            <w:vAlign w:val="center"/>
          </w:tcPr>
          <w:p w14:paraId="6F46B28F" w14:textId="77777777" w:rsidR="007B5058" w:rsidRPr="0095209C" w:rsidRDefault="007B5058" w:rsidP="001743D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</w:tbl>
    <w:p w14:paraId="23471899" w14:textId="77777777" w:rsidR="00683192" w:rsidRDefault="00683192" w:rsidP="00060451">
      <w:pPr>
        <w:spacing w:before="0" w:after="0"/>
        <w:rPr>
          <w:sz w:val="6"/>
          <w:szCs w:val="6"/>
        </w:rPr>
        <w:sectPr w:rsidR="00683192" w:rsidSect="00BD2163">
          <w:headerReference w:type="default" r:id="rId18"/>
          <w:footerReference w:type="default" r:id="rId19"/>
          <w:headerReference w:type="first" r:id="rId20"/>
          <w:pgSz w:w="16838" w:h="11906" w:orient="landscape" w:code="9"/>
          <w:pgMar w:top="720" w:right="720" w:bottom="720" w:left="720" w:header="454" w:footer="625" w:gutter="0"/>
          <w:paperSrc w:first="7" w:other="7"/>
          <w:cols w:space="708"/>
          <w:titlePg/>
          <w:docGrid w:linePitch="360"/>
        </w:sectPr>
      </w:pPr>
    </w:p>
    <w:p w14:paraId="6964B5A5" w14:textId="77777777" w:rsidR="00060451" w:rsidRPr="00060451" w:rsidRDefault="00060451" w:rsidP="00060451">
      <w:pPr>
        <w:spacing w:before="0" w:after="0"/>
        <w:rPr>
          <w:sz w:val="6"/>
          <w:szCs w:val="6"/>
        </w:rPr>
      </w:pPr>
    </w:p>
    <w:tbl>
      <w:tblPr>
        <w:tblW w:w="5067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098"/>
        <w:gridCol w:w="178"/>
        <w:gridCol w:w="1559"/>
        <w:gridCol w:w="212"/>
        <w:gridCol w:w="1949"/>
        <w:gridCol w:w="1522"/>
        <w:gridCol w:w="287"/>
        <w:gridCol w:w="140"/>
        <w:gridCol w:w="424"/>
        <w:gridCol w:w="284"/>
        <w:gridCol w:w="1241"/>
        <w:gridCol w:w="178"/>
        <w:gridCol w:w="1771"/>
        <w:gridCol w:w="72"/>
        <w:gridCol w:w="708"/>
        <w:gridCol w:w="1170"/>
        <w:gridCol w:w="1949"/>
      </w:tblGrid>
      <w:tr w:rsidR="00B84E22" w:rsidRPr="00C00433" w14:paraId="7F4C540B" w14:textId="77777777" w:rsidTr="00B84E22">
        <w:trPr>
          <w:trHeight w:val="352"/>
        </w:trPr>
        <w:tc>
          <w:tcPr>
            <w:tcW w:w="11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404040"/>
            <w:vAlign w:val="center"/>
          </w:tcPr>
          <w:p w14:paraId="66A50081" w14:textId="1387E6B9" w:rsidR="001743D6" w:rsidRPr="002C0CA3" w:rsidRDefault="00B84E22" w:rsidP="001743D6">
            <w:pPr>
              <w:spacing w:before="0" w:after="0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ISOLATION / LOCK BOX TRANSFER</w:t>
            </w:r>
          </w:p>
        </w:tc>
        <w:tc>
          <w:tcPr>
            <w:tcW w:w="3818" w:type="pct"/>
            <w:gridSpan w:val="14"/>
            <w:tcBorders>
              <w:top w:val="single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404040"/>
            <w:vAlign w:val="center"/>
          </w:tcPr>
          <w:p w14:paraId="2823702C" w14:textId="57EB17D7" w:rsidR="001743D6" w:rsidRPr="002C0CA3" w:rsidRDefault="00B84E22" w:rsidP="001743D6">
            <w:pPr>
              <w:spacing w:before="0" w:after="0"/>
              <w:rPr>
                <w:rFonts w:cs="Arial"/>
                <w:b/>
                <w:bCs/>
                <w:color w:val="FFFFFF" w:themeColor="background1"/>
                <w:szCs w:val="20"/>
                <w:highlight w:val="yellow"/>
              </w:rPr>
            </w:pPr>
            <w:r w:rsidRPr="00C80A60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(</w:t>
            </w:r>
            <w:r w:rsidR="001743D6" w:rsidRPr="00C80A60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Transfer of Control</w:t>
            </w:r>
            <w:r w:rsidRPr="00C80A60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333AA6" w:rsidRPr="00C00433" w14:paraId="5ACD44B2" w14:textId="77777777" w:rsidTr="00333AA6">
        <w:trPr>
          <w:trHeight w:val="703"/>
        </w:trPr>
        <w:tc>
          <w:tcPr>
            <w:tcW w:w="2363" w:type="pct"/>
            <w:gridSpan w:val="7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DDDDDD" w:themeColor="accent6"/>
            </w:tcBorders>
            <w:shd w:val="clear" w:color="auto" w:fill="D9D9D9" w:themeFill="background1" w:themeFillShade="D9"/>
            <w:vAlign w:val="center"/>
          </w:tcPr>
          <w:p w14:paraId="4F9C8F4A" w14:textId="7FDA5716" w:rsidR="00060451" w:rsidRDefault="00060451" w:rsidP="00946E3A">
            <w:pPr>
              <w:spacing w:before="0" w:after="0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FE6F48">
              <w:rPr>
                <w:rFonts w:cs="Arial"/>
                <w:b/>
                <w:color w:val="000000" w:themeColor="text1"/>
                <w:szCs w:val="20"/>
                <w:u w:val="single"/>
              </w:rPr>
              <w:t>OUT</w:t>
            </w:r>
            <w:r w:rsidRPr="00946E3A">
              <w:rPr>
                <w:rFonts w:cs="Arial"/>
                <w:b/>
                <w:color w:val="000000" w:themeColor="text1"/>
                <w:szCs w:val="20"/>
              </w:rPr>
              <w:t>-GOING PERMIT HOLDER</w:t>
            </w:r>
          </w:p>
          <w:p w14:paraId="4BBB1F0C" w14:textId="31742C2B" w:rsidR="00060451" w:rsidRPr="00946E3A" w:rsidRDefault="00060451" w:rsidP="00946E3A">
            <w:pPr>
              <w:spacing w:before="0" w:after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  <w:r w:rsidRPr="00946E3A">
              <w:rPr>
                <w:rFonts w:cs="Arial"/>
                <w:b/>
                <w:color w:val="000000" w:themeColor="text1"/>
                <w:sz w:val="16"/>
                <w:szCs w:val="16"/>
              </w:rPr>
              <w:t>I can confirm that all isolations are correct as per this permit</w:t>
            </w:r>
          </w:p>
        </w:tc>
        <w:tc>
          <w:tcPr>
            <w:tcW w:w="273" w:type="pct"/>
            <w:gridSpan w:val="3"/>
            <w:tcBorders>
              <w:top w:val="single" w:sz="4" w:space="0" w:color="404040"/>
              <w:left w:val="single" w:sz="4" w:space="0" w:color="DDDDDD" w:themeColor="accent6"/>
              <w:bottom w:val="single" w:sz="4" w:space="0" w:color="404040"/>
              <w:right w:val="single" w:sz="4" w:space="0" w:color="DDDDDD" w:themeColor="accent6"/>
            </w:tcBorders>
            <w:shd w:val="clear" w:color="auto" w:fill="D9D9D9" w:themeFill="background1" w:themeFillShade="D9"/>
            <w:vAlign w:val="center"/>
          </w:tcPr>
          <w:p w14:paraId="10CA7C60" w14:textId="764BE398" w:rsidR="00060451" w:rsidRDefault="00020656" w:rsidP="00946E3A">
            <w:pPr>
              <w:spacing w:before="0" w:after="0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1658244" behindDoc="0" locked="0" layoutInCell="1" allowOverlap="1" wp14:anchorId="3480A074" wp14:editId="2681A63B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-14605</wp:posOffset>
                  </wp:positionV>
                  <wp:extent cx="229235" cy="401955"/>
                  <wp:effectExtent l="0" t="0" r="0" b="0"/>
                  <wp:wrapNone/>
                  <wp:docPr id="281894570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894570" name="Graphic 281894570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rcRect l="21251" r="21810" b="20124"/>
                          <a:stretch/>
                        </pic:blipFill>
                        <pic:spPr bwMode="auto">
                          <a:xfrm>
                            <a:off x="0" y="0"/>
                            <a:ext cx="229235" cy="401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4" w:type="pct"/>
            <w:gridSpan w:val="8"/>
            <w:tcBorders>
              <w:top w:val="single" w:sz="4" w:space="0" w:color="404040"/>
              <w:left w:val="single" w:sz="4" w:space="0" w:color="DDDDDD" w:themeColor="accent6"/>
              <w:bottom w:val="single" w:sz="4" w:space="0" w:color="404040"/>
              <w:right w:val="single" w:sz="4" w:space="0" w:color="404040"/>
            </w:tcBorders>
            <w:shd w:val="clear" w:color="auto" w:fill="D9D9D9" w:themeFill="background1" w:themeFillShade="D9"/>
            <w:vAlign w:val="center"/>
          </w:tcPr>
          <w:p w14:paraId="3ABE2944" w14:textId="7A7AEE4B" w:rsidR="00060451" w:rsidRDefault="00060451" w:rsidP="00946E3A">
            <w:pPr>
              <w:spacing w:before="0"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E6F48">
              <w:rPr>
                <w:rFonts w:cs="Arial"/>
                <w:b/>
                <w:bCs/>
                <w:color w:val="000000" w:themeColor="text1"/>
                <w:szCs w:val="20"/>
                <w:u w:val="single"/>
              </w:rPr>
              <w:t>IN</w:t>
            </w:r>
            <w:r w:rsidRPr="00946E3A">
              <w:rPr>
                <w:rFonts w:cs="Arial"/>
                <w:b/>
                <w:bCs/>
                <w:color w:val="000000" w:themeColor="text1"/>
                <w:szCs w:val="20"/>
              </w:rPr>
              <w:t>-COMING PERMIT HOLDER</w:t>
            </w:r>
          </w:p>
          <w:p w14:paraId="64A2F63C" w14:textId="104ED13F" w:rsidR="00060451" w:rsidRPr="00946E3A" w:rsidRDefault="00060451" w:rsidP="00946E3A">
            <w:pPr>
              <w:spacing w:before="0" w:after="0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946E3A">
              <w:rPr>
                <w:rFonts w:cs="Arial"/>
                <w:b/>
                <w:color w:val="000000" w:themeColor="text1"/>
                <w:sz w:val="16"/>
                <w:szCs w:val="16"/>
              </w:rPr>
              <w:t>I can confirm that all isolations are correct as per this permit</w:t>
            </w:r>
          </w:p>
        </w:tc>
      </w:tr>
      <w:tr w:rsidR="005F3C44" w:rsidRPr="00C00433" w14:paraId="4EB3A6EB" w14:textId="77777777" w:rsidTr="00C80A60">
        <w:trPr>
          <w:trHeight w:val="510"/>
        </w:trPr>
        <w:tc>
          <w:tcPr>
            <w:tcW w:w="62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9D9D9" w:themeFill="background1" w:themeFillShade="D9"/>
            <w:vAlign w:val="center"/>
          </w:tcPr>
          <w:p w14:paraId="532FAB21" w14:textId="00D36F88" w:rsidR="00F42B5E" w:rsidRPr="00C80A60" w:rsidRDefault="007336D6" w:rsidP="001743D6">
            <w:pPr>
              <w:spacing w:before="0" w:after="0"/>
              <w:rPr>
                <w:rFonts w:cs="Arial"/>
                <w:b/>
                <w:color w:val="000000" w:themeColor="text1"/>
                <w:szCs w:val="20"/>
              </w:rPr>
            </w:pPr>
            <w:r w:rsidRPr="00C80A60">
              <w:rPr>
                <w:rFonts w:cs="Arial"/>
                <w:b/>
                <w:color w:val="000000" w:themeColor="text1"/>
                <w:szCs w:val="20"/>
              </w:rPr>
              <w:t>Name</w:t>
            </w:r>
          </w:p>
        </w:tc>
        <w:tc>
          <w:tcPr>
            <w:tcW w:w="625" w:type="pct"/>
            <w:gridSpan w:val="3"/>
            <w:tcBorders>
              <w:top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9D9D9" w:themeFill="background1" w:themeFillShade="D9"/>
            <w:vAlign w:val="center"/>
          </w:tcPr>
          <w:p w14:paraId="764C8004" w14:textId="5C4B0CCE" w:rsidR="00F42B5E" w:rsidRPr="00C80A60" w:rsidRDefault="007336D6" w:rsidP="001743D6">
            <w:pPr>
              <w:spacing w:before="0" w:after="0"/>
              <w:rPr>
                <w:rFonts w:cs="Arial"/>
                <w:b/>
                <w:color w:val="000000" w:themeColor="text1"/>
                <w:szCs w:val="20"/>
              </w:rPr>
            </w:pPr>
            <w:r w:rsidRPr="00C80A60">
              <w:rPr>
                <w:rFonts w:cs="Arial"/>
                <w:b/>
                <w:color w:val="000000" w:themeColor="text1"/>
                <w:szCs w:val="20"/>
              </w:rPr>
              <w:t>Signature</w:t>
            </w:r>
          </w:p>
        </w:tc>
        <w:tc>
          <w:tcPr>
            <w:tcW w:w="6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</w:tcBorders>
            <w:shd w:val="clear" w:color="auto" w:fill="D9D9D9" w:themeFill="background1" w:themeFillShade="D9"/>
            <w:vAlign w:val="center"/>
          </w:tcPr>
          <w:p w14:paraId="2EEB4B38" w14:textId="0430E805" w:rsidR="00F42B5E" w:rsidRPr="00C80A60" w:rsidRDefault="007336D6" w:rsidP="001743D6">
            <w:pPr>
              <w:spacing w:before="0" w:after="0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C80A60">
              <w:rPr>
                <w:rFonts w:cs="Arial"/>
                <w:b/>
                <w:bCs/>
                <w:color w:val="000000" w:themeColor="text1"/>
                <w:szCs w:val="20"/>
              </w:rPr>
              <w:t>Date</w:t>
            </w:r>
          </w:p>
        </w:tc>
        <w:tc>
          <w:tcPr>
            <w:tcW w:w="625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double" w:sz="4" w:space="0" w:color="404040"/>
            </w:tcBorders>
            <w:shd w:val="clear" w:color="auto" w:fill="D9D9D9" w:themeFill="background1" w:themeFillShade="D9"/>
            <w:vAlign w:val="center"/>
          </w:tcPr>
          <w:p w14:paraId="254A7C77" w14:textId="06EF3751" w:rsidR="00F42B5E" w:rsidRPr="00C80A60" w:rsidRDefault="007336D6" w:rsidP="001743D6">
            <w:pPr>
              <w:spacing w:before="0" w:after="0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C80A60">
              <w:rPr>
                <w:rFonts w:cs="Arial"/>
                <w:b/>
                <w:bCs/>
                <w:color w:val="000000" w:themeColor="text1"/>
                <w:szCs w:val="20"/>
              </w:rPr>
              <w:t>Time</w:t>
            </w:r>
          </w:p>
        </w:tc>
        <w:tc>
          <w:tcPr>
            <w:tcW w:w="625" w:type="pct"/>
            <w:gridSpan w:val="3"/>
            <w:tcBorders>
              <w:top w:val="single" w:sz="4" w:space="0" w:color="404040"/>
              <w:left w:val="double" w:sz="4" w:space="0" w:color="404040"/>
              <w:bottom w:val="single" w:sz="4" w:space="0" w:color="404040"/>
            </w:tcBorders>
            <w:shd w:val="clear" w:color="auto" w:fill="D9D9D9" w:themeFill="background1" w:themeFillShade="D9"/>
            <w:vAlign w:val="center"/>
          </w:tcPr>
          <w:p w14:paraId="3F9CDCBE" w14:textId="27B68409" w:rsidR="00F42B5E" w:rsidRPr="00C80A60" w:rsidRDefault="007336D6" w:rsidP="001743D6">
            <w:pPr>
              <w:spacing w:before="0" w:after="0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C80A60">
              <w:rPr>
                <w:rFonts w:cs="Arial"/>
                <w:b/>
                <w:bCs/>
                <w:color w:val="000000" w:themeColor="text1"/>
                <w:szCs w:val="20"/>
              </w:rPr>
              <w:t>Name</w:t>
            </w:r>
          </w:p>
        </w:tc>
        <w:tc>
          <w:tcPr>
            <w:tcW w:w="62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</w:tcBorders>
            <w:shd w:val="clear" w:color="auto" w:fill="D9D9D9" w:themeFill="background1" w:themeFillShade="D9"/>
            <w:vAlign w:val="center"/>
          </w:tcPr>
          <w:p w14:paraId="35959E73" w14:textId="7F251AB8" w:rsidR="00F42B5E" w:rsidRPr="00C80A60" w:rsidRDefault="007336D6" w:rsidP="001743D6">
            <w:pPr>
              <w:spacing w:before="0" w:after="0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C80A60">
              <w:rPr>
                <w:rFonts w:cs="Arial"/>
                <w:b/>
                <w:bCs/>
                <w:color w:val="000000" w:themeColor="text1"/>
                <w:szCs w:val="20"/>
              </w:rPr>
              <w:t>Signature</w:t>
            </w:r>
          </w:p>
        </w:tc>
        <w:tc>
          <w:tcPr>
            <w:tcW w:w="625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</w:tcBorders>
            <w:shd w:val="clear" w:color="auto" w:fill="D9D9D9" w:themeFill="background1" w:themeFillShade="D9"/>
            <w:vAlign w:val="center"/>
          </w:tcPr>
          <w:p w14:paraId="493FE43B" w14:textId="5FF79C01" w:rsidR="00F42B5E" w:rsidRPr="00C80A60" w:rsidRDefault="007336D6" w:rsidP="001743D6">
            <w:pPr>
              <w:spacing w:before="0" w:after="0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C80A60">
              <w:rPr>
                <w:rFonts w:cs="Arial"/>
                <w:b/>
                <w:bCs/>
                <w:color w:val="000000" w:themeColor="text1"/>
                <w:szCs w:val="20"/>
              </w:rPr>
              <w:t>Date</w:t>
            </w:r>
          </w:p>
        </w:tc>
        <w:tc>
          <w:tcPr>
            <w:tcW w:w="6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9D9D9" w:themeFill="background1" w:themeFillShade="D9"/>
            <w:vAlign w:val="center"/>
          </w:tcPr>
          <w:p w14:paraId="6FD80E90" w14:textId="554899FF" w:rsidR="00F42B5E" w:rsidRPr="00C80A60" w:rsidRDefault="007336D6" w:rsidP="001743D6">
            <w:pPr>
              <w:spacing w:before="0" w:after="0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C80A60">
              <w:rPr>
                <w:rFonts w:cs="Arial"/>
                <w:b/>
                <w:bCs/>
                <w:color w:val="000000" w:themeColor="text1"/>
                <w:szCs w:val="20"/>
              </w:rPr>
              <w:t>Time</w:t>
            </w:r>
          </w:p>
        </w:tc>
      </w:tr>
      <w:tr w:rsidR="00BE5ECD" w:rsidRPr="00C00433" w14:paraId="378E4AB3" w14:textId="77777777" w:rsidTr="005F3C44">
        <w:trPr>
          <w:trHeight w:val="340"/>
        </w:trPr>
        <w:tc>
          <w:tcPr>
            <w:tcW w:w="62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381BB4F2" w14:textId="77777777" w:rsidR="00BE5ECD" w:rsidRPr="00BE5ECD" w:rsidRDefault="00BE5ECD" w:rsidP="00BE5ECD">
            <w:pPr>
              <w:spacing w:before="0" w:after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19F96BCD" w14:textId="77777777" w:rsidR="00BE5ECD" w:rsidRPr="00BE5ECD" w:rsidRDefault="00BE5ECD" w:rsidP="00BE5ECD">
            <w:pPr>
              <w:spacing w:before="0" w:after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404040"/>
              <w:left w:val="single" w:sz="4" w:space="0" w:color="40404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A960AE" w14:textId="77777777" w:rsidR="00BE5ECD" w:rsidRPr="00BE5ECD" w:rsidRDefault="00BE5ECD" w:rsidP="00BE5ECD">
            <w:pPr>
              <w:spacing w:before="0" w:after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D9D9D9" w:themeColor="background1" w:themeShade="D9"/>
              <w:right w:val="double" w:sz="4" w:space="0" w:color="404040"/>
            </w:tcBorders>
            <w:shd w:val="clear" w:color="auto" w:fill="FFFFFF" w:themeFill="background1"/>
            <w:vAlign w:val="center"/>
          </w:tcPr>
          <w:p w14:paraId="4CEEB872" w14:textId="77777777" w:rsidR="00BE5ECD" w:rsidRPr="00BE5ECD" w:rsidRDefault="00BE5ECD" w:rsidP="00BE5ECD">
            <w:pPr>
              <w:spacing w:before="0" w:after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404040"/>
              <w:left w:val="double" w:sz="4" w:space="0" w:color="40404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26C0F5" w14:textId="77777777" w:rsidR="00BE5ECD" w:rsidRPr="00BE5ECD" w:rsidRDefault="00BE5ECD" w:rsidP="00BE5ECD">
            <w:pPr>
              <w:spacing w:before="0" w:after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2C56526" w14:textId="77777777" w:rsidR="00BE5ECD" w:rsidRPr="00BE5ECD" w:rsidRDefault="00BE5ECD" w:rsidP="00BE5ECD">
            <w:pPr>
              <w:spacing w:before="0" w:after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C63D3D" w14:textId="77777777" w:rsidR="00BE5ECD" w:rsidRPr="00BE5ECD" w:rsidRDefault="00BE5ECD" w:rsidP="00BE5ECD">
            <w:pPr>
              <w:spacing w:before="0" w:after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404040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45285694" w14:textId="77777777" w:rsidR="00BE5ECD" w:rsidRPr="00BE5ECD" w:rsidRDefault="00BE5ECD" w:rsidP="00BE5ECD">
            <w:pPr>
              <w:spacing w:before="0" w:after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03BF9" w:rsidRPr="00C00433" w14:paraId="00BFCC97" w14:textId="77777777" w:rsidTr="005F3C44">
        <w:trPr>
          <w:trHeight w:val="340"/>
        </w:trPr>
        <w:tc>
          <w:tcPr>
            <w:tcW w:w="625" w:type="pct"/>
            <w:gridSpan w:val="2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2AFEF086" w14:textId="77777777" w:rsidR="00BE5ECD" w:rsidRPr="00BE5ECD" w:rsidRDefault="00BE5ECD" w:rsidP="00BE5ECD">
            <w:pPr>
              <w:spacing w:before="0" w:after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115DFD54" w14:textId="77777777" w:rsidR="00BE5ECD" w:rsidRPr="00BE5ECD" w:rsidRDefault="00BE5ECD" w:rsidP="00BE5ECD">
            <w:pPr>
              <w:spacing w:before="0" w:after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DCC3F47" w14:textId="77777777" w:rsidR="00BE5ECD" w:rsidRPr="00BE5ECD" w:rsidRDefault="00BE5ECD" w:rsidP="00BE5ECD">
            <w:pPr>
              <w:spacing w:before="0" w:after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double" w:sz="4" w:space="0" w:color="404040"/>
            </w:tcBorders>
            <w:shd w:val="clear" w:color="auto" w:fill="FFFFFF" w:themeFill="background1"/>
            <w:vAlign w:val="center"/>
          </w:tcPr>
          <w:p w14:paraId="7FA476BB" w14:textId="77777777" w:rsidR="00BE5ECD" w:rsidRPr="00BE5ECD" w:rsidRDefault="00BE5ECD" w:rsidP="00BE5ECD">
            <w:pPr>
              <w:spacing w:before="0" w:after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D9D9D9" w:themeColor="background1" w:themeShade="D9"/>
              <w:left w:val="double" w:sz="4" w:space="0" w:color="40404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36BF25F" w14:textId="77777777" w:rsidR="00BE5ECD" w:rsidRPr="00BE5ECD" w:rsidRDefault="00BE5ECD" w:rsidP="00BE5ECD">
            <w:pPr>
              <w:spacing w:before="0" w:after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3E0BE4" w14:textId="77777777" w:rsidR="00BE5ECD" w:rsidRPr="00BE5ECD" w:rsidRDefault="00BE5ECD" w:rsidP="00BE5ECD">
            <w:pPr>
              <w:spacing w:before="0" w:after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5AFA73" w14:textId="77777777" w:rsidR="00BE5ECD" w:rsidRPr="00BE5ECD" w:rsidRDefault="00BE5ECD" w:rsidP="00BE5ECD">
            <w:pPr>
              <w:spacing w:before="0" w:after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1F46F8B4" w14:textId="77777777" w:rsidR="00BE5ECD" w:rsidRPr="00BE5ECD" w:rsidRDefault="00BE5ECD" w:rsidP="00BE5ECD">
            <w:pPr>
              <w:spacing w:before="0" w:after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03BF9" w:rsidRPr="00C00433" w14:paraId="443ADE7A" w14:textId="77777777" w:rsidTr="005F3C44">
        <w:trPr>
          <w:trHeight w:val="340"/>
        </w:trPr>
        <w:tc>
          <w:tcPr>
            <w:tcW w:w="625" w:type="pct"/>
            <w:gridSpan w:val="2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761E0213" w14:textId="77777777" w:rsidR="00BE5ECD" w:rsidRPr="00BE5ECD" w:rsidRDefault="00BE5ECD" w:rsidP="00BE5ECD">
            <w:pPr>
              <w:spacing w:before="0" w:after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78429B7E" w14:textId="77777777" w:rsidR="00BE5ECD" w:rsidRPr="00BE5ECD" w:rsidRDefault="00BE5ECD" w:rsidP="00BE5ECD">
            <w:pPr>
              <w:spacing w:before="0" w:after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543613" w14:textId="77777777" w:rsidR="00BE5ECD" w:rsidRPr="00BE5ECD" w:rsidRDefault="00BE5ECD" w:rsidP="00BE5ECD">
            <w:pPr>
              <w:spacing w:before="0" w:after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double" w:sz="4" w:space="0" w:color="404040"/>
            </w:tcBorders>
            <w:shd w:val="clear" w:color="auto" w:fill="FFFFFF" w:themeFill="background1"/>
            <w:vAlign w:val="center"/>
          </w:tcPr>
          <w:p w14:paraId="6FAB2FC5" w14:textId="77777777" w:rsidR="00BE5ECD" w:rsidRPr="00BE5ECD" w:rsidRDefault="00BE5ECD" w:rsidP="00BE5ECD">
            <w:pPr>
              <w:spacing w:before="0" w:after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D9D9D9" w:themeColor="background1" w:themeShade="D9"/>
              <w:left w:val="double" w:sz="4" w:space="0" w:color="40404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554939A" w14:textId="77777777" w:rsidR="00BE5ECD" w:rsidRPr="00BE5ECD" w:rsidRDefault="00BE5ECD" w:rsidP="00BE5ECD">
            <w:pPr>
              <w:spacing w:before="0" w:after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AF384F" w14:textId="77777777" w:rsidR="00BE5ECD" w:rsidRPr="00BE5ECD" w:rsidRDefault="00BE5ECD" w:rsidP="00BE5ECD">
            <w:pPr>
              <w:spacing w:before="0" w:after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1025D6" w14:textId="77777777" w:rsidR="00BE5ECD" w:rsidRPr="00BE5ECD" w:rsidRDefault="00BE5ECD" w:rsidP="00BE5ECD">
            <w:pPr>
              <w:spacing w:before="0" w:after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D9D9D9" w:themeColor="background1" w:themeShade="D9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7788553C" w14:textId="77777777" w:rsidR="00BE5ECD" w:rsidRPr="00BE5ECD" w:rsidRDefault="00BE5ECD" w:rsidP="00BE5ECD">
            <w:pPr>
              <w:spacing w:before="0" w:after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E6F48" w:rsidRPr="00C00433" w14:paraId="578BCD1B" w14:textId="77777777" w:rsidTr="005F3C44">
        <w:trPr>
          <w:trHeight w:val="340"/>
        </w:trPr>
        <w:tc>
          <w:tcPr>
            <w:tcW w:w="625" w:type="pct"/>
            <w:gridSpan w:val="2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4D42A059" w14:textId="77777777" w:rsidR="00BE5ECD" w:rsidRPr="00BE5ECD" w:rsidRDefault="00BE5ECD" w:rsidP="00BE5ECD">
            <w:pPr>
              <w:spacing w:before="0" w:after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D9D9D9" w:themeColor="background1" w:themeShade="D9"/>
              <w:bottom w:val="single" w:sz="4" w:space="0" w:color="404040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100E52CC" w14:textId="77777777" w:rsidR="00BE5ECD" w:rsidRPr="00BE5ECD" w:rsidRDefault="00BE5ECD" w:rsidP="00BE5ECD">
            <w:pPr>
              <w:spacing w:before="0" w:after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404040"/>
            </w:tcBorders>
            <w:shd w:val="clear" w:color="auto" w:fill="FFFFFF" w:themeFill="background1"/>
            <w:vAlign w:val="center"/>
          </w:tcPr>
          <w:p w14:paraId="108B1522" w14:textId="77777777" w:rsidR="00BE5ECD" w:rsidRPr="00BE5ECD" w:rsidRDefault="00BE5ECD" w:rsidP="00BE5ECD">
            <w:pPr>
              <w:spacing w:before="0" w:after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404040"/>
              <w:right w:val="double" w:sz="4" w:space="0" w:color="404040"/>
            </w:tcBorders>
            <w:shd w:val="clear" w:color="auto" w:fill="FFFFFF" w:themeFill="background1"/>
            <w:vAlign w:val="center"/>
          </w:tcPr>
          <w:p w14:paraId="42B67598" w14:textId="77777777" w:rsidR="00BE5ECD" w:rsidRPr="00BE5ECD" w:rsidRDefault="00BE5ECD" w:rsidP="00BE5ECD">
            <w:pPr>
              <w:spacing w:before="0" w:after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D9D9D9" w:themeColor="background1" w:themeShade="D9"/>
              <w:left w:val="double" w:sz="4" w:space="0" w:color="404040"/>
              <w:bottom w:val="single" w:sz="4" w:space="0" w:color="404040"/>
            </w:tcBorders>
            <w:shd w:val="clear" w:color="auto" w:fill="FFFFFF" w:themeFill="background1"/>
            <w:vAlign w:val="center"/>
          </w:tcPr>
          <w:p w14:paraId="6CCA238E" w14:textId="77777777" w:rsidR="00BE5ECD" w:rsidRPr="00BE5ECD" w:rsidRDefault="00BE5ECD" w:rsidP="00BE5ECD">
            <w:pPr>
              <w:spacing w:before="0" w:after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404040"/>
            </w:tcBorders>
            <w:shd w:val="clear" w:color="auto" w:fill="FFFFFF" w:themeFill="background1"/>
            <w:vAlign w:val="center"/>
          </w:tcPr>
          <w:p w14:paraId="21C2E889" w14:textId="77777777" w:rsidR="00BE5ECD" w:rsidRPr="00BE5ECD" w:rsidRDefault="00BE5ECD" w:rsidP="00BE5ECD">
            <w:pPr>
              <w:spacing w:before="0" w:after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404040"/>
            </w:tcBorders>
            <w:shd w:val="clear" w:color="auto" w:fill="FFFFFF" w:themeFill="background1"/>
            <w:vAlign w:val="center"/>
          </w:tcPr>
          <w:p w14:paraId="4D5FA39D" w14:textId="77777777" w:rsidR="00BE5ECD" w:rsidRPr="00BE5ECD" w:rsidRDefault="00BE5ECD" w:rsidP="00BE5ECD">
            <w:pPr>
              <w:spacing w:before="0" w:after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D9D9D9" w:themeColor="background1" w:themeShade="D9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6914A1B0" w14:textId="77777777" w:rsidR="00BE5ECD" w:rsidRPr="00BE5ECD" w:rsidRDefault="00BE5ECD" w:rsidP="00BE5ECD">
            <w:pPr>
              <w:spacing w:before="0" w:after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E6F48" w:rsidRPr="00C00433" w14:paraId="6FA5A3D6" w14:textId="77777777" w:rsidTr="004F7193">
        <w:trPr>
          <w:trHeight w:val="1453"/>
        </w:trPr>
        <w:tc>
          <w:tcPr>
            <w:tcW w:w="5000" w:type="pct"/>
            <w:gridSpan w:val="18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  <w:vAlign w:val="center"/>
          </w:tcPr>
          <w:p w14:paraId="2F7FF036" w14:textId="77777777" w:rsidR="00816F13" w:rsidRPr="005D654F" w:rsidRDefault="00816F13" w:rsidP="00816F13">
            <w:pPr>
              <w:spacing w:before="0" w:after="0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C80A60">
              <w:rPr>
                <w:rFonts w:cs="Arial"/>
                <w:b/>
                <w:bCs/>
                <w:color w:val="000000" w:themeColor="text1"/>
                <w:szCs w:val="20"/>
              </w:rPr>
              <w:t>Comments</w:t>
            </w:r>
          </w:p>
          <w:p w14:paraId="5966C5DA" w14:textId="77777777" w:rsidR="00816F13" w:rsidRDefault="00816F13" w:rsidP="00BE5ECD">
            <w:pPr>
              <w:spacing w:before="0" w:after="0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4A76D1EC" w14:textId="77777777" w:rsidR="00816F13" w:rsidRDefault="00816F13" w:rsidP="00BE5ECD">
            <w:pPr>
              <w:spacing w:before="0" w:after="0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41A475DE" w14:textId="77777777" w:rsidR="00816F13" w:rsidRDefault="00816F13" w:rsidP="00BE5ECD">
            <w:pPr>
              <w:spacing w:before="0" w:after="0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14847CB0" w14:textId="77777777" w:rsidR="00816F13" w:rsidRDefault="00816F13" w:rsidP="00BE5ECD">
            <w:pPr>
              <w:spacing w:before="0" w:after="0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33F9FF75" w14:textId="77777777" w:rsidR="00816F13" w:rsidRDefault="00816F13" w:rsidP="00BE5ECD">
            <w:pPr>
              <w:spacing w:before="0" w:after="0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65119C4A" w14:textId="77777777" w:rsidR="00816F13" w:rsidRPr="00C80A60" w:rsidRDefault="00816F13" w:rsidP="00BE5ECD">
            <w:pPr>
              <w:spacing w:before="0" w:after="0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4F7193" w:rsidRPr="003D3BF2" w14:paraId="28E1B975" w14:textId="77777777" w:rsidTr="00D36705">
        <w:trPr>
          <w:trHeight w:val="64"/>
        </w:trPr>
        <w:tc>
          <w:tcPr>
            <w:tcW w:w="5000" w:type="pct"/>
            <w:gridSpan w:val="18"/>
            <w:tcBorders>
              <w:left w:val="single" w:sz="4" w:space="0" w:color="FFFFFF" w:themeColor="background1"/>
              <w:bottom w:val="single" w:sz="4" w:space="0" w:color="40404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673F098" w14:textId="77777777" w:rsidR="004F7193" w:rsidRPr="00D36705" w:rsidRDefault="004F7193" w:rsidP="00D36705">
            <w:pPr>
              <w:spacing w:before="0" w:after="0"/>
              <w:rPr>
                <w:rFonts w:cs="Arial"/>
                <w:b/>
                <w:color w:val="FFFFFF" w:themeColor="background1"/>
                <w:sz w:val="6"/>
                <w:szCs w:val="6"/>
                <w:highlight w:val="yellow"/>
              </w:rPr>
            </w:pPr>
          </w:p>
        </w:tc>
      </w:tr>
      <w:tr w:rsidR="00B84E22" w:rsidRPr="003D3BF2" w14:paraId="7D24F36D" w14:textId="77777777" w:rsidTr="00C80A60">
        <w:trPr>
          <w:trHeight w:val="380"/>
        </w:trPr>
        <w:tc>
          <w:tcPr>
            <w:tcW w:w="3773" w:type="pct"/>
            <w:gridSpan w:val="15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404040"/>
            <w:vAlign w:val="center"/>
          </w:tcPr>
          <w:p w14:paraId="5C21C511" w14:textId="4130C55B" w:rsidR="00B84E22" w:rsidRPr="00CD38B3" w:rsidRDefault="00B84E22" w:rsidP="0080289A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 xml:space="preserve">PART E: Isolation Removal </w:t>
            </w:r>
            <w:r w:rsidR="005F3C44">
              <w:rPr>
                <w:rFonts w:cs="Arial"/>
                <w:b/>
                <w:color w:val="FFFFFF" w:themeColor="background1"/>
                <w:szCs w:val="20"/>
              </w:rPr>
              <w:t>Confirmation / Permit Closure (Completed by Permit Holder, Authorised Isolator and Permit Issuer)</w:t>
            </w:r>
          </w:p>
        </w:tc>
        <w:tc>
          <w:tcPr>
            <w:tcW w:w="1227" w:type="pct"/>
            <w:gridSpan w:val="3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404040"/>
            <w:vAlign w:val="center"/>
          </w:tcPr>
          <w:p w14:paraId="16921464" w14:textId="77777777" w:rsidR="00B84E22" w:rsidRPr="003D3BF2" w:rsidRDefault="00B84E22" w:rsidP="0080289A">
            <w:pPr>
              <w:spacing w:before="60" w:after="60"/>
              <w:rPr>
                <w:rFonts w:cs="Arial"/>
                <w:b/>
                <w:color w:val="FFFFFF" w:themeColor="background1"/>
                <w:sz w:val="18"/>
                <w:szCs w:val="18"/>
                <w:highlight w:val="yellow"/>
              </w:rPr>
            </w:pPr>
          </w:p>
        </w:tc>
      </w:tr>
      <w:tr w:rsidR="00B84E22" w:rsidRPr="003936E4" w14:paraId="2528FE3D" w14:textId="77777777" w:rsidTr="00C80A60">
        <w:trPr>
          <w:trHeight w:val="422"/>
        </w:trPr>
        <w:tc>
          <w:tcPr>
            <w:tcW w:w="5000" w:type="pct"/>
            <w:gridSpan w:val="18"/>
            <w:tcBorders>
              <w:top w:val="single" w:sz="4" w:space="0" w:color="404040"/>
              <w:left w:val="single" w:sz="4" w:space="0" w:color="404040"/>
              <w:bottom w:val="single" w:sz="4" w:space="0" w:color="FFFFFF" w:themeColor="background1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0D9B9828" w14:textId="73F95A72" w:rsidR="00B84E22" w:rsidRPr="00C80A60" w:rsidRDefault="000214D3" w:rsidP="0080289A">
            <w:pPr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 w:rsidRPr="00C80A60">
              <w:rPr>
                <w:rFonts w:cs="Arial"/>
                <w:b/>
                <w:bCs/>
                <w:sz w:val="18"/>
                <w:szCs w:val="18"/>
              </w:rPr>
              <w:t>Prior to restoring equipment to service, check the following:</w:t>
            </w:r>
          </w:p>
        </w:tc>
      </w:tr>
      <w:tr w:rsidR="004F577C" w:rsidRPr="003936E4" w14:paraId="34F340CB" w14:textId="77777777" w:rsidTr="00C80A60">
        <w:trPr>
          <w:trHeight w:val="270"/>
        </w:trPr>
        <w:sdt>
          <w:sdtPr>
            <w:rPr>
              <w:sz w:val="18"/>
              <w:szCs w:val="18"/>
            </w:rPr>
            <w:id w:val="-132489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tcBorders>
                  <w:top w:val="single" w:sz="4" w:space="0" w:color="FFFFFF" w:themeColor="background1"/>
                  <w:left w:val="single" w:sz="4" w:space="0" w:color="404040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521A069" w14:textId="6D7F99AD" w:rsidR="004F577C" w:rsidRPr="00C76879" w:rsidRDefault="004F577C" w:rsidP="00C80A60">
                <w:pPr>
                  <w:spacing w:before="30" w:after="30"/>
                  <w:jc w:val="right"/>
                  <w:rPr>
                    <w:rFonts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82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3DB293" w14:textId="5A6D5FF8" w:rsidR="004F577C" w:rsidRPr="00C76879" w:rsidRDefault="00A76CD5" w:rsidP="004F577C">
            <w:pPr>
              <w:spacing w:before="30" w:after="30"/>
              <w:rPr>
                <w:rFonts w:cs="Arial"/>
                <w:b/>
                <w:bCs/>
                <w:sz w:val="16"/>
                <w:szCs w:val="16"/>
              </w:rPr>
            </w:pPr>
            <w:r w:rsidRPr="00A76CD5">
              <w:rPr>
                <w:rFonts w:cs="Arial"/>
                <w:sz w:val="16"/>
                <w:szCs w:val="16"/>
              </w:rPr>
              <w:t>Ensure that non-essential items have been removed from machine or equipment</w:t>
            </w:r>
            <w:r w:rsidR="004F577C" w:rsidRPr="003936E4">
              <w:rPr>
                <w:rFonts w:cs="Arial"/>
                <w:sz w:val="16"/>
                <w:szCs w:val="16"/>
              </w:rPr>
              <w:t>;</w:t>
            </w:r>
          </w:p>
        </w:tc>
        <w:sdt>
          <w:sdtPr>
            <w:rPr>
              <w:sz w:val="18"/>
              <w:szCs w:val="18"/>
            </w:rPr>
            <w:id w:val="157940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17E86D5" w14:textId="5F5BE84D" w:rsidR="004F577C" w:rsidRPr="00C76879" w:rsidRDefault="00F3696D" w:rsidP="00C80A60">
                <w:pPr>
                  <w:spacing w:before="30" w:after="30"/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73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5BC54DF5" w14:textId="1FE9CF17" w:rsidR="004F577C" w:rsidRPr="00C80A60" w:rsidRDefault="007F6443" w:rsidP="00C80A60">
            <w:pPr>
              <w:spacing w:before="30" w:after="30"/>
              <w:rPr>
                <w:rFonts w:cs="Arial"/>
                <w:sz w:val="16"/>
                <w:szCs w:val="16"/>
              </w:rPr>
            </w:pPr>
            <w:r w:rsidRPr="007F6443">
              <w:rPr>
                <w:rFonts w:cs="Arial"/>
                <w:sz w:val="16"/>
                <w:szCs w:val="16"/>
              </w:rPr>
              <w:t>Remove all lockout devices and tags. Re-instate guarding/covers</w:t>
            </w:r>
            <w:r w:rsidR="004F577C" w:rsidRPr="003936E4">
              <w:rPr>
                <w:rFonts w:cs="Arial"/>
                <w:sz w:val="16"/>
                <w:szCs w:val="16"/>
              </w:rPr>
              <w:t>;</w:t>
            </w:r>
          </w:p>
        </w:tc>
      </w:tr>
      <w:tr w:rsidR="004F577C" w:rsidRPr="003936E4" w14:paraId="54C302B2" w14:textId="77777777" w:rsidTr="00C80A60">
        <w:trPr>
          <w:trHeight w:val="388"/>
        </w:trPr>
        <w:sdt>
          <w:sdtPr>
            <w:rPr>
              <w:sz w:val="18"/>
              <w:szCs w:val="18"/>
            </w:rPr>
            <w:id w:val="-111598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tcBorders>
                  <w:top w:val="single" w:sz="4" w:space="0" w:color="FFFFFF" w:themeColor="background1"/>
                  <w:left w:val="single" w:sz="4" w:space="0" w:color="404040"/>
                  <w:bottom w:val="single" w:sz="4" w:space="0" w:color="404040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FC73227" w14:textId="24CD6DD4" w:rsidR="004F577C" w:rsidRDefault="004F577C" w:rsidP="00C80A60">
                <w:pPr>
                  <w:spacing w:before="30"/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82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0404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7DBC4B2" w14:textId="1061E186" w:rsidR="004F577C" w:rsidRPr="003936E4" w:rsidRDefault="00D919D3" w:rsidP="00C80A60">
            <w:pPr>
              <w:spacing w:before="30"/>
              <w:rPr>
                <w:rFonts w:cs="Arial"/>
                <w:sz w:val="16"/>
                <w:szCs w:val="16"/>
              </w:rPr>
            </w:pPr>
            <w:r w:rsidRPr="00D919D3">
              <w:rPr>
                <w:rFonts w:cs="Arial"/>
                <w:sz w:val="16"/>
                <w:szCs w:val="16"/>
              </w:rPr>
              <w:t>Ensure that all workers are at a safe distance before re-energising</w:t>
            </w:r>
            <w:r w:rsidR="004F577C" w:rsidRPr="003936E4">
              <w:rPr>
                <w:rFonts w:cs="Arial"/>
                <w:sz w:val="16"/>
                <w:szCs w:val="16"/>
              </w:rPr>
              <w:t>;</w:t>
            </w:r>
          </w:p>
        </w:tc>
        <w:sdt>
          <w:sdtPr>
            <w:rPr>
              <w:sz w:val="18"/>
              <w:szCs w:val="18"/>
            </w:rPr>
            <w:id w:val="-53844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404040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515B6A6" w14:textId="07551E1B" w:rsidR="004F577C" w:rsidRDefault="004F577C" w:rsidP="00C80A60">
                <w:pPr>
                  <w:spacing w:before="30"/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73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04040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2D0CAF29" w14:textId="64730D89" w:rsidR="004F577C" w:rsidRPr="003936E4" w:rsidRDefault="00851AD8" w:rsidP="00C80A60">
            <w:pPr>
              <w:spacing w:before="30"/>
              <w:rPr>
                <w:rFonts w:cs="Arial"/>
                <w:sz w:val="16"/>
                <w:szCs w:val="16"/>
              </w:rPr>
            </w:pPr>
            <w:r w:rsidRPr="00851AD8">
              <w:rPr>
                <w:rFonts w:cs="Arial"/>
                <w:sz w:val="16"/>
                <w:szCs w:val="16"/>
              </w:rPr>
              <w:t>Notify all stakeholders that equipment is ready for use</w:t>
            </w:r>
            <w:r w:rsidR="00CE7701">
              <w:rPr>
                <w:rFonts w:cs="Arial"/>
                <w:sz w:val="16"/>
                <w:szCs w:val="16"/>
              </w:rPr>
              <w:t>.</w:t>
            </w:r>
          </w:p>
        </w:tc>
      </w:tr>
      <w:tr w:rsidR="00333AA6" w:rsidRPr="003936E4" w14:paraId="4184D45F" w14:textId="77777777" w:rsidTr="00333AA6">
        <w:trPr>
          <w:trHeight w:val="388"/>
        </w:trPr>
        <w:tc>
          <w:tcPr>
            <w:tcW w:w="682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9D9D9" w:themeFill="background1" w:themeFillShade="D9"/>
            <w:vAlign w:val="center"/>
          </w:tcPr>
          <w:p w14:paraId="5B2C11F6" w14:textId="1BF35ECB" w:rsidR="00333AA6" w:rsidRPr="00C80A60" w:rsidRDefault="00333AA6" w:rsidP="004F577C">
            <w:pPr>
              <w:spacing w:before="30" w:after="30"/>
              <w:rPr>
                <w:rFonts w:cs="Arial"/>
                <w:b/>
                <w:bCs/>
                <w:sz w:val="16"/>
                <w:szCs w:val="16"/>
              </w:rPr>
            </w:pPr>
            <w:r w:rsidRPr="00C80A60">
              <w:rPr>
                <w:rFonts w:cs="Arial"/>
                <w:b/>
                <w:bCs/>
                <w:szCs w:val="20"/>
              </w:rPr>
              <w:t>Permit Holder:</w:t>
            </w:r>
          </w:p>
        </w:tc>
        <w:tc>
          <w:tcPr>
            <w:tcW w:w="568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44B9E8C7" w14:textId="40BFD991" w:rsidR="00333AA6" w:rsidRPr="00851AD8" w:rsidRDefault="00333AA6" w:rsidP="004F577C">
            <w:pPr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9D9D9" w:themeFill="background1" w:themeFillShade="D9"/>
            <w:vAlign w:val="center"/>
          </w:tcPr>
          <w:p w14:paraId="2B23EF0A" w14:textId="4C8C6B25" w:rsidR="00333AA6" w:rsidRPr="00851AD8" w:rsidRDefault="00333AA6" w:rsidP="004F577C">
            <w:pPr>
              <w:spacing w:before="30" w:after="30"/>
              <w:rPr>
                <w:rFonts w:cs="Arial"/>
                <w:sz w:val="16"/>
                <w:szCs w:val="16"/>
              </w:rPr>
            </w:pPr>
            <w:r w:rsidRPr="00C80A60">
              <w:rPr>
                <w:rFonts w:cs="Arial"/>
                <w:b/>
                <w:bCs/>
                <w:szCs w:val="20"/>
              </w:rPr>
              <w:t>Signature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625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1C9616D2" w14:textId="6C3A5E09" w:rsidR="00333AA6" w:rsidRPr="00851AD8" w:rsidRDefault="00333AA6" w:rsidP="004F577C">
            <w:pPr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9D9D9" w:themeFill="background1" w:themeFillShade="D9"/>
            <w:vAlign w:val="center"/>
          </w:tcPr>
          <w:p w14:paraId="44F63501" w14:textId="028A249A" w:rsidR="00333AA6" w:rsidRPr="00851AD8" w:rsidRDefault="00333AA6" w:rsidP="004F577C">
            <w:pPr>
              <w:spacing w:before="30" w:after="30"/>
              <w:rPr>
                <w:rFonts w:cs="Arial"/>
                <w:sz w:val="16"/>
                <w:szCs w:val="16"/>
              </w:rPr>
            </w:pPr>
            <w:r w:rsidRPr="00C80A60">
              <w:rPr>
                <w:rFonts w:cs="Arial"/>
                <w:b/>
                <w:bCs/>
                <w:szCs w:val="20"/>
              </w:rPr>
              <w:t>Date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62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345C427A" w14:textId="7AE19632" w:rsidR="00333AA6" w:rsidRPr="00851AD8" w:rsidRDefault="00333AA6" w:rsidP="004F577C">
            <w:pPr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9D9D9" w:themeFill="background1" w:themeFillShade="D9"/>
            <w:vAlign w:val="center"/>
          </w:tcPr>
          <w:p w14:paraId="526F175D" w14:textId="69F1B0BC" w:rsidR="00333AA6" w:rsidRPr="00851AD8" w:rsidRDefault="00333AA6" w:rsidP="004F577C">
            <w:pPr>
              <w:spacing w:before="30" w:after="30"/>
              <w:rPr>
                <w:rFonts w:cs="Arial"/>
                <w:sz w:val="16"/>
                <w:szCs w:val="16"/>
              </w:rPr>
            </w:pPr>
            <w:r w:rsidRPr="00C80A60">
              <w:rPr>
                <w:rFonts w:cs="Arial"/>
                <w:b/>
                <w:bCs/>
                <w:szCs w:val="20"/>
              </w:rPr>
              <w:t>Time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6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6A4A5AA8" w14:textId="3CBDEB55" w:rsidR="00333AA6" w:rsidRPr="00851AD8" w:rsidRDefault="00333AA6" w:rsidP="004F577C">
            <w:pPr>
              <w:spacing w:before="30" w:after="30"/>
              <w:rPr>
                <w:rFonts w:cs="Arial"/>
                <w:sz w:val="16"/>
                <w:szCs w:val="16"/>
              </w:rPr>
            </w:pPr>
          </w:p>
        </w:tc>
      </w:tr>
      <w:tr w:rsidR="00333AA6" w:rsidRPr="003936E4" w14:paraId="5B4BAA1B" w14:textId="77777777" w:rsidTr="00C80A60">
        <w:trPr>
          <w:trHeight w:val="388"/>
        </w:trPr>
        <w:tc>
          <w:tcPr>
            <w:tcW w:w="682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9D9D9" w:themeFill="background1" w:themeFillShade="D9"/>
            <w:vAlign w:val="center"/>
          </w:tcPr>
          <w:p w14:paraId="54BE5EB4" w14:textId="7C50A182" w:rsidR="00333AA6" w:rsidRPr="00333AA6" w:rsidRDefault="00333AA6" w:rsidP="004F577C">
            <w:pPr>
              <w:spacing w:before="30" w:after="3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uthorised Isolator:</w:t>
            </w:r>
          </w:p>
        </w:tc>
        <w:tc>
          <w:tcPr>
            <w:tcW w:w="568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26440299" w14:textId="77777777" w:rsidR="00333AA6" w:rsidRPr="00851AD8" w:rsidRDefault="00333AA6" w:rsidP="004F577C">
            <w:pPr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9D9D9" w:themeFill="background1" w:themeFillShade="D9"/>
            <w:vAlign w:val="center"/>
          </w:tcPr>
          <w:p w14:paraId="1A246DF1" w14:textId="5B3EECEB" w:rsidR="00333AA6" w:rsidRPr="00333AA6" w:rsidRDefault="00333AA6" w:rsidP="004F577C">
            <w:pPr>
              <w:spacing w:before="30" w:after="3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ignature:</w:t>
            </w:r>
          </w:p>
        </w:tc>
        <w:tc>
          <w:tcPr>
            <w:tcW w:w="625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029A7F89" w14:textId="77777777" w:rsidR="00333AA6" w:rsidRPr="00851AD8" w:rsidRDefault="00333AA6" w:rsidP="004F577C">
            <w:pPr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9D9D9" w:themeFill="background1" w:themeFillShade="D9"/>
            <w:vAlign w:val="center"/>
          </w:tcPr>
          <w:p w14:paraId="7C1B5B18" w14:textId="01D59562" w:rsidR="00333AA6" w:rsidRPr="00333AA6" w:rsidRDefault="00333AA6" w:rsidP="004F577C">
            <w:pPr>
              <w:spacing w:before="30" w:after="3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ate:</w:t>
            </w:r>
          </w:p>
        </w:tc>
        <w:tc>
          <w:tcPr>
            <w:tcW w:w="62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4082ADFE" w14:textId="77777777" w:rsidR="00333AA6" w:rsidRPr="00851AD8" w:rsidRDefault="00333AA6" w:rsidP="004F577C">
            <w:pPr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9D9D9" w:themeFill="background1" w:themeFillShade="D9"/>
            <w:vAlign w:val="center"/>
          </w:tcPr>
          <w:p w14:paraId="7059C702" w14:textId="311A4F2C" w:rsidR="00333AA6" w:rsidRPr="00333AA6" w:rsidRDefault="00333AA6" w:rsidP="004F577C">
            <w:pPr>
              <w:spacing w:before="30" w:after="3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Time:</w:t>
            </w:r>
          </w:p>
        </w:tc>
        <w:tc>
          <w:tcPr>
            <w:tcW w:w="6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3F347A7C" w14:textId="77777777" w:rsidR="00333AA6" w:rsidRPr="00851AD8" w:rsidRDefault="00333AA6" w:rsidP="004F577C">
            <w:pPr>
              <w:spacing w:before="30" w:after="30"/>
              <w:rPr>
                <w:rFonts w:cs="Arial"/>
                <w:sz w:val="16"/>
                <w:szCs w:val="16"/>
              </w:rPr>
            </w:pPr>
          </w:p>
        </w:tc>
      </w:tr>
      <w:tr w:rsidR="00F3696D" w:rsidRPr="003936E4" w14:paraId="19C4BE89" w14:textId="77777777" w:rsidTr="00C80A60">
        <w:trPr>
          <w:trHeight w:val="388"/>
        </w:trPr>
        <w:tc>
          <w:tcPr>
            <w:tcW w:w="3182" w:type="pct"/>
            <w:gridSpan w:val="1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DCD258" w14:textId="23543600" w:rsidR="00F3696D" w:rsidRPr="00C80A60" w:rsidRDefault="00F3696D" w:rsidP="004F577C">
            <w:pPr>
              <w:spacing w:before="30" w:after="30"/>
              <w:rPr>
                <w:rFonts w:cs="Arial"/>
                <w:szCs w:val="20"/>
              </w:rPr>
            </w:pPr>
            <w:r w:rsidRPr="00C80A60">
              <w:rPr>
                <w:rFonts w:cs="Arial"/>
                <w:szCs w:val="20"/>
              </w:rPr>
              <w:t>We confirm that all isolations have been removed and equipment is restored to a safe operational state:</w:t>
            </w:r>
          </w:p>
        </w:tc>
        <w:tc>
          <w:tcPr>
            <w:tcW w:w="818" w:type="pct"/>
            <w:gridSpan w:val="3"/>
            <w:tcBorders>
              <w:top w:val="single" w:sz="4" w:space="0" w:color="404040"/>
              <w:left w:val="single" w:sz="4" w:space="0" w:color="FFFFFF" w:themeColor="background1"/>
              <w:bottom w:val="single" w:sz="4" w:space="0" w:color="40404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04ECEB" w14:textId="77777777" w:rsidR="00F3696D" w:rsidRPr="00F3696D" w:rsidRDefault="00F3696D" w:rsidP="00C80A60">
            <w:pPr>
              <w:spacing w:before="30" w:after="30"/>
              <w:ind w:right="-57"/>
              <w:jc w:val="right"/>
              <w:rPr>
                <w:rFonts w:cs="Arial"/>
                <w:b/>
                <w:bCs/>
                <w:szCs w:val="20"/>
              </w:rPr>
            </w:pPr>
            <w:r w:rsidRPr="00C80A60">
              <w:rPr>
                <w:rFonts w:cs="Arial"/>
                <w:b/>
                <w:bCs/>
                <w:szCs w:val="20"/>
              </w:rPr>
              <w:t>This permit is now closed</w:t>
            </w:r>
          </w:p>
        </w:tc>
        <w:sdt>
          <w:sdtPr>
            <w:rPr>
              <w:b/>
              <w:bCs/>
              <w:szCs w:val="20"/>
            </w:rPr>
            <w:id w:val="-1519842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gridSpan w:val="2"/>
                <w:tcBorders>
                  <w:top w:val="single" w:sz="4" w:space="0" w:color="404040"/>
                  <w:left w:val="single" w:sz="4" w:space="0" w:color="FFFFFF" w:themeColor="background1"/>
                  <w:bottom w:val="single" w:sz="4" w:space="0" w:color="404040"/>
                  <w:right w:val="single" w:sz="4" w:space="0" w:color="404040"/>
                </w:tcBorders>
                <w:shd w:val="clear" w:color="auto" w:fill="FFFFFF" w:themeFill="background1"/>
                <w:vAlign w:val="center"/>
              </w:tcPr>
              <w:p w14:paraId="0E7E2E59" w14:textId="591CB901" w:rsidR="00F3696D" w:rsidRPr="00C80A60" w:rsidRDefault="00F3696D" w:rsidP="00F3696D">
                <w:pPr>
                  <w:spacing w:before="30" w:after="30"/>
                  <w:rPr>
                    <w:rFonts w:cs="Arial"/>
                    <w:b/>
                    <w:bCs/>
                    <w:szCs w:val="20"/>
                  </w:rPr>
                </w:pPr>
                <w:r w:rsidRPr="00C80A60">
                  <w:rPr>
                    <w:rFonts w:ascii="MS Gothic" w:eastAsia="MS Gothic" w:hAnsi="MS Gothic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</w:tbl>
    <w:p w14:paraId="5F30E6D5" w14:textId="77777777" w:rsidR="00F3696D" w:rsidRPr="00C80A60" w:rsidRDefault="00F3696D" w:rsidP="00C80A60">
      <w:pPr>
        <w:spacing w:before="0" w:after="0"/>
        <w:rPr>
          <w:sz w:val="6"/>
          <w:szCs w:val="6"/>
        </w:rPr>
      </w:pPr>
    </w:p>
    <w:tbl>
      <w:tblPr>
        <w:tblW w:w="5067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1772"/>
        <w:gridCol w:w="1949"/>
        <w:gridCol w:w="1949"/>
        <w:gridCol w:w="1949"/>
        <w:gridCol w:w="1949"/>
        <w:gridCol w:w="1949"/>
        <w:gridCol w:w="1949"/>
      </w:tblGrid>
      <w:tr w:rsidR="00F3696D" w:rsidRPr="003936E4" w14:paraId="073A03D2" w14:textId="77777777" w:rsidTr="00C80A60">
        <w:trPr>
          <w:trHeight w:val="388"/>
        </w:trPr>
        <w:tc>
          <w:tcPr>
            <w:tcW w:w="5000" w:type="pct"/>
            <w:gridSpan w:val="8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404040"/>
            <w:vAlign w:val="center"/>
          </w:tcPr>
          <w:p w14:paraId="2CB3C284" w14:textId="5B44B117" w:rsidR="00F3696D" w:rsidRPr="00C80A60" w:rsidRDefault="00F3696D" w:rsidP="00F3696D">
            <w:pPr>
              <w:spacing w:before="30" w:after="3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All personnel have been advised of service reconnection and service isolation register updated</w:t>
            </w:r>
          </w:p>
        </w:tc>
      </w:tr>
      <w:tr w:rsidR="00077F1A" w:rsidRPr="003936E4" w14:paraId="29B1048E" w14:textId="77777777" w:rsidTr="00044655">
        <w:trPr>
          <w:trHeight w:val="388"/>
        </w:trPr>
        <w:tc>
          <w:tcPr>
            <w:tcW w:w="6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9D9D9" w:themeFill="background1" w:themeFillShade="D9"/>
            <w:vAlign w:val="center"/>
          </w:tcPr>
          <w:p w14:paraId="6E8341B0" w14:textId="35C6E55B" w:rsidR="00044655" w:rsidRPr="00C80A60" w:rsidRDefault="00044655" w:rsidP="00F3696D">
            <w:pPr>
              <w:spacing w:before="30" w:after="3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ermit Issuer:</w:t>
            </w:r>
          </w:p>
        </w:tc>
        <w:tc>
          <w:tcPr>
            <w:tcW w:w="56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3C7BFC9E" w14:textId="5EA57755" w:rsidR="00044655" w:rsidRDefault="00044655" w:rsidP="00F3696D">
            <w:pPr>
              <w:spacing w:before="30" w:after="3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9D9D9" w:themeFill="background1" w:themeFillShade="D9"/>
            <w:vAlign w:val="center"/>
          </w:tcPr>
          <w:p w14:paraId="7B9700A7" w14:textId="4540C7F1" w:rsidR="00044655" w:rsidRPr="00C80A60" w:rsidRDefault="00044655" w:rsidP="00F3696D">
            <w:pPr>
              <w:spacing w:before="30" w:after="3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ignature:</w:t>
            </w:r>
          </w:p>
        </w:tc>
        <w:tc>
          <w:tcPr>
            <w:tcW w:w="6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6B00FCE7" w14:textId="77777777" w:rsidR="00044655" w:rsidRDefault="00044655" w:rsidP="00F3696D">
            <w:pPr>
              <w:spacing w:before="30" w:after="3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9D9D9" w:themeFill="background1" w:themeFillShade="D9"/>
            <w:vAlign w:val="center"/>
          </w:tcPr>
          <w:p w14:paraId="1FF31C09" w14:textId="61EC061C" w:rsidR="00044655" w:rsidRPr="00C80A60" w:rsidRDefault="00044655" w:rsidP="00F3696D">
            <w:pPr>
              <w:spacing w:before="30" w:after="3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ate:</w:t>
            </w:r>
          </w:p>
        </w:tc>
        <w:tc>
          <w:tcPr>
            <w:tcW w:w="6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4C875152" w14:textId="77777777" w:rsidR="00044655" w:rsidRDefault="00044655" w:rsidP="00F3696D">
            <w:pPr>
              <w:spacing w:before="30" w:after="3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9D9D9" w:themeFill="background1" w:themeFillShade="D9"/>
            <w:vAlign w:val="center"/>
          </w:tcPr>
          <w:p w14:paraId="7E479EA3" w14:textId="39E94819" w:rsidR="00044655" w:rsidRPr="00C80A60" w:rsidRDefault="00044655" w:rsidP="00F3696D">
            <w:pPr>
              <w:spacing w:before="30" w:after="3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ime:</w:t>
            </w:r>
          </w:p>
        </w:tc>
        <w:tc>
          <w:tcPr>
            <w:tcW w:w="6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7D2FB148" w14:textId="0F4894DB" w:rsidR="00044655" w:rsidRDefault="00044655" w:rsidP="00F3696D">
            <w:pPr>
              <w:spacing w:before="30" w:after="30"/>
              <w:rPr>
                <w:b/>
                <w:bCs/>
                <w:color w:val="FFFFFF" w:themeColor="background1"/>
                <w:szCs w:val="20"/>
              </w:rPr>
            </w:pPr>
          </w:p>
        </w:tc>
      </w:tr>
    </w:tbl>
    <w:p w14:paraId="4C3770C5" w14:textId="5CA00691" w:rsidR="00085A9B" w:rsidRPr="00085A9B" w:rsidRDefault="00085A9B" w:rsidP="00C80A60">
      <w:pPr>
        <w:tabs>
          <w:tab w:val="left" w:pos="2011"/>
        </w:tabs>
      </w:pPr>
    </w:p>
    <w:sectPr w:rsidR="00085A9B" w:rsidRPr="00085A9B" w:rsidSect="00BD2163">
      <w:pgSz w:w="16838" w:h="11906" w:orient="landscape" w:code="9"/>
      <w:pgMar w:top="720" w:right="720" w:bottom="720" w:left="720" w:header="454" w:footer="625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2DC8" w14:textId="77777777" w:rsidR="005B64CE" w:rsidRDefault="005B64CE">
      <w:r>
        <w:separator/>
      </w:r>
    </w:p>
    <w:p w14:paraId="34303430" w14:textId="77777777" w:rsidR="005B64CE" w:rsidRDefault="005B64CE"/>
    <w:p w14:paraId="384EE9CF" w14:textId="77777777" w:rsidR="005B64CE" w:rsidRDefault="005B64CE"/>
    <w:p w14:paraId="466C71E8" w14:textId="77777777" w:rsidR="005B64CE" w:rsidRDefault="005B64CE"/>
    <w:p w14:paraId="495AA49A" w14:textId="77777777" w:rsidR="005B64CE" w:rsidRDefault="005B64CE"/>
    <w:p w14:paraId="35698130" w14:textId="77777777" w:rsidR="005B64CE" w:rsidRDefault="005B64CE"/>
  </w:endnote>
  <w:endnote w:type="continuationSeparator" w:id="0">
    <w:p w14:paraId="7A408990" w14:textId="77777777" w:rsidR="005B64CE" w:rsidRDefault="005B64CE">
      <w:r>
        <w:continuationSeparator/>
      </w:r>
    </w:p>
    <w:p w14:paraId="18EA4AE8" w14:textId="77777777" w:rsidR="005B64CE" w:rsidRDefault="005B64CE"/>
    <w:p w14:paraId="6F4867D7" w14:textId="77777777" w:rsidR="005B64CE" w:rsidRDefault="005B64CE"/>
    <w:p w14:paraId="47C4A0D6" w14:textId="77777777" w:rsidR="005B64CE" w:rsidRDefault="005B64CE"/>
    <w:p w14:paraId="5D5B03CA" w14:textId="77777777" w:rsidR="005B64CE" w:rsidRDefault="005B64CE"/>
    <w:p w14:paraId="07AD3241" w14:textId="77777777" w:rsidR="005B64CE" w:rsidRDefault="005B64CE"/>
  </w:endnote>
  <w:endnote w:type="continuationNotice" w:id="1">
    <w:p w14:paraId="7ACF486B" w14:textId="77777777" w:rsidR="005B64CE" w:rsidRDefault="005B64C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183D" w14:textId="7D2F3909" w:rsidR="00085A9B" w:rsidRDefault="00085A9B" w:rsidP="00C80A60">
    <w:pPr>
      <w:pStyle w:val="Footer"/>
      <w:tabs>
        <w:tab w:val="clear" w:pos="8307"/>
        <w:tab w:val="right" w:pos="9638"/>
      </w:tabs>
    </w:pPr>
    <w:r>
      <w:t>© Laing O’Rourke, all rights reserved</w:t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1" locked="1" layoutInCell="1" allowOverlap="1" wp14:anchorId="0EE1B305" wp14:editId="039D74C0">
          <wp:simplePos x="0" y="0"/>
          <wp:positionH relativeFrom="page">
            <wp:align>left</wp:align>
          </wp:positionH>
          <wp:positionV relativeFrom="page">
            <wp:posOffset>9879965</wp:posOffset>
          </wp:positionV>
          <wp:extent cx="7531200" cy="723600"/>
          <wp:effectExtent l="0" t="0" r="0" b="635"/>
          <wp:wrapNone/>
          <wp:docPr id="980200709" name="Picture 980200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75_LOR-Motif-bottom-footer-polici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723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.</w:t>
    </w:r>
    <w:r>
      <w:br/>
      <w:t xml:space="preserve">PUBLISHED DATE   </w:t>
    </w:r>
    <w:sdt>
      <w:sdtPr>
        <w:alias w:val="Publish Date"/>
        <w:tag w:val=""/>
        <w:id w:val="-579448049"/>
        <w:placeholder>
          <w:docPart w:val="3B7C453B875A41928A28BCCC5DA4268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1-15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5C69A1">
          <w:t>15/01/2025</w:t>
        </w:r>
      </w:sdtContent>
    </w:sdt>
    <w:r>
      <w:tab/>
    </w:r>
    <w:r>
      <w:tab/>
    </w:r>
    <w:r>
      <w:tab/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color w:val="2B579A"/>
        <w:shd w:val="clear" w:color="auto" w:fill="E6E6E6"/>
      </w:rPr>
      <w:t>1</w:t>
    </w:r>
    <w:r>
      <w:rPr>
        <w:noProof/>
        <w:color w:val="2B579A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FB19" w14:textId="2E1E8C60" w:rsidR="00085A9B" w:rsidRDefault="00085A9B" w:rsidP="00C80A60">
    <w:pPr>
      <w:pStyle w:val="Footer"/>
      <w:tabs>
        <w:tab w:val="clear" w:pos="8307"/>
        <w:tab w:val="right" w:pos="9638"/>
      </w:tabs>
    </w:pPr>
    <w:r>
      <w:t>© Laing O’Rourke, all rights reserved</w:t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4" behindDoc="1" locked="1" layoutInCell="1" allowOverlap="1" wp14:anchorId="52860B08" wp14:editId="7B622285">
          <wp:simplePos x="0" y="0"/>
          <wp:positionH relativeFrom="page">
            <wp:align>left</wp:align>
          </wp:positionH>
          <wp:positionV relativeFrom="page">
            <wp:posOffset>9879965</wp:posOffset>
          </wp:positionV>
          <wp:extent cx="7531200" cy="723600"/>
          <wp:effectExtent l="0" t="0" r="0" b="635"/>
          <wp:wrapNone/>
          <wp:docPr id="1657814442" name="Picture 1657814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75_LOR-Motif-bottom-footer-polici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723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.</w:t>
    </w:r>
    <w:r>
      <w:br/>
      <w:t xml:space="preserve">PUBLISHED DATE   </w:t>
    </w:r>
    <w:sdt>
      <w:sdtPr>
        <w:alias w:val="Publish Date"/>
        <w:tag w:val=""/>
        <w:id w:val="604156300"/>
        <w:placeholder>
          <w:docPart w:val="7F012855F34A490D868463B36C48E27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1-15T00:00:00Z">
          <w:dateFormat w:val="d/MM/yyyy"/>
          <w:lid w:val="en-AU"/>
          <w:storeMappedDataAs w:val="dateTime"/>
          <w:calendar w:val="gregorian"/>
        </w:date>
      </w:sdtPr>
      <w:sdtEndPr/>
      <w:sdtContent>
        <w:r>
          <w:t>1</w:t>
        </w:r>
        <w:r w:rsidR="005C69A1">
          <w:t>5</w:t>
        </w:r>
        <w:r>
          <w:t>/01/2025</w:t>
        </w:r>
      </w:sdtContent>
    </w:sdt>
    <w:r>
      <w:tab/>
    </w:r>
    <w:r>
      <w:tab/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5" behindDoc="1" locked="1" layoutInCell="1" allowOverlap="1" wp14:anchorId="729B9277" wp14:editId="3288BF35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31100" cy="723265"/>
          <wp:effectExtent l="0" t="0" r="0" b="635"/>
          <wp:wrapNone/>
          <wp:docPr id="419223009" name="Picture 419223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75_LOR-Motif-bottom-footer-polici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7232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C69A1">
      <w:tab/>
    </w:r>
    <w:r>
      <w:tab/>
    </w:r>
    <w:r>
      <w:tab/>
    </w:r>
    <w:r>
      <w:tab/>
    </w:r>
    <w:r>
      <w:tab/>
    </w:r>
    <w:r>
      <w:tab/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color w:val="2B579A"/>
        <w:shd w:val="clear" w:color="auto" w:fill="E6E6E6"/>
      </w:rPr>
      <w:t>1</w:t>
    </w:r>
    <w:r>
      <w:rPr>
        <w:noProof/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7744" w14:textId="6EA8A30D" w:rsidR="00085A9B" w:rsidRDefault="00085A9B" w:rsidP="00C80A60">
    <w:pPr>
      <w:pStyle w:val="Footer"/>
      <w:tabs>
        <w:tab w:val="clear" w:pos="8307"/>
        <w:tab w:val="right" w:pos="9638"/>
      </w:tabs>
    </w:pPr>
    <w:r>
      <w:t>© Laing O’Rourke, all rights reserved</w:t>
    </w:r>
    <w:r w:rsidR="4E6FB215">
      <w:rPr>
        <w:noProof/>
      </w:rPr>
      <w:drawing>
        <wp:anchor distT="0" distB="0" distL="114300" distR="114300" simplePos="0" relativeHeight="251658241" behindDoc="1" locked="0" layoutInCell="1" allowOverlap="1" wp14:anchorId="39B5259D" wp14:editId="04D34F8B">
          <wp:simplePos x="0" y="0"/>
          <wp:positionH relativeFrom="column">
            <wp:align>left</wp:align>
          </wp:positionH>
          <wp:positionV relativeFrom="page">
            <wp:posOffset>9879964</wp:posOffset>
          </wp:positionV>
          <wp:extent cx="7531200" cy="723600"/>
          <wp:effectExtent l="0" t="0" r="0" b="635"/>
          <wp:wrapNone/>
          <wp:docPr id="2069417196" name="Picture 659012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90124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.</w:t>
    </w:r>
    <w:r>
      <w:br/>
      <w:t xml:space="preserve">PUBLISHED DATE   </w:t>
    </w:r>
    <w:sdt>
      <w:sdtPr>
        <w:alias w:val="Publish Date"/>
        <w:tag w:val=""/>
        <w:id w:val="1820536995"/>
        <w:placeholder>
          <w:docPart w:val="A9D3708A26E84BB1929AF336247423D5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1-15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5C69A1">
          <w:t>15/01/2025</w:t>
        </w:r>
      </w:sdtContent>
    </w:sdt>
    <w:r>
      <w:tab/>
    </w:r>
    <w:r>
      <w:tab/>
    </w:r>
    <w:r>
      <w:tab/>
    </w:r>
    <w:r>
      <w:tab/>
    </w:r>
    <w:r>
      <w:tab/>
    </w:r>
    <w:r w:rsidR="33551107">
      <w:rPr>
        <w:noProof/>
      </w:rPr>
      <w:drawing>
        <wp:anchor distT="0" distB="0" distL="114300" distR="114300" simplePos="0" relativeHeight="251658240" behindDoc="1" locked="0" layoutInCell="1" allowOverlap="1" wp14:anchorId="3FE1E198" wp14:editId="2402527C">
          <wp:simplePos x="0" y="0"/>
          <wp:positionH relativeFrom="margin">
            <wp:posOffset>1190625</wp:posOffset>
          </wp:positionH>
          <wp:positionV relativeFrom="page">
            <wp:posOffset>6720840</wp:posOffset>
          </wp:positionV>
          <wp:extent cx="7531098" cy="723265"/>
          <wp:effectExtent l="0" t="0" r="0" b="635"/>
          <wp:wrapNone/>
          <wp:docPr id="1092023738" name="Picture 739374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93741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098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33551107">
      <w:rPr>
        <w:color w:val="2B579A"/>
      </w:rPr>
      <w:fldChar w:fldCharType="begin"/>
    </w:r>
    <w:r>
      <w:instrText xml:space="preserve"> PAGE   \* MERGEFORMAT </w:instrText>
    </w:r>
    <w:r w:rsidRPr="33551107">
      <w:rPr>
        <w:color w:val="2B579A"/>
      </w:rPr>
      <w:fldChar w:fldCharType="separate"/>
    </w:r>
    <w:r w:rsidRPr="33551107">
      <w:rPr>
        <w:color w:val="2B579A"/>
      </w:rPr>
      <w:t>1</w:t>
    </w:r>
    <w:r w:rsidRPr="33551107">
      <w:rPr>
        <w:color w:val="2B579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3DE08" w14:textId="77777777" w:rsidR="005B64CE" w:rsidRDefault="005B64CE">
      <w:r>
        <w:separator/>
      </w:r>
    </w:p>
    <w:p w14:paraId="0D09B30C" w14:textId="77777777" w:rsidR="005B64CE" w:rsidRDefault="005B64CE"/>
    <w:p w14:paraId="48269A8B" w14:textId="77777777" w:rsidR="005B64CE" w:rsidRDefault="005B64CE"/>
    <w:p w14:paraId="0C038F68" w14:textId="77777777" w:rsidR="005B64CE" w:rsidRDefault="005B64CE"/>
    <w:p w14:paraId="7FA13223" w14:textId="77777777" w:rsidR="005B64CE" w:rsidRDefault="005B64CE"/>
    <w:p w14:paraId="660D731B" w14:textId="77777777" w:rsidR="005B64CE" w:rsidRDefault="005B64CE"/>
  </w:footnote>
  <w:footnote w:type="continuationSeparator" w:id="0">
    <w:p w14:paraId="50918D63" w14:textId="77777777" w:rsidR="005B64CE" w:rsidRDefault="005B64CE">
      <w:r>
        <w:continuationSeparator/>
      </w:r>
    </w:p>
    <w:p w14:paraId="7AE9E5A7" w14:textId="77777777" w:rsidR="005B64CE" w:rsidRDefault="005B64CE"/>
    <w:p w14:paraId="7A1C3DF0" w14:textId="77777777" w:rsidR="005B64CE" w:rsidRDefault="005B64CE"/>
    <w:p w14:paraId="28810D36" w14:textId="77777777" w:rsidR="005B64CE" w:rsidRDefault="005B64CE"/>
    <w:p w14:paraId="79E48F2E" w14:textId="77777777" w:rsidR="005B64CE" w:rsidRDefault="005B64CE"/>
    <w:p w14:paraId="5055CB40" w14:textId="77777777" w:rsidR="005B64CE" w:rsidRDefault="005B64CE"/>
  </w:footnote>
  <w:footnote w:type="continuationNotice" w:id="1">
    <w:p w14:paraId="26C2ADD2" w14:textId="77777777" w:rsidR="005B64CE" w:rsidRDefault="005B64C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210F" w14:textId="4D6210F6" w:rsidR="00603E47" w:rsidRDefault="00603E4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31973E" wp14:editId="64BF22E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0" b="15875"/>
              <wp:wrapNone/>
              <wp:docPr id="658296868" name="Text Box 2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40531B" w14:textId="5FC0ECCD" w:rsidR="00603E47" w:rsidRPr="00603E47" w:rsidRDefault="00603E47" w:rsidP="00603E47">
                          <w:pPr>
                            <w:spacing w:after="0"/>
                            <w:rPr>
                              <w:rFonts w:eastAsia="Century Gothic" w:cs="Century Gothic"/>
                              <w:noProof/>
                              <w:color w:val="000000"/>
                              <w:szCs w:val="20"/>
                            </w:rPr>
                          </w:pPr>
                          <w:r w:rsidRPr="00603E47">
                            <w:rPr>
                              <w:rFonts w:eastAsia="Century Gothic" w:cs="Century Gothic"/>
                              <w:noProof/>
                              <w:color w:val="00000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197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Business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540531B" w14:textId="5FC0ECCD" w:rsidR="00603E47" w:rsidRPr="00603E47" w:rsidRDefault="00603E47" w:rsidP="00603E47">
                    <w:pPr>
                      <w:spacing w:after="0"/>
                      <w:rPr>
                        <w:rFonts w:eastAsia="Century Gothic" w:cs="Century Gothic"/>
                        <w:noProof/>
                        <w:color w:val="000000"/>
                        <w:szCs w:val="20"/>
                      </w:rPr>
                    </w:pPr>
                    <w:r w:rsidRPr="00603E47">
                      <w:rPr>
                        <w:rFonts w:eastAsia="Century Gothic" w:cs="Century Gothic"/>
                        <w:noProof/>
                        <w:color w:val="00000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4" w:type="pct"/>
      <w:shd w:val="clear" w:color="auto" w:fill="4D4D4D"/>
      <w:tblLook w:val="04A0" w:firstRow="1" w:lastRow="0" w:firstColumn="1" w:lastColumn="0" w:noHBand="0" w:noVBand="1"/>
    </w:tblPr>
    <w:tblGrid>
      <w:gridCol w:w="10600"/>
    </w:tblGrid>
    <w:tr w:rsidR="00FF1FAA" w:rsidRPr="0090139D" w14:paraId="52851EF9" w14:textId="77777777" w:rsidTr="00C80A60">
      <w:trPr>
        <w:trHeight w:val="675"/>
      </w:trPr>
      <w:tc>
        <w:tcPr>
          <w:tcW w:w="5000" w:type="pct"/>
          <w:shd w:val="clear" w:color="auto" w:fill="4D4D4D"/>
          <w:vAlign w:val="center"/>
        </w:tcPr>
        <w:bookmarkStart w:id="1" w:name="_Hlk187393037"/>
        <w:p w14:paraId="7FD8759B" w14:textId="4F80CFC1" w:rsidR="006478E4" w:rsidRDefault="005C69A1" w:rsidP="006478E4">
          <w:pPr>
            <w:pStyle w:val="MainHeaderPg2"/>
          </w:pPr>
          <w:sdt>
            <w:sdtPr>
              <w:alias w:val="Title"/>
              <w:tag w:val=""/>
              <w:id w:val="-541601380"/>
              <w:placeholder>
                <w:docPart w:val="C3B62A3F75A74E3CAD1F2DD15C54A1F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478E4">
                <w:t>SERVICE ISOLATION</w:t>
              </w:r>
            </w:sdtContent>
          </w:sdt>
        </w:p>
        <w:p w14:paraId="2E24BD76" w14:textId="77777777" w:rsidR="006478E4" w:rsidRPr="0090139D" w:rsidRDefault="005C69A1" w:rsidP="006478E4">
          <w:pPr>
            <w:pStyle w:val="MainSubHeaderPg2"/>
          </w:pPr>
          <w:sdt>
            <w:sdtPr>
              <w:alias w:val="Subject"/>
              <w:tag w:val=""/>
              <w:id w:val="184184419"/>
              <w:placeholder>
                <w:docPart w:val="7ED9FF1322B54274AB8D9DA84C1C9B11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478E4">
                <w:t>PERMIT</w:t>
              </w:r>
            </w:sdtContent>
          </w:sdt>
        </w:p>
      </w:tc>
    </w:tr>
    <w:bookmarkEnd w:id="1"/>
  </w:tbl>
  <w:p w14:paraId="6C1007F3" w14:textId="77777777" w:rsidR="006478E4" w:rsidRPr="00C80A60" w:rsidRDefault="006478E4" w:rsidP="00C80A60">
    <w:pPr>
      <w:pStyle w:val="Header"/>
      <w:pBdr>
        <w:bottom w:val="none" w:sz="0" w:space="0" w:color="auto"/>
      </w:pBdr>
      <w:rPr>
        <w:sz w:val="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9" w:type="pct"/>
      <w:shd w:val="clear" w:color="auto" w:fill="4D4D4D"/>
      <w:tblLook w:val="04A0" w:firstRow="1" w:lastRow="0" w:firstColumn="1" w:lastColumn="0" w:noHBand="0" w:noVBand="1"/>
    </w:tblPr>
    <w:tblGrid>
      <w:gridCol w:w="10610"/>
    </w:tblGrid>
    <w:tr w:rsidR="00FF1FAA" w:rsidRPr="0090139D" w14:paraId="10B3D54E" w14:textId="77777777" w:rsidTr="00683192">
      <w:trPr>
        <w:trHeight w:val="732"/>
      </w:trPr>
      <w:tc>
        <w:tcPr>
          <w:tcW w:w="5000" w:type="pct"/>
          <w:shd w:val="clear" w:color="auto" w:fill="4D4D4D"/>
          <w:vAlign w:val="center"/>
        </w:tcPr>
        <w:p w14:paraId="68B3A470" w14:textId="77777777" w:rsidR="00FF1FAA" w:rsidRDefault="005C69A1" w:rsidP="006478E4">
          <w:pPr>
            <w:pStyle w:val="MainHeaderPg2"/>
          </w:pPr>
          <w:sdt>
            <w:sdtPr>
              <w:alias w:val="Title"/>
              <w:tag w:val=""/>
              <w:id w:val="1837879437"/>
              <w:placeholder>
                <w:docPart w:val="8BA091F9A6B74913825B244B0FC21CB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F1FAA">
                <w:t>SERVICE ISOLATION</w:t>
              </w:r>
            </w:sdtContent>
          </w:sdt>
        </w:p>
        <w:p w14:paraId="4EB85579" w14:textId="77777777" w:rsidR="00FF1FAA" w:rsidRPr="0090139D" w:rsidRDefault="005C69A1" w:rsidP="006478E4">
          <w:pPr>
            <w:pStyle w:val="MainSubHeaderPg2"/>
          </w:pPr>
          <w:sdt>
            <w:sdtPr>
              <w:alias w:val="Subject"/>
              <w:tag w:val=""/>
              <w:id w:val="223959304"/>
              <w:placeholder>
                <w:docPart w:val="95AFC4D44BF3454E95525892AB83C13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F1FAA">
                <w:t>PERMIT</w:t>
              </w:r>
            </w:sdtContent>
          </w:sdt>
        </w:p>
      </w:tc>
    </w:tr>
  </w:tbl>
  <w:p w14:paraId="5E0ADCB6" w14:textId="77777777" w:rsidR="00FF1FAA" w:rsidRPr="00C80A60" w:rsidRDefault="00FF1FAA" w:rsidP="00C80A60">
    <w:pPr>
      <w:pStyle w:val="Header"/>
      <w:pBdr>
        <w:bottom w:val="none" w:sz="0" w:space="0" w:color="auto"/>
      </w:pBdr>
      <w:rPr>
        <w:sz w:val="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1" w:type="pct"/>
      <w:shd w:val="clear" w:color="auto" w:fill="4D4D4D"/>
      <w:tblLook w:val="04A0" w:firstRow="1" w:lastRow="0" w:firstColumn="1" w:lastColumn="0" w:noHBand="0" w:noVBand="1"/>
    </w:tblPr>
    <w:tblGrid>
      <w:gridCol w:w="15586"/>
    </w:tblGrid>
    <w:tr w:rsidR="00FF1FAA" w:rsidRPr="0090139D" w14:paraId="3650B50C" w14:textId="77777777" w:rsidTr="004F7193">
      <w:trPr>
        <w:trHeight w:val="715"/>
      </w:trPr>
      <w:tc>
        <w:tcPr>
          <w:tcW w:w="5000" w:type="pct"/>
          <w:shd w:val="clear" w:color="auto" w:fill="4D4D4D"/>
          <w:vAlign w:val="center"/>
        </w:tcPr>
        <w:p w14:paraId="2EA0E975" w14:textId="77777777" w:rsidR="00FF1FAA" w:rsidRDefault="005C69A1" w:rsidP="00FF1FAA">
          <w:pPr>
            <w:pStyle w:val="MainHeaderPg2"/>
          </w:pPr>
          <w:sdt>
            <w:sdtPr>
              <w:alias w:val="Title"/>
              <w:tag w:val=""/>
              <w:id w:val="-800686204"/>
              <w:placeholder>
                <w:docPart w:val="0C9759C73BDB498E83D15CB6118E1CA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F1FAA">
                <w:t>SERVICE ISOLATION</w:t>
              </w:r>
            </w:sdtContent>
          </w:sdt>
        </w:p>
        <w:p w14:paraId="6E290278" w14:textId="77777777" w:rsidR="00FF1FAA" w:rsidRPr="0090139D" w:rsidRDefault="005C69A1" w:rsidP="00FF1FAA">
          <w:pPr>
            <w:pStyle w:val="MainSubHeaderPg2"/>
          </w:pPr>
          <w:sdt>
            <w:sdtPr>
              <w:alias w:val="Subject"/>
              <w:tag w:val=""/>
              <w:id w:val="1445272195"/>
              <w:placeholder>
                <w:docPart w:val="93B16152280544CB8A99DDCEC703614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F1FAA">
                <w:t>PERMIT</w:t>
              </w:r>
            </w:sdtContent>
          </w:sdt>
        </w:p>
      </w:tc>
    </w:tr>
  </w:tbl>
  <w:p w14:paraId="513E6626" w14:textId="77777777" w:rsidR="00FF1FAA" w:rsidRPr="00C80A60" w:rsidRDefault="00FF1FAA" w:rsidP="00C80A60">
    <w:pPr>
      <w:pStyle w:val="Header"/>
      <w:pBdr>
        <w:bottom w:val="none" w:sz="0" w:space="0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FE9A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5519B"/>
    <w:multiLevelType w:val="hybridMultilevel"/>
    <w:tmpl w:val="D4AEB27A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5096C5F"/>
    <w:multiLevelType w:val="hybridMultilevel"/>
    <w:tmpl w:val="92427E6A"/>
    <w:lvl w:ilvl="0" w:tplc="A350B494">
      <w:start w:val="1"/>
      <w:numFmt w:val="lowerLetter"/>
      <w:pStyle w:val="TableAlpha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CEE3102"/>
    <w:multiLevelType w:val="multilevel"/>
    <w:tmpl w:val="D19CF2D0"/>
    <w:lvl w:ilvl="0">
      <w:start w:val="1"/>
      <w:numFmt w:val="lowerLetter"/>
      <w:pStyle w:val="Alphabet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4" w15:restartNumberingAfterBreak="0">
    <w:nsid w:val="0D594B38"/>
    <w:multiLevelType w:val="hybridMultilevel"/>
    <w:tmpl w:val="F468FC4A"/>
    <w:lvl w:ilvl="0" w:tplc="D08063C0">
      <w:start w:val="1"/>
      <w:numFmt w:val="lowerRoman"/>
      <w:pStyle w:val="Question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0D6F"/>
    <w:multiLevelType w:val="multilevel"/>
    <w:tmpl w:val="B2445E96"/>
    <w:lvl w:ilvl="0">
      <w:start w:val="1"/>
      <w:numFmt w:val="bullet"/>
      <w:pStyle w:val="Bullets1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000000"/>
        <w:spacing w:val="-4"/>
        <w:sz w:val="22"/>
      </w:rPr>
    </w:lvl>
    <w:lvl w:ilvl="1">
      <w:start w:val="1"/>
      <w:numFmt w:val="bullet"/>
      <w:pStyle w:val="Bullets2"/>
      <w:lvlText w:val="•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000000"/>
      </w:rPr>
    </w:lvl>
    <w:lvl w:ilvl="2">
      <w:start w:val="1"/>
      <w:numFmt w:val="bullet"/>
      <w:pStyle w:val="Bullets3"/>
      <w:lvlText w:val="•"/>
      <w:lvlJc w:val="left"/>
      <w:pPr>
        <w:tabs>
          <w:tab w:val="num" w:pos="397"/>
        </w:tabs>
        <w:ind w:left="851" w:hanging="284"/>
      </w:pPr>
      <w:rPr>
        <w:rFonts w:ascii="Arial" w:hAnsi="Arial" w:hint="default"/>
        <w:color w:val="000000"/>
      </w:rPr>
    </w:lvl>
    <w:lvl w:ilvl="3">
      <w:start w:val="1"/>
      <w:numFmt w:val="bullet"/>
      <w:pStyle w:val="Bullets4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1C2318BB"/>
    <w:multiLevelType w:val="hybridMultilevel"/>
    <w:tmpl w:val="87A8DE42"/>
    <w:lvl w:ilvl="0" w:tplc="2AC678A2">
      <w:start w:val="1"/>
      <w:numFmt w:val="lowerLetter"/>
      <w:pStyle w:val="QuestionAlphforSubTex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169D3"/>
    <w:multiLevelType w:val="hybridMultilevel"/>
    <w:tmpl w:val="459CED74"/>
    <w:lvl w:ilvl="0" w:tplc="0C09000F">
      <w:start w:val="1"/>
      <w:numFmt w:val="decimal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24970102"/>
    <w:multiLevelType w:val="hybridMultilevel"/>
    <w:tmpl w:val="D0A619AA"/>
    <w:lvl w:ilvl="0" w:tplc="5C0A7CCE">
      <w:start w:val="1"/>
      <w:numFmt w:val="lowerLetter"/>
      <w:pStyle w:val="QuestionAlpha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76551"/>
    <w:multiLevelType w:val="hybridMultilevel"/>
    <w:tmpl w:val="30BA991C"/>
    <w:lvl w:ilvl="0" w:tplc="4156D218">
      <w:start w:val="1"/>
      <w:numFmt w:val="lowerRoman"/>
      <w:pStyle w:val="QuestionRomanforSubTex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1987"/>
    <w:multiLevelType w:val="hybridMultilevel"/>
    <w:tmpl w:val="31D063F6"/>
    <w:lvl w:ilvl="0" w:tplc="2CEA7A90">
      <w:start w:val="1"/>
      <w:numFmt w:val="bullet"/>
      <w:pStyle w:val="KeyPointsHighlightBullets"/>
      <w:lvlText w:val="•"/>
      <w:lvlJc w:val="left"/>
      <w:pPr>
        <w:ind w:left="4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03670"/>
    <w:multiLevelType w:val="multilevel"/>
    <w:tmpl w:val="BE404896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2" w15:restartNumberingAfterBreak="0">
    <w:nsid w:val="31042A40"/>
    <w:multiLevelType w:val="hybridMultilevel"/>
    <w:tmpl w:val="4086D00A"/>
    <w:lvl w:ilvl="0" w:tplc="BF327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224EF"/>
    <w:multiLevelType w:val="multilevel"/>
    <w:tmpl w:val="6FA0CC1E"/>
    <w:lvl w:ilvl="0">
      <w:start w:val="1"/>
      <w:numFmt w:val="decimal"/>
      <w:pStyle w:val="NumberedList"/>
      <w:lvlText w:val="%1. "/>
      <w:lvlJc w:val="left"/>
      <w:pPr>
        <w:ind w:left="709" w:hanging="709"/>
      </w:pPr>
      <w:rPr>
        <w:rFonts w:hint="default"/>
        <w:color w:val="auto"/>
      </w:rPr>
    </w:lvl>
    <w:lvl w:ilvl="1">
      <w:start w:val="1"/>
      <w:numFmt w:val="decimal"/>
      <w:lvlText w:val="%2. 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4. 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5. 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6. 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 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14" w15:restartNumberingAfterBreak="0">
    <w:nsid w:val="3A29021D"/>
    <w:multiLevelType w:val="hybridMultilevel"/>
    <w:tmpl w:val="8CAC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D77D1"/>
    <w:multiLevelType w:val="multilevel"/>
    <w:tmpl w:val="3CACF990"/>
    <w:lvl w:ilvl="0">
      <w:start w:val="1"/>
      <w:numFmt w:val="decimal"/>
      <w:pStyle w:val="MultilevelList-1aiA"/>
      <w:lvlText w:val="%1.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60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9"/>
        </w:tabs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78"/>
        </w:tabs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87"/>
        </w:tabs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16" w15:restartNumberingAfterBreak="0">
    <w:nsid w:val="40930598"/>
    <w:multiLevelType w:val="hybridMultilevel"/>
    <w:tmpl w:val="AD564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17E53"/>
    <w:multiLevelType w:val="hybridMultilevel"/>
    <w:tmpl w:val="2828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A39F5"/>
    <w:multiLevelType w:val="hybridMultilevel"/>
    <w:tmpl w:val="78723CE2"/>
    <w:lvl w:ilvl="0" w:tplc="34C01A2C">
      <w:numFmt w:val="bullet"/>
      <w:lvlText w:val="-"/>
      <w:lvlJc w:val="left"/>
      <w:pPr>
        <w:ind w:left="417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5351007C"/>
    <w:multiLevelType w:val="hybridMultilevel"/>
    <w:tmpl w:val="7EB443BC"/>
    <w:lvl w:ilvl="0" w:tplc="BA0E4EE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84A6472"/>
    <w:multiLevelType w:val="hybridMultilevel"/>
    <w:tmpl w:val="C9C06168"/>
    <w:lvl w:ilvl="0" w:tplc="4184B8CC">
      <w:start w:val="1"/>
      <w:numFmt w:val="decimal"/>
      <w:pStyle w:val="TableNumbered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58D47AD2"/>
    <w:multiLevelType w:val="hybridMultilevel"/>
    <w:tmpl w:val="DEC25F0C"/>
    <w:lvl w:ilvl="0" w:tplc="CB229320">
      <w:start w:val="1"/>
      <w:numFmt w:val="bullet"/>
      <w:pStyle w:val="QuestionBullets"/>
      <w:lvlText w:val="•"/>
      <w:lvlJc w:val="left"/>
      <w:pPr>
        <w:ind w:left="360" w:hanging="360"/>
      </w:pPr>
      <w:rPr>
        <w:rFonts w:ascii="Arial" w:hAnsi="Arial" w:hint="default"/>
        <w:color w:val="ED1C24" w:themeColor="accent1"/>
        <w:spacing w:val="-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026675"/>
    <w:multiLevelType w:val="multilevel"/>
    <w:tmpl w:val="A080F3D0"/>
    <w:lvl w:ilvl="0">
      <w:start w:val="1"/>
      <w:numFmt w:val="upperLetter"/>
      <w:pStyle w:val="AlphaCAPSLis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36" w:hanging="70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23" w15:restartNumberingAfterBreak="0">
    <w:nsid w:val="5A7F7510"/>
    <w:multiLevelType w:val="hybridMultilevel"/>
    <w:tmpl w:val="68A4B5CE"/>
    <w:lvl w:ilvl="0" w:tplc="1BC83DA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color w:val="003DA5"/>
      </w:rPr>
    </w:lvl>
    <w:lvl w:ilvl="1" w:tplc="FFFFFFFF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C7D6EF6"/>
    <w:multiLevelType w:val="hybridMultilevel"/>
    <w:tmpl w:val="24BA5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A509C"/>
    <w:multiLevelType w:val="hybridMultilevel"/>
    <w:tmpl w:val="59EAC53E"/>
    <w:lvl w:ilvl="0" w:tplc="34C01A2C">
      <w:numFmt w:val="bullet"/>
      <w:lvlText w:val="-"/>
      <w:lvlJc w:val="left"/>
      <w:pPr>
        <w:ind w:left="417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07964"/>
    <w:multiLevelType w:val="multilevel"/>
    <w:tmpl w:val="576E82DE"/>
    <w:lvl w:ilvl="0">
      <w:start w:val="1"/>
      <w:numFmt w:val="bullet"/>
      <w:pStyle w:val="TableBullet"/>
      <w:lvlText w:val="•"/>
      <w:lvlJc w:val="left"/>
      <w:pPr>
        <w:tabs>
          <w:tab w:val="num" w:pos="341"/>
        </w:tabs>
        <w:ind w:left="341" w:hanging="284"/>
      </w:pPr>
      <w:rPr>
        <w:rFonts w:ascii="Arial" w:hAnsi="Arial" w:hint="default"/>
        <w:b w:val="0"/>
        <w:i w:val="0"/>
        <w:color w:val="000000"/>
        <w:spacing w:val="-4"/>
        <w:sz w:val="18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341"/>
        </w:tabs>
        <w:ind w:left="624" w:hanging="283"/>
      </w:pPr>
      <w:rPr>
        <w:rFonts w:ascii="Arial" w:hAnsi="Arial" w:hint="default"/>
        <w:color w:val="000000"/>
      </w:rPr>
    </w:lvl>
    <w:lvl w:ilvl="2">
      <w:start w:val="1"/>
      <w:numFmt w:val="bullet"/>
      <w:lvlText w:val="•"/>
      <w:lvlJc w:val="left"/>
      <w:pPr>
        <w:tabs>
          <w:tab w:val="num" w:pos="454"/>
        </w:tabs>
        <w:ind w:left="908" w:hanging="284"/>
      </w:pPr>
      <w:rPr>
        <w:rFonts w:ascii="Arial" w:hAnsi="Arial" w:hint="default"/>
        <w:color w:val="000000"/>
      </w:rPr>
    </w:lvl>
    <w:lvl w:ilvl="3">
      <w:start w:val="1"/>
      <w:numFmt w:val="bullet"/>
      <w:lvlText w:val="•"/>
      <w:lvlJc w:val="left"/>
      <w:pPr>
        <w:tabs>
          <w:tab w:val="num" w:pos="1191"/>
        </w:tabs>
        <w:ind w:left="1191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7"/>
        </w:tabs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7"/>
        </w:tabs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7"/>
        </w:tabs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7"/>
        </w:tabs>
        <w:ind w:left="4377" w:hanging="1440"/>
      </w:pPr>
      <w:rPr>
        <w:rFonts w:hint="default"/>
      </w:rPr>
    </w:lvl>
  </w:abstractNum>
  <w:abstractNum w:abstractNumId="27" w15:restartNumberingAfterBreak="0">
    <w:nsid w:val="6EB15DE0"/>
    <w:multiLevelType w:val="multilevel"/>
    <w:tmpl w:val="B89CCE68"/>
    <w:lvl w:ilvl="0">
      <w:start w:val="1"/>
      <w:numFmt w:val="decimal"/>
      <w:pStyle w:val="OutlineNumbered"/>
      <w:lvlText w:val="%1.0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418" w:hanging="709"/>
      </w:pPr>
      <w:rPr>
        <w:rFonts w:hint="default"/>
        <w:spacing w:val="-8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127" w:hanging="709"/>
      </w:pPr>
      <w:rPr>
        <w:rFonts w:hint="default"/>
        <w:spacing w:val="-8"/>
      </w:rPr>
    </w:lvl>
    <w:lvl w:ilvl="3">
      <w:start w:val="1"/>
      <w:numFmt w:val="decimal"/>
      <w:lvlText w:val="%1.%2.%3.%4"/>
      <w:lvlJc w:val="left"/>
      <w:pPr>
        <w:tabs>
          <w:tab w:val="num" w:pos="2978"/>
        </w:tabs>
        <w:ind w:left="3119" w:hanging="992"/>
      </w:pPr>
      <w:rPr>
        <w:rFonts w:hint="default"/>
        <w:spacing w:val="-8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4082" w:hanging="9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28" w15:restartNumberingAfterBreak="0">
    <w:nsid w:val="7032080D"/>
    <w:multiLevelType w:val="hybridMultilevel"/>
    <w:tmpl w:val="085E4F6A"/>
    <w:lvl w:ilvl="0" w:tplc="0C09000F">
      <w:start w:val="1"/>
      <w:numFmt w:val="decimal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73820D7C"/>
    <w:multiLevelType w:val="hybridMultilevel"/>
    <w:tmpl w:val="024A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B6C31"/>
    <w:multiLevelType w:val="hybridMultilevel"/>
    <w:tmpl w:val="21A8B082"/>
    <w:lvl w:ilvl="0" w:tplc="0FD23B46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84F49"/>
    <w:multiLevelType w:val="multilevel"/>
    <w:tmpl w:val="CD108DB2"/>
    <w:lvl w:ilvl="0">
      <w:start w:val="1"/>
      <w:numFmt w:val="lowerRoman"/>
      <w:pStyle w:val="Roman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32" w15:restartNumberingAfterBreak="0">
    <w:nsid w:val="7DA04935"/>
    <w:multiLevelType w:val="hybridMultilevel"/>
    <w:tmpl w:val="4DAE6F84"/>
    <w:lvl w:ilvl="0" w:tplc="BA0E4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F737F"/>
    <w:multiLevelType w:val="multilevel"/>
    <w:tmpl w:val="45FAD3FA"/>
    <w:lvl w:ilvl="0">
      <w:start w:val="1"/>
      <w:numFmt w:val="none"/>
      <w:pStyle w:val="Indent"/>
      <w:suff w:val="nothing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1418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2127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2836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3545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4254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4963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56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6381" w:firstLine="0"/>
      </w:pPr>
      <w:rPr>
        <w:rFonts w:hint="default"/>
      </w:rPr>
    </w:lvl>
  </w:abstractNum>
  <w:num w:numId="1" w16cid:durableId="277757507">
    <w:abstractNumId w:val="11"/>
  </w:num>
  <w:num w:numId="2" w16cid:durableId="32467921">
    <w:abstractNumId w:val="0"/>
  </w:num>
  <w:num w:numId="3" w16cid:durableId="494297326">
    <w:abstractNumId w:val="21"/>
  </w:num>
  <w:num w:numId="4" w16cid:durableId="1276982172">
    <w:abstractNumId w:val="26"/>
  </w:num>
  <w:num w:numId="5" w16cid:durableId="1873226912">
    <w:abstractNumId w:val="5"/>
  </w:num>
  <w:num w:numId="6" w16cid:durableId="566963688">
    <w:abstractNumId w:val="3"/>
  </w:num>
  <w:num w:numId="7" w16cid:durableId="1811366385">
    <w:abstractNumId w:val="31"/>
  </w:num>
  <w:num w:numId="8" w16cid:durableId="177742003">
    <w:abstractNumId w:val="22"/>
  </w:num>
  <w:num w:numId="9" w16cid:durableId="715393013">
    <w:abstractNumId w:val="33"/>
  </w:num>
  <w:num w:numId="10" w16cid:durableId="1587614324">
    <w:abstractNumId w:val="27"/>
  </w:num>
  <w:num w:numId="11" w16cid:durableId="2120223587">
    <w:abstractNumId w:val="30"/>
  </w:num>
  <w:num w:numId="12" w16cid:durableId="369690823">
    <w:abstractNumId w:val="15"/>
  </w:num>
  <w:num w:numId="13" w16cid:durableId="1869487484">
    <w:abstractNumId w:val="13"/>
  </w:num>
  <w:num w:numId="14" w16cid:durableId="1953895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2301085">
    <w:abstractNumId w:val="5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284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418" w:hanging="284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bullet"/>
        <w:lvlText w:val="•"/>
        <w:lvlJc w:val="left"/>
        <w:pPr>
          <w:tabs>
            <w:tab w:val="num" w:pos="360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6" w16cid:durableId="1713528918">
    <w:abstractNumId w:val="5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397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7" w16cid:durableId="1727412681">
    <w:abstractNumId w:val="10"/>
  </w:num>
  <w:num w:numId="18" w16cid:durableId="589004097">
    <w:abstractNumId w:val="2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7680878">
    <w:abstractNumId w:val="20"/>
  </w:num>
  <w:num w:numId="20" w16cid:durableId="761950316">
    <w:abstractNumId w:val="2"/>
  </w:num>
  <w:num w:numId="21" w16cid:durableId="439178417">
    <w:abstractNumId w:val="6"/>
  </w:num>
  <w:num w:numId="22" w16cid:durableId="733551217">
    <w:abstractNumId w:val="9"/>
  </w:num>
  <w:num w:numId="23" w16cid:durableId="1756317998">
    <w:abstractNumId w:val="8"/>
  </w:num>
  <w:num w:numId="24" w16cid:durableId="236063545">
    <w:abstractNumId w:val="4"/>
  </w:num>
  <w:num w:numId="25" w16cid:durableId="1061366939">
    <w:abstractNumId w:val="1"/>
  </w:num>
  <w:num w:numId="26" w16cid:durableId="1249540446">
    <w:abstractNumId w:val="23"/>
  </w:num>
  <w:num w:numId="27" w16cid:durableId="1050149192">
    <w:abstractNumId w:val="12"/>
  </w:num>
  <w:num w:numId="28" w16cid:durableId="1002045571">
    <w:abstractNumId w:val="18"/>
  </w:num>
  <w:num w:numId="29" w16cid:durableId="1667979346">
    <w:abstractNumId w:val="25"/>
  </w:num>
  <w:num w:numId="30" w16cid:durableId="2070613757">
    <w:abstractNumId w:val="16"/>
  </w:num>
  <w:num w:numId="31" w16cid:durableId="1046487636">
    <w:abstractNumId w:val="32"/>
  </w:num>
  <w:num w:numId="32" w16cid:durableId="452872779">
    <w:abstractNumId w:val="19"/>
  </w:num>
  <w:num w:numId="33" w16cid:durableId="1447236388">
    <w:abstractNumId w:val="28"/>
  </w:num>
  <w:num w:numId="34" w16cid:durableId="1875342397">
    <w:abstractNumId w:val="7"/>
  </w:num>
  <w:num w:numId="35" w16cid:durableId="1602840361">
    <w:abstractNumId w:val="24"/>
  </w:num>
  <w:num w:numId="36" w16cid:durableId="1026442319">
    <w:abstractNumId w:val="14"/>
  </w:num>
  <w:num w:numId="37" w16cid:durableId="1585725333">
    <w:abstractNumId w:val="29"/>
  </w:num>
  <w:num w:numId="38" w16cid:durableId="95205727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QFSet/>
  <w:defaultTabStop w:val="720"/>
  <w:drawingGridHorizontalSpacing w:val="98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FA3"/>
    <w:rsid w:val="00000ADC"/>
    <w:rsid w:val="0000113F"/>
    <w:rsid w:val="00003E10"/>
    <w:rsid w:val="000045D1"/>
    <w:rsid w:val="00005ACF"/>
    <w:rsid w:val="000060F6"/>
    <w:rsid w:val="00006514"/>
    <w:rsid w:val="00011F92"/>
    <w:rsid w:val="000130E6"/>
    <w:rsid w:val="00014B5B"/>
    <w:rsid w:val="000172A9"/>
    <w:rsid w:val="00020656"/>
    <w:rsid w:val="00020F2E"/>
    <w:rsid w:val="000214D3"/>
    <w:rsid w:val="00024FAB"/>
    <w:rsid w:val="0002744C"/>
    <w:rsid w:val="00030CAC"/>
    <w:rsid w:val="0003203F"/>
    <w:rsid w:val="000327BF"/>
    <w:rsid w:val="000328B7"/>
    <w:rsid w:val="0003325D"/>
    <w:rsid w:val="000344D6"/>
    <w:rsid w:val="000350BD"/>
    <w:rsid w:val="00035AD5"/>
    <w:rsid w:val="00036FB6"/>
    <w:rsid w:val="000372C3"/>
    <w:rsid w:val="0003755E"/>
    <w:rsid w:val="00040757"/>
    <w:rsid w:val="0004168C"/>
    <w:rsid w:val="00044655"/>
    <w:rsid w:val="000462FF"/>
    <w:rsid w:val="00047CB5"/>
    <w:rsid w:val="00055386"/>
    <w:rsid w:val="00055C21"/>
    <w:rsid w:val="000571BF"/>
    <w:rsid w:val="00057810"/>
    <w:rsid w:val="00057FA6"/>
    <w:rsid w:val="00060451"/>
    <w:rsid w:val="000609A6"/>
    <w:rsid w:val="00060C9B"/>
    <w:rsid w:val="000613E0"/>
    <w:rsid w:val="00062892"/>
    <w:rsid w:val="000644C8"/>
    <w:rsid w:val="0006597F"/>
    <w:rsid w:val="0006619F"/>
    <w:rsid w:val="000678B3"/>
    <w:rsid w:val="00073008"/>
    <w:rsid w:val="00074FA3"/>
    <w:rsid w:val="0007662F"/>
    <w:rsid w:val="00076A22"/>
    <w:rsid w:val="00077B83"/>
    <w:rsid w:val="00077D13"/>
    <w:rsid w:val="00077F1A"/>
    <w:rsid w:val="000815B3"/>
    <w:rsid w:val="00085A9B"/>
    <w:rsid w:val="0008698B"/>
    <w:rsid w:val="00090E9A"/>
    <w:rsid w:val="00091539"/>
    <w:rsid w:val="000952AB"/>
    <w:rsid w:val="000A0650"/>
    <w:rsid w:val="000A1342"/>
    <w:rsid w:val="000A2B4A"/>
    <w:rsid w:val="000A3AFB"/>
    <w:rsid w:val="000A48B2"/>
    <w:rsid w:val="000B1195"/>
    <w:rsid w:val="000B3488"/>
    <w:rsid w:val="000B68F2"/>
    <w:rsid w:val="000C1710"/>
    <w:rsid w:val="000C1B20"/>
    <w:rsid w:val="000C71EA"/>
    <w:rsid w:val="000D0719"/>
    <w:rsid w:val="000D3CCB"/>
    <w:rsid w:val="000D54E5"/>
    <w:rsid w:val="000D54F6"/>
    <w:rsid w:val="000D5557"/>
    <w:rsid w:val="000D5F25"/>
    <w:rsid w:val="000E5754"/>
    <w:rsid w:val="000E5797"/>
    <w:rsid w:val="000E7E0C"/>
    <w:rsid w:val="000F00C1"/>
    <w:rsid w:val="000F30D2"/>
    <w:rsid w:val="000F4E1B"/>
    <w:rsid w:val="000F51B6"/>
    <w:rsid w:val="000F5A74"/>
    <w:rsid w:val="000F60BC"/>
    <w:rsid w:val="000F7055"/>
    <w:rsid w:val="000F74FC"/>
    <w:rsid w:val="00102B74"/>
    <w:rsid w:val="0010392C"/>
    <w:rsid w:val="00106338"/>
    <w:rsid w:val="00107AD5"/>
    <w:rsid w:val="00110B76"/>
    <w:rsid w:val="0011164B"/>
    <w:rsid w:val="00112E41"/>
    <w:rsid w:val="00112ECA"/>
    <w:rsid w:val="00113AC7"/>
    <w:rsid w:val="00114451"/>
    <w:rsid w:val="00115687"/>
    <w:rsid w:val="00117D8F"/>
    <w:rsid w:val="001202C2"/>
    <w:rsid w:val="00120A00"/>
    <w:rsid w:val="00122BA2"/>
    <w:rsid w:val="00124250"/>
    <w:rsid w:val="00124A7E"/>
    <w:rsid w:val="0012562E"/>
    <w:rsid w:val="00126ADF"/>
    <w:rsid w:val="00131919"/>
    <w:rsid w:val="00131F3E"/>
    <w:rsid w:val="00132423"/>
    <w:rsid w:val="00134CB4"/>
    <w:rsid w:val="00134F51"/>
    <w:rsid w:val="0013541E"/>
    <w:rsid w:val="00135D12"/>
    <w:rsid w:val="00137C8C"/>
    <w:rsid w:val="00140AFC"/>
    <w:rsid w:val="001422FC"/>
    <w:rsid w:val="001436B2"/>
    <w:rsid w:val="0014488C"/>
    <w:rsid w:val="00145C59"/>
    <w:rsid w:val="001514E6"/>
    <w:rsid w:val="001522EA"/>
    <w:rsid w:val="0015568F"/>
    <w:rsid w:val="0015783E"/>
    <w:rsid w:val="001578F3"/>
    <w:rsid w:val="00157E10"/>
    <w:rsid w:val="00161B28"/>
    <w:rsid w:val="001639EA"/>
    <w:rsid w:val="00163F3B"/>
    <w:rsid w:val="0016412D"/>
    <w:rsid w:val="00166883"/>
    <w:rsid w:val="00170ACB"/>
    <w:rsid w:val="00171F17"/>
    <w:rsid w:val="00172ABD"/>
    <w:rsid w:val="00172E15"/>
    <w:rsid w:val="001732A2"/>
    <w:rsid w:val="001743D6"/>
    <w:rsid w:val="001800F3"/>
    <w:rsid w:val="00180D8C"/>
    <w:rsid w:val="00182988"/>
    <w:rsid w:val="00184E0F"/>
    <w:rsid w:val="001866E8"/>
    <w:rsid w:val="00186911"/>
    <w:rsid w:val="00186DCB"/>
    <w:rsid w:val="0019309E"/>
    <w:rsid w:val="001939AF"/>
    <w:rsid w:val="00195659"/>
    <w:rsid w:val="001A1B34"/>
    <w:rsid w:val="001A3EA8"/>
    <w:rsid w:val="001A5AE9"/>
    <w:rsid w:val="001B09C6"/>
    <w:rsid w:val="001B0D3A"/>
    <w:rsid w:val="001B48D9"/>
    <w:rsid w:val="001B4E76"/>
    <w:rsid w:val="001B526F"/>
    <w:rsid w:val="001B5A1E"/>
    <w:rsid w:val="001B69B3"/>
    <w:rsid w:val="001B7F4E"/>
    <w:rsid w:val="001C0F8E"/>
    <w:rsid w:val="001C16B0"/>
    <w:rsid w:val="001C205B"/>
    <w:rsid w:val="001C20F7"/>
    <w:rsid w:val="001C2CD1"/>
    <w:rsid w:val="001C2FEE"/>
    <w:rsid w:val="001C4767"/>
    <w:rsid w:val="001C47BF"/>
    <w:rsid w:val="001C5DFE"/>
    <w:rsid w:val="001C6A8A"/>
    <w:rsid w:val="001C764B"/>
    <w:rsid w:val="001D1AB0"/>
    <w:rsid w:val="001D2DB7"/>
    <w:rsid w:val="001D3D05"/>
    <w:rsid w:val="001D4429"/>
    <w:rsid w:val="001D44B7"/>
    <w:rsid w:val="001D47E0"/>
    <w:rsid w:val="001D4B29"/>
    <w:rsid w:val="001D5E69"/>
    <w:rsid w:val="001D60D4"/>
    <w:rsid w:val="001E0F9C"/>
    <w:rsid w:val="001E1B6C"/>
    <w:rsid w:val="001E3FBA"/>
    <w:rsid w:val="001E4207"/>
    <w:rsid w:val="001E4247"/>
    <w:rsid w:val="001E596E"/>
    <w:rsid w:val="001E6D94"/>
    <w:rsid w:val="001E6F7C"/>
    <w:rsid w:val="001F0729"/>
    <w:rsid w:val="001F35A9"/>
    <w:rsid w:val="001F3659"/>
    <w:rsid w:val="001F5470"/>
    <w:rsid w:val="00200432"/>
    <w:rsid w:val="00201218"/>
    <w:rsid w:val="00201870"/>
    <w:rsid w:val="00201CE6"/>
    <w:rsid w:val="002027BF"/>
    <w:rsid w:val="002030F5"/>
    <w:rsid w:val="0020438F"/>
    <w:rsid w:val="0020480B"/>
    <w:rsid w:val="00206A16"/>
    <w:rsid w:val="002074F3"/>
    <w:rsid w:val="002110BC"/>
    <w:rsid w:val="0021243B"/>
    <w:rsid w:val="00212E46"/>
    <w:rsid w:val="002150EC"/>
    <w:rsid w:val="00217237"/>
    <w:rsid w:val="00217C67"/>
    <w:rsid w:val="002224CA"/>
    <w:rsid w:val="00224005"/>
    <w:rsid w:val="0022492F"/>
    <w:rsid w:val="00224F3E"/>
    <w:rsid w:val="00227958"/>
    <w:rsid w:val="00234442"/>
    <w:rsid w:val="00235025"/>
    <w:rsid w:val="00236091"/>
    <w:rsid w:val="00241473"/>
    <w:rsid w:val="00242B68"/>
    <w:rsid w:val="00244772"/>
    <w:rsid w:val="002475AB"/>
    <w:rsid w:val="00250EA2"/>
    <w:rsid w:val="0025160E"/>
    <w:rsid w:val="00251CBD"/>
    <w:rsid w:val="00254816"/>
    <w:rsid w:val="00257047"/>
    <w:rsid w:val="00257114"/>
    <w:rsid w:val="0026080A"/>
    <w:rsid w:val="00261F45"/>
    <w:rsid w:val="00262660"/>
    <w:rsid w:val="00262947"/>
    <w:rsid w:val="00263226"/>
    <w:rsid w:val="00263702"/>
    <w:rsid w:val="00264FA0"/>
    <w:rsid w:val="00265138"/>
    <w:rsid w:val="002663E9"/>
    <w:rsid w:val="00272838"/>
    <w:rsid w:val="00273142"/>
    <w:rsid w:val="002743E8"/>
    <w:rsid w:val="00274A49"/>
    <w:rsid w:val="002769E1"/>
    <w:rsid w:val="00277723"/>
    <w:rsid w:val="002804CD"/>
    <w:rsid w:val="002813D1"/>
    <w:rsid w:val="002824DA"/>
    <w:rsid w:val="00284249"/>
    <w:rsid w:val="0028473E"/>
    <w:rsid w:val="0029028E"/>
    <w:rsid w:val="002956D5"/>
    <w:rsid w:val="002958DA"/>
    <w:rsid w:val="002960D6"/>
    <w:rsid w:val="00296B18"/>
    <w:rsid w:val="00297AD5"/>
    <w:rsid w:val="00297F98"/>
    <w:rsid w:val="002A0AD9"/>
    <w:rsid w:val="002A0B9F"/>
    <w:rsid w:val="002A2817"/>
    <w:rsid w:val="002A58DF"/>
    <w:rsid w:val="002A6B89"/>
    <w:rsid w:val="002A706F"/>
    <w:rsid w:val="002A7A0D"/>
    <w:rsid w:val="002B136A"/>
    <w:rsid w:val="002B244C"/>
    <w:rsid w:val="002B2B84"/>
    <w:rsid w:val="002B381A"/>
    <w:rsid w:val="002B5A6B"/>
    <w:rsid w:val="002B6621"/>
    <w:rsid w:val="002C02F3"/>
    <w:rsid w:val="002C0CA3"/>
    <w:rsid w:val="002C0F2E"/>
    <w:rsid w:val="002C32B3"/>
    <w:rsid w:val="002D258E"/>
    <w:rsid w:val="002D25CF"/>
    <w:rsid w:val="002D4640"/>
    <w:rsid w:val="002D4823"/>
    <w:rsid w:val="002E277B"/>
    <w:rsid w:val="002E4289"/>
    <w:rsid w:val="002E499C"/>
    <w:rsid w:val="002E503A"/>
    <w:rsid w:val="002E5804"/>
    <w:rsid w:val="002E5EF3"/>
    <w:rsid w:val="002E6C23"/>
    <w:rsid w:val="002F30A6"/>
    <w:rsid w:val="002F35D2"/>
    <w:rsid w:val="002F56B9"/>
    <w:rsid w:val="002F603D"/>
    <w:rsid w:val="002F64A3"/>
    <w:rsid w:val="002F6EAD"/>
    <w:rsid w:val="002F770F"/>
    <w:rsid w:val="003019FF"/>
    <w:rsid w:val="00301CF2"/>
    <w:rsid w:val="003026AF"/>
    <w:rsid w:val="00302F14"/>
    <w:rsid w:val="00303DE1"/>
    <w:rsid w:val="003046EF"/>
    <w:rsid w:val="00305433"/>
    <w:rsid w:val="00305922"/>
    <w:rsid w:val="00306DE0"/>
    <w:rsid w:val="00307042"/>
    <w:rsid w:val="003149B9"/>
    <w:rsid w:val="00314A13"/>
    <w:rsid w:val="00316E86"/>
    <w:rsid w:val="00320D63"/>
    <w:rsid w:val="00321BE6"/>
    <w:rsid w:val="003237E9"/>
    <w:rsid w:val="00331A5A"/>
    <w:rsid w:val="00332DE2"/>
    <w:rsid w:val="00332E6D"/>
    <w:rsid w:val="00333AA6"/>
    <w:rsid w:val="00335369"/>
    <w:rsid w:val="003375FE"/>
    <w:rsid w:val="0034062B"/>
    <w:rsid w:val="00343E42"/>
    <w:rsid w:val="003442DE"/>
    <w:rsid w:val="00346CA4"/>
    <w:rsid w:val="00347ED6"/>
    <w:rsid w:val="00350EFB"/>
    <w:rsid w:val="00352179"/>
    <w:rsid w:val="0035622B"/>
    <w:rsid w:val="0035714E"/>
    <w:rsid w:val="00357ADD"/>
    <w:rsid w:val="003600DB"/>
    <w:rsid w:val="00361058"/>
    <w:rsid w:val="0036175F"/>
    <w:rsid w:val="003618E6"/>
    <w:rsid w:val="00363D70"/>
    <w:rsid w:val="00364D73"/>
    <w:rsid w:val="00367375"/>
    <w:rsid w:val="00370DCA"/>
    <w:rsid w:val="00371A37"/>
    <w:rsid w:val="00376307"/>
    <w:rsid w:val="003767F5"/>
    <w:rsid w:val="0037720A"/>
    <w:rsid w:val="00377BD9"/>
    <w:rsid w:val="003810BB"/>
    <w:rsid w:val="00381257"/>
    <w:rsid w:val="0038151C"/>
    <w:rsid w:val="003844AF"/>
    <w:rsid w:val="0038509C"/>
    <w:rsid w:val="00385DB6"/>
    <w:rsid w:val="00387605"/>
    <w:rsid w:val="00387FE7"/>
    <w:rsid w:val="003903A6"/>
    <w:rsid w:val="00391040"/>
    <w:rsid w:val="00392D01"/>
    <w:rsid w:val="003935E7"/>
    <w:rsid w:val="00393854"/>
    <w:rsid w:val="003947CC"/>
    <w:rsid w:val="00397425"/>
    <w:rsid w:val="003A2A83"/>
    <w:rsid w:val="003A39BC"/>
    <w:rsid w:val="003A4E49"/>
    <w:rsid w:val="003A535E"/>
    <w:rsid w:val="003A6C98"/>
    <w:rsid w:val="003B20D4"/>
    <w:rsid w:val="003B3AF6"/>
    <w:rsid w:val="003B6D2C"/>
    <w:rsid w:val="003C0515"/>
    <w:rsid w:val="003C3F56"/>
    <w:rsid w:val="003C7F7F"/>
    <w:rsid w:val="003D155B"/>
    <w:rsid w:val="003D183A"/>
    <w:rsid w:val="003D2FBA"/>
    <w:rsid w:val="003D3BF2"/>
    <w:rsid w:val="003D5EAA"/>
    <w:rsid w:val="003D749C"/>
    <w:rsid w:val="003E2FCA"/>
    <w:rsid w:val="003E3E66"/>
    <w:rsid w:val="003E4A04"/>
    <w:rsid w:val="003E5CE8"/>
    <w:rsid w:val="003E626D"/>
    <w:rsid w:val="003E6BBB"/>
    <w:rsid w:val="003E7D0B"/>
    <w:rsid w:val="003F00FA"/>
    <w:rsid w:val="003F0E0A"/>
    <w:rsid w:val="003F2B6C"/>
    <w:rsid w:val="003F2DC5"/>
    <w:rsid w:val="003F43E1"/>
    <w:rsid w:val="003F5523"/>
    <w:rsid w:val="003F5973"/>
    <w:rsid w:val="004013AF"/>
    <w:rsid w:val="004013CC"/>
    <w:rsid w:val="0040197D"/>
    <w:rsid w:val="00402DAA"/>
    <w:rsid w:val="00402E35"/>
    <w:rsid w:val="00402E3E"/>
    <w:rsid w:val="00403441"/>
    <w:rsid w:val="00403C05"/>
    <w:rsid w:val="00403C89"/>
    <w:rsid w:val="00405648"/>
    <w:rsid w:val="00405E08"/>
    <w:rsid w:val="00406E66"/>
    <w:rsid w:val="0041156E"/>
    <w:rsid w:val="00411F8D"/>
    <w:rsid w:val="004145F1"/>
    <w:rsid w:val="00414A83"/>
    <w:rsid w:val="0041509F"/>
    <w:rsid w:val="0041522A"/>
    <w:rsid w:val="00416D54"/>
    <w:rsid w:val="0042105A"/>
    <w:rsid w:val="004236F7"/>
    <w:rsid w:val="00423D8F"/>
    <w:rsid w:val="00427856"/>
    <w:rsid w:val="00433930"/>
    <w:rsid w:val="00434845"/>
    <w:rsid w:val="004414A8"/>
    <w:rsid w:val="00441ADF"/>
    <w:rsid w:val="00444601"/>
    <w:rsid w:val="004449DA"/>
    <w:rsid w:val="0044643D"/>
    <w:rsid w:val="00446DE1"/>
    <w:rsid w:val="00446E17"/>
    <w:rsid w:val="00447DC3"/>
    <w:rsid w:val="00451626"/>
    <w:rsid w:val="00451C18"/>
    <w:rsid w:val="00453284"/>
    <w:rsid w:val="00454D61"/>
    <w:rsid w:val="00460126"/>
    <w:rsid w:val="00460676"/>
    <w:rsid w:val="00460B38"/>
    <w:rsid w:val="0046319E"/>
    <w:rsid w:val="004637E9"/>
    <w:rsid w:val="00466A7A"/>
    <w:rsid w:val="00472608"/>
    <w:rsid w:val="004752B7"/>
    <w:rsid w:val="00477D7F"/>
    <w:rsid w:val="00480D42"/>
    <w:rsid w:val="00481B06"/>
    <w:rsid w:val="00485994"/>
    <w:rsid w:val="00490AA6"/>
    <w:rsid w:val="00490ED1"/>
    <w:rsid w:val="00491482"/>
    <w:rsid w:val="00492221"/>
    <w:rsid w:val="00492286"/>
    <w:rsid w:val="00492BBB"/>
    <w:rsid w:val="00492E89"/>
    <w:rsid w:val="00497342"/>
    <w:rsid w:val="004973A6"/>
    <w:rsid w:val="0049778C"/>
    <w:rsid w:val="004A30DB"/>
    <w:rsid w:val="004A4616"/>
    <w:rsid w:val="004A5CF2"/>
    <w:rsid w:val="004A7BE5"/>
    <w:rsid w:val="004A7CC1"/>
    <w:rsid w:val="004A7D10"/>
    <w:rsid w:val="004B2605"/>
    <w:rsid w:val="004B29F9"/>
    <w:rsid w:val="004B2B77"/>
    <w:rsid w:val="004B3E22"/>
    <w:rsid w:val="004B4737"/>
    <w:rsid w:val="004B50DC"/>
    <w:rsid w:val="004B5D3C"/>
    <w:rsid w:val="004C166D"/>
    <w:rsid w:val="004C2453"/>
    <w:rsid w:val="004C3A01"/>
    <w:rsid w:val="004C4470"/>
    <w:rsid w:val="004C4674"/>
    <w:rsid w:val="004C5840"/>
    <w:rsid w:val="004C5BF4"/>
    <w:rsid w:val="004C5F2B"/>
    <w:rsid w:val="004D2312"/>
    <w:rsid w:val="004D23CF"/>
    <w:rsid w:val="004D3EC5"/>
    <w:rsid w:val="004D6CFD"/>
    <w:rsid w:val="004D77DB"/>
    <w:rsid w:val="004E4194"/>
    <w:rsid w:val="004F44CB"/>
    <w:rsid w:val="004F577C"/>
    <w:rsid w:val="004F7193"/>
    <w:rsid w:val="004F750E"/>
    <w:rsid w:val="004F7ACE"/>
    <w:rsid w:val="00503D11"/>
    <w:rsid w:val="00505312"/>
    <w:rsid w:val="00505627"/>
    <w:rsid w:val="00506BDA"/>
    <w:rsid w:val="00510077"/>
    <w:rsid w:val="005117A2"/>
    <w:rsid w:val="00511A8E"/>
    <w:rsid w:val="0051200A"/>
    <w:rsid w:val="00512419"/>
    <w:rsid w:val="005125BA"/>
    <w:rsid w:val="00512B0F"/>
    <w:rsid w:val="00513940"/>
    <w:rsid w:val="00515AEF"/>
    <w:rsid w:val="00515C6D"/>
    <w:rsid w:val="0051654A"/>
    <w:rsid w:val="00520069"/>
    <w:rsid w:val="00523D12"/>
    <w:rsid w:val="005251A7"/>
    <w:rsid w:val="00526815"/>
    <w:rsid w:val="00527DB1"/>
    <w:rsid w:val="00531736"/>
    <w:rsid w:val="0053326F"/>
    <w:rsid w:val="005344CF"/>
    <w:rsid w:val="00536372"/>
    <w:rsid w:val="00537C11"/>
    <w:rsid w:val="00537DCA"/>
    <w:rsid w:val="0054176F"/>
    <w:rsid w:val="005436CA"/>
    <w:rsid w:val="00543C4E"/>
    <w:rsid w:val="00546214"/>
    <w:rsid w:val="00551837"/>
    <w:rsid w:val="005521D7"/>
    <w:rsid w:val="005549B9"/>
    <w:rsid w:val="00554EF6"/>
    <w:rsid w:val="00560056"/>
    <w:rsid w:val="005613A6"/>
    <w:rsid w:val="00570CEA"/>
    <w:rsid w:val="00571109"/>
    <w:rsid w:val="00572713"/>
    <w:rsid w:val="0057313F"/>
    <w:rsid w:val="00573230"/>
    <w:rsid w:val="00574D58"/>
    <w:rsid w:val="00577EE4"/>
    <w:rsid w:val="005823AA"/>
    <w:rsid w:val="00582C8C"/>
    <w:rsid w:val="00583E9A"/>
    <w:rsid w:val="005907AD"/>
    <w:rsid w:val="0059166D"/>
    <w:rsid w:val="005917CC"/>
    <w:rsid w:val="005925F6"/>
    <w:rsid w:val="00593F3C"/>
    <w:rsid w:val="00594D35"/>
    <w:rsid w:val="00596300"/>
    <w:rsid w:val="00596F8C"/>
    <w:rsid w:val="005974DC"/>
    <w:rsid w:val="005A2ED7"/>
    <w:rsid w:val="005A671B"/>
    <w:rsid w:val="005A7661"/>
    <w:rsid w:val="005B02C8"/>
    <w:rsid w:val="005B0AB7"/>
    <w:rsid w:val="005B1794"/>
    <w:rsid w:val="005B34D9"/>
    <w:rsid w:val="005B44BE"/>
    <w:rsid w:val="005B59BB"/>
    <w:rsid w:val="005B5C7F"/>
    <w:rsid w:val="005B64CE"/>
    <w:rsid w:val="005C028A"/>
    <w:rsid w:val="005C34E7"/>
    <w:rsid w:val="005C5CE9"/>
    <w:rsid w:val="005C6051"/>
    <w:rsid w:val="005C69A1"/>
    <w:rsid w:val="005C7366"/>
    <w:rsid w:val="005D0027"/>
    <w:rsid w:val="005D1547"/>
    <w:rsid w:val="005D1E25"/>
    <w:rsid w:val="005D2EEB"/>
    <w:rsid w:val="005D2F91"/>
    <w:rsid w:val="005D4041"/>
    <w:rsid w:val="005D654F"/>
    <w:rsid w:val="005E0CE7"/>
    <w:rsid w:val="005F1755"/>
    <w:rsid w:val="005F22CD"/>
    <w:rsid w:val="005F3C44"/>
    <w:rsid w:val="005F409A"/>
    <w:rsid w:val="005F74BF"/>
    <w:rsid w:val="0060113B"/>
    <w:rsid w:val="00603C1A"/>
    <w:rsid w:val="00603E47"/>
    <w:rsid w:val="00606173"/>
    <w:rsid w:val="00606750"/>
    <w:rsid w:val="0060752E"/>
    <w:rsid w:val="00607F57"/>
    <w:rsid w:val="0061104F"/>
    <w:rsid w:val="0061107F"/>
    <w:rsid w:val="006141B5"/>
    <w:rsid w:val="006155A9"/>
    <w:rsid w:val="006174AA"/>
    <w:rsid w:val="00622A1E"/>
    <w:rsid w:val="00622A3D"/>
    <w:rsid w:val="00623CB6"/>
    <w:rsid w:val="00623ECF"/>
    <w:rsid w:val="006328AF"/>
    <w:rsid w:val="006332BE"/>
    <w:rsid w:val="006343F9"/>
    <w:rsid w:val="00635032"/>
    <w:rsid w:val="006350FF"/>
    <w:rsid w:val="006357FE"/>
    <w:rsid w:val="00635FCB"/>
    <w:rsid w:val="00637937"/>
    <w:rsid w:val="0064349F"/>
    <w:rsid w:val="00644B48"/>
    <w:rsid w:val="00644DE4"/>
    <w:rsid w:val="00645160"/>
    <w:rsid w:val="00645B0D"/>
    <w:rsid w:val="0064646D"/>
    <w:rsid w:val="0064706B"/>
    <w:rsid w:val="006478E4"/>
    <w:rsid w:val="006516C3"/>
    <w:rsid w:val="006527FA"/>
    <w:rsid w:val="00653FF9"/>
    <w:rsid w:val="006570E4"/>
    <w:rsid w:val="006577F2"/>
    <w:rsid w:val="006612F5"/>
    <w:rsid w:val="00661538"/>
    <w:rsid w:val="00661F93"/>
    <w:rsid w:val="00664F24"/>
    <w:rsid w:val="006659EC"/>
    <w:rsid w:val="0066676B"/>
    <w:rsid w:val="00667810"/>
    <w:rsid w:val="006706F7"/>
    <w:rsid w:val="0067076E"/>
    <w:rsid w:val="00670A51"/>
    <w:rsid w:val="00671249"/>
    <w:rsid w:val="00671308"/>
    <w:rsid w:val="006715DA"/>
    <w:rsid w:val="00671A6A"/>
    <w:rsid w:val="00674B07"/>
    <w:rsid w:val="00674F32"/>
    <w:rsid w:val="006757B1"/>
    <w:rsid w:val="00683192"/>
    <w:rsid w:val="0068576E"/>
    <w:rsid w:val="00685D5C"/>
    <w:rsid w:val="006868C3"/>
    <w:rsid w:val="00686FC9"/>
    <w:rsid w:val="00687B5F"/>
    <w:rsid w:val="00690552"/>
    <w:rsid w:val="006A0076"/>
    <w:rsid w:val="006A1973"/>
    <w:rsid w:val="006A25B6"/>
    <w:rsid w:val="006A4922"/>
    <w:rsid w:val="006A4DC2"/>
    <w:rsid w:val="006A508E"/>
    <w:rsid w:val="006A5625"/>
    <w:rsid w:val="006B1C22"/>
    <w:rsid w:val="006B28AD"/>
    <w:rsid w:val="006B42D9"/>
    <w:rsid w:val="006B460E"/>
    <w:rsid w:val="006B6FBF"/>
    <w:rsid w:val="006B70E4"/>
    <w:rsid w:val="006B7A3F"/>
    <w:rsid w:val="006C166F"/>
    <w:rsid w:val="006C1795"/>
    <w:rsid w:val="006C25A9"/>
    <w:rsid w:val="006C3C74"/>
    <w:rsid w:val="006C3E91"/>
    <w:rsid w:val="006C6BB4"/>
    <w:rsid w:val="006D0735"/>
    <w:rsid w:val="006D3658"/>
    <w:rsid w:val="006E19F1"/>
    <w:rsid w:val="006E2032"/>
    <w:rsid w:val="006E6E00"/>
    <w:rsid w:val="006E741B"/>
    <w:rsid w:val="006F086F"/>
    <w:rsid w:val="006F0CC9"/>
    <w:rsid w:val="006F2B64"/>
    <w:rsid w:val="006F2C46"/>
    <w:rsid w:val="006F2EDF"/>
    <w:rsid w:val="006F57FC"/>
    <w:rsid w:val="006F6031"/>
    <w:rsid w:val="006F676F"/>
    <w:rsid w:val="006F6A94"/>
    <w:rsid w:val="00701EC7"/>
    <w:rsid w:val="0070385B"/>
    <w:rsid w:val="00704003"/>
    <w:rsid w:val="0070415E"/>
    <w:rsid w:val="00704A82"/>
    <w:rsid w:val="00704C9F"/>
    <w:rsid w:val="00706004"/>
    <w:rsid w:val="00710A08"/>
    <w:rsid w:val="0071277A"/>
    <w:rsid w:val="00713417"/>
    <w:rsid w:val="00713892"/>
    <w:rsid w:val="00716B45"/>
    <w:rsid w:val="0072147A"/>
    <w:rsid w:val="00721619"/>
    <w:rsid w:val="0072272C"/>
    <w:rsid w:val="0072289A"/>
    <w:rsid w:val="00723F0F"/>
    <w:rsid w:val="0072497F"/>
    <w:rsid w:val="00724D3F"/>
    <w:rsid w:val="00730D3A"/>
    <w:rsid w:val="00730E1C"/>
    <w:rsid w:val="007317D8"/>
    <w:rsid w:val="00731EBA"/>
    <w:rsid w:val="00733146"/>
    <w:rsid w:val="007336D6"/>
    <w:rsid w:val="00740867"/>
    <w:rsid w:val="007412D9"/>
    <w:rsid w:val="00742AF6"/>
    <w:rsid w:val="0074401D"/>
    <w:rsid w:val="0074651F"/>
    <w:rsid w:val="00747CC5"/>
    <w:rsid w:val="00751C00"/>
    <w:rsid w:val="0075601C"/>
    <w:rsid w:val="00757A15"/>
    <w:rsid w:val="00761E6E"/>
    <w:rsid w:val="007620C7"/>
    <w:rsid w:val="00764271"/>
    <w:rsid w:val="007643A8"/>
    <w:rsid w:val="00767A44"/>
    <w:rsid w:val="00770437"/>
    <w:rsid w:val="00771FDA"/>
    <w:rsid w:val="00772BD1"/>
    <w:rsid w:val="0077564E"/>
    <w:rsid w:val="007777B0"/>
    <w:rsid w:val="0078274E"/>
    <w:rsid w:val="00782C1C"/>
    <w:rsid w:val="0078533C"/>
    <w:rsid w:val="0078594F"/>
    <w:rsid w:val="00785DCD"/>
    <w:rsid w:val="007862C0"/>
    <w:rsid w:val="00786772"/>
    <w:rsid w:val="00786AAE"/>
    <w:rsid w:val="00786CD8"/>
    <w:rsid w:val="0078746E"/>
    <w:rsid w:val="00790B8C"/>
    <w:rsid w:val="00790DCD"/>
    <w:rsid w:val="0079341B"/>
    <w:rsid w:val="00794AAD"/>
    <w:rsid w:val="00795E5C"/>
    <w:rsid w:val="007965DF"/>
    <w:rsid w:val="00796BA5"/>
    <w:rsid w:val="007A03AB"/>
    <w:rsid w:val="007A2B09"/>
    <w:rsid w:val="007A2DFE"/>
    <w:rsid w:val="007A3BF1"/>
    <w:rsid w:val="007A573F"/>
    <w:rsid w:val="007B05CD"/>
    <w:rsid w:val="007B112A"/>
    <w:rsid w:val="007B1256"/>
    <w:rsid w:val="007B281E"/>
    <w:rsid w:val="007B3174"/>
    <w:rsid w:val="007B36C1"/>
    <w:rsid w:val="007B5058"/>
    <w:rsid w:val="007B76A8"/>
    <w:rsid w:val="007C2A0F"/>
    <w:rsid w:val="007C2C3A"/>
    <w:rsid w:val="007C447C"/>
    <w:rsid w:val="007C636B"/>
    <w:rsid w:val="007D0A70"/>
    <w:rsid w:val="007D18D7"/>
    <w:rsid w:val="007D3217"/>
    <w:rsid w:val="007D5F81"/>
    <w:rsid w:val="007D682A"/>
    <w:rsid w:val="007D7E96"/>
    <w:rsid w:val="007E0886"/>
    <w:rsid w:val="007E2038"/>
    <w:rsid w:val="007E541A"/>
    <w:rsid w:val="007E5801"/>
    <w:rsid w:val="007E7FF1"/>
    <w:rsid w:val="007F292E"/>
    <w:rsid w:val="007F2C6F"/>
    <w:rsid w:val="007F47A5"/>
    <w:rsid w:val="007F5D67"/>
    <w:rsid w:val="007F6410"/>
    <w:rsid w:val="007F6443"/>
    <w:rsid w:val="007F78AD"/>
    <w:rsid w:val="008011AE"/>
    <w:rsid w:val="00801C33"/>
    <w:rsid w:val="008027B9"/>
    <w:rsid w:val="0080289A"/>
    <w:rsid w:val="00802BED"/>
    <w:rsid w:val="00803BF9"/>
    <w:rsid w:val="008040BB"/>
    <w:rsid w:val="00810CD7"/>
    <w:rsid w:val="00810CE5"/>
    <w:rsid w:val="0081107C"/>
    <w:rsid w:val="0081142F"/>
    <w:rsid w:val="008166A0"/>
    <w:rsid w:val="00816F13"/>
    <w:rsid w:val="0081709D"/>
    <w:rsid w:val="00820BA1"/>
    <w:rsid w:val="00822F4D"/>
    <w:rsid w:val="0082308A"/>
    <w:rsid w:val="00823529"/>
    <w:rsid w:val="00824976"/>
    <w:rsid w:val="00824C04"/>
    <w:rsid w:val="00826142"/>
    <w:rsid w:val="00830013"/>
    <w:rsid w:val="0083023C"/>
    <w:rsid w:val="00833675"/>
    <w:rsid w:val="00833C5F"/>
    <w:rsid w:val="0083544B"/>
    <w:rsid w:val="008361A6"/>
    <w:rsid w:val="00840877"/>
    <w:rsid w:val="00842802"/>
    <w:rsid w:val="0084551C"/>
    <w:rsid w:val="00850CB7"/>
    <w:rsid w:val="00851AD8"/>
    <w:rsid w:val="00851B9F"/>
    <w:rsid w:val="00851DE8"/>
    <w:rsid w:val="00854BA8"/>
    <w:rsid w:val="00854D8E"/>
    <w:rsid w:val="00854EE2"/>
    <w:rsid w:val="00855B27"/>
    <w:rsid w:val="00856606"/>
    <w:rsid w:val="008566ED"/>
    <w:rsid w:val="008568CC"/>
    <w:rsid w:val="00856EC6"/>
    <w:rsid w:val="00857347"/>
    <w:rsid w:val="00863544"/>
    <w:rsid w:val="00863B53"/>
    <w:rsid w:val="00863E08"/>
    <w:rsid w:val="00865594"/>
    <w:rsid w:val="008664CC"/>
    <w:rsid w:val="00866D31"/>
    <w:rsid w:val="00870235"/>
    <w:rsid w:val="0087091C"/>
    <w:rsid w:val="0087263C"/>
    <w:rsid w:val="00873411"/>
    <w:rsid w:val="00874335"/>
    <w:rsid w:val="0087530B"/>
    <w:rsid w:val="00875CB5"/>
    <w:rsid w:val="00876A32"/>
    <w:rsid w:val="00876CFC"/>
    <w:rsid w:val="00880D0C"/>
    <w:rsid w:val="008819DA"/>
    <w:rsid w:val="008837FD"/>
    <w:rsid w:val="00885E85"/>
    <w:rsid w:val="00887DF8"/>
    <w:rsid w:val="00894052"/>
    <w:rsid w:val="0089423D"/>
    <w:rsid w:val="008966CB"/>
    <w:rsid w:val="00896B33"/>
    <w:rsid w:val="00897136"/>
    <w:rsid w:val="0089744D"/>
    <w:rsid w:val="00897B15"/>
    <w:rsid w:val="00897DD5"/>
    <w:rsid w:val="008A29D5"/>
    <w:rsid w:val="008A2BF4"/>
    <w:rsid w:val="008A41A8"/>
    <w:rsid w:val="008A4274"/>
    <w:rsid w:val="008A63CA"/>
    <w:rsid w:val="008A7508"/>
    <w:rsid w:val="008B030A"/>
    <w:rsid w:val="008B121D"/>
    <w:rsid w:val="008B2A57"/>
    <w:rsid w:val="008B4F0A"/>
    <w:rsid w:val="008B6A6E"/>
    <w:rsid w:val="008B7A6B"/>
    <w:rsid w:val="008B7FE3"/>
    <w:rsid w:val="008C1C08"/>
    <w:rsid w:val="008C2D86"/>
    <w:rsid w:val="008C3921"/>
    <w:rsid w:val="008C594C"/>
    <w:rsid w:val="008D0164"/>
    <w:rsid w:val="008D27D9"/>
    <w:rsid w:val="008D2C73"/>
    <w:rsid w:val="008D35A3"/>
    <w:rsid w:val="008D44B4"/>
    <w:rsid w:val="008D4BC1"/>
    <w:rsid w:val="008E2270"/>
    <w:rsid w:val="008E3783"/>
    <w:rsid w:val="008E667F"/>
    <w:rsid w:val="008E76AD"/>
    <w:rsid w:val="008E78A6"/>
    <w:rsid w:val="008F0D57"/>
    <w:rsid w:val="008F12F0"/>
    <w:rsid w:val="008F1A61"/>
    <w:rsid w:val="008F31A5"/>
    <w:rsid w:val="008F37AA"/>
    <w:rsid w:val="008F3C28"/>
    <w:rsid w:val="008F521A"/>
    <w:rsid w:val="008F6917"/>
    <w:rsid w:val="0090139D"/>
    <w:rsid w:val="00902572"/>
    <w:rsid w:val="0090271D"/>
    <w:rsid w:val="009051FD"/>
    <w:rsid w:val="00906321"/>
    <w:rsid w:val="0090638B"/>
    <w:rsid w:val="00907EC5"/>
    <w:rsid w:val="00907F65"/>
    <w:rsid w:val="00910DC6"/>
    <w:rsid w:val="00912418"/>
    <w:rsid w:val="00912DCA"/>
    <w:rsid w:val="009131B0"/>
    <w:rsid w:val="0091368A"/>
    <w:rsid w:val="009167BE"/>
    <w:rsid w:val="00916CBF"/>
    <w:rsid w:val="0092006D"/>
    <w:rsid w:val="00921367"/>
    <w:rsid w:val="0092137B"/>
    <w:rsid w:val="009216A1"/>
    <w:rsid w:val="00923AE9"/>
    <w:rsid w:val="00924A4A"/>
    <w:rsid w:val="00931D30"/>
    <w:rsid w:val="009323D1"/>
    <w:rsid w:val="009323EA"/>
    <w:rsid w:val="009343EB"/>
    <w:rsid w:val="00943E49"/>
    <w:rsid w:val="00946E3A"/>
    <w:rsid w:val="00950A5D"/>
    <w:rsid w:val="00951A6A"/>
    <w:rsid w:val="0095333E"/>
    <w:rsid w:val="009538C7"/>
    <w:rsid w:val="009562C1"/>
    <w:rsid w:val="0095632F"/>
    <w:rsid w:val="009603C9"/>
    <w:rsid w:val="009617B8"/>
    <w:rsid w:val="00961A8E"/>
    <w:rsid w:val="009621D0"/>
    <w:rsid w:val="009627CD"/>
    <w:rsid w:val="00964664"/>
    <w:rsid w:val="009652DD"/>
    <w:rsid w:val="00966805"/>
    <w:rsid w:val="009679D2"/>
    <w:rsid w:val="0097012E"/>
    <w:rsid w:val="00972782"/>
    <w:rsid w:val="00973E31"/>
    <w:rsid w:val="00976161"/>
    <w:rsid w:val="0097705C"/>
    <w:rsid w:val="00977874"/>
    <w:rsid w:val="00977950"/>
    <w:rsid w:val="0098190B"/>
    <w:rsid w:val="0098203B"/>
    <w:rsid w:val="00982A5B"/>
    <w:rsid w:val="0098356C"/>
    <w:rsid w:val="00984321"/>
    <w:rsid w:val="00985C16"/>
    <w:rsid w:val="009919B4"/>
    <w:rsid w:val="00993AFC"/>
    <w:rsid w:val="009951F2"/>
    <w:rsid w:val="009A047F"/>
    <w:rsid w:val="009A0AAA"/>
    <w:rsid w:val="009A1003"/>
    <w:rsid w:val="009A1F80"/>
    <w:rsid w:val="009A418F"/>
    <w:rsid w:val="009A4D62"/>
    <w:rsid w:val="009A6670"/>
    <w:rsid w:val="009A6B65"/>
    <w:rsid w:val="009A6F9D"/>
    <w:rsid w:val="009A71A3"/>
    <w:rsid w:val="009A7704"/>
    <w:rsid w:val="009B310C"/>
    <w:rsid w:val="009B3D46"/>
    <w:rsid w:val="009B5410"/>
    <w:rsid w:val="009C1727"/>
    <w:rsid w:val="009C2150"/>
    <w:rsid w:val="009C3A99"/>
    <w:rsid w:val="009C3D25"/>
    <w:rsid w:val="009C57D4"/>
    <w:rsid w:val="009C5CF6"/>
    <w:rsid w:val="009C65B4"/>
    <w:rsid w:val="009D20AA"/>
    <w:rsid w:val="009D2338"/>
    <w:rsid w:val="009D2B24"/>
    <w:rsid w:val="009D2E26"/>
    <w:rsid w:val="009D63C0"/>
    <w:rsid w:val="009D66D7"/>
    <w:rsid w:val="009E00B7"/>
    <w:rsid w:val="009E210E"/>
    <w:rsid w:val="009E321E"/>
    <w:rsid w:val="009E35D6"/>
    <w:rsid w:val="009E45FE"/>
    <w:rsid w:val="009E59A3"/>
    <w:rsid w:val="009E65C7"/>
    <w:rsid w:val="009F103F"/>
    <w:rsid w:val="009F26AA"/>
    <w:rsid w:val="009F3F26"/>
    <w:rsid w:val="009F55E5"/>
    <w:rsid w:val="009F5719"/>
    <w:rsid w:val="009F698E"/>
    <w:rsid w:val="009F787B"/>
    <w:rsid w:val="00A00FB1"/>
    <w:rsid w:val="00A020C3"/>
    <w:rsid w:val="00A02F07"/>
    <w:rsid w:val="00A03061"/>
    <w:rsid w:val="00A03322"/>
    <w:rsid w:val="00A03ED8"/>
    <w:rsid w:val="00A1117D"/>
    <w:rsid w:val="00A128E1"/>
    <w:rsid w:val="00A1311E"/>
    <w:rsid w:val="00A149C0"/>
    <w:rsid w:val="00A16CEA"/>
    <w:rsid w:val="00A17F55"/>
    <w:rsid w:val="00A20194"/>
    <w:rsid w:val="00A201E7"/>
    <w:rsid w:val="00A2190A"/>
    <w:rsid w:val="00A21A3F"/>
    <w:rsid w:val="00A27C4C"/>
    <w:rsid w:val="00A3110E"/>
    <w:rsid w:val="00A370AE"/>
    <w:rsid w:val="00A37401"/>
    <w:rsid w:val="00A37C1A"/>
    <w:rsid w:val="00A37CAA"/>
    <w:rsid w:val="00A445CF"/>
    <w:rsid w:val="00A44B67"/>
    <w:rsid w:val="00A4507B"/>
    <w:rsid w:val="00A45D49"/>
    <w:rsid w:val="00A50969"/>
    <w:rsid w:val="00A51DC8"/>
    <w:rsid w:val="00A601B9"/>
    <w:rsid w:val="00A60A81"/>
    <w:rsid w:val="00A61710"/>
    <w:rsid w:val="00A62289"/>
    <w:rsid w:val="00A63E7A"/>
    <w:rsid w:val="00A6523B"/>
    <w:rsid w:val="00A67E7A"/>
    <w:rsid w:val="00A72521"/>
    <w:rsid w:val="00A741EE"/>
    <w:rsid w:val="00A7642B"/>
    <w:rsid w:val="00A76CD5"/>
    <w:rsid w:val="00A85CE4"/>
    <w:rsid w:val="00A85F7F"/>
    <w:rsid w:val="00A93230"/>
    <w:rsid w:val="00A959C5"/>
    <w:rsid w:val="00A975DF"/>
    <w:rsid w:val="00A9773A"/>
    <w:rsid w:val="00AA0285"/>
    <w:rsid w:val="00AA18EC"/>
    <w:rsid w:val="00AA2F7A"/>
    <w:rsid w:val="00AA32A9"/>
    <w:rsid w:val="00AA62F2"/>
    <w:rsid w:val="00AA6619"/>
    <w:rsid w:val="00AA74EC"/>
    <w:rsid w:val="00AB0374"/>
    <w:rsid w:val="00AB0493"/>
    <w:rsid w:val="00AB14A8"/>
    <w:rsid w:val="00AB3029"/>
    <w:rsid w:val="00AB3056"/>
    <w:rsid w:val="00AB3F68"/>
    <w:rsid w:val="00AB5C95"/>
    <w:rsid w:val="00AB6E9C"/>
    <w:rsid w:val="00AB794A"/>
    <w:rsid w:val="00AC0C8A"/>
    <w:rsid w:val="00AC2735"/>
    <w:rsid w:val="00AC2E15"/>
    <w:rsid w:val="00AC42DD"/>
    <w:rsid w:val="00AC7313"/>
    <w:rsid w:val="00AD06AA"/>
    <w:rsid w:val="00AD202E"/>
    <w:rsid w:val="00AD26EF"/>
    <w:rsid w:val="00AD384A"/>
    <w:rsid w:val="00AD4625"/>
    <w:rsid w:val="00AD4DB3"/>
    <w:rsid w:val="00AD77AB"/>
    <w:rsid w:val="00AD7873"/>
    <w:rsid w:val="00AE1821"/>
    <w:rsid w:val="00AF0297"/>
    <w:rsid w:val="00AF2A7A"/>
    <w:rsid w:val="00AF4734"/>
    <w:rsid w:val="00AF4A61"/>
    <w:rsid w:val="00AF4D58"/>
    <w:rsid w:val="00AF5D46"/>
    <w:rsid w:val="00AF756E"/>
    <w:rsid w:val="00AF766E"/>
    <w:rsid w:val="00AF7DC7"/>
    <w:rsid w:val="00AF7E58"/>
    <w:rsid w:val="00B00006"/>
    <w:rsid w:val="00B01D26"/>
    <w:rsid w:val="00B0263C"/>
    <w:rsid w:val="00B02F55"/>
    <w:rsid w:val="00B0476B"/>
    <w:rsid w:val="00B06DF9"/>
    <w:rsid w:val="00B07CB3"/>
    <w:rsid w:val="00B114F0"/>
    <w:rsid w:val="00B1167D"/>
    <w:rsid w:val="00B130F8"/>
    <w:rsid w:val="00B13187"/>
    <w:rsid w:val="00B13EA6"/>
    <w:rsid w:val="00B156A3"/>
    <w:rsid w:val="00B208E9"/>
    <w:rsid w:val="00B220E4"/>
    <w:rsid w:val="00B22A7D"/>
    <w:rsid w:val="00B2388B"/>
    <w:rsid w:val="00B24460"/>
    <w:rsid w:val="00B2752C"/>
    <w:rsid w:val="00B31A91"/>
    <w:rsid w:val="00B33139"/>
    <w:rsid w:val="00B35761"/>
    <w:rsid w:val="00B35E0D"/>
    <w:rsid w:val="00B360C5"/>
    <w:rsid w:val="00B37508"/>
    <w:rsid w:val="00B401FD"/>
    <w:rsid w:val="00B40E4F"/>
    <w:rsid w:val="00B442E2"/>
    <w:rsid w:val="00B46A3D"/>
    <w:rsid w:val="00B47394"/>
    <w:rsid w:val="00B47922"/>
    <w:rsid w:val="00B51BEC"/>
    <w:rsid w:val="00B51C90"/>
    <w:rsid w:val="00B51FD6"/>
    <w:rsid w:val="00B525B4"/>
    <w:rsid w:val="00B5314B"/>
    <w:rsid w:val="00B5339F"/>
    <w:rsid w:val="00B533FB"/>
    <w:rsid w:val="00B54764"/>
    <w:rsid w:val="00B55111"/>
    <w:rsid w:val="00B559AA"/>
    <w:rsid w:val="00B62BE3"/>
    <w:rsid w:val="00B63D2C"/>
    <w:rsid w:val="00B64D42"/>
    <w:rsid w:val="00B66023"/>
    <w:rsid w:val="00B67D13"/>
    <w:rsid w:val="00B73D03"/>
    <w:rsid w:val="00B749DB"/>
    <w:rsid w:val="00B74ABF"/>
    <w:rsid w:val="00B7695C"/>
    <w:rsid w:val="00B775FC"/>
    <w:rsid w:val="00B8014F"/>
    <w:rsid w:val="00B808F0"/>
    <w:rsid w:val="00B81BF2"/>
    <w:rsid w:val="00B81F5B"/>
    <w:rsid w:val="00B830B6"/>
    <w:rsid w:val="00B836B7"/>
    <w:rsid w:val="00B8375E"/>
    <w:rsid w:val="00B848B8"/>
    <w:rsid w:val="00B84B5C"/>
    <w:rsid w:val="00B84E22"/>
    <w:rsid w:val="00B87F6A"/>
    <w:rsid w:val="00B90B58"/>
    <w:rsid w:val="00B90E79"/>
    <w:rsid w:val="00B93CAD"/>
    <w:rsid w:val="00B94B08"/>
    <w:rsid w:val="00B94E86"/>
    <w:rsid w:val="00B9502F"/>
    <w:rsid w:val="00B95272"/>
    <w:rsid w:val="00B95A61"/>
    <w:rsid w:val="00B95B71"/>
    <w:rsid w:val="00B96868"/>
    <w:rsid w:val="00B97170"/>
    <w:rsid w:val="00B97D1E"/>
    <w:rsid w:val="00BA1ABA"/>
    <w:rsid w:val="00BA1DB6"/>
    <w:rsid w:val="00BA4A7F"/>
    <w:rsid w:val="00BA5F8A"/>
    <w:rsid w:val="00BA64AA"/>
    <w:rsid w:val="00BA68D8"/>
    <w:rsid w:val="00BB2B4F"/>
    <w:rsid w:val="00BB2DF7"/>
    <w:rsid w:val="00BB5242"/>
    <w:rsid w:val="00BB6E8B"/>
    <w:rsid w:val="00BB7038"/>
    <w:rsid w:val="00BC097B"/>
    <w:rsid w:val="00BC0A42"/>
    <w:rsid w:val="00BC14EA"/>
    <w:rsid w:val="00BC41DA"/>
    <w:rsid w:val="00BC5D3E"/>
    <w:rsid w:val="00BC5EC2"/>
    <w:rsid w:val="00BC5F65"/>
    <w:rsid w:val="00BC68AF"/>
    <w:rsid w:val="00BC7C0F"/>
    <w:rsid w:val="00BD01BB"/>
    <w:rsid w:val="00BD0EFB"/>
    <w:rsid w:val="00BD2163"/>
    <w:rsid w:val="00BD26AF"/>
    <w:rsid w:val="00BD2DB6"/>
    <w:rsid w:val="00BD36DE"/>
    <w:rsid w:val="00BD36E0"/>
    <w:rsid w:val="00BD37E8"/>
    <w:rsid w:val="00BD3C4B"/>
    <w:rsid w:val="00BD4FAE"/>
    <w:rsid w:val="00BD5639"/>
    <w:rsid w:val="00BD6298"/>
    <w:rsid w:val="00BD6589"/>
    <w:rsid w:val="00BD7B58"/>
    <w:rsid w:val="00BD7DC6"/>
    <w:rsid w:val="00BE090D"/>
    <w:rsid w:val="00BE1654"/>
    <w:rsid w:val="00BE3593"/>
    <w:rsid w:val="00BE3BDA"/>
    <w:rsid w:val="00BE4355"/>
    <w:rsid w:val="00BE4950"/>
    <w:rsid w:val="00BE4DEF"/>
    <w:rsid w:val="00BE53C5"/>
    <w:rsid w:val="00BE5ECD"/>
    <w:rsid w:val="00BE6587"/>
    <w:rsid w:val="00BE7C0D"/>
    <w:rsid w:val="00BE7C9D"/>
    <w:rsid w:val="00BF3E8E"/>
    <w:rsid w:val="00BF5405"/>
    <w:rsid w:val="00BF5ADC"/>
    <w:rsid w:val="00BF6DF9"/>
    <w:rsid w:val="00BF7D0A"/>
    <w:rsid w:val="00C02898"/>
    <w:rsid w:val="00C03683"/>
    <w:rsid w:val="00C05878"/>
    <w:rsid w:val="00C06EC2"/>
    <w:rsid w:val="00C109D6"/>
    <w:rsid w:val="00C148F1"/>
    <w:rsid w:val="00C159AD"/>
    <w:rsid w:val="00C1607A"/>
    <w:rsid w:val="00C161C0"/>
    <w:rsid w:val="00C21299"/>
    <w:rsid w:val="00C21932"/>
    <w:rsid w:val="00C220E5"/>
    <w:rsid w:val="00C23206"/>
    <w:rsid w:val="00C267A3"/>
    <w:rsid w:val="00C2763A"/>
    <w:rsid w:val="00C31035"/>
    <w:rsid w:val="00C327F2"/>
    <w:rsid w:val="00C358CE"/>
    <w:rsid w:val="00C35D05"/>
    <w:rsid w:val="00C36287"/>
    <w:rsid w:val="00C4355E"/>
    <w:rsid w:val="00C457BE"/>
    <w:rsid w:val="00C46298"/>
    <w:rsid w:val="00C56FAF"/>
    <w:rsid w:val="00C57058"/>
    <w:rsid w:val="00C57480"/>
    <w:rsid w:val="00C60832"/>
    <w:rsid w:val="00C6182D"/>
    <w:rsid w:val="00C621F7"/>
    <w:rsid w:val="00C63669"/>
    <w:rsid w:val="00C64AC0"/>
    <w:rsid w:val="00C661B5"/>
    <w:rsid w:val="00C7120B"/>
    <w:rsid w:val="00C75FFC"/>
    <w:rsid w:val="00C766CD"/>
    <w:rsid w:val="00C76879"/>
    <w:rsid w:val="00C80A60"/>
    <w:rsid w:val="00C80AA3"/>
    <w:rsid w:val="00C81278"/>
    <w:rsid w:val="00C81810"/>
    <w:rsid w:val="00C832E5"/>
    <w:rsid w:val="00C83F3C"/>
    <w:rsid w:val="00C85BA6"/>
    <w:rsid w:val="00C91070"/>
    <w:rsid w:val="00C91BF1"/>
    <w:rsid w:val="00C91E92"/>
    <w:rsid w:val="00C927FD"/>
    <w:rsid w:val="00C93D1C"/>
    <w:rsid w:val="00C93F00"/>
    <w:rsid w:val="00C945A4"/>
    <w:rsid w:val="00C94664"/>
    <w:rsid w:val="00C958B4"/>
    <w:rsid w:val="00C95DBA"/>
    <w:rsid w:val="00CA4289"/>
    <w:rsid w:val="00CA4514"/>
    <w:rsid w:val="00CA6689"/>
    <w:rsid w:val="00CA6DAD"/>
    <w:rsid w:val="00CB2B9A"/>
    <w:rsid w:val="00CB3F70"/>
    <w:rsid w:val="00CB683D"/>
    <w:rsid w:val="00CC2807"/>
    <w:rsid w:val="00CC3151"/>
    <w:rsid w:val="00CC4466"/>
    <w:rsid w:val="00CC52DD"/>
    <w:rsid w:val="00CC59BC"/>
    <w:rsid w:val="00CC7ADE"/>
    <w:rsid w:val="00CC7DAD"/>
    <w:rsid w:val="00CD015D"/>
    <w:rsid w:val="00CD0B51"/>
    <w:rsid w:val="00CD0BAD"/>
    <w:rsid w:val="00CD1F6D"/>
    <w:rsid w:val="00CD2310"/>
    <w:rsid w:val="00CD26CF"/>
    <w:rsid w:val="00CD2F1D"/>
    <w:rsid w:val="00CD3A6E"/>
    <w:rsid w:val="00CD5649"/>
    <w:rsid w:val="00CD616B"/>
    <w:rsid w:val="00CE0EB4"/>
    <w:rsid w:val="00CE0F07"/>
    <w:rsid w:val="00CE399E"/>
    <w:rsid w:val="00CE63A5"/>
    <w:rsid w:val="00CE7535"/>
    <w:rsid w:val="00CE7701"/>
    <w:rsid w:val="00CE7A22"/>
    <w:rsid w:val="00CF1115"/>
    <w:rsid w:val="00CF1DBD"/>
    <w:rsid w:val="00CF3970"/>
    <w:rsid w:val="00CF40F4"/>
    <w:rsid w:val="00CF592D"/>
    <w:rsid w:val="00CF5A6C"/>
    <w:rsid w:val="00CF60B7"/>
    <w:rsid w:val="00CF7D3D"/>
    <w:rsid w:val="00D00C64"/>
    <w:rsid w:val="00D01100"/>
    <w:rsid w:val="00D017E9"/>
    <w:rsid w:val="00D024B2"/>
    <w:rsid w:val="00D032B4"/>
    <w:rsid w:val="00D035C5"/>
    <w:rsid w:val="00D05843"/>
    <w:rsid w:val="00D1298A"/>
    <w:rsid w:val="00D13256"/>
    <w:rsid w:val="00D139A8"/>
    <w:rsid w:val="00D14FFF"/>
    <w:rsid w:val="00D17957"/>
    <w:rsid w:val="00D17C44"/>
    <w:rsid w:val="00D213CB"/>
    <w:rsid w:val="00D22612"/>
    <w:rsid w:val="00D22E0C"/>
    <w:rsid w:val="00D22EA7"/>
    <w:rsid w:val="00D230B7"/>
    <w:rsid w:val="00D231B6"/>
    <w:rsid w:val="00D247DD"/>
    <w:rsid w:val="00D30FB3"/>
    <w:rsid w:val="00D3332C"/>
    <w:rsid w:val="00D33331"/>
    <w:rsid w:val="00D3386F"/>
    <w:rsid w:val="00D34F2B"/>
    <w:rsid w:val="00D36705"/>
    <w:rsid w:val="00D3699D"/>
    <w:rsid w:val="00D37389"/>
    <w:rsid w:val="00D37936"/>
    <w:rsid w:val="00D441F6"/>
    <w:rsid w:val="00D459CC"/>
    <w:rsid w:val="00D45BFB"/>
    <w:rsid w:val="00D45DA1"/>
    <w:rsid w:val="00D46A72"/>
    <w:rsid w:val="00D47550"/>
    <w:rsid w:val="00D51E09"/>
    <w:rsid w:val="00D532BB"/>
    <w:rsid w:val="00D54134"/>
    <w:rsid w:val="00D55BFE"/>
    <w:rsid w:val="00D56D47"/>
    <w:rsid w:val="00D60267"/>
    <w:rsid w:val="00D61650"/>
    <w:rsid w:val="00D65FE1"/>
    <w:rsid w:val="00D662F1"/>
    <w:rsid w:val="00D6733F"/>
    <w:rsid w:val="00D678F2"/>
    <w:rsid w:val="00D71697"/>
    <w:rsid w:val="00D72EFB"/>
    <w:rsid w:val="00D76C78"/>
    <w:rsid w:val="00D76ECD"/>
    <w:rsid w:val="00D77374"/>
    <w:rsid w:val="00D82F60"/>
    <w:rsid w:val="00D8517C"/>
    <w:rsid w:val="00D86F23"/>
    <w:rsid w:val="00D912E4"/>
    <w:rsid w:val="00D919D3"/>
    <w:rsid w:val="00D91D93"/>
    <w:rsid w:val="00D9283E"/>
    <w:rsid w:val="00D94987"/>
    <w:rsid w:val="00D9620A"/>
    <w:rsid w:val="00D96519"/>
    <w:rsid w:val="00D9752E"/>
    <w:rsid w:val="00D97665"/>
    <w:rsid w:val="00DA34F2"/>
    <w:rsid w:val="00DA3A1C"/>
    <w:rsid w:val="00DA3EC3"/>
    <w:rsid w:val="00DA46E8"/>
    <w:rsid w:val="00DA5801"/>
    <w:rsid w:val="00DA61DF"/>
    <w:rsid w:val="00DA65D1"/>
    <w:rsid w:val="00DB189F"/>
    <w:rsid w:val="00DB6311"/>
    <w:rsid w:val="00DB72D1"/>
    <w:rsid w:val="00DC184D"/>
    <w:rsid w:val="00DC2010"/>
    <w:rsid w:val="00DC5E94"/>
    <w:rsid w:val="00DD024F"/>
    <w:rsid w:val="00DD0E89"/>
    <w:rsid w:val="00DD1927"/>
    <w:rsid w:val="00DD3450"/>
    <w:rsid w:val="00DD35BF"/>
    <w:rsid w:val="00DD3F04"/>
    <w:rsid w:val="00DD49FF"/>
    <w:rsid w:val="00DD4AA8"/>
    <w:rsid w:val="00DD59E9"/>
    <w:rsid w:val="00DD5FAF"/>
    <w:rsid w:val="00DD639A"/>
    <w:rsid w:val="00DD7D41"/>
    <w:rsid w:val="00DE0CC7"/>
    <w:rsid w:val="00DE1887"/>
    <w:rsid w:val="00DE253C"/>
    <w:rsid w:val="00DE2AB6"/>
    <w:rsid w:val="00DE3053"/>
    <w:rsid w:val="00DE3524"/>
    <w:rsid w:val="00DE4999"/>
    <w:rsid w:val="00DE5E0D"/>
    <w:rsid w:val="00DE627A"/>
    <w:rsid w:val="00DE671E"/>
    <w:rsid w:val="00DE7AF1"/>
    <w:rsid w:val="00DF1F21"/>
    <w:rsid w:val="00DF2BCF"/>
    <w:rsid w:val="00DF66AB"/>
    <w:rsid w:val="00DF7E62"/>
    <w:rsid w:val="00E01D62"/>
    <w:rsid w:val="00E0308D"/>
    <w:rsid w:val="00E035AD"/>
    <w:rsid w:val="00E03C13"/>
    <w:rsid w:val="00E04A35"/>
    <w:rsid w:val="00E06634"/>
    <w:rsid w:val="00E1002D"/>
    <w:rsid w:val="00E10B6F"/>
    <w:rsid w:val="00E123A2"/>
    <w:rsid w:val="00E12441"/>
    <w:rsid w:val="00E13212"/>
    <w:rsid w:val="00E13314"/>
    <w:rsid w:val="00E1361B"/>
    <w:rsid w:val="00E152D9"/>
    <w:rsid w:val="00E17F09"/>
    <w:rsid w:val="00E22917"/>
    <w:rsid w:val="00E240EA"/>
    <w:rsid w:val="00E2437F"/>
    <w:rsid w:val="00E244A7"/>
    <w:rsid w:val="00E246E5"/>
    <w:rsid w:val="00E33FFC"/>
    <w:rsid w:val="00E35A95"/>
    <w:rsid w:val="00E37BD5"/>
    <w:rsid w:val="00E414CF"/>
    <w:rsid w:val="00E41BD4"/>
    <w:rsid w:val="00E4232F"/>
    <w:rsid w:val="00E42C3C"/>
    <w:rsid w:val="00E433D7"/>
    <w:rsid w:val="00E44E10"/>
    <w:rsid w:val="00E45C39"/>
    <w:rsid w:val="00E50C9F"/>
    <w:rsid w:val="00E51AED"/>
    <w:rsid w:val="00E532ED"/>
    <w:rsid w:val="00E53B9F"/>
    <w:rsid w:val="00E542C8"/>
    <w:rsid w:val="00E54B07"/>
    <w:rsid w:val="00E551A9"/>
    <w:rsid w:val="00E555B0"/>
    <w:rsid w:val="00E5768E"/>
    <w:rsid w:val="00E60F0F"/>
    <w:rsid w:val="00E6187F"/>
    <w:rsid w:val="00E61DCE"/>
    <w:rsid w:val="00E627DB"/>
    <w:rsid w:val="00E64657"/>
    <w:rsid w:val="00E65403"/>
    <w:rsid w:val="00E7056A"/>
    <w:rsid w:val="00E7207C"/>
    <w:rsid w:val="00E728D8"/>
    <w:rsid w:val="00E734B3"/>
    <w:rsid w:val="00E74104"/>
    <w:rsid w:val="00E74477"/>
    <w:rsid w:val="00E74D6A"/>
    <w:rsid w:val="00E750A9"/>
    <w:rsid w:val="00E75CF9"/>
    <w:rsid w:val="00E80311"/>
    <w:rsid w:val="00E8157E"/>
    <w:rsid w:val="00E82D57"/>
    <w:rsid w:val="00E85FE4"/>
    <w:rsid w:val="00E90064"/>
    <w:rsid w:val="00E9178D"/>
    <w:rsid w:val="00E926C2"/>
    <w:rsid w:val="00E94818"/>
    <w:rsid w:val="00E97CB6"/>
    <w:rsid w:val="00EA1AF4"/>
    <w:rsid w:val="00EA69BB"/>
    <w:rsid w:val="00EA7159"/>
    <w:rsid w:val="00EA7CE6"/>
    <w:rsid w:val="00EB1850"/>
    <w:rsid w:val="00EB2345"/>
    <w:rsid w:val="00EB35FE"/>
    <w:rsid w:val="00EB459C"/>
    <w:rsid w:val="00EB61EB"/>
    <w:rsid w:val="00EB6291"/>
    <w:rsid w:val="00EC06BA"/>
    <w:rsid w:val="00EC0749"/>
    <w:rsid w:val="00EC1D9F"/>
    <w:rsid w:val="00EC1E95"/>
    <w:rsid w:val="00EC3C3F"/>
    <w:rsid w:val="00EC48AC"/>
    <w:rsid w:val="00EC5557"/>
    <w:rsid w:val="00EC6B6B"/>
    <w:rsid w:val="00EC7187"/>
    <w:rsid w:val="00EC7722"/>
    <w:rsid w:val="00ED0C24"/>
    <w:rsid w:val="00ED26FF"/>
    <w:rsid w:val="00ED38FB"/>
    <w:rsid w:val="00EE500F"/>
    <w:rsid w:val="00EE6550"/>
    <w:rsid w:val="00EE70AE"/>
    <w:rsid w:val="00EF6678"/>
    <w:rsid w:val="00EF7018"/>
    <w:rsid w:val="00F00AD4"/>
    <w:rsid w:val="00F00F8F"/>
    <w:rsid w:val="00F02726"/>
    <w:rsid w:val="00F074B4"/>
    <w:rsid w:val="00F10097"/>
    <w:rsid w:val="00F117EA"/>
    <w:rsid w:val="00F11829"/>
    <w:rsid w:val="00F13592"/>
    <w:rsid w:val="00F1443F"/>
    <w:rsid w:val="00F14842"/>
    <w:rsid w:val="00F17BA4"/>
    <w:rsid w:val="00F203F1"/>
    <w:rsid w:val="00F26799"/>
    <w:rsid w:val="00F26F72"/>
    <w:rsid w:val="00F27156"/>
    <w:rsid w:val="00F300D2"/>
    <w:rsid w:val="00F31A81"/>
    <w:rsid w:val="00F31AA2"/>
    <w:rsid w:val="00F3226E"/>
    <w:rsid w:val="00F33F8D"/>
    <w:rsid w:val="00F34561"/>
    <w:rsid w:val="00F352B7"/>
    <w:rsid w:val="00F3696D"/>
    <w:rsid w:val="00F41F2F"/>
    <w:rsid w:val="00F425C9"/>
    <w:rsid w:val="00F426F0"/>
    <w:rsid w:val="00F42B5E"/>
    <w:rsid w:val="00F42EBD"/>
    <w:rsid w:val="00F4373D"/>
    <w:rsid w:val="00F44730"/>
    <w:rsid w:val="00F45992"/>
    <w:rsid w:val="00F46A41"/>
    <w:rsid w:val="00F5144A"/>
    <w:rsid w:val="00F51F11"/>
    <w:rsid w:val="00F52152"/>
    <w:rsid w:val="00F531EA"/>
    <w:rsid w:val="00F552FE"/>
    <w:rsid w:val="00F55E42"/>
    <w:rsid w:val="00F562CC"/>
    <w:rsid w:val="00F61301"/>
    <w:rsid w:val="00F650E8"/>
    <w:rsid w:val="00F6529B"/>
    <w:rsid w:val="00F66242"/>
    <w:rsid w:val="00F66EA2"/>
    <w:rsid w:val="00F679C8"/>
    <w:rsid w:val="00F707E6"/>
    <w:rsid w:val="00F713F6"/>
    <w:rsid w:val="00F7282B"/>
    <w:rsid w:val="00F72AB6"/>
    <w:rsid w:val="00F7455D"/>
    <w:rsid w:val="00F75B20"/>
    <w:rsid w:val="00F7697E"/>
    <w:rsid w:val="00F77A4F"/>
    <w:rsid w:val="00F800E1"/>
    <w:rsid w:val="00F81125"/>
    <w:rsid w:val="00F816E2"/>
    <w:rsid w:val="00F81BE4"/>
    <w:rsid w:val="00F81F2C"/>
    <w:rsid w:val="00F84ACE"/>
    <w:rsid w:val="00F8745C"/>
    <w:rsid w:val="00F943FB"/>
    <w:rsid w:val="00F94919"/>
    <w:rsid w:val="00F97648"/>
    <w:rsid w:val="00F97DE0"/>
    <w:rsid w:val="00FA1581"/>
    <w:rsid w:val="00FA1777"/>
    <w:rsid w:val="00FA27ED"/>
    <w:rsid w:val="00FA2E0F"/>
    <w:rsid w:val="00FA33DD"/>
    <w:rsid w:val="00FA5E4E"/>
    <w:rsid w:val="00FA73E4"/>
    <w:rsid w:val="00FA7BFD"/>
    <w:rsid w:val="00FB1ACB"/>
    <w:rsid w:val="00FB22C1"/>
    <w:rsid w:val="00FB2634"/>
    <w:rsid w:val="00FB28F0"/>
    <w:rsid w:val="00FB2A56"/>
    <w:rsid w:val="00FB2ED2"/>
    <w:rsid w:val="00FB52F5"/>
    <w:rsid w:val="00FB737F"/>
    <w:rsid w:val="00FC0BA9"/>
    <w:rsid w:val="00FC5C1F"/>
    <w:rsid w:val="00FD01E0"/>
    <w:rsid w:val="00FD1313"/>
    <w:rsid w:val="00FD52C2"/>
    <w:rsid w:val="00FD5F5F"/>
    <w:rsid w:val="00FD6927"/>
    <w:rsid w:val="00FD7CCF"/>
    <w:rsid w:val="00FE032F"/>
    <w:rsid w:val="00FE14B3"/>
    <w:rsid w:val="00FE16BD"/>
    <w:rsid w:val="00FE1A10"/>
    <w:rsid w:val="00FE1EE5"/>
    <w:rsid w:val="00FE2569"/>
    <w:rsid w:val="00FE342B"/>
    <w:rsid w:val="00FE49C5"/>
    <w:rsid w:val="00FE5E38"/>
    <w:rsid w:val="00FE6276"/>
    <w:rsid w:val="00FE658C"/>
    <w:rsid w:val="00FE6F48"/>
    <w:rsid w:val="00FE7499"/>
    <w:rsid w:val="00FF1FAA"/>
    <w:rsid w:val="00FF31E9"/>
    <w:rsid w:val="00FF57D2"/>
    <w:rsid w:val="04287472"/>
    <w:rsid w:val="04EC33F8"/>
    <w:rsid w:val="0F435777"/>
    <w:rsid w:val="0FCF74FC"/>
    <w:rsid w:val="101DFB2B"/>
    <w:rsid w:val="140FF334"/>
    <w:rsid w:val="1ECA1FF6"/>
    <w:rsid w:val="269B26B4"/>
    <w:rsid w:val="3341DE0B"/>
    <w:rsid w:val="33551107"/>
    <w:rsid w:val="37E0F1E8"/>
    <w:rsid w:val="3F76173A"/>
    <w:rsid w:val="45293622"/>
    <w:rsid w:val="4A479C66"/>
    <w:rsid w:val="4AACA239"/>
    <w:rsid w:val="4DA5B17A"/>
    <w:rsid w:val="4E6FB215"/>
    <w:rsid w:val="55019EAA"/>
    <w:rsid w:val="5AC38B90"/>
    <w:rsid w:val="5E63C1FF"/>
    <w:rsid w:val="63FF215B"/>
    <w:rsid w:val="662E373F"/>
    <w:rsid w:val="6D3739EA"/>
    <w:rsid w:val="6F59844B"/>
    <w:rsid w:val="70265390"/>
    <w:rsid w:val="7689B6C1"/>
    <w:rsid w:val="772C296E"/>
    <w:rsid w:val="7F7C5B5A"/>
    <w:rsid w:val="7FDBE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45157"/>
  <w15:docId w15:val="{42C9942E-E8E9-4A55-B4EA-7B9A4795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 w:qFormat="1"/>
    <w:lsdException w:name="footer" w:locked="0" w:semiHidden="1" w:unhideWhenUsed="1" w:qFormat="1"/>
    <w:lsdException w:name="index heading" w:semiHidden="1" w:unhideWhenUsed="1"/>
    <w:lsdException w:name="caption" w:locked="0" w:uiPriority="13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5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5" w:qFormat="1"/>
    <w:lsdException w:name="Emphasis" w:locked="0" w:uiPriority="3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7" w:qFormat="1"/>
    <w:lsdException w:name="Intense Emphasis" w:locked="0" w:uiPriority="29" w:qFormat="1"/>
    <w:lsdException w:name="Subtle Reference" w:uiPriority="37" w:qFormat="1"/>
    <w:lsdException w:name="Intense Reference" w:locked="0" w:uiPriority="35"/>
    <w:lsdException w:name="Book Title" w:locked="0" w:uiPriority="39" w:qFormat="1"/>
    <w:lsdException w:name="Bibliography" w:semiHidden="1" w:uiPriority="59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9"/>
    <w:qFormat/>
    <w:rsid w:val="00EC7722"/>
    <w:pPr>
      <w:suppressAutoHyphens/>
      <w:spacing w:before="120" w:after="120"/>
    </w:pPr>
    <w:rPr>
      <w:rFonts w:ascii="Century Gothic" w:hAnsi="Century Gothic"/>
      <w:spacing w:val="-4"/>
      <w:sz w:val="20"/>
      <w:szCs w:val="24"/>
    </w:rPr>
  </w:style>
  <w:style w:type="paragraph" w:styleId="Heading1">
    <w:name w:val="heading 1"/>
    <w:basedOn w:val="Normal"/>
    <w:next w:val="Normal"/>
    <w:uiPriority w:val="5"/>
    <w:qFormat/>
    <w:rsid w:val="00C94664"/>
    <w:pPr>
      <w:keepNext/>
      <w:numPr>
        <w:numId w:val="1"/>
      </w:numPr>
      <w:tabs>
        <w:tab w:val="clear" w:pos="851"/>
        <w:tab w:val="num" w:pos="709"/>
      </w:tabs>
      <w:spacing w:after="80"/>
      <w:ind w:left="709" w:hanging="709"/>
      <w:outlineLvl w:val="0"/>
    </w:pPr>
    <w:rPr>
      <w:rFonts w:cs="Arial"/>
      <w:b/>
      <w:bCs/>
      <w:color w:val="ED1C24" w:themeColor="accent1"/>
      <w:kern w:val="32"/>
      <w:sz w:val="28"/>
      <w:szCs w:val="40"/>
    </w:rPr>
  </w:style>
  <w:style w:type="paragraph" w:styleId="Heading2">
    <w:name w:val="heading 2"/>
    <w:basedOn w:val="Normal"/>
    <w:next w:val="Normal"/>
    <w:uiPriority w:val="5"/>
    <w:qFormat/>
    <w:rsid w:val="00C94664"/>
    <w:pPr>
      <w:keepNext/>
      <w:numPr>
        <w:ilvl w:val="1"/>
        <w:numId w:val="1"/>
      </w:numPr>
      <w:tabs>
        <w:tab w:val="clear" w:pos="851"/>
        <w:tab w:val="num" w:pos="709"/>
      </w:tabs>
      <w:spacing w:after="80"/>
      <w:ind w:left="709" w:hanging="709"/>
      <w:outlineLvl w:val="1"/>
    </w:pPr>
    <w:rPr>
      <w:rFonts w:cs="Arial"/>
      <w:b/>
      <w:bCs/>
      <w:iCs/>
      <w:color w:val="262626" w:themeColor="accent2"/>
      <w:sz w:val="24"/>
      <w:szCs w:val="28"/>
    </w:rPr>
  </w:style>
  <w:style w:type="paragraph" w:styleId="Heading3">
    <w:name w:val="heading 3"/>
    <w:basedOn w:val="Normal"/>
    <w:next w:val="Normal"/>
    <w:uiPriority w:val="5"/>
    <w:qFormat/>
    <w:rsid w:val="00C94664"/>
    <w:pPr>
      <w:keepNext/>
      <w:numPr>
        <w:ilvl w:val="2"/>
        <w:numId w:val="1"/>
      </w:numPr>
      <w:tabs>
        <w:tab w:val="clear" w:pos="851"/>
        <w:tab w:val="num" w:pos="709"/>
      </w:tabs>
      <w:spacing w:before="240" w:after="80"/>
      <w:ind w:left="709" w:hanging="709"/>
      <w:outlineLvl w:val="2"/>
    </w:pPr>
    <w:rPr>
      <w:rFonts w:cs="Arial"/>
      <w:bCs/>
      <w:sz w:val="22"/>
      <w:szCs w:val="26"/>
      <w:u w:val="single"/>
    </w:rPr>
  </w:style>
  <w:style w:type="paragraph" w:styleId="Heading4">
    <w:name w:val="heading 4"/>
    <w:basedOn w:val="Normal"/>
    <w:next w:val="Normal"/>
    <w:uiPriority w:val="5"/>
    <w:qFormat/>
    <w:rsid w:val="00F552FE"/>
    <w:pPr>
      <w:keepNext/>
      <w:numPr>
        <w:ilvl w:val="3"/>
        <w:numId w:val="1"/>
      </w:numPr>
      <w:tabs>
        <w:tab w:val="clear" w:pos="851"/>
        <w:tab w:val="num" w:pos="709"/>
      </w:tabs>
      <w:spacing w:before="240" w:after="80"/>
      <w:ind w:left="709" w:hanging="709"/>
      <w:outlineLvl w:val="3"/>
    </w:pPr>
    <w:rPr>
      <w:bCs/>
      <w:i/>
      <w:szCs w:val="28"/>
      <w:u w:val="single"/>
    </w:rPr>
  </w:style>
  <w:style w:type="paragraph" w:styleId="Heading5">
    <w:name w:val="heading 5"/>
    <w:basedOn w:val="Normal"/>
    <w:next w:val="Normal"/>
    <w:uiPriority w:val="5"/>
    <w:semiHidden/>
    <w:unhideWhenUsed/>
    <w:qFormat/>
    <w:locked/>
    <w:rsid w:val="00664F24"/>
    <w:pPr>
      <w:keepNext/>
      <w:numPr>
        <w:ilvl w:val="4"/>
        <w:numId w:val="1"/>
      </w:numPr>
      <w:spacing w:before="240"/>
      <w:outlineLvl w:val="4"/>
    </w:pPr>
    <w:rPr>
      <w:b/>
      <w:bCs/>
      <w:iCs/>
      <w:caps/>
      <w:color w:val="969BA0"/>
      <w:szCs w:val="20"/>
    </w:rPr>
  </w:style>
  <w:style w:type="paragraph" w:styleId="Heading6">
    <w:name w:val="heading 6"/>
    <w:basedOn w:val="Normal"/>
    <w:next w:val="Normal"/>
    <w:uiPriority w:val="5"/>
    <w:semiHidden/>
    <w:qFormat/>
    <w:locked/>
    <w:rsid w:val="00D3386F"/>
    <w:pPr>
      <w:numPr>
        <w:ilvl w:val="5"/>
        <w:numId w:val="1"/>
      </w:numPr>
      <w:outlineLvl w:val="5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uiPriority w:val="5"/>
    <w:semiHidden/>
    <w:unhideWhenUsed/>
    <w:qFormat/>
    <w:locked/>
    <w:rsid w:val="00D3386F"/>
    <w:pPr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uiPriority w:val="5"/>
    <w:semiHidden/>
    <w:unhideWhenUsed/>
    <w:qFormat/>
    <w:locked/>
    <w:rsid w:val="00D3386F"/>
    <w:pPr>
      <w:numPr>
        <w:ilvl w:val="7"/>
        <w:numId w:val="1"/>
      </w:numPr>
      <w:outlineLvl w:val="7"/>
    </w:pPr>
    <w:rPr>
      <w:iCs/>
      <w:u w:val="single"/>
    </w:rPr>
  </w:style>
  <w:style w:type="paragraph" w:styleId="Heading9">
    <w:name w:val="heading 9"/>
    <w:basedOn w:val="Normal"/>
    <w:next w:val="Normal"/>
    <w:uiPriority w:val="5"/>
    <w:semiHidden/>
    <w:qFormat/>
    <w:locked/>
    <w:rsid w:val="00D3386F"/>
    <w:pPr>
      <w:numPr>
        <w:ilvl w:val="8"/>
        <w:numId w:val="1"/>
      </w:numPr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-unnumbered">
    <w:name w:val="Heading 1 - unnumbered"/>
    <w:basedOn w:val="Heading1"/>
    <w:next w:val="Normal"/>
    <w:uiPriority w:val="6"/>
    <w:qFormat/>
    <w:rsid w:val="00664F24"/>
    <w:pPr>
      <w:numPr>
        <w:numId w:val="0"/>
      </w:numPr>
    </w:pPr>
  </w:style>
  <w:style w:type="paragraph" w:customStyle="1" w:styleId="Heading2-unnumbered">
    <w:name w:val="Heading 2 - unnumbered"/>
    <w:basedOn w:val="Heading2"/>
    <w:next w:val="Normal"/>
    <w:uiPriority w:val="6"/>
    <w:qFormat/>
    <w:rsid w:val="00DA46E8"/>
    <w:pPr>
      <w:numPr>
        <w:ilvl w:val="0"/>
        <w:numId w:val="0"/>
      </w:numPr>
    </w:pPr>
  </w:style>
  <w:style w:type="paragraph" w:customStyle="1" w:styleId="Heading3-unnumbered">
    <w:name w:val="Heading 3 - unnumbered"/>
    <w:basedOn w:val="Heading3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4-unnumbered">
    <w:name w:val="Heading 4 - unnumbered"/>
    <w:basedOn w:val="Heading4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5-unnumbered">
    <w:name w:val="Heading 5 - unnumbered"/>
    <w:basedOn w:val="Heading5"/>
    <w:next w:val="Normal"/>
    <w:uiPriority w:val="6"/>
    <w:semiHidden/>
    <w:unhideWhenUsed/>
    <w:locked/>
    <w:rsid w:val="00BE1654"/>
    <w:pPr>
      <w:numPr>
        <w:ilvl w:val="0"/>
        <w:numId w:val="0"/>
      </w:numPr>
      <w:spacing w:before="120" w:after="0"/>
    </w:pPr>
    <w:rPr>
      <w:b w:val="0"/>
      <w:caps w:val="0"/>
      <w:color w:val="C00000"/>
      <w:spacing w:val="-20"/>
    </w:rPr>
  </w:style>
  <w:style w:type="paragraph" w:customStyle="1" w:styleId="Heading6-unnumbered">
    <w:name w:val="Heading 6 - unnumbered"/>
    <w:basedOn w:val="Heading6"/>
    <w:next w:val="Normal"/>
    <w:uiPriority w:val="6"/>
    <w:semiHidden/>
    <w:unhideWhenUsed/>
    <w:locked/>
    <w:rsid w:val="00DA46E8"/>
    <w:pPr>
      <w:numPr>
        <w:ilvl w:val="0"/>
        <w:numId w:val="0"/>
      </w:numPr>
    </w:pPr>
    <w:rPr>
      <w:b w:val="0"/>
      <w:i/>
      <w:u w:val="none"/>
    </w:rPr>
  </w:style>
  <w:style w:type="paragraph" w:customStyle="1" w:styleId="Heading7-unnumbered">
    <w:name w:val="Heading 7 - unnumbered"/>
    <w:basedOn w:val="Heading7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8-unnumbered">
    <w:name w:val="Heading 8 - unnumbered"/>
    <w:basedOn w:val="Heading8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9-unnumbered">
    <w:name w:val="Heading 9 - unnumbered"/>
    <w:basedOn w:val="Heading9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QuestionBullets">
    <w:name w:val="Question Bullets"/>
    <w:basedOn w:val="QuestionHeading"/>
    <w:next w:val="Normal"/>
    <w:uiPriority w:val="7"/>
    <w:qFormat/>
    <w:locked/>
    <w:rsid w:val="00A17F55"/>
    <w:pPr>
      <w:numPr>
        <w:numId w:val="3"/>
      </w:numPr>
      <w:pBdr>
        <w:bottom w:val="none" w:sz="0" w:space="0" w:color="auto"/>
      </w:pBdr>
    </w:pPr>
    <w:rPr>
      <w:szCs w:val="18"/>
    </w:rPr>
  </w:style>
  <w:style w:type="paragraph" w:customStyle="1" w:styleId="QuestionHeading">
    <w:name w:val="Question Heading"/>
    <w:basedOn w:val="Normal"/>
    <w:next w:val="Normal"/>
    <w:uiPriority w:val="7"/>
    <w:qFormat/>
    <w:locked/>
    <w:rsid w:val="00A17F55"/>
    <w:pPr>
      <w:pBdr>
        <w:bottom w:val="single" w:sz="4" w:space="1" w:color="ED1C24" w:themeColor="accent1"/>
      </w:pBdr>
      <w:spacing w:before="0" w:after="60"/>
    </w:pPr>
    <w:rPr>
      <w:b/>
      <w:color w:val="ED1C24" w:themeColor="accent1"/>
      <w:sz w:val="18"/>
      <w:lang w:eastAsia="en-GB"/>
    </w:rPr>
  </w:style>
  <w:style w:type="paragraph" w:customStyle="1" w:styleId="QuestionSubHeading">
    <w:name w:val="Question Sub Heading"/>
    <w:basedOn w:val="QuestionHeading"/>
    <w:next w:val="Normal"/>
    <w:uiPriority w:val="7"/>
    <w:qFormat/>
    <w:locked/>
    <w:rsid w:val="00704A82"/>
    <w:pPr>
      <w:tabs>
        <w:tab w:val="left" w:pos="284"/>
      </w:tabs>
    </w:pPr>
    <w:rPr>
      <w:b w:val="0"/>
    </w:rPr>
  </w:style>
  <w:style w:type="paragraph" w:customStyle="1" w:styleId="TableText">
    <w:name w:val="Table Text"/>
    <w:basedOn w:val="Normal"/>
    <w:link w:val="TableTextChar"/>
    <w:uiPriority w:val="15"/>
    <w:qFormat/>
    <w:rsid w:val="00262660"/>
    <w:pPr>
      <w:spacing w:before="60" w:after="60"/>
      <w:ind w:left="57" w:right="57"/>
    </w:pPr>
    <w:rPr>
      <w:sz w:val="18"/>
    </w:rPr>
  </w:style>
  <w:style w:type="character" w:customStyle="1" w:styleId="TableTextChar">
    <w:name w:val="Table Text Char"/>
    <w:basedOn w:val="DefaultParagraphFont"/>
    <w:link w:val="TableText"/>
    <w:uiPriority w:val="15"/>
    <w:rsid w:val="006E2032"/>
    <w:rPr>
      <w:spacing w:val="-4"/>
      <w:sz w:val="18"/>
      <w:szCs w:val="24"/>
    </w:rPr>
  </w:style>
  <w:style w:type="paragraph" w:customStyle="1" w:styleId="MultilevelList-1aiA">
    <w:name w:val="Multilevel List - 1. (a) (i) A."/>
    <w:basedOn w:val="Normal"/>
    <w:uiPriority w:val="44"/>
    <w:qFormat/>
    <w:rsid w:val="00512B0F"/>
    <w:pPr>
      <w:numPr>
        <w:numId w:val="12"/>
      </w:numPr>
    </w:pPr>
  </w:style>
  <w:style w:type="paragraph" w:customStyle="1" w:styleId="AlphabetList">
    <w:name w:val="Alphabet List"/>
    <w:basedOn w:val="Normal"/>
    <w:uiPriority w:val="46"/>
    <w:qFormat/>
    <w:locked/>
    <w:rsid w:val="00D230B7"/>
    <w:pPr>
      <w:numPr>
        <w:numId w:val="6"/>
      </w:numPr>
    </w:pPr>
  </w:style>
  <w:style w:type="paragraph" w:customStyle="1" w:styleId="EmphasisText1">
    <w:name w:val="Emphasis Text 1"/>
    <w:basedOn w:val="Normal"/>
    <w:link w:val="EmphasisText1Char"/>
    <w:uiPriority w:val="34"/>
    <w:rsid w:val="008D44B4"/>
    <w:rPr>
      <w:b/>
      <w:i/>
      <w:color w:val="262626" w:themeColor="accent2"/>
    </w:rPr>
  </w:style>
  <w:style w:type="character" w:customStyle="1" w:styleId="EmphasisText1Char">
    <w:name w:val="Emphasis Text 1 Char"/>
    <w:basedOn w:val="DefaultParagraphFont"/>
    <w:link w:val="EmphasisText1"/>
    <w:uiPriority w:val="34"/>
    <w:rsid w:val="008D44B4"/>
    <w:rPr>
      <w:b/>
      <w:i/>
      <w:color w:val="262626" w:themeColor="accent2"/>
      <w:spacing w:val="-4"/>
      <w:szCs w:val="24"/>
    </w:rPr>
  </w:style>
  <w:style w:type="paragraph" w:customStyle="1" w:styleId="CaptionTable">
    <w:name w:val="Caption Table"/>
    <w:basedOn w:val="Normal"/>
    <w:uiPriority w:val="23"/>
    <w:rsid w:val="00D60267"/>
    <w:pPr>
      <w:widowControl w:val="0"/>
    </w:pPr>
    <w:rPr>
      <w:bCs/>
      <w:sz w:val="14"/>
      <w:szCs w:val="20"/>
      <w:lang w:eastAsia="en-GB"/>
    </w:rPr>
  </w:style>
  <w:style w:type="table" w:customStyle="1" w:styleId="4Table">
    <w:name w:val="4 Table"/>
    <w:basedOn w:val="TableNormal"/>
    <w:rsid w:val="00CD5649"/>
    <w:pPr>
      <w:spacing w:before="60" w:after="60"/>
      <w:ind w:left="57" w:right="57"/>
    </w:pPr>
    <w:rPr>
      <w:spacing w:val="-4"/>
      <w:sz w:val="18"/>
      <w:szCs w:val="20"/>
    </w:rPr>
    <w:tblPr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pacing w:val="-4"/>
        <w:sz w:val="18"/>
      </w:rPr>
      <w:tblPr/>
      <w:trPr>
        <w:tblHeader/>
      </w:trPr>
      <w:tcPr>
        <w:shd w:val="clear" w:color="auto" w:fill="3F3F3F" w:themeFill="text2"/>
      </w:tcPr>
    </w:tblStylePr>
  </w:style>
  <w:style w:type="paragraph" w:customStyle="1" w:styleId="QuotePull-outText">
    <w:name w:val="Quote Pull-out Text"/>
    <w:basedOn w:val="Normal"/>
    <w:uiPriority w:val="34"/>
    <w:qFormat/>
    <w:rsid w:val="008D44B4"/>
    <w:pPr>
      <w:framePr w:w="3402" w:hSpace="340" w:wrap="around" w:vAnchor="text" w:hAnchor="text" w:xAlign="right" w:y="1"/>
    </w:pPr>
    <w:rPr>
      <w:b/>
      <w:color w:val="262626" w:themeColor="accent2"/>
      <w:szCs w:val="20"/>
    </w:rPr>
  </w:style>
  <w:style w:type="paragraph" w:customStyle="1" w:styleId="TableBullet">
    <w:name w:val="Table Bullet"/>
    <w:basedOn w:val="Normal"/>
    <w:uiPriority w:val="19"/>
    <w:qFormat/>
    <w:rsid w:val="009F103F"/>
    <w:pPr>
      <w:numPr>
        <w:numId w:val="4"/>
      </w:numPr>
      <w:tabs>
        <w:tab w:val="clear" w:pos="341"/>
        <w:tab w:val="left" w:pos="284"/>
      </w:tabs>
      <w:spacing w:before="60" w:after="60"/>
      <w:ind w:left="284" w:hanging="227"/>
    </w:pPr>
    <w:rPr>
      <w:sz w:val="18"/>
      <w:lang w:eastAsia="en-GB"/>
    </w:rPr>
  </w:style>
  <w:style w:type="paragraph" w:styleId="TOC1">
    <w:name w:val="toc 1"/>
    <w:basedOn w:val="Normal"/>
    <w:next w:val="Normal"/>
    <w:autoRedefine/>
    <w:uiPriority w:val="39"/>
    <w:qFormat/>
    <w:rsid w:val="00D22E0C"/>
    <w:pPr>
      <w:tabs>
        <w:tab w:val="right" w:leader="dot" w:pos="9639"/>
      </w:tabs>
      <w:spacing w:before="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D22E0C"/>
    <w:pPr>
      <w:tabs>
        <w:tab w:val="right" w:leader="dot" w:pos="9639"/>
      </w:tabs>
      <w:spacing w:before="0" w:after="60"/>
    </w:pPr>
    <w:rPr>
      <w:noProof/>
    </w:rPr>
  </w:style>
  <w:style w:type="character" w:customStyle="1" w:styleId="BoldWhite">
    <w:name w:val="Bold White"/>
    <w:uiPriority w:val="36"/>
    <w:qFormat/>
    <w:locked/>
    <w:rsid w:val="00505627"/>
    <w:rPr>
      <w:rFonts w:ascii="Arial" w:hAnsi="Arial"/>
      <w:b/>
      <w:color w:val="FFFFFF"/>
      <w:sz w:val="22"/>
    </w:rPr>
  </w:style>
  <w:style w:type="paragraph" w:styleId="Caption">
    <w:name w:val="caption"/>
    <w:basedOn w:val="Normal"/>
    <w:next w:val="Normal"/>
    <w:uiPriority w:val="23"/>
    <w:qFormat/>
    <w:rsid w:val="00D60267"/>
    <w:pPr>
      <w:widowControl w:val="0"/>
      <w:pBdr>
        <w:top w:val="single" w:sz="4" w:space="1" w:color="000000"/>
      </w:pBdr>
      <w:spacing w:after="240"/>
      <w:ind w:left="40" w:right="40"/>
    </w:pPr>
    <w:rPr>
      <w:bCs/>
      <w:sz w:val="14"/>
      <w:szCs w:val="20"/>
      <w:lang w:eastAsia="en-GB"/>
    </w:rPr>
  </w:style>
  <w:style w:type="paragraph" w:styleId="Header">
    <w:name w:val="header"/>
    <w:basedOn w:val="Normal"/>
    <w:link w:val="HeaderChar"/>
    <w:qFormat/>
    <w:rsid w:val="00E17F09"/>
    <w:pPr>
      <w:pBdr>
        <w:bottom w:val="single" w:sz="4" w:space="2" w:color="auto"/>
      </w:pBdr>
      <w:tabs>
        <w:tab w:val="center" w:pos="4153"/>
        <w:tab w:val="right" w:pos="9639"/>
      </w:tabs>
      <w:spacing w:before="0" w:after="60"/>
      <w:ind w:left="57"/>
    </w:pPr>
    <w:rPr>
      <w:color w:val="000000"/>
      <w:sz w:val="1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17F09"/>
    <w:rPr>
      <w:color w:val="000000"/>
      <w:spacing w:val="-4"/>
      <w:sz w:val="1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qFormat/>
    <w:rsid w:val="0090139D"/>
    <w:pPr>
      <w:tabs>
        <w:tab w:val="center" w:pos="4320"/>
        <w:tab w:val="right" w:pos="8307"/>
      </w:tabs>
      <w:spacing w:before="0" w:after="0"/>
    </w:pPr>
    <w:rPr>
      <w:color w:val="000000" w:themeColor="text1"/>
      <w:sz w:val="14"/>
    </w:rPr>
  </w:style>
  <w:style w:type="character" w:styleId="Strong">
    <w:name w:val="Strong"/>
    <w:aliases w:val="Bold"/>
    <w:uiPriority w:val="29"/>
    <w:qFormat/>
    <w:rsid w:val="00A2190A"/>
    <w:rPr>
      <w:b/>
      <w:bCs/>
      <w:dstrike w:val="0"/>
      <w:vertAlign w:val="baseline"/>
    </w:rPr>
  </w:style>
  <w:style w:type="paragraph" w:styleId="NoSpacing">
    <w:name w:val="No Spacing"/>
    <w:basedOn w:val="Normal"/>
    <w:uiPriority w:val="96"/>
    <w:qFormat/>
    <w:rsid w:val="00D3386F"/>
    <w:pPr>
      <w:spacing w:before="0" w:after="0"/>
    </w:pPr>
  </w:style>
  <w:style w:type="character" w:customStyle="1" w:styleId="Italic">
    <w:name w:val="Italic"/>
    <w:uiPriority w:val="30"/>
    <w:qFormat/>
    <w:rsid w:val="005436CA"/>
    <w:rPr>
      <w:i/>
    </w:rPr>
  </w:style>
  <w:style w:type="paragraph" w:styleId="IntenseQuote">
    <w:name w:val="Intense Quote"/>
    <w:basedOn w:val="Normal"/>
    <w:next w:val="Normal"/>
    <w:link w:val="IntenseQuoteChar"/>
    <w:uiPriority w:val="35"/>
    <w:locked/>
    <w:rsid w:val="003237E9"/>
    <w:pPr>
      <w:pBdr>
        <w:bottom w:val="single" w:sz="4" w:space="4" w:color="000000"/>
      </w:pBdr>
      <w:spacing w:before="200" w:after="280"/>
      <w:ind w:left="936"/>
    </w:pPr>
    <w:rPr>
      <w:b/>
      <w:bCs/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AD4DB3"/>
    <w:rPr>
      <w:b/>
      <w:bCs/>
      <w:i/>
      <w:iCs/>
      <w:color w:val="C00000"/>
      <w:spacing w:val="-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386F"/>
    <w:pPr>
      <w:numPr>
        <w:numId w:val="0"/>
      </w:numPr>
      <w:outlineLvl w:val="9"/>
    </w:pPr>
    <w:rPr>
      <w:rFonts w:ascii="Cambria" w:hAnsi="Cambria" w:cs="Times New Roman"/>
      <w:i/>
      <w:sz w:val="32"/>
      <w:szCs w:val="32"/>
    </w:rPr>
  </w:style>
  <w:style w:type="paragraph" w:styleId="TOC4">
    <w:name w:val="toc 4"/>
    <w:basedOn w:val="Normal"/>
    <w:next w:val="Normal"/>
    <w:autoRedefine/>
    <w:uiPriority w:val="56"/>
    <w:semiHidden/>
    <w:unhideWhenUsed/>
    <w:locked/>
    <w:rsid w:val="006E6E00"/>
    <w:pPr>
      <w:ind w:left="660"/>
    </w:pPr>
  </w:style>
  <w:style w:type="paragraph" w:styleId="TOC5">
    <w:name w:val="toc 5"/>
    <w:basedOn w:val="Normal"/>
    <w:next w:val="Normal"/>
    <w:autoRedefine/>
    <w:uiPriority w:val="56"/>
    <w:semiHidden/>
    <w:unhideWhenUsed/>
    <w:locked/>
    <w:rsid w:val="006E6E00"/>
    <w:pPr>
      <w:ind w:left="880"/>
    </w:pPr>
  </w:style>
  <w:style w:type="paragraph" w:styleId="TOC6">
    <w:name w:val="toc 6"/>
    <w:basedOn w:val="Normal"/>
    <w:next w:val="Normal"/>
    <w:autoRedefine/>
    <w:uiPriority w:val="56"/>
    <w:semiHidden/>
    <w:unhideWhenUsed/>
    <w:locked/>
    <w:rsid w:val="006E6E00"/>
    <w:pPr>
      <w:ind w:left="1100"/>
    </w:pPr>
  </w:style>
  <w:style w:type="paragraph" w:styleId="TOC7">
    <w:name w:val="toc 7"/>
    <w:basedOn w:val="Normal"/>
    <w:next w:val="Normal"/>
    <w:autoRedefine/>
    <w:uiPriority w:val="56"/>
    <w:semiHidden/>
    <w:unhideWhenUsed/>
    <w:locked/>
    <w:rsid w:val="006E6E00"/>
    <w:pPr>
      <w:ind w:left="1320"/>
    </w:pPr>
  </w:style>
  <w:style w:type="paragraph" w:styleId="TOC8">
    <w:name w:val="toc 8"/>
    <w:basedOn w:val="Normal"/>
    <w:next w:val="Normal"/>
    <w:autoRedefine/>
    <w:uiPriority w:val="56"/>
    <w:semiHidden/>
    <w:unhideWhenUsed/>
    <w:locked/>
    <w:rsid w:val="006E6E00"/>
    <w:pPr>
      <w:ind w:left="1540"/>
    </w:pPr>
  </w:style>
  <w:style w:type="paragraph" w:styleId="TOC9">
    <w:name w:val="toc 9"/>
    <w:basedOn w:val="Normal"/>
    <w:next w:val="Normal"/>
    <w:autoRedefine/>
    <w:uiPriority w:val="56"/>
    <w:semiHidden/>
    <w:unhideWhenUsed/>
    <w:locked/>
    <w:rsid w:val="006E6E00"/>
    <w:pPr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6E0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0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84"/>
    <w:semiHidden/>
    <w:unhideWhenUsed/>
    <w:locked/>
    <w:rsid w:val="006E6E00"/>
  </w:style>
  <w:style w:type="paragraph" w:styleId="BodyText">
    <w:name w:val="Body Text"/>
    <w:basedOn w:val="Normal"/>
    <w:link w:val="BodyTextChar"/>
    <w:uiPriority w:val="99"/>
    <w:unhideWhenUsed/>
    <w:locked/>
    <w:rsid w:val="006E6E00"/>
  </w:style>
  <w:style w:type="character" w:customStyle="1" w:styleId="BodyTextChar">
    <w:name w:val="Body Text Char"/>
    <w:basedOn w:val="DefaultParagraphFont"/>
    <w:link w:val="BodyText"/>
    <w:uiPriority w:val="99"/>
    <w:rsid w:val="006E6E00"/>
    <w:rPr>
      <w:rFonts w:ascii="Helvetica" w:hAnsi="Helvetica"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6E6E0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6E6E0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6E00"/>
    <w:rPr>
      <w:rFonts w:ascii="Helvetica" w:hAnsi="Helvetic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2FCA"/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semiHidden/>
    <w:unhideWhenUsed/>
    <w:locked/>
    <w:rsid w:val="00236091"/>
    <w:pPr>
      <w:numPr>
        <w:numId w:val="2"/>
      </w:numPr>
      <w:contextualSpacing/>
    </w:pPr>
  </w:style>
  <w:style w:type="paragraph" w:customStyle="1" w:styleId="Instructionstext">
    <w:name w:val="Instructions text"/>
    <w:basedOn w:val="Normal"/>
    <w:next w:val="Normal"/>
    <w:uiPriority w:val="24"/>
    <w:qFormat/>
    <w:rsid w:val="00B13EA6"/>
    <w:pPr>
      <w:shd w:val="clear" w:color="auto" w:fill="FFFF99"/>
      <w:spacing w:before="60" w:after="60"/>
    </w:pPr>
    <w:rPr>
      <w:color w:val="C00000"/>
      <w:sz w:val="14"/>
    </w:rPr>
  </w:style>
  <w:style w:type="character" w:customStyle="1" w:styleId="StrongBoldItalic">
    <w:name w:val="Strong Bold Italic"/>
    <w:uiPriority w:val="31"/>
    <w:qFormat/>
    <w:rsid w:val="005436CA"/>
    <w:rPr>
      <w:b/>
      <w:bCs/>
      <w:i/>
    </w:rPr>
  </w:style>
  <w:style w:type="paragraph" w:styleId="Subtitle">
    <w:name w:val="Subtitle"/>
    <w:basedOn w:val="Normal"/>
    <w:next w:val="Normal"/>
    <w:link w:val="SubtitleChar"/>
    <w:uiPriority w:val="34"/>
    <w:qFormat/>
    <w:locked/>
    <w:rsid w:val="00003E10"/>
    <w:pPr>
      <w:keepNext/>
      <w:spacing w:before="80" w:after="60"/>
      <w:jc w:val="center"/>
    </w:pPr>
    <w:rPr>
      <w:rFonts w:ascii="Arial Bold" w:hAnsi="Arial Bold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34"/>
    <w:rsid w:val="00AD4DB3"/>
    <w:rPr>
      <w:rFonts w:ascii="Arial Bold" w:hAnsi="Arial Bold"/>
      <w:b/>
      <w:spacing w:val="-4"/>
      <w:sz w:val="24"/>
      <w:szCs w:val="20"/>
      <w:lang w:eastAsia="en-US"/>
    </w:rPr>
  </w:style>
  <w:style w:type="character" w:customStyle="1" w:styleId="Underline">
    <w:name w:val="Underline"/>
    <w:basedOn w:val="DefaultParagraphFont"/>
    <w:uiPriority w:val="30"/>
    <w:qFormat/>
    <w:rsid w:val="00880D0C"/>
    <w:rPr>
      <w:u w:val="single"/>
    </w:rPr>
  </w:style>
  <w:style w:type="character" w:customStyle="1" w:styleId="Highlight1">
    <w:name w:val="Highlight 1"/>
    <w:aliases w:val="y"/>
    <w:basedOn w:val="DefaultParagraphFont"/>
    <w:uiPriority w:val="24"/>
    <w:qFormat/>
    <w:rsid w:val="00BD36DE"/>
    <w:rPr>
      <w:bdr w:val="none" w:sz="0" w:space="0" w:color="auto"/>
      <w:shd w:val="clear" w:color="auto" w:fill="FFFF00"/>
    </w:rPr>
  </w:style>
  <w:style w:type="character" w:customStyle="1" w:styleId="Superscript">
    <w:name w:val="Superscript"/>
    <w:basedOn w:val="Strong"/>
    <w:uiPriority w:val="36"/>
    <w:qFormat/>
    <w:rsid w:val="00A2190A"/>
    <w:rPr>
      <w:b w:val="0"/>
      <w:bCs/>
      <w:dstrike w:val="0"/>
      <w:vertAlign w:val="superscript"/>
    </w:rPr>
  </w:style>
  <w:style w:type="character" w:customStyle="1" w:styleId="Subscript">
    <w:name w:val="Subscript"/>
    <w:basedOn w:val="Superscript"/>
    <w:uiPriority w:val="36"/>
    <w:qFormat/>
    <w:rsid w:val="00A2190A"/>
    <w:rPr>
      <w:b w:val="0"/>
      <w:bCs/>
      <w:dstrike w:val="0"/>
      <w:vertAlign w:val="subscript"/>
    </w:rPr>
  </w:style>
  <w:style w:type="paragraph" w:customStyle="1" w:styleId="SPACERPARA">
    <w:name w:val="SPACER PARA"/>
    <w:basedOn w:val="Normal"/>
    <w:qFormat/>
    <w:rsid w:val="00664F24"/>
    <w:pPr>
      <w:spacing w:before="0" w:after="0"/>
    </w:pPr>
    <w:rPr>
      <w:sz w:val="4"/>
      <w:szCs w:val="8"/>
    </w:rPr>
  </w:style>
  <w:style w:type="character" w:customStyle="1" w:styleId="Highlight2">
    <w:name w:val="Highlight 2"/>
    <w:aliases w:val="r"/>
    <w:basedOn w:val="DefaultParagraphFont"/>
    <w:uiPriority w:val="24"/>
    <w:qFormat/>
    <w:rsid w:val="00BD36DE"/>
    <w:rPr>
      <w:bdr w:val="none" w:sz="0" w:space="0" w:color="auto"/>
      <w:shd w:val="clear" w:color="auto" w:fill="FF0000"/>
    </w:rPr>
  </w:style>
  <w:style w:type="character" w:customStyle="1" w:styleId="Highlight3">
    <w:name w:val="Highlight 3"/>
    <w:aliases w:val="g"/>
    <w:basedOn w:val="DefaultParagraphFont"/>
    <w:uiPriority w:val="24"/>
    <w:qFormat/>
    <w:rsid w:val="00BD36DE"/>
    <w:rPr>
      <w:bdr w:val="none" w:sz="0" w:space="0" w:color="auto"/>
      <w:shd w:val="clear" w:color="auto" w:fill="00FF00"/>
    </w:rPr>
  </w:style>
  <w:style w:type="character" w:customStyle="1" w:styleId="Highlightnone">
    <w:name w:val="Highlight none"/>
    <w:basedOn w:val="DefaultParagraphFont"/>
    <w:uiPriority w:val="24"/>
    <w:qFormat/>
    <w:rsid w:val="00BD36DE"/>
    <w:rPr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qFormat/>
    <w:rsid w:val="00F800E1"/>
    <w:rPr>
      <w:color w:val="000000" w:themeColor="text1"/>
      <w:spacing w:val="-4"/>
      <w:u w:val="single"/>
    </w:rPr>
  </w:style>
  <w:style w:type="paragraph" w:customStyle="1" w:styleId="MainHeading">
    <w:name w:val="Main Heading"/>
    <w:basedOn w:val="Normal"/>
    <w:uiPriority w:val="54"/>
    <w:qFormat/>
    <w:rsid w:val="00C148F1"/>
    <w:pPr>
      <w:tabs>
        <w:tab w:val="right" w:pos="9057"/>
      </w:tabs>
      <w:spacing w:before="0" w:after="0"/>
      <w:ind w:left="284"/>
    </w:pPr>
    <w:rPr>
      <w:rFonts w:cs="Arial"/>
      <w:b/>
      <w:color w:val="FFFFFF" w:themeColor="background1"/>
      <w:sz w:val="40"/>
      <w:szCs w:val="30"/>
      <w:lang w:eastAsia="en-GB"/>
    </w:rPr>
  </w:style>
  <w:style w:type="paragraph" w:customStyle="1" w:styleId="MainHeading2">
    <w:name w:val="Main Heading 2"/>
    <w:basedOn w:val="MainHeading"/>
    <w:uiPriority w:val="54"/>
    <w:qFormat/>
    <w:rsid w:val="00370DCA"/>
    <w:rPr>
      <w:b w:val="0"/>
      <w:color w:val="FFCD00" w:themeColor="accent3"/>
      <w:sz w:val="36"/>
    </w:rPr>
  </w:style>
  <w:style w:type="paragraph" w:customStyle="1" w:styleId="SectionNoLHS">
    <w:name w:val="Section No. LHS"/>
    <w:basedOn w:val="Normal"/>
    <w:uiPriority w:val="89"/>
    <w:qFormat/>
    <w:locked/>
    <w:rsid w:val="00D22E0C"/>
    <w:pPr>
      <w:suppressAutoHyphens w:val="0"/>
      <w:spacing w:before="60" w:after="0"/>
    </w:pPr>
    <w:rPr>
      <w:rFonts w:cs="Arial"/>
      <w:sz w:val="56"/>
      <w:szCs w:val="39"/>
      <w:lang w:eastAsia="en-GB"/>
    </w:rPr>
  </w:style>
  <w:style w:type="paragraph" w:customStyle="1" w:styleId="SectionSubSmallLHS">
    <w:name w:val="Section Sub Small LHS"/>
    <w:link w:val="SectionSubSmallLHSChar"/>
    <w:uiPriority w:val="85"/>
    <w:qFormat/>
    <w:locked/>
    <w:rsid w:val="008D44B4"/>
    <w:rPr>
      <w:rFonts w:cs="Arial"/>
      <w:color w:val="ED1C24" w:themeColor="accent1"/>
      <w:spacing w:val="-4"/>
      <w:sz w:val="14"/>
      <w:szCs w:val="14"/>
      <w:lang w:eastAsia="en-GB"/>
    </w:rPr>
  </w:style>
  <w:style w:type="character" w:customStyle="1" w:styleId="SectionSubSmallLHSChar">
    <w:name w:val="Section Sub Small LHS Char"/>
    <w:basedOn w:val="DefaultParagraphFont"/>
    <w:link w:val="SectionSubSmallLHS"/>
    <w:uiPriority w:val="85"/>
    <w:rsid w:val="008D44B4"/>
    <w:rPr>
      <w:rFonts w:cs="Arial"/>
      <w:color w:val="ED1C24" w:themeColor="accent1"/>
      <w:spacing w:val="-4"/>
      <w:sz w:val="14"/>
      <w:szCs w:val="14"/>
      <w:lang w:eastAsia="en-GB"/>
    </w:rPr>
  </w:style>
  <w:style w:type="paragraph" w:customStyle="1" w:styleId="SectionTitleSmallLHS">
    <w:name w:val="Section Title Small LHS"/>
    <w:link w:val="SectionTitleSmallLHSChar"/>
    <w:uiPriority w:val="84"/>
    <w:qFormat/>
    <w:locked/>
    <w:rsid w:val="008C1C08"/>
    <w:rPr>
      <w:b/>
      <w:color w:val="000000"/>
      <w:spacing w:val="-4"/>
      <w:sz w:val="14"/>
      <w:szCs w:val="14"/>
      <w:lang w:eastAsia="en-GB"/>
    </w:rPr>
  </w:style>
  <w:style w:type="character" w:customStyle="1" w:styleId="SectionTitleSmallLHSChar">
    <w:name w:val="Section Title Small LHS Char"/>
    <w:basedOn w:val="DefaultParagraphFont"/>
    <w:link w:val="SectionTitleSmallLHS"/>
    <w:uiPriority w:val="84"/>
    <w:rsid w:val="008C1C08"/>
    <w:rPr>
      <w:b/>
      <w:color w:val="000000"/>
      <w:spacing w:val="-4"/>
      <w:sz w:val="14"/>
      <w:szCs w:val="14"/>
      <w:lang w:eastAsia="en-GB"/>
    </w:rPr>
  </w:style>
  <w:style w:type="paragraph" w:customStyle="1" w:styleId="PagNo">
    <w:name w:val="Pag No."/>
    <w:basedOn w:val="Normal"/>
    <w:link w:val="PagNoChar"/>
    <w:uiPriority w:val="84"/>
    <w:unhideWhenUsed/>
    <w:qFormat/>
    <w:locked/>
    <w:rsid w:val="00EE500F"/>
    <w:pPr>
      <w:spacing w:before="0" w:after="0"/>
      <w:jc w:val="center"/>
    </w:pPr>
    <w:rPr>
      <w:sz w:val="14"/>
    </w:rPr>
  </w:style>
  <w:style w:type="character" w:customStyle="1" w:styleId="PagNoChar">
    <w:name w:val="Pag No. Char"/>
    <w:basedOn w:val="HeaderChar"/>
    <w:link w:val="PagNo"/>
    <w:uiPriority w:val="84"/>
    <w:rsid w:val="00EE500F"/>
    <w:rPr>
      <w:color w:val="000000"/>
      <w:spacing w:val="-4"/>
      <w:sz w:val="14"/>
      <w:szCs w:val="24"/>
      <w:lang w:val="en-GB" w:eastAsia="en-GB"/>
    </w:rPr>
  </w:style>
  <w:style w:type="paragraph" w:customStyle="1" w:styleId="QuestionSubText">
    <w:name w:val="Question Sub Text"/>
    <w:basedOn w:val="QuestionSubHeading"/>
    <w:next w:val="Normal"/>
    <w:uiPriority w:val="7"/>
    <w:qFormat/>
    <w:locked/>
    <w:rsid w:val="008D44B4"/>
    <w:pPr>
      <w:pBdr>
        <w:bottom w:val="none" w:sz="0" w:space="0" w:color="auto"/>
      </w:pBdr>
      <w:tabs>
        <w:tab w:val="clear" w:pos="284"/>
      </w:tabs>
    </w:pPr>
  </w:style>
  <w:style w:type="paragraph" w:customStyle="1" w:styleId="QuestionText">
    <w:name w:val="Question Text"/>
    <w:basedOn w:val="QuestionSubText"/>
    <w:next w:val="Normal"/>
    <w:uiPriority w:val="6"/>
    <w:qFormat/>
    <w:locked/>
    <w:rsid w:val="008D44B4"/>
    <w:pPr>
      <w:tabs>
        <w:tab w:val="left" w:pos="567"/>
        <w:tab w:val="left" w:pos="851"/>
      </w:tabs>
    </w:pPr>
    <w:rPr>
      <w:b/>
    </w:rPr>
  </w:style>
  <w:style w:type="paragraph" w:customStyle="1" w:styleId="TableBullet2">
    <w:name w:val="Table Bullet 2"/>
    <w:basedOn w:val="Normal"/>
    <w:uiPriority w:val="19"/>
    <w:rsid w:val="008F521A"/>
    <w:pPr>
      <w:numPr>
        <w:ilvl w:val="1"/>
        <w:numId w:val="4"/>
      </w:numPr>
      <w:tabs>
        <w:tab w:val="clear" w:pos="341"/>
        <w:tab w:val="left" w:pos="567"/>
      </w:tabs>
      <w:suppressAutoHyphens w:val="0"/>
      <w:spacing w:before="0" w:after="60"/>
      <w:ind w:left="567" w:hanging="227"/>
    </w:pPr>
    <w:rPr>
      <w:color w:val="000000"/>
      <w:sz w:val="18"/>
      <w:szCs w:val="18"/>
      <w:lang w:eastAsia="en-GB"/>
    </w:rPr>
  </w:style>
  <w:style w:type="table" w:customStyle="1" w:styleId="8TableForPictures">
    <w:name w:val="8 Table For Pictures"/>
    <w:basedOn w:val="TableNormal"/>
    <w:locked/>
    <w:rsid w:val="00C2763A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KeyPointsHighlightBullets">
    <w:name w:val="Key Points/Highlight Bullets"/>
    <w:basedOn w:val="KeyPointsHighlightText"/>
    <w:uiPriority w:val="22"/>
    <w:locked/>
    <w:rsid w:val="006A508E"/>
    <w:pPr>
      <w:numPr>
        <w:numId w:val="17"/>
      </w:numPr>
      <w:spacing w:after="60"/>
      <w:ind w:left="284" w:hanging="159"/>
    </w:pPr>
  </w:style>
  <w:style w:type="table" w:customStyle="1" w:styleId="6TableHighlightText">
    <w:name w:val="6 Table Highlight Text"/>
    <w:basedOn w:val="TableNormal"/>
    <w:locked/>
    <w:rsid w:val="004F750E"/>
    <w:rPr>
      <w:szCs w:val="20"/>
    </w:rPr>
    <w:tblPr>
      <w:tblCellMar>
        <w:left w:w="0" w:type="dxa"/>
        <w:right w:w="0" w:type="dxa"/>
      </w:tblCellMar>
    </w:tblPr>
    <w:tcPr>
      <w:shd w:val="clear" w:color="auto" w:fill="DDDDDD" w:themeFill="accent6"/>
      <w:tcMar>
        <w:top w:w="85" w:type="dxa"/>
        <w:bottom w:w="0" w:type="dxa"/>
      </w:tcMar>
    </w:tcPr>
  </w:style>
  <w:style w:type="table" w:customStyle="1" w:styleId="1TableKeyPoints">
    <w:name w:val="1 Table Key Points"/>
    <w:basedOn w:val="TableNormal"/>
    <w:rsid w:val="00CD5649"/>
    <w:rPr>
      <w:sz w:val="20"/>
      <w:szCs w:val="20"/>
    </w:rPr>
    <w:tblPr>
      <w:tblCellMar>
        <w:left w:w="0" w:type="dxa"/>
        <w:right w:w="0" w:type="dxa"/>
      </w:tblCellMar>
    </w:tblPr>
    <w:tcPr>
      <w:shd w:val="clear" w:color="auto" w:fill="BFBFBF" w:themeFill="background1" w:themeFillShade="BF"/>
      <w:tcMar>
        <w:top w:w="57" w:type="dxa"/>
        <w:bottom w:w="28" w:type="dxa"/>
      </w:tcMar>
    </w:tcPr>
    <w:tblStylePr w:type="firstRow">
      <w:rPr>
        <w:rFonts w:ascii="Arial" w:hAnsi="Arial"/>
        <w:b/>
        <w:color w:val="FFFFFF" w:themeColor="background1"/>
      </w:rPr>
      <w:tblPr/>
      <w:trPr>
        <w:tblHeader/>
      </w:trPr>
      <w:tcPr>
        <w:shd w:val="clear" w:color="auto" w:fill="ED1C24" w:themeFill="accent1"/>
      </w:tcPr>
    </w:tblStylePr>
  </w:style>
  <w:style w:type="table" w:customStyle="1" w:styleId="5TableNoHeader">
    <w:name w:val="5 Table No Header"/>
    <w:basedOn w:val="TableNormal"/>
    <w:locked/>
    <w:rsid w:val="00C2763A"/>
    <w:pPr>
      <w:spacing w:before="60" w:after="60"/>
      <w:ind w:left="57" w:right="57"/>
    </w:pPr>
    <w:rPr>
      <w:sz w:val="18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auto"/>
        <w:spacing w:val="-4"/>
        <w:sz w:val="18"/>
      </w:rPr>
    </w:tblStylePr>
  </w:style>
  <w:style w:type="table" w:customStyle="1" w:styleId="7TablePlain">
    <w:name w:val="7 Table Plain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auto"/>
        <w:spacing w:val="-4"/>
        <w:sz w:val="18"/>
      </w:rPr>
    </w:tblStylePr>
    <w:tblStylePr w:type="firstCol">
      <w:rPr>
        <w:rFonts w:ascii="Arial" w:hAnsi="Arial"/>
        <w:sz w:val="18"/>
      </w:rPr>
    </w:tblStylePr>
  </w:style>
  <w:style w:type="table" w:customStyle="1" w:styleId="2TableStriped">
    <w:name w:val="2 Table Striped"/>
    <w:basedOn w:val="4Table"/>
    <w:rsid w:val="00CD5649"/>
    <w:tblPr>
      <w:tblStyleRowBandSize w:val="1"/>
      <w:tblStyleColBandSize w:val="1"/>
    </w:tblPr>
    <w:tblStylePr w:type="firstRow">
      <w:rPr>
        <w:rFonts w:ascii="Arial" w:hAnsi="Arial"/>
        <w:b/>
        <w:color w:val="FFFFFF"/>
        <w:spacing w:val="-4"/>
        <w:sz w:val="18"/>
      </w:rPr>
      <w:tblPr/>
      <w:trPr>
        <w:tblHeader/>
      </w:trPr>
      <w:tcPr>
        <w:shd w:val="clear" w:color="auto" w:fill="3F3F3F" w:themeFill="text2"/>
      </w:tcPr>
    </w:tblStylePr>
    <w:tblStylePr w:type="band2Horz">
      <w:rPr>
        <w:rFonts w:ascii="Arial" w:hAnsi="Arial"/>
        <w:sz w:val="18"/>
      </w:rPr>
      <w:tblPr/>
      <w:tcPr>
        <w:shd w:val="clear" w:color="auto" w:fill="BFBFBF" w:themeFill="background1" w:themeFillShade="BF"/>
      </w:tcPr>
    </w:tblStylePr>
  </w:style>
  <w:style w:type="table" w:customStyle="1" w:styleId="3TableTopSide">
    <w:name w:val="3 Table Top &amp; Side"/>
    <w:basedOn w:val="4Table"/>
    <w:rsid w:val="00CD5649"/>
    <w:tblPr/>
    <w:tblStylePr w:type="firstRow">
      <w:rPr>
        <w:rFonts w:ascii="Arial" w:hAnsi="Arial"/>
        <w:b/>
        <w:color w:val="FFFFFF"/>
        <w:spacing w:val="-4"/>
        <w:sz w:val="18"/>
      </w:rPr>
      <w:tblPr/>
      <w:trPr>
        <w:tblHeader/>
      </w:trPr>
      <w:tcPr>
        <w:shd w:val="clear" w:color="auto" w:fill="3F3F3F" w:themeFill="text2"/>
      </w:tcPr>
    </w:tblStylePr>
    <w:tblStylePr w:type="firstCol">
      <w:rPr>
        <w:rFonts w:ascii="Arial" w:hAnsi="Arial"/>
        <w:b/>
        <w:i w:val="0"/>
        <w:color w:val="auto"/>
        <w:spacing w:val="-4"/>
        <w:sz w:val="18"/>
      </w:rPr>
      <w:tblPr/>
      <w:tcPr>
        <w:shd w:val="clear" w:color="auto" w:fill="BFBFBF" w:themeFill="background1" w:themeFillShade="BF"/>
      </w:tcPr>
    </w:tblStylePr>
  </w:style>
  <w:style w:type="paragraph" w:customStyle="1" w:styleId="KeyPointsHeader">
    <w:name w:val="Key Points Header"/>
    <w:basedOn w:val="Normal"/>
    <w:uiPriority w:val="22"/>
    <w:locked/>
    <w:rsid w:val="00C06EC2"/>
    <w:pPr>
      <w:spacing w:before="40" w:after="40"/>
      <w:ind w:left="113"/>
    </w:pPr>
    <w:rPr>
      <w:b/>
      <w:color w:val="FFFFFF"/>
      <w:lang w:eastAsia="en-GB"/>
    </w:rPr>
  </w:style>
  <w:style w:type="paragraph" w:customStyle="1" w:styleId="KeyPointsHighlightText">
    <w:name w:val="Key Points/Highlight Text"/>
    <w:basedOn w:val="Normal"/>
    <w:uiPriority w:val="22"/>
    <w:locked/>
    <w:rsid w:val="006A508E"/>
    <w:pPr>
      <w:spacing w:before="0"/>
      <w:ind w:left="113"/>
    </w:pPr>
    <w:rPr>
      <w:lang w:eastAsia="en-GB"/>
    </w:rPr>
  </w:style>
  <w:style w:type="paragraph" w:customStyle="1" w:styleId="Bullets1">
    <w:name w:val="Bullets 1"/>
    <w:basedOn w:val="Normal"/>
    <w:uiPriority w:val="12"/>
    <w:rsid w:val="00307042"/>
    <w:pPr>
      <w:numPr>
        <w:numId w:val="5"/>
      </w:numPr>
      <w:spacing w:before="60"/>
    </w:pPr>
    <w:rPr>
      <w:color w:val="000000"/>
      <w:lang w:eastAsia="en-GB"/>
    </w:rPr>
  </w:style>
  <w:style w:type="paragraph" w:customStyle="1" w:styleId="Bullets2">
    <w:name w:val="Bullets 2"/>
    <w:basedOn w:val="Bullets1"/>
    <w:uiPriority w:val="12"/>
    <w:rsid w:val="00C91070"/>
    <w:pPr>
      <w:numPr>
        <w:ilvl w:val="1"/>
      </w:numPr>
      <w:tabs>
        <w:tab w:val="clear" w:pos="284"/>
        <w:tab w:val="num" w:pos="567"/>
      </w:tabs>
    </w:pPr>
  </w:style>
  <w:style w:type="paragraph" w:customStyle="1" w:styleId="Bullets3">
    <w:name w:val="Bullets 3"/>
    <w:basedOn w:val="Bullets2"/>
    <w:uiPriority w:val="12"/>
    <w:semiHidden/>
    <w:locked/>
    <w:rsid w:val="00C91070"/>
    <w:pPr>
      <w:numPr>
        <w:ilvl w:val="2"/>
      </w:numPr>
      <w:tabs>
        <w:tab w:val="clear" w:pos="397"/>
        <w:tab w:val="num" w:pos="851"/>
      </w:tabs>
    </w:pPr>
  </w:style>
  <w:style w:type="paragraph" w:customStyle="1" w:styleId="Romanlist">
    <w:name w:val="Roman list"/>
    <w:basedOn w:val="Normal"/>
    <w:uiPriority w:val="46"/>
    <w:qFormat/>
    <w:locked/>
    <w:rsid w:val="00B442E2"/>
    <w:pPr>
      <w:numPr>
        <w:numId w:val="7"/>
      </w:numPr>
    </w:pPr>
  </w:style>
  <w:style w:type="paragraph" w:customStyle="1" w:styleId="AlphaCAPSList">
    <w:name w:val="Alpha CAPS List"/>
    <w:basedOn w:val="Normal"/>
    <w:uiPriority w:val="47"/>
    <w:qFormat/>
    <w:locked/>
    <w:rsid w:val="007D5F81"/>
    <w:pPr>
      <w:numPr>
        <w:numId w:val="8"/>
      </w:numPr>
      <w:ind w:hanging="720"/>
    </w:pPr>
  </w:style>
  <w:style w:type="paragraph" w:customStyle="1" w:styleId="Indent">
    <w:name w:val="Indent"/>
    <w:basedOn w:val="Normal"/>
    <w:uiPriority w:val="48"/>
    <w:qFormat/>
    <w:rsid w:val="007D5F81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locked/>
    <w:rsid w:val="006350FF"/>
    <w:pPr>
      <w:ind w:left="720"/>
      <w:contextualSpacing/>
    </w:pPr>
  </w:style>
  <w:style w:type="paragraph" w:customStyle="1" w:styleId="OutlineNumbered">
    <w:name w:val="Outline Numbered"/>
    <w:basedOn w:val="Normal"/>
    <w:uiPriority w:val="44"/>
    <w:qFormat/>
    <w:rsid w:val="00645B0D"/>
    <w:pPr>
      <w:numPr>
        <w:numId w:val="10"/>
      </w:numPr>
      <w:suppressAutoHyphens w:val="0"/>
      <w:spacing w:before="0" w:after="60"/>
    </w:pPr>
    <w:rPr>
      <w:lang w:eastAsia="en-US"/>
    </w:rPr>
  </w:style>
  <w:style w:type="paragraph" w:customStyle="1" w:styleId="Bullets4">
    <w:name w:val="Bullets 4"/>
    <w:basedOn w:val="Bullets3"/>
    <w:uiPriority w:val="12"/>
    <w:semiHidden/>
    <w:locked/>
    <w:rsid w:val="002C32B3"/>
    <w:pPr>
      <w:numPr>
        <w:ilvl w:val="3"/>
      </w:numPr>
    </w:pPr>
  </w:style>
  <w:style w:type="paragraph" w:customStyle="1" w:styleId="SectionNoRHS">
    <w:name w:val="Section No. RHS"/>
    <w:basedOn w:val="SectionNoLHS"/>
    <w:uiPriority w:val="84"/>
    <w:qFormat/>
    <w:locked/>
    <w:rsid w:val="00F531EA"/>
    <w:pPr>
      <w:ind w:right="1134"/>
      <w:jc w:val="right"/>
    </w:pPr>
  </w:style>
  <w:style w:type="paragraph" w:styleId="ListBullet2">
    <w:name w:val="List Bullet 2"/>
    <w:basedOn w:val="Normal"/>
    <w:uiPriority w:val="99"/>
    <w:semiHidden/>
    <w:unhideWhenUsed/>
    <w:locked/>
    <w:rsid w:val="00FD1313"/>
    <w:pPr>
      <w:tabs>
        <w:tab w:val="num" w:pos="360"/>
      </w:tabs>
      <w:ind w:left="360" w:hanging="360"/>
      <w:contextualSpacing/>
    </w:pPr>
  </w:style>
  <w:style w:type="character" w:styleId="BookTitle">
    <w:name w:val="Book Title"/>
    <w:basedOn w:val="DefaultParagraphFont"/>
    <w:uiPriority w:val="95"/>
    <w:semiHidden/>
    <w:qFormat/>
    <w:locked/>
    <w:rsid w:val="00FE342B"/>
    <w:rPr>
      <w:b/>
      <w:bCs/>
      <w:smallCaps/>
      <w:spacing w:val="5"/>
    </w:rPr>
  </w:style>
  <w:style w:type="paragraph" w:customStyle="1" w:styleId="SectionTitleSmallRHS">
    <w:name w:val="Section Title Small RHS"/>
    <w:basedOn w:val="SectionTitleSmallLHS"/>
    <w:uiPriority w:val="89"/>
    <w:qFormat/>
    <w:locked/>
    <w:rsid w:val="008C1C08"/>
    <w:pPr>
      <w:ind w:right="11"/>
      <w:jc w:val="right"/>
    </w:pPr>
    <w:rPr>
      <w:noProof/>
    </w:rPr>
  </w:style>
  <w:style w:type="paragraph" w:customStyle="1" w:styleId="SectionSubSmallRHS">
    <w:name w:val="Section Sub Small RHS"/>
    <w:basedOn w:val="SectionSubSmallLHS"/>
    <w:uiPriority w:val="90"/>
    <w:qFormat/>
    <w:locked/>
    <w:rsid w:val="008D44B4"/>
    <w:pPr>
      <w:ind w:right="13"/>
      <w:jc w:val="right"/>
    </w:pPr>
    <w:rPr>
      <w:noProof/>
    </w:rPr>
  </w:style>
  <w:style w:type="paragraph" w:customStyle="1" w:styleId="HeadingTOC">
    <w:name w:val="Heading TOC"/>
    <w:uiPriority w:val="55"/>
    <w:qFormat/>
    <w:rsid w:val="003F5523"/>
    <w:pPr>
      <w:spacing w:after="120"/>
    </w:pPr>
    <w:rPr>
      <w:rFonts w:ascii="Arial Bold" w:hAnsi="Arial Bold" w:cs="Arial"/>
      <w:b/>
      <w:bCs/>
      <w:color w:val="000000" w:themeColor="text1"/>
      <w:spacing w:val="-4"/>
      <w:kern w:val="32"/>
      <w:sz w:val="25"/>
      <w:szCs w:val="40"/>
    </w:rPr>
  </w:style>
  <w:style w:type="paragraph" w:customStyle="1" w:styleId="Strikethrough">
    <w:name w:val="Strikethrough"/>
    <w:basedOn w:val="Normal"/>
    <w:uiPriority w:val="36"/>
    <w:qFormat/>
    <w:rsid w:val="0074401D"/>
    <w:rPr>
      <w:strike/>
    </w:rPr>
  </w:style>
  <w:style w:type="paragraph" w:styleId="TOC3">
    <w:name w:val="toc 3"/>
    <w:basedOn w:val="Normal"/>
    <w:next w:val="Normal"/>
    <w:autoRedefine/>
    <w:uiPriority w:val="39"/>
    <w:unhideWhenUsed/>
    <w:rsid w:val="00D22E0C"/>
    <w:pPr>
      <w:tabs>
        <w:tab w:val="left" w:pos="1134"/>
        <w:tab w:val="right" w:leader="dot" w:pos="9639"/>
      </w:tabs>
      <w:spacing w:before="60" w:after="60"/>
      <w:ind w:left="403"/>
    </w:pPr>
  </w:style>
  <w:style w:type="paragraph" w:customStyle="1" w:styleId="QuestionBulletsforSubText">
    <w:name w:val="Question Bullets for Sub Text"/>
    <w:basedOn w:val="QuestionBullets"/>
    <w:next w:val="Normal"/>
    <w:uiPriority w:val="8"/>
    <w:qFormat/>
    <w:locked/>
    <w:rsid w:val="00011F92"/>
    <w:rPr>
      <w:b w:val="0"/>
    </w:rPr>
  </w:style>
  <w:style w:type="character" w:styleId="IntenseEmphasis">
    <w:name w:val="Intense Emphasis"/>
    <w:basedOn w:val="DefaultParagraphFont"/>
    <w:uiPriority w:val="34"/>
    <w:qFormat/>
    <w:locked/>
    <w:rsid w:val="008D44B4"/>
    <w:rPr>
      <w:b/>
      <w:bCs/>
      <w:i/>
      <w:iCs/>
      <w:color w:val="262626" w:themeColor="accent2"/>
    </w:rPr>
  </w:style>
  <w:style w:type="paragraph" w:customStyle="1" w:styleId="MainQuoteLarge">
    <w:name w:val="Main Quote Large"/>
    <w:link w:val="MainQuoteLargeChar"/>
    <w:uiPriority w:val="34"/>
    <w:qFormat/>
    <w:rsid w:val="008D44B4"/>
    <w:pPr>
      <w:ind w:left="170" w:hanging="340"/>
    </w:pPr>
    <w:rPr>
      <w:b/>
      <w:color w:val="ED1C24" w:themeColor="accent1"/>
      <w:spacing w:val="-70"/>
      <w:position w:val="-31"/>
      <w:sz w:val="72"/>
      <w:szCs w:val="72"/>
      <w:lang w:val="en-GB" w:eastAsia="en-US"/>
    </w:rPr>
  </w:style>
  <w:style w:type="character" w:customStyle="1" w:styleId="MainQuoteLargeChar">
    <w:name w:val="Main Quote Large Char"/>
    <w:basedOn w:val="DefaultParagraphFont"/>
    <w:link w:val="MainQuoteLarge"/>
    <w:uiPriority w:val="34"/>
    <w:rsid w:val="008D44B4"/>
    <w:rPr>
      <w:b/>
      <w:color w:val="ED1C24" w:themeColor="accent1"/>
      <w:spacing w:val="-70"/>
      <w:position w:val="-31"/>
      <w:sz w:val="72"/>
      <w:szCs w:val="72"/>
      <w:lang w:val="en-GB" w:eastAsia="en-US"/>
    </w:rPr>
  </w:style>
  <w:style w:type="paragraph" w:customStyle="1" w:styleId="MainQuote">
    <w:name w:val="Main Quote"/>
    <w:link w:val="MainQuoteChar"/>
    <w:uiPriority w:val="34"/>
    <w:qFormat/>
    <w:rsid w:val="008D44B4"/>
    <w:pPr>
      <w:spacing w:before="240" w:after="240" w:line="340" w:lineRule="exact"/>
      <w:ind w:left="340" w:hanging="340"/>
    </w:pPr>
    <w:rPr>
      <w:color w:val="262626" w:themeColor="accent2"/>
      <w:sz w:val="30"/>
      <w:lang w:val="en-GB" w:eastAsia="en-US"/>
    </w:rPr>
  </w:style>
  <w:style w:type="character" w:customStyle="1" w:styleId="MainQuoteChar">
    <w:name w:val="Main Quote Char"/>
    <w:basedOn w:val="DefaultParagraphFont"/>
    <w:link w:val="MainQuote"/>
    <w:uiPriority w:val="34"/>
    <w:rsid w:val="008D44B4"/>
    <w:rPr>
      <w:color w:val="262626" w:themeColor="accent2"/>
      <w:sz w:val="30"/>
      <w:lang w:val="en-GB" w:eastAsia="en-US"/>
    </w:rPr>
  </w:style>
  <w:style w:type="paragraph" w:styleId="Quote">
    <w:name w:val="Quote"/>
    <w:aliases w:val="Quote Basic"/>
    <w:basedOn w:val="Normal"/>
    <w:next w:val="Normal"/>
    <w:link w:val="QuoteChar"/>
    <w:uiPriority w:val="34"/>
    <w:qFormat/>
    <w:locked/>
    <w:rsid w:val="001866E8"/>
    <w:rPr>
      <w:i/>
      <w:iCs/>
      <w:color w:val="000000" w:themeColor="text1"/>
    </w:rPr>
  </w:style>
  <w:style w:type="character" w:customStyle="1" w:styleId="QuoteChar">
    <w:name w:val="Quote Char"/>
    <w:aliases w:val="Quote Basic Char"/>
    <w:basedOn w:val="DefaultParagraphFont"/>
    <w:link w:val="Quote"/>
    <w:uiPriority w:val="34"/>
    <w:rsid w:val="00AD4DB3"/>
    <w:rPr>
      <w:i/>
      <w:iCs/>
      <w:color w:val="000000" w:themeColor="text1"/>
      <w:spacing w:val="-4"/>
      <w:szCs w:val="24"/>
    </w:rPr>
  </w:style>
  <w:style w:type="paragraph" w:customStyle="1" w:styleId="CVBullet">
    <w:name w:val="CV Bullet"/>
    <w:uiPriority w:val="80"/>
    <w:qFormat/>
    <w:locked/>
    <w:rsid w:val="00347ED6"/>
    <w:pPr>
      <w:numPr>
        <w:numId w:val="11"/>
      </w:numPr>
      <w:tabs>
        <w:tab w:val="left" w:pos="364"/>
      </w:tabs>
      <w:spacing w:before="60" w:after="60"/>
      <w:ind w:left="362" w:hanging="249"/>
    </w:pPr>
    <w:rPr>
      <w:spacing w:val="-4"/>
      <w:sz w:val="18"/>
      <w:szCs w:val="24"/>
      <w:lang w:val="en-GB" w:eastAsia="en-US"/>
    </w:rPr>
  </w:style>
  <w:style w:type="paragraph" w:customStyle="1" w:styleId="CVHeading1">
    <w:name w:val="CV Heading 1"/>
    <w:basedOn w:val="CVHeading2"/>
    <w:uiPriority w:val="78"/>
    <w:qFormat/>
    <w:locked/>
    <w:rsid w:val="002743E8"/>
    <w:pPr>
      <w:pBdr>
        <w:top w:val="single" w:sz="12" w:space="1" w:color="000000" w:themeColor="text1"/>
        <w:left w:val="single" w:sz="12" w:space="1" w:color="000000" w:themeColor="text1"/>
        <w:bottom w:val="single" w:sz="12" w:space="2" w:color="000000" w:themeColor="text1"/>
        <w:right w:val="single" w:sz="12" w:space="2" w:color="000000" w:themeColor="text1"/>
      </w:pBdr>
      <w:shd w:val="clear" w:color="auto" w:fill="000000" w:themeFill="text1"/>
      <w:spacing w:before="80"/>
    </w:pPr>
  </w:style>
  <w:style w:type="paragraph" w:customStyle="1" w:styleId="CVNormal">
    <w:name w:val="CV Normal"/>
    <w:uiPriority w:val="79"/>
    <w:qFormat/>
    <w:locked/>
    <w:rsid w:val="00347ED6"/>
    <w:pPr>
      <w:spacing w:before="60" w:after="80"/>
      <w:ind w:left="85"/>
      <w:jc w:val="both"/>
    </w:pPr>
    <w:rPr>
      <w:spacing w:val="-4"/>
      <w:sz w:val="18"/>
      <w:szCs w:val="24"/>
      <w:lang w:val="en-GB" w:eastAsia="en-US"/>
    </w:rPr>
  </w:style>
  <w:style w:type="paragraph" w:customStyle="1" w:styleId="CVHeading2">
    <w:name w:val="CV Heading 2"/>
    <w:basedOn w:val="CVNormal"/>
    <w:next w:val="CVNormal"/>
    <w:uiPriority w:val="78"/>
    <w:qFormat/>
    <w:locked/>
    <w:rsid w:val="00A17F55"/>
    <w:pPr>
      <w:keepNext/>
      <w:pBdr>
        <w:top w:val="single" w:sz="12" w:space="1" w:color="ED1C24" w:themeColor="accent1"/>
        <w:left w:val="single" w:sz="12" w:space="1" w:color="ED1C24" w:themeColor="accent1"/>
        <w:bottom w:val="single" w:sz="12" w:space="2" w:color="ED1C24" w:themeColor="accent1"/>
        <w:right w:val="single" w:sz="12" w:space="2" w:color="ED1C24" w:themeColor="accent1"/>
      </w:pBdr>
      <w:shd w:val="clear" w:color="auto" w:fill="ED1C24" w:themeFill="accent1"/>
      <w:spacing w:before="240"/>
    </w:pPr>
    <w:rPr>
      <w:b/>
      <w:color w:val="FFFFFF" w:themeColor="background1"/>
      <w:sz w:val="20"/>
    </w:rPr>
  </w:style>
  <w:style w:type="paragraph" w:customStyle="1" w:styleId="CVHeading3">
    <w:name w:val="CV Heading 3"/>
    <w:basedOn w:val="CVHeading2"/>
    <w:uiPriority w:val="78"/>
    <w:qFormat/>
    <w:locked/>
    <w:rsid w:val="00AF7DC7"/>
    <w:pPr>
      <w:pBdr>
        <w:top w:val="single" w:sz="12" w:space="1" w:color="777777"/>
        <w:left w:val="single" w:sz="12" w:space="1" w:color="777777"/>
        <w:bottom w:val="single" w:sz="12" w:space="1" w:color="777777"/>
        <w:right w:val="single" w:sz="12" w:space="2" w:color="777777"/>
      </w:pBdr>
      <w:shd w:val="clear" w:color="auto" w:fill="777777"/>
    </w:pPr>
  </w:style>
  <w:style w:type="paragraph" w:customStyle="1" w:styleId="CVJobTitle">
    <w:name w:val="CV Job Title"/>
    <w:next w:val="Normal"/>
    <w:link w:val="CVJobTitleChar"/>
    <w:uiPriority w:val="76"/>
    <w:locked/>
    <w:rsid w:val="008D44B4"/>
    <w:pPr>
      <w:spacing w:before="40"/>
      <w:ind w:left="94"/>
    </w:pPr>
    <w:rPr>
      <w:b/>
      <w:bCs/>
      <w:color w:val="ED1C24" w:themeColor="accent1"/>
      <w:spacing w:val="-4"/>
      <w:sz w:val="18"/>
      <w:szCs w:val="28"/>
      <w:lang w:val="en-GB" w:eastAsia="en-US"/>
    </w:rPr>
  </w:style>
  <w:style w:type="character" w:customStyle="1" w:styleId="CVJobTitleChar">
    <w:name w:val="CV Job Title Char"/>
    <w:basedOn w:val="DefaultParagraphFont"/>
    <w:link w:val="CVJobTitle"/>
    <w:uiPriority w:val="76"/>
    <w:rsid w:val="008D44B4"/>
    <w:rPr>
      <w:b/>
      <w:bCs/>
      <w:color w:val="ED1C24" w:themeColor="accent1"/>
      <w:spacing w:val="-4"/>
      <w:sz w:val="18"/>
      <w:szCs w:val="28"/>
      <w:lang w:val="en-GB" w:eastAsia="en-US"/>
    </w:rPr>
  </w:style>
  <w:style w:type="paragraph" w:customStyle="1" w:styleId="CVJobTitleRole">
    <w:name w:val="CV Job Title/Role"/>
    <w:uiPriority w:val="81"/>
    <w:qFormat/>
    <w:locked/>
    <w:rsid w:val="008D44B4"/>
    <w:pPr>
      <w:keepNext/>
      <w:spacing w:before="180"/>
      <w:ind w:left="85"/>
    </w:pPr>
    <w:rPr>
      <w:b/>
      <w:bCs/>
      <w:color w:val="ED1C24" w:themeColor="accent1"/>
      <w:spacing w:val="-4"/>
      <w:sz w:val="20"/>
      <w:szCs w:val="28"/>
      <w:lang w:val="en-GB" w:eastAsia="en-US"/>
    </w:rPr>
  </w:style>
  <w:style w:type="paragraph" w:customStyle="1" w:styleId="CVName">
    <w:name w:val="CV Name"/>
    <w:next w:val="CVJobTitle"/>
    <w:uiPriority w:val="75"/>
    <w:qFormat/>
    <w:locked/>
    <w:rsid w:val="009D2B24"/>
    <w:pPr>
      <w:keepNext/>
      <w:ind w:left="108"/>
    </w:pPr>
    <w:rPr>
      <w:rFonts w:cs="Arial"/>
      <w:b/>
      <w:bCs/>
      <w:spacing w:val="-4"/>
      <w:kern w:val="32"/>
      <w:sz w:val="32"/>
      <w:szCs w:val="32"/>
      <w:lang w:val="en-GB" w:eastAsia="en-US"/>
    </w:rPr>
  </w:style>
  <w:style w:type="paragraph" w:customStyle="1" w:styleId="CVUpdatedate">
    <w:name w:val="CV Update date"/>
    <w:basedOn w:val="Header"/>
    <w:uiPriority w:val="81"/>
    <w:semiHidden/>
    <w:qFormat/>
    <w:locked/>
    <w:rsid w:val="002743E8"/>
    <w:pPr>
      <w:pBdr>
        <w:bottom w:val="none" w:sz="0" w:space="0" w:color="auto"/>
      </w:pBdr>
      <w:tabs>
        <w:tab w:val="clear" w:pos="4153"/>
        <w:tab w:val="clear" w:pos="9639"/>
        <w:tab w:val="left" w:pos="3402"/>
        <w:tab w:val="right" w:pos="9072"/>
      </w:tabs>
      <w:suppressAutoHyphens w:val="0"/>
    </w:pPr>
    <w:rPr>
      <w:color w:val="FF0000"/>
    </w:rPr>
  </w:style>
  <w:style w:type="paragraph" w:customStyle="1" w:styleId="CVPicture">
    <w:name w:val="CV Picture"/>
    <w:uiPriority w:val="74"/>
    <w:qFormat/>
    <w:locked/>
    <w:rsid w:val="00AF7DC7"/>
    <w:rPr>
      <w:spacing w:val="-4"/>
      <w:sz w:val="18"/>
      <w:szCs w:val="20"/>
      <w:lang w:val="en-GB" w:eastAsia="en-US"/>
    </w:rPr>
  </w:style>
  <w:style w:type="character" w:customStyle="1" w:styleId="CVProjectDates">
    <w:name w:val="CV Project Dates"/>
    <w:uiPriority w:val="81"/>
    <w:qFormat/>
    <w:locked/>
    <w:rsid w:val="00AF7DC7"/>
    <w:rPr>
      <w:rFonts w:ascii="Arial" w:hAnsi="Arial" w:cs="Arial"/>
      <w:b/>
      <w:bCs/>
      <w:color w:val="5F5F5F"/>
      <w:spacing w:val="-4"/>
      <w:kern w:val="32"/>
      <w:sz w:val="20"/>
      <w:szCs w:val="32"/>
      <w:lang w:val="en-GB" w:eastAsia="en-US" w:bidi="ar-SA"/>
    </w:rPr>
  </w:style>
  <w:style w:type="paragraph" w:customStyle="1" w:styleId="CVProjectValue">
    <w:name w:val="CV Project/Value"/>
    <w:next w:val="CVNormal"/>
    <w:uiPriority w:val="81"/>
    <w:qFormat/>
    <w:locked/>
    <w:rsid w:val="00AF7DC7"/>
    <w:pPr>
      <w:keepNext/>
      <w:tabs>
        <w:tab w:val="right" w:pos="9072"/>
      </w:tabs>
      <w:spacing w:before="60" w:after="60"/>
      <w:ind w:left="84"/>
    </w:pPr>
    <w:rPr>
      <w:color w:val="5F5F5F"/>
      <w:spacing w:val="-4"/>
      <w:sz w:val="20"/>
      <w:szCs w:val="24"/>
      <w:lang w:val="en-GB" w:eastAsia="en-US"/>
    </w:rPr>
  </w:style>
  <w:style w:type="paragraph" w:customStyle="1" w:styleId="CVQualifications">
    <w:name w:val="CV Qualifications"/>
    <w:aliases w:val="Memberships"/>
    <w:basedOn w:val="CVNormal"/>
    <w:uiPriority w:val="77"/>
    <w:qFormat/>
    <w:locked/>
    <w:rsid w:val="008D44B4"/>
    <w:pPr>
      <w:spacing w:before="80" w:after="0"/>
      <w:ind w:right="182"/>
      <w:jc w:val="left"/>
    </w:pPr>
    <w:rPr>
      <w:color w:val="262626" w:themeColor="accent2"/>
      <w:sz w:val="20"/>
    </w:rPr>
  </w:style>
  <w:style w:type="paragraph" w:customStyle="1" w:styleId="CVSubproject">
    <w:name w:val="CV Subproject"/>
    <w:basedOn w:val="CVNormal"/>
    <w:next w:val="CVNormal"/>
    <w:uiPriority w:val="81"/>
    <w:qFormat/>
    <w:locked/>
    <w:rsid w:val="00347ED6"/>
    <w:pPr>
      <w:spacing w:before="120"/>
    </w:pPr>
    <w:rPr>
      <w:b/>
    </w:rPr>
  </w:style>
  <w:style w:type="table" w:styleId="TableGrid">
    <w:name w:val="Table Grid"/>
    <w:basedOn w:val="TableNormal"/>
    <w:locked/>
    <w:rsid w:val="00FB2634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NumberedList">
    <w:name w:val="Numbered List"/>
    <w:basedOn w:val="ListParagraph"/>
    <w:uiPriority w:val="45"/>
    <w:qFormat/>
    <w:rsid w:val="00512B0F"/>
    <w:pPr>
      <w:numPr>
        <w:numId w:val="13"/>
      </w:numPr>
      <w:contextualSpacing w:val="0"/>
    </w:pPr>
  </w:style>
  <w:style w:type="paragraph" w:customStyle="1" w:styleId="Normal10pt">
    <w:name w:val="Normal 10pt"/>
    <w:basedOn w:val="Normal"/>
    <w:uiPriority w:val="9"/>
    <w:semiHidden/>
    <w:qFormat/>
    <w:locked/>
    <w:rsid w:val="00006514"/>
  </w:style>
  <w:style w:type="paragraph" w:customStyle="1" w:styleId="Normal09pt">
    <w:name w:val="Normal 09pt"/>
    <w:basedOn w:val="Normal"/>
    <w:uiPriority w:val="9"/>
    <w:semiHidden/>
    <w:qFormat/>
    <w:locked/>
    <w:rsid w:val="00006514"/>
    <w:rPr>
      <w:sz w:val="18"/>
    </w:rPr>
  </w:style>
  <w:style w:type="paragraph" w:customStyle="1" w:styleId="Normal08pt">
    <w:name w:val="Normal 08pt"/>
    <w:basedOn w:val="Normal"/>
    <w:uiPriority w:val="9"/>
    <w:semiHidden/>
    <w:qFormat/>
    <w:locked/>
    <w:rsid w:val="00006514"/>
    <w:rPr>
      <w:sz w:val="16"/>
    </w:rPr>
  </w:style>
  <w:style w:type="paragraph" w:customStyle="1" w:styleId="Bullets08pt">
    <w:name w:val="Bullets 08pt"/>
    <w:basedOn w:val="Bullets1"/>
    <w:uiPriority w:val="13"/>
    <w:semiHidden/>
    <w:qFormat/>
    <w:locked/>
    <w:rsid w:val="00006514"/>
    <w:rPr>
      <w:sz w:val="16"/>
    </w:rPr>
  </w:style>
  <w:style w:type="paragraph" w:customStyle="1" w:styleId="Bullets09pt">
    <w:name w:val="Bullets 09pt"/>
    <w:basedOn w:val="Bullets1"/>
    <w:uiPriority w:val="13"/>
    <w:semiHidden/>
    <w:qFormat/>
    <w:locked/>
    <w:rsid w:val="00006514"/>
    <w:rPr>
      <w:sz w:val="18"/>
    </w:rPr>
  </w:style>
  <w:style w:type="paragraph" w:customStyle="1" w:styleId="Bullets10pt">
    <w:name w:val="Bullets 10pt"/>
    <w:basedOn w:val="Bullets1"/>
    <w:uiPriority w:val="13"/>
    <w:semiHidden/>
    <w:qFormat/>
    <w:locked/>
    <w:rsid w:val="00770437"/>
  </w:style>
  <w:style w:type="paragraph" w:customStyle="1" w:styleId="HeaderBottomline">
    <w:name w:val="Header Bottom line"/>
    <w:basedOn w:val="Normal"/>
    <w:uiPriority w:val="83"/>
    <w:qFormat/>
    <w:rsid w:val="008D44B4"/>
    <w:pPr>
      <w:pBdr>
        <w:bottom w:val="single" w:sz="8" w:space="29" w:color="auto"/>
      </w:pBdr>
      <w:suppressAutoHyphens w:val="0"/>
      <w:spacing w:before="240" w:after="0"/>
      <w:jc w:val="right"/>
    </w:pPr>
    <w:rPr>
      <w:rFonts w:cs="Arial"/>
      <w:noProof/>
      <w:color w:val="ED1C24" w:themeColor="accent1"/>
      <w:sz w:val="14"/>
      <w:szCs w:val="14"/>
      <w:lang w:eastAsia="en-GB"/>
    </w:rPr>
  </w:style>
  <w:style w:type="character" w:styleId="IntenseReference">
    <w:name w:val="Intense Reference"/>
    <w:basedOn w:val="DefaultParagraphFont"/>
    <w:uiPriority w:val="35"/>
    <w:locked/>
    <w:rsid w:val="008D44B4"/>
    <w:rPr>
      <w:b/>
      <w:bCs/>
      <w:smallCaps/>
      <w:color w:val="262626" w:themeColor="accent2"/>
      <w:spacing w:val="5"/>
      <w:u w:val="single"/>
    </w:rPr>
  </w:style>
  <w:style w:type="paragraph" w:customStyle="1" w:styleId="FooterRHS">
    <w:name w:val="Footer RHS"/>
    <w:basedOn w:val="Footer"/>
    <w:uiPriority w:val="91"/>
    <w:qFormat/>
    <w:rsid w:val="0003755E"/>
    <w:pPr>
      <w:jc w:val="right"/>
    </w:pPr>
  </w:style>
  <w:style w:type="paragraph" w:customStyle="1" w:styleId="TableNumbered">
    <w:name w:val="Table Numbered"/>
    <w:basedOn w:val="TableText"/>
    <w:uiPriority w:val="20"/>
    <w:qFormat/>
    <w:locked/>
    <w:rsid w:val="00C94664"/>
    <w:pPr>
      <w:numPr>
        <w:numId w:val="19"/>
      </w:numPr>
      <w:ind w:left="227" w:hanging="170"/>
    </w:pPr>
  </w:style>
  <w:style w:type="paragraph" w:customStyle="1" w:styleId="TableAlpha">
    <w:name w:val="Table Alpha"/>
    <w:basedOn w:val="TableNumbered"/>
    <w:uiPriority w:val="21"/>
    <w:qFormat/>
    <w:locked/>
    <w:rsid w:val="008819DA"/>
    <w:pPr>
      <w:numPr>
        <w:numId w:val="20"/>
      </w:numPr>
      <w:ind w:left="227" w:hanging="170"/>
    </w:pPr>
  </w:style>
  <w:style w:type="paragraph" w:customStyle="1" w:styleId="TableTextBold">
    <w:name w:val="Table Text Bold"/>
    <w:basedOn w:val="TableText"/>
    <w:uiPriority w:val="15"/>
    <w:qFormat/>
    <w:rsid w:val="008819DA"/>
    <w:rPr>
      <w:b/>
    </w:rPr>
  </w:style>
  <w:style w:type="paragraph" w:customStyle="1" w:styleId="TableTextBoldColour">
    <w:name w:val="Table Text Bold Colour"/>
    <w:basedOn w:val="TableText"/>
    <w:uiPriority w:val="15"/>
    <w:qFormat/>
    <w:rsid w:val="008819DA"/>
    <w:rPr>
      <w:b/>
      <w:color w:val="ED1C24" w:themeColor="accent1"/>
    </w:rPr>
  </w:style>
  <w:style w:type="paragraph" w:customStyle="1" w:styleId="QuestionAlphforSubText">
    <w:name w:val="Question Alph for Sub Text"/>
    <w:basedOn w:val="QuestionBulletsforSubText"/>
    <w:uiPriority w:val="8"/>
    <w:qFormat/>
    <w:locked/>
    <w:rsid w:val="008819DA"/>
    <w:pPr>
      <w:numPr>
        <w:numId w:val="21"/>
      </w:numPr>
      <w:ind w:left="360"/>
    </w:pPr>
  </w:style>
  <w:style w:type="paragraph" w:customStyle="1" w:styleId="QuestionRomanforSubText">
    <w:name w:val="Question Roman for Sub Text"/>
    <w:basedOn w:val="QuestionAlphforSubText"/>
    <w:uiPriority w:val="8"/>
    <w:qFormat/>
    <w:locked/>
    <w:rsid w:val="006F6031"/>
    <w:pPr>
      <w:numPr>
        <w:numId w:val="22"/>
      </w:numPr>
      <w:ind w:left="360"/>
    </w:pPr>
  </w:style>
  <w:style w:type="paragraph" w:customStyle="1" w:styleId="QuestionAlpha">
    <w:name w:val="Question Alpha"/>
    <w:basedOn w:val="QuestionBullets"/>
    <w:uiPriority w:val="7"/>
    <w:qFormat/>
    <w:locked/>
    <w:rsid w:val="006F6031"/>
    <w:pPr>
      <w:numPr>
        <w:numId w:val="23"/>
      </w:numPr>
      <w:ind w:left="360"/>
    </w:pPr>
  </w:style>
  <w:style w:type="paragraph" w:customStyle="1" w:styleId="QuestionRoman">
    <w:name w:val="Question Roman"/>
    <w:basedOn w:val="QuestionBullets"/>
    <w:uiPriority w:val="7"/>
    <w:qFormat/>
    <w:locked/>
    <w:rsid w:val="006F6031"/>
    <w:pPr>
      <w:numPr>
        <w:numId w:val="24"/>
      </w:numPr>
      <w:ind w:left="360"/>
    </w:pPr>
  </w:style>
  <w:style w:type="character" w:customStyle="1" w:styleId="FooterChar">
    <w:name w:val="Footer Char"/>
    <w:basedOn w:val="DefaultParagraphFont"/>
    <w:link w:val="Footer"/>
    <w:uiPriority w:val="99"/>
    <w:rsid w:val="0090139D"/>
    <w:rPr>
      <w:rFonts w:ascii="Century Gothic" w:hAnsi="Century Gothic"/>
      <w:color w:val="000000" w:themeColor="text1"/>
      <w:spacing w:val="-4"/>
      <w:sz w:val="14"/>
      <w:szCs w:val="24"/>
    </w:rPr>
  </w:style>
  <w:style w:type="paragraph" w:customStyle="1" w:styleId="MainHeaderPg2">
    <w:name w:val="Main Header Pg2"/>
    <w:basedOn w:val="MainHeading"/>
    <w:uiPriority w:val="55"/>
    <w:qFormat/>
    <w:rsid w:val="008566ED"/>
    <w:pPr>
      <w:ind w:left="0"/>
    </w:pPr>
    <w:rPr>
      <w:sz w:val="20"/>
    </w:rPr>
  </w:style>
  <w:style w:type="paragraph" w:customStyle="1" w:styleId="MainSubHeaderPg2">
    <w:name w:val="Main SubHeader Pg2"/>
    <w:basedOn w:val="MainHeading2"/>
    <w:uiPriority w:val="55"/>
    <w:qFormat/>
    <w:rsid w:val="008566ED"/>
    <w:pPr>
      <w:ind w:left="0"/>
    </w:pPr>
    <w:rPr>
      <w:sz w:val="20"/>
    </w:rPr>
  </w:style>
  <w:style w:type="paragraph" w:customStyle="1" w:styleId="WS-Para">
    <w:name w:val="WS - Para"/>
    <w:qFormat/>
    <w:rsid w:val="003600DB"/>
    <w:rPr>
      <w:rFonts w:ascii="Calibri" w:hAnsi="Calibri"/>
      <w:b/>
      <w:color w:val="0000FF"/>
      <w:szCs w:val="20"/>
      <w:lang w:val="en-US"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lock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entury Gothic" w:hAnsi="Century Gothic"/>
      <w:spacing w:val="-4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F2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AA"/>
    <w:rPr>
      <w:rFonts w:ascii="Century Gothic" w:hAnsi="Century Gothic"/>
      <w:b/>
      <w:bCs/>
      <w:spacing w:val="-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9F26AA"/>
    <w:rPr>
      <w:color w:val="808080"/>
    </w:rPr>
  </w:style>
  <w:style w:type="paragraph" w:customStyle="1" w:styleId="Default">
    <w:name w:val="Default"/>
    <w:rsid w:val="00671A6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customStyle="1" w:styleId="3TableTopSide1">
    <w:name w:val="3 Table Top &amp; Side1"/>
    <w:basedOn w:val="4Table"/>
    <w:rsid w:val="003149B9"/>
    <w:tblPr/>
    <w:trPr>
      <w:cantSplit/>
    </w:trPr>
    <w:tblStylePr w:type="firstRow">
      <w:rPr>
        <w:rFonts w:ascii="Arial" w:hAnsi="Arial"/>
        <w:b/>
        <w:color w:val="FFFFFF"/>
        <w:spacing w:val="-4"/>
        <w:sz w:val="18"/>
      </w:rPr>
      <w:tblPr/>
      <w:trPr>
        <w:cantSplit/>
        <w:tblHeader/>
      </w:trPr>
      <w:tcPr>
        <w:shd w:val="clear" w:color="auto" w:fill="404040" w:themeFill="text1" w:themeFillTint="BF"/>
      </w:tcPr>
    </w:tblStylePr>
    <w:tblStylePr w:type="firstCol">
      <w:rPr>
        <w:rFonts w:ascii="Arial" w:hAnsi="Arial"/>
        <w:b/>
        <w:i w:val="0"/>
        <w:color w:val="auto"/>
        <w:spacing w:val="-4"/>
        <w:sz w:val="18"/>
      </w:rPr>
      <w:tblPr/>
      <w:tcPr>
        <w:shd w:val="clear" w:color="auto" w:fill="D9D9D9" w:themeFill="background1" w:themeFillShade="D9"/>
      </w:tcPr>
    </w:tblStylePr>
  </w:style>
  <w:style w:type="character" w:customStyle="1" w:styleId="cf01">
    <w:name w:val="cf01"/>
    <w:basedOn w:val="DefaultParagraphFont"/>
    <w:rsid w:val="00B47922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A45D49"/>
    <w:rPr>
      <w:rFonts w:ascii="Century Gothic" w:hAnsi="Century Gothic"/>
      <w:spacing w:val="-4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5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62A3F75A74E3CAD1F2DD15C54A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C3DD6-C325-4888-BABA-18E1AF81A4BA}"/>
      </w:docPartPr>
      <w:docPartBody>
        <w:p w:rsidR="000F30D2" w:rsidRDefault="000F30D2" w:rsidP="000F30D2">
          <w:pPr>
            <w:pStyle w:val="C3B62A3F75A74E3CAD1F2DD15C54A1F8"/>
          </w:pPr>
          <w:r w:rsidRPr="00641DF0">
            <w:rPr>
              <w:rStyle w:val="PlaceholderText"/>
            </w:rPr>
            <w:t>[Title]</w:t>
          </w:r>
        </w:p>
      </w:docPartBody>
    </w:docPart>
    <w:docPart>
      <w:docPartPr>
        <w:name w:val="7ED9FF1322B54274AB8D9DA84C1C9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D4809-F250-4A69-9829-F5FF470ABF90}"/>
      </w:docPartPr>
      <w:docPartBody>
        <w:p w:rsidR="000F30D2" w:rsidRDefault="000F30D2" w:rsidP="000F30D2">
          <w:pPr>
            <w:pStyle w:val="7ED9FF1322B54274AB8D9DA84C1C9B11"/>
          </w:pPr>
          <w:r w:rsidRPr="00641DF0">
            <w:rPr>
              <w:rStyle w:val="PlaceholderText"/>
            </w:rPr>
            <w:t>[Subject]</w:t>
          </w:r>
        </w:p>
      </w:docPartBody>
    </w:docPart>
    <w:docPart>
      <w:docPartPr>
        <w:name w:val="0C9759C73BDB498E83D15CB6118E1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F0B2E-AB4F-49BB-9153-D48CEFAE2961}"/>
      </w:docPartPr>
      <w:docPartBody>
        <w:p w:rsidR="000F30D2" w:rsidRDefault="000F30D2" w:rsidP="000F30D2">
          <w:pPr>
            <w:pStyle w:val="0C9759C73BDB498E83D15CB6118E1CA9"/>
          </w:pPr>
          <w:r w:rsidRPr="00641DF0">
            <w:rPr>
              <w:rStyle w:val="PlaceholderText"/>
            </w:rPr>
            <w:t>[Title]</w:t>
          </w:r>
        </w:p>
      </w:docPartBody>
    </w:docPart>
    <w:docPart>
      <w:docPartPr>
        <w:name w:val="93B16152280544CB8A99DDCEC7036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CCD5C-ADA2-48A8-B617-117CBFE08755}"/>
      </w:docPartPr>
      <w:docPartBody>
        <w:p w:rsidR="000F30D2" w:rsidRDefault="000F30D2" w:rsidP="000F30D2">
          <w:pPr>
            <w:pStyle w:val="93B16152280544CB8A99DDCEC7036144"/>
          </w:pPr>
          <w:r w:rsidRPr="00641DF0">
            <w:rPr>
              <w:rStyle w:val="PlaceholderText"/>
            </w:rPr>
            <w:t>[Subject]</w:t>
          </w:r>
        </w:p>
      </w:docPartBody>
    </w:docPart>
    <w:docPart>
      <w:docPartPr>
        <w:name w:val="8BA091F9A6B74913825B244B0FC21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C5F38-6BD7-4009-8BE5-DE5478B81509}"/>
      </w:docPartPr>
      <w:docPartBody>
        <w:p w:rsidR="000F30D2" w:rsidRDefault="000F30D2" w:rsidP="000F30D2">
          <w:pPr>
            <w:pStyle w:val="8BA091F9A6B74913825B244B0FC21CBF"/>
          </w:pPr>
          <w:r w:rsidRPr="00641DF0">
            <w:rPr>
              <w:rStyle w:val="PlaceholderText"/>
            </w:rPr>
            <w:t>[Title]</w:t>
          </w:r>
        </w:p>
      </w:docPartBody>
    </w:docPart>
    <w:docPart>
      <w:docPartPr>
        <w:name w:val="95AFC4D44BF3454E95525892AB83C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6F16-9521-47DF-9B3A-12E73C837D07}"/>
      </w:docPartPr>
      <w:docPartBody>
        <w:p w:rsidR="000F30D2" w:rsidRDefault="000F30D2" w:rsidP="000F30D2">
          <w:pPr>
            <w:pStyle w:val="95AFC4D44BF3454E95525892AB83C139"/>
          </w:pPr>
          <w:r w:rsidRPr="00641DF0">
            <w:rPr>
              <w:rStyle w:val="PlaceholderText"/>
            </w:rPr>
            <w:t>[Subject]</w:t>
          </w:r>
        </w:p>
      </w:docPartBody>
    </w:docPart>
    <w:docPart>
      <w:docPartPr>
        <w:name w:val="7F012855F34A490D868463B36C48E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3A05-760F-495A-8B8B-F46E1CA41618}"/>
      </w:docPartPr>
      <w:docPartBody>
        <w:p w:rsidR="000F30D2" w:rsidRDefault="000F30D2" w:rsidP="000F30D2">
          <w:pPr>
            <w:pStyle w:val="7F012855F34A490D868463B36C48E274"/>
          </w:pPr>
          <w:r w:rsidRPr="00232C8E">
            <w:rPr>
              <w:rStyle w:val="PlaceholderText"/>
            </w:rPr>
            <w:t>[Publish Date]</w:t>
          </w:r>
        </w:p>
      </w:docPartBody>
    </w:docPart>
    <w:docPart>
      <w:docPartPr>
        <w:name w:val="3B7C453B875A41928A28BCCC5DA42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5AB25-83F7-4187-8660-1132734FF5D2}"/>
      </w:docPartPr>
      <w:docPartBody>
        <w:p w:rsidR="000F30D2" w:rsidRDefault="000F30D2" w:rsidP="000F30D2">
          <w:pPr>
            <w:pStyle w:val="3B7C453B875A41928A28BCCC5DA4268B"/>
          </w:pPr>
          <w:r w:rsidRPr="00232C8E">
            <w:rPr>
              <w:rStyle w:val="PlaceholderText"/>
            </w:rPr>
            <w:t>[Publish Date]</w:t>
          </w:r>
        </w:p>
      </w:docPartBody>
    </w:docPart>
    <w:docPart>
      <w:docPartPr>
        <w:name w:val="A9D3708A26E84BB1929AF33624742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E3354-E98F-4066-933F-7E3695C67529}"/>
      </w:docPartPr>
      <w:docPartBody>
        <w:p w:rsidR="000F30D2" w:rsidRDefault="000F30D2" w:rsidP="000F30D2">
          <w:pPr>
            <w:pStyle w:val="A9D3708A26E84BB1929AF336247423D5"/>
          </w:pPr>
          <w:r w:rsidRPr="00232C8E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D2"/>
    <w:rsid w:val="000F30D2"/>
    <w:rsid w:val="00795F94"/>
    <w:rsid w:val="00A6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0D2"/>
    <w:rPr>
      <w:color w:val="808080"/>
    </w:rPr>
  </w:style>
  <w:style w:type="paragraph" w:customStyle="1" w:styleId="C3B62A3F75A74E3CAD1F2DD15C54A1F8">
    <w:name w:val="C3B62A3F75A74E3CAD1F2DD15C54A1F8"/>
    <w:rsid w:val="000F30D2"/>
  </w:style>
  <w:style w:type="paragraph" w:customStyle="1" w:styleId="7ED9FF1322B54274AB8D9DA84C1C9B11">
    <w:name w:val="7ED9FF1322B54274AB8D9DA84C1C9B11"/>
    <w:rsid w:val="000F30D2"/>
  </w:style>
  <w:style w:type="paragraph" w:customStyle="1" w:styleId="0C9759C73BDB498E83D15CB6118E1CA9">
    <w:name w:val="0C9759C73BDB498E83D15CB6118E1CA9"/>
    <w:rsid w:val="000F30D2"/>
  </w:style>
  <w:style w:type="paragraph" w:customStyle="1" w:styleId="93B16152280544CB8A99DDCEC7036144">
    <w:name w:val="93B16152280544CB8A99DDCEC7036144"/>
    <w:rsid w:val="000F30D2"/>
  </w:style>
  <w:style w:type="paragraph" w:customStyle="1" w:styleId="8BA091F9A6B74913825B244B0FC21CBF">
    <w:name w:val="8BA091F9A6B74913825B244B0FC21CBF"/>
    <w:rsid w:val="000F30D2"/>
  </w:style>
  <w:style w:type="paragraph" w:customStyle="1" w:styleId="95AFC4D44BF3454E95525892AB83C139">
    <w:name w:val="95AFC4D44BF3454E95525892AB83C139"/>
    <w:rsid w:val="000F30D2"/>
  </w:style>
  <w:style w:type="paragraph" w:customStyle="1" w:styleId="7F012855F34A490D868463B36C48E274">
    <w:name w:val="7F012855F34A490D868463B36C48E274"/>
    <w:rsid w:val="000F30D2"/>
  </w:style>
  <w:style w:type="paragraph" w:customStyle="1" w:styleId="3B7C453B875A41928A28BCCC5DA4268B">
    <w:name w:val="3B7C453B875A41928A28BCCC5DA4268B"/>
    <w:rsid w:val="000F30D2"/>
  </w:style>
  <w:style w:type="paragraph" w:customStyle="1" w:styleId="A9D3708A26E84BB1929AF336247423D5">
    <w:name w:val="A9D3708A26E84BB1929AF336247423D5"/>
    <w:rsid w:val="000F3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Palette">
  <a:themeElements>
    <a:clrScheme name="BoardCSB">
      <a:dk1>
        <a:sysClr val="windowText" lastClr="000000"/>
      </a:dk1>
      <a:lt1>
        <a:srgbClr val="FFFFFF"/>
      </a:lt1>
      <a:dk2>
        <a:srgbClr val="3F3F3F"/>
      </a:dk2>
      <a:lt2>
        <a:srgbClr val="FFFFFF"/>
      </a:lt2>
      <a:accent1>
        <a:srgbClr val="ED1C24"/>
      </a:accent1>
      <a:accent2>
        <a:srgbClr val="262626"/>
      </a:accent2>
      <a:accent3>
        <a:srgbClr val="FFCD00"/>
      </a:accent3>
      <a:accent4>
        <a:srgbClr val="ED1C24"/>
      </a:accent4>
      <a:accent5>
        <a:srgbClr val="000000"/>
      </a:accent5>
      <a:accent6>
        <a:srgbClr val="DDDDDD"/>
      </a:accent6>
      <a:hlink>
        <a:srgbClr val="000000"/>
      </a:hlink>
      <a:folHlink>
        <a:srgbClr val="DA291C"/>
      </a:folHlink>
    </a:clrScheme>
    <a:fontScheme name="LO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1-1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D19B2A64BC143974751B2198DFFAF" ma:contentTypeVersion="18" ma:contentTypeDescription="Create a new document." ma:contentTypeScope="" ma:versionID="4f4584bddbfdffe167a180079dd1a33d">
  <xsd:schema xmlns:xsd="http://www.w3.org/2001/XMLSchema" xmlns:xs="http://www.w3.org/2001/XMLSchema" xmlns:p="http://schemas.microsoft.com/office/2006/metadata/properties" xmlns:ns2="97bb121a-c3f6-4b72-95d1-33b180cd22c0" xmlns:ns3="c260fdbb-1a7a-4eba-aeca-e283f6f4cfea" targetNamespace="http://schemas.microsoft.com/office/2006/metadata/properties" ma:root="true" ma:fieldsID="f646a4ca320219d717aa4ca070d1dd22" ns2:_="" ns3:_="">
    <xsd:import namespace="97bb121a-c3f6-4b72-95d1-33b180cd22c0"/>
    <xsd:import namespace="c260fdbb-1a7a-4eba-aeca-e283f6f4c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b121a-c3f6-4b72-95d1-33b180cd2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b160364-55e1-4895-b5f8-0b200ced27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0fdbb-1a7a-4eba-aeca-e283f6f4c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a92e29c-1aaa-466c-98c8-c70d0cd59e1b}" ma:internalName="TaxCatchAll" ma:showField="CatchAllData" ma:web="c260fdbb-1a7a-4eba-aeca-e283f6f4cf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60fdbb-1a7a-4eba-aeca-e283f6f4cfea">
      <UserInfo>
        <DisplayName/>
        <AccountId xsi:nil="true"/>
        <AccountType/>
      </UserInfo>
    </SharedWithUsers>
    <TaxCatchAll xmlns="c260fdbb-1a7a-4eba-aeca-e283f6f4cfea" xsi:nil="true"/>
    <lcf76f155ced4ddcb4097134ff3c332f xmlns="97bb121a-c3f6-4b72-95d1-33b180cd22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39D970-6084-4124-B290-6F94EAE3D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b121a-c3f6-4b72-95d1-33b180cd22c0"/>
    <ds:schemaRef ds:uri="c260fdbb-1a7a-4eba-aeca-e283f6f4c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856C2-A9F8-4608-A192-7BA3F36492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60EAA7-0E73-4001-A14C-EE66070D84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A3F321-920E-43B7-8586-70A759E3FB4D}">
  <ds:schemaRefs>
    <ds:schemaRef ds:uri="c260fdbb-1a7a-4eba-aeca-e283f6f4cfea"/>
    <ds:schemaRef ds:uri="97bb121a-c3f6-4b72-95d1-33b180cd22c0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97</Words>
  <Characters>3769</Characters>
  <Application>Microsoft Office Word</Application>
  <DocSecurity>0</DocSecurity>
  <Lines>31</Lines>
  <Paragraphs>8</Paragraphs>
  <ScaleCrop>false</ScaleCrop>
  <Company>Laing O'Rourke Australia Construction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SOLATION</dc:title>
  <dc:subject>PERMIT</dc:subject>
  <dc:creator>Justin Hazelbrook;Jonathon Morrow;Carige, Andrew</dc:creator>
  <cp:keywords/>
  <cp:lastModifiedBy>Morrow, Jonathon</cp:lastModifiedBy>
  <cp:revision>53</cp:revision>
  <cp:lastPrinted>2012-06-08T22:33:00Z</cp:lastPrinted>
  <dcterms:created xsi:type="dcterms:W3CDTF">2025-01-14T00:39:00Z</dcterms:created>
  <dcterms:modified xsi:type="dcterms:W3CDTF">2025-01-2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D19B2A64BC143974751B2198DFFAF</vt:lpwstr>
  </property>
  <property fmtid="{D5CDD505-2E9C-101B-9397-08002B2CF9AE}" pid="3" name="Order">
    <vt:r8>1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ClassificationContentMarkingHeaderShapeIds">
    <vt:lpwstr>40c13299,273cd024,3440702c</vt:lpwstr>
  </property>
  <property fmtid="{D5CDD505-2E9C-101B-9397-08002B2CF9AE}" pid="12" name="ClassificationContentMarkingHeaderFontProps">
    <vt:lpwstr>#000000,10,Century Gothic</vt:lpwstr>
  </property>
  <property fmtid="{D5CDD505-2E9C-101B-9397-08002B2CF9AE}" pid="13" name="ClassificationContentMarkingHeaderText">
    <vt:lpwstr>Business</vt:lpwstr>
  </property>
  <property fmtid="{D5CDD505-2E9C-101B-9397-08002B2CF9AE}" pid="14" name="MSIP_Label_47f41cc9-f9f5-4116-a8cf-c7b5d298908f_Enabled">
    <vt:lpwstr>true</vt:lpwstr>
  </property>
  <property fmtid="{D5CDD505-2E9C-101B-9397-08002B2CF9AE}" pid="15" name="MSIP_Label_47f41cc9-f9f5-4116-a8cf-c7b5d298908f_SetDate">
    <vt:lpwstr>2024-12-09T22:26:54Z</vt:lpwstr>
  </property>
  <property fmtid="{D5CDD505-2E9C-101B-9397-08002B2CF9AE}" pid="16" name="MSIP_Label_47f41cc9-f9f5-4116-a8cf-c7b5d298908f_Method">
    <vt:lpwstr>Privileged</vt:lpwstr>
  </property>
  <property fmtid="{D5CDD505-2E9C-101B-9397-08002B2CF9AE}" pid="17" name="MSIP_Label_47f41cc9-f9f5-4116-a8cf-c7b5d298908f_Name">
    <vt:lpwstr>Business</vt:lpwstr>
  </property>
  <property fmtid="{D5CDD505-2E9C-101B-9397-08002B2CF9AE}" pid="18" name="MSIP_Label_47f41cc9-f9f5-4116-a8cf-c7b5d298908f_SiteId">
    <vt:lpwstr>95baa318-b818-4676-8a0f-5a95a646c3c1</vt:lpwstr>
  </property>
  <property fmtid="{D5CDD505-2E9C-101B-9397-08002B2CF9AE}" pid="19" name="MSIP_Label_47f41cc9-f9f5-4116-a8cf-c7b5d298908f_ActionId">
    <vt:lpwstr>c08e5fdc-fe1c-47b1-8154-8f98b3f29c43</vt:lpwstr>
  </property>
  <property fmtid="{D5CDD505-2E9C-101B-9397-08002B2CF9AE}" pid="20" name="MSIP_Label_47f41cc9-f9f5-4116-a8cf-c7b5d298908f_ContentBits">
    <vt:lpwstr>1</vt:lpwstr>
  </property>
</Properties>
</file>